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3820" w14:textId="4F9760B8"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1B7E5F6F" wp14:editId="5A1FF66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14:paraId="62D3F8D1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14:paraId="78FD57EB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14:paraId="2A22C517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14:paraId="12EFBA6E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14:paraId="11CFD4D9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D2535DD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14:paraId="47903F7E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14:paraId="03E0A74F" w14:textId="3E895B44" w:rsidR="00C90FFB" w:rsidRPr="002D68BD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«</w:t>
      </w:r>
      <w:r w:rsidR="00691264">
        <w:rPr>
          <w:rFonts w:ascii="Times New Roman" w:eastAsiaTheme="minorHAnsi" w:hAnsi="Times New Roman" w:cstheme="minorBidi"/>
          <w:sz w:val="28"/>
          <w:szCs w:val="24"/>
        </w:rPr>
        <w:t>10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>»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proofErr w:type="gramStart"/>
      <w:r w:rsidR="00691264">
        <w:rPr>
          <w:rFonts w:ascii="Times New Roman" w:eastAsiaTheme="minorHAnsi" w:hAnsi="Times New Roman" w:cstheme="minorBidi"/>
          <w:sz w:val="28"/>
          <w:szCs w:val="24"/>
        </w:rPr>
        <w:t>марта</w:t>
      </w:r>
      <w:r w:rsidR="00765EE6" w:rsidRPr="002D68BD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>2</w:t>
      </w:r>
      <w:r w:rsidR="00E8605D">
        <w:rPr>
          <w:rFonts w:ascii="Times New Roman" w:eastAsiaTheme="minorHAnsi" w:hAnsi="Times New Roman" w:cstheme="minorBidi"/>
          <w:sz w:val="28"/>
          <w:szCs w:val="24"/>
        </w:rPr>
        <w:t>1</w:t>
      </w:r>
      <w:proofErr w:type="gramEnd"/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года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691264">
        <w:rPr>
          <w:rFonts w:ascii="Times New Roman" w:eastAsiaTheme="minorHAnsi" w:hAnsi="Times New Roman" w:cstheme="minorBidi"/>
          <w:sz w:val="28"/>
          <w:szCs w:val="24"/>
        </w:rPr>
        <w:t xml:space="preserve">      </w:t>
      </w:r>
      <w:r w:rsidR="00EC4A26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 xml:space="preserve">      </w:t>
      </w:r>
      <w:r w:rsidR="003544D8">
        <w:rPr>
          <w:rFonts w:ascii="Times New Roman" w:eastAsiaTheme="minorHAnsi" w:hAnsi="Times New Roman" w:cstheme="minorBidi"/>
          <w:sz w:val="28"/>
          <w:szCs w:val="24"/>
        </w:rPr>
        <w:t>№</w:t>
      </w:r>
      <w:r w:rsidR="00691264">
        <w:rPr>
          <w:rFonts w:ascii="Times New Roman" w:eastAsiaTheme="minorHAnsi" w:hAnsi="Times New Roman" w:cstheme="minorBidi"/>
          <w:sz w:val="28"/>
          <w:szCs w:val="24"/>
        </w:rPr>
        <w:t>108</w:t>
      </w:r>
    </w:p>
    <w:p w14:paraId="5C7F2FB4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14:paraId="62D66993" w14:textId="77777777" w:rsidTr="002D68BD">
        <w:tc>
          <w:tcPr>
            <w:tcW w:w="5636" w:type="dxa"/>
          </w:tcPr>
          <w:p w14:paraId="0DF6EAD0" w14:textId="5266563E" w:rsidR="00C90FFB" w:rsidRDefault="00765EE6" w:rsidP="00F72BB2">
            <w:pPr>
              <w:spacing w:after="0" w:line="240" w:lineRule="auto"/>
              <w:ind w:left="7" w:right="282"/>
              <w:jc w:val="both"/>
              <w:rPr>
                <w:sz w:val="28"/>
                <w:szCs w:val="24"/>
              </w:rPr>
            </w:pPr>
            <w:r w:rsidRPr="00F72BB2">
              <w:rPr>
                <w:rFonts w:ascii="Times New Roman" w:hAnsi="Times New Roman"/>
                <w:sz w:val="28"/>
                <w:szCs w:val="24"/>
              </w:rPr>
              <w:t>«</w:t>
            </w:r>
            <w:r w:rsidR="003544D8" w:rsidRPr="003544D8">
              <w:rPr>
                <w:rFonts w:ascii="Times New Roman" w:hAnsi="Times New Roman"/>
                <w:sz w:val="28"/>
                <w:szCs w:val="24"/>
              </w:rPr>
              <w:t xml:space="preserve">О внесении изменений и дополнений в </w:t>
            </w:r>
            <w:proofErr w:type="gramStart"/>
            <w:r w:rsidR="003544D8" w:rsidRPr="003544D8">
              <w:rPr>
                <w:rFonts w:ascii="Times New Roman" w:hAnsi="Times New Roman"/>
                <w:sz w:val="28"/>
                <w:szCs w:val="24"/>
              </w:rPr>
              <w:t xml:space="preserve">Постановление  </w:t>
            </w:r>
            <w:r w:rsidR="003544D8">
              <w:rPr>
                <w:rFonts w:ascii="Times New Roman" w:hAnsi="Times New Roman"/>
                <w:sz w:val="28"/>
                <w:szCs w:val="24"/>
              </w:rPr>
              <w:t>от</w:t>
            </w:r>
            <w:proofErr w:type="gramEnd"/>
            <w:r w:rsidR="003544D8">
              <w:rPr>
                <w:rFonts w:ascii="Times New Roman" w:hAnsi="Times New Roman"/>
                <w:sz w:val="28"/>
                <w:szCs w:val="24"/>
              </w:rPr>
              <w:t xml:space="preserve"> 14.09.2020 №392 «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21</w:t>
            </w:r>
            <w:r w:rsidR="00125562" w:rsidRPr="00F72BB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г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од и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плановый 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период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22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2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3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="00A421A0">
              <w:rPr>
                <w:rFonts w:ascii="Times New Roman" w:hAnsi="Times New Roman"/>
                <w:sz w:val="28"/>
                <w:szCs w:val="24"/>
              </w:rPr>
              <w:t>одов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»</w:t>
            </w:r>
            <w:r w:rsidR="000133A4">
              <w:rPr>
                <w:rFonts w:ascii="Times New Roman" w:hAnsi="Times New Roman"/>
                <w:sz w:val="28"/>
                <w:szCs w:val="24"/>
              </w:rPr>
              <w:t xml:space="preserve"> (изменения в редакции от 30.12.2020 №614)</w:t>
            </w:r>
            <w:r w:rsidR="0029047B" w:rsidRPr="00F72BB2">
              <w:rPr>
                <w:sz w:val="28"/>
                <w:szCs w:val="24"/>
              </w:rPr>
              <w:t xml:space="preserve"> </w:t>
            </w:r>
          </w:p>
          <w:p w14:paraId="7B76542F" w14:textId="78A5DC07" w:rsidR="00F72BB2" w:rsidRPr="00F72BB2" w:rsidRDefault="00F72BB2" w:rsidP="00F72BB2">
            <w:pPr>
              <w:spacing w:after="0" w:line="240" w:lineRule="auto"/>
              <w:ind w:left="7" w:right="2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7" w:type="dxa"/>
          </w:tcPr>
          <w:p w14:paraId="05888EAE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36CB4A0C" w14:textId="77777777" w:rsidR="00A421A0" w:rsidRPr="004B0D5C" w:rsidRDefault="00A421A0" w:rsidP="00A421A0">
      <w:pPr>
        <w:spacing w:after="0" w:line="240" w:lineRule="auto"/>
        <w:ind w:right="282"/>
        <w:jc w:val="both"/>
        <w:rPr>
          <w:rFonts w:ascii="Times New Roman" w:eastAsiaTheme="minorHAnsi" w:hAnsi="Times New Roman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В соответствии со статьей 1 Федерального закона от 7 мая 2013 года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66 «Об утверждении Порядка разработки, реализации и оценки эффективности государственных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</w:t>
      </w:r>
      <w:r w:rsidRPr="004B0D5C">
        <w:rPr>
          <w:rFonts w:ascii="Times New Roman" w:eastAsiaTheme="minorHAnsi" w:hAnsi="Times New Roman"/>
          <w:sz w:val="28"/>
          <w:szCs w:val="24"/>
        </w:rPr>
        <w:t xml:space="preserve">и постановлением </w:t>
      </w:r>
      <w:r w:rsidRPr="004B0D5C">
        <w:rPr>
          <w:rFonts w:ascii="Times New Roman" w:hAnsi="Times New Roman"/>
          <w:sz w:val="28"/>
        </w:rPr>
        <w:t>администрации Пудомягского сельского поселения от  07.10.2014 №</w:t>
      </w:r>
      <w:r>
        <w:rPr>
          <w:rFonts w:ascii="Times New Roman" w:hAnsi="Times New Roman"/>
          <w:sz w:val="28"/>
        </w:rPr>
        <w:t xml:space="preserve"> </w:t>
      </w:r>
      <w:r w:rsidRPr="004B0D5C">
        <w:rPr>
          <w:rFonts w:ascii="Times New Roman" w:hAnsi="Times New Roman"/>
          <w:sz w:val="28"/>
        </w:rPr>
        <w:t>375 «</w:t>
      </w:r>
      <w:r w:rsidRPr="004B0D5C">
        <w:rPr>
          <w:rFonts w:ascii="Times New Roman" w:hAnsi="Times New Roman"/>
          <w:bCs/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</w:t>
      </w:r>
      <w:r w:rsidRPr="004B0D5C">
        <w:rPr>
          <w:rFonts w:ascii="Times New Roman" w:hAnsi="Times New Roman"/>
          <w:sz w:val="28"/>
        </w:rPr>
        <w:t>» (в редакции постановления администрации от 26.09.2018 № 434)</w:t>
      </w:r>
      <w:r w:rsidRPr="004B0D5C">
        <w:rPr>
          <w:rFonts w:ascii="Times New Roman" w:eastAsiaTheme="minorHAnsi" w:hAnsi="Times New Roman"/>
          <w:sz w:val="28"/>
          <w:szCs w:val="24"/>
        </w:rPr>
        <w:t>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14:paraId="1CB4DA2D" w14:textId="77777777" w:rsidR="00E861D9" w:rsidRPr="002D68BD" w:rsidRDefault="00E861D9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</w:p>
    <w:p w14:paraId="61306841" w14:textId="77777777"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191C6DEB" w14:textId="77777777" w:rsidR="002D68BD" w:rsidRPr="00E861D9" w:rsidRDefault="002D68BD" w:rsidP="00E861D9">
      <w:pPr>
        <w:spacing w:after="0" w:line="240" w:lineRule="auto"/>
        <w:ind w:left="142" w:right="-2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65F9A9AD" w14:textId="77777777" w:rsidR="001B37C2" w:rsidRDefault="001B37C2" w:rsidP="001B37C2">
      <w:pPr>
        <w:numPr>
          <w:ilvl w:val="0"/>
          <w:numId w:val="11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</w:t>
      </w: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енинградской </w:t>
      </w:r>
      <w:proofErr w:type="gramStart"/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>области  на</w:t>
      </w:r>
      <w:proofErr w:type="gramEnd"/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 и плановый 2022 г. и 2023 г.», утвержденную постановлением администрации Пудомягского сельского поселения 14.09.2020 г. №392 и изложить в новой редакции согласно Приложению;</w:t>
      </w:r>
    </w:p>
    <w:p w14:paraId="51AD9936" w14:textId="77777777" w:rsidR="001B37C2" w:rsidRPr="001B37C2" w:rsidRDefault="001B37C2" w:rsidP="0053095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со дня подписания и подлежит размещению на </w:t>
      </w:r>
      <w:proofErr w:type="gramStart"/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>официальном  сайте</w:t>
      </w:r>
      <w:proofErr w:type="gramEnd"/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«Пудомягское сельское поселение» Гатчинского муниципального района Ленинградской области.</w:t>
      </w:r>
    </w:p>
    <w:p w14:paraId="4C6D4844" w14:textId="57D19812" w:rsidR="00E861D9" w:rsidRPr="00E861D9" w:rsidRDefault="00530955" w:rsidP="0053095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7C2"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61D9" w:rsidRPr="00E861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рограммы </w:t>
      </w:r>
      <w:r w:rsidR="00662A8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КХ Дудоладова С.Р.</w:t>
      </w:r>
    </w:p>
    <w:p w14:paraId="177A2CC7" w14:textId="77777777" w:rsidR="00E861D9" w:rsidRPr="00E861D9" w:rsidRDefault="00E861D9" w:rsidP="00E861D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E065D" w14:textId="77777777"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3936C81F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05A818CB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1CCBDAD2" w14:textId="77777777"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14:paraId="5396712C" w14:textId="77777777"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14:paraId="4D8078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497017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01F54F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D0A9C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1A643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E83D863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3114D9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9D99A67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053C6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EA42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0E020F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971A6E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81DDC1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C9234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CB82FE6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71126F0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3A761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CD08D9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7D4E0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CA9F8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FAFC0B0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47FE6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BB5A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380473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B3910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736155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0DD2B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D234FC" w14:textId="3230DD30"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 xml:space="preserve">Исполнитель: </w:t>
      </w:r>
      <w:r w:rsidR="00E861D9">
        <w:rPr>
          <w:rFonts w:ascii="Times New Roman" w:eastAsiaTheme="minorHAnsi" w:hAnsi="Times New Roman" w:cstheme="minorBidi"/>
          <w:szCs w:val="24"/>
        </w:rPr>
        <w:t>Федутик Е.В.</w:t>
      </w:r>
    </w:p>
    <w:p w14:paraId="7E477A7D" w14:textId="77777777" w:rsid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>
        <w:br w:type="page"/>
      </w:r>
      <w:r w:rsidRPr="00B714F2">
        <w:rPr>
          <w:rFonts w:ascii="Times New Roman" w:eastAsia="Times New Roman" w:hAnsi="Times New Roman"/>
          <w:sz w:val="16"/>
          <w:szCs w:val="16"/>
        </w:rPr>
        <w:t>Утверждено Постановлением администрации</w:t>
      </w:r>
    </w:p>
    <w:p w14:paraId="17331C00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Пудомягского сельского поселения Гатчинского</w:t>
      </w:r>
    </w:p>
    <w:p w14:paraId="1EC5F8F4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муниципального района Ленинградской области</w:t>
      </w:r>
    </w:p>
    <w:p w14:paraId="2BEC7106" w14:textId="5BB9ED7F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 xml:space="preserve">№ </w:t>
      </w:r>
      <w:r w:rsidR="005B54D4">
        <w:rPr>
          <w:rFonts w:ascii="Times New Roman" w:eastAsia="Times New Roman" w:hAnsi="Times New Roman"/>
          <w:sz w:val="16"/>
          <w:szCs w:val="16"/>
        </w:rPr>
        <w:t xml:space="preserve">108 </w:t>
      </w:r>
      <w:r w:rsidRPr="00B714F2">
        <w:rPr>
          <w:rFonts w:ascii="Times New Roman" w:eastAsia="Times New Roman" w:hAnsi="Times New Roman"/>
          <w:sz w:val="16"/>
          <w:szCs w:val="16"/>
        </w:rPr>
        <w:t>от</w:t>
      </w:r>
      <w:r w:rsidR="005B54D4">
        <w:rPr>
          <w:rFonts w:ascii="Times New Roman" w:eastAsia="Times New Roman" w:hAnsi="Times New Roman"/>
          <w:sz w:val="16"/>
          <w:szCs w:val="16"/>
        </w:rPr>
        <w:t xml:space="preserve"> 10</w:t>
      </w:r>
      <w:r w:rsidR="001B37C2" w:rsidRPr="00E8605D">
        <w:rPr>
          <w:rFonts w:ascii="Times New Roman" w:eastAsia="Times New Roman" w:hAnsi="Times New Roman"/>
          <w:sz w:val="16"/>
          <w:szCs w:val="16"/>
        </w:rPr>
        <w:t>.</w:t>
      </w:r>
      <w:r w:rsidR="005B54D4">
        <w:rPr>
          <w:rFonts w:ascii="Times New Roman" w:eastAsia="Times New Roman" w:hAnsi="Times New Roman"/>
          <w:sz w:val="16"/>
          <w:szCs w:val="16"/>
        </w:rPr>
        <w:t>03</w:t>
      </w:r>
      <w:r w:rsidR="00E861D9">
        <w:rPr>
          <w:rFonts w:ascii="Times New Roman" w:eastAsia="Times New Roman" w:hAnsi="Times New Roman"/>
          <w:sz w:val="16"/>
          <w:szCs w:val="16"/>
        </w:rPr>
        <w:t>.</w:t>
      </w:r>
      <w:r w:rsidRPr="00B714F2">
        <w:rPr>
          <w:rFonts w:ascii="Times New Roman" w:eastAsia="Times New Roman" w:hAnsi="Times New Roman"/>
          <w:sz w:val="16"/>
          <w:szCs w:val="16"/>
        </w:rPr>
        <w:t>20</w:t>
      </w:r>
      <w:r w:rsidR="00DE2782">
        <w:rPr>
          <w:rFonts w:ascii="Times New Roman" w:eastAsia="Times New Roman" w:hAnsi="Times New Roman"/>
          <w:sz w:val="16"/>
          <w:szCs w:val="16"/>
        </w:rPr>
        <w:t>2</w:t>
      </w:r>
      <w:r w:rsidR="00FE391B">
        <w:rPr>
          <w:rFonts w:ascii="Times New Roman" w:eastAsia="Times New Roman" w:hAnsi="Times New Roman"/>
          <w:sz w:val="16"/>
          <w:szCs w:val="16"/>
        </w:rPr>
        <w:t>1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г.</w:t>
      </w:r>
    </w:p>
    <w:p w14:paraId="28B8B87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518A6DEC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46A7E0C2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664D2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CAA2FA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67F3D24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0FD6736A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1674E3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458EF7F7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18CB8DDC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540DDD34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32EBFB25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220E7975" w14:textId="77777777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14:paraId="20564E21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Cambria" w:eastAsia="Times New Roman" w:hAnsi="Cambria"/>
          <w:b/>
          <w:bCs/>
          <w:kern w:val="32"/>
          <w:sz w:val="28"/>
          <w:szCs w:val="28"/>
          <w:lang w:val="x-none"/>
        </w:rPr>
        <w:t>«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Социально-экономическое развитие муниципального образования </w:t>
      </w:r>
    </w:p>
    <w:p w14:paraId="2A000C8D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«Пудомягское сельско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поселени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»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Гатчинского муниципального района </w:t>
      </w:r>
    </w:p>
    <w:p w14:paraId="5EEE386A" w14:textId="00E44605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 на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E861D9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3F72760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BAE8B27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21D4BF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8F8BCEA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7449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D45F386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F9C4C5F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A2AB98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41CEB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494BD0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251AD3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7F82E39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B62415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371A20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9612D27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00DDF66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F4028AA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B64EF1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A34ACB4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1D2587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D97EC3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84D31C0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247A68B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70F354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D7AC81E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5C080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7ABF7C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B4DC9A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23E4AF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ACE8EDD" w14:textId="77777777" w:rsidR="00C97E60" w:rsidRDefault="00C97E60" w:rsidP="00125562">
      <w:pPr>
        <w:spacing w:after="0" w:line="240" w:lineRule="auto"/>
        <w:jc w:val="both"/>
      </w:pPr>
    </w:p>
    <w:p w14:paraId="414BA9D9" w14:textId="77777777" w:rsidR="00AB2049" w:rsidRDefault="00AB2049" w:rsidP="00125562">
      <w:pPr>
        <w:spacing w:after="0" w:line="240" w:lineRule="auto"/>
        <w:jc w:val="both"/>
      </w:pPr>
    </w:p>
    <w:p w14:paraId="0EBFC373" w14:textId="77777777" w:rsidR="00866B52" w:rsidRDefault="00866B52" w:rsidP="00125562">
      <w:pPr>
        <w:spacing w:after="0" w:line="240" w:lineRule="auto"/>
        <w:jc w:val="both"/>
      </w:pPr>
    </w:p>
    <w:p w14:paraId="6DB9CF8B" w14:textId="77777777"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14:paraId="0C5BED41" w14:textId="77777777" w:rsidR="00C97E60" w:rsidRPr="009F535C" w:rsidRDefault="00C97E60" w:rsidP="00B714F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35C">
        <w:rPr>
          <w:rFonts w:ascii="Times New Roman" w:hAnsi="Times New Roman"/>
          <w:b/>
          <w:sz w:val="28"/>
          <w:szCs w:val="28"/>
        </w:rPr>
        <w:t xml:space="preserve">Паспорт </w:t>
      </w:r>
      <w:r w:rsidR="00B714F2" w:rsidRPr="009F53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F535C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481"/>
        <w:gridCol w:w="2552"/>
        <w:gridCol w:w="2025"/>
      </w:tblGrid>
      <w:tr w:rsidR="00C97E60" w:rsidRPr="002D68BD" w14:paraId="06D8764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D8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BC1" w14:textId="34DD1216" w:rsidR="00C97E60" w:rsidRPr="002D68BD" w:rsidRDefault="00C97E60" w:rsidP="00A421A0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1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год и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на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лановый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ериод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- 202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г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дов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C97E60" w:rsidRPr="002D68BD" w14:paraId="4A365A3D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3FC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D46" w14:textId="1FC5912F" w:rsidR="00A421A0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состояния и качества жизни населения на основе устойчивого развития экономики поселения</w:t>
            </w:r>
            <w:r w:rsidR="006F3E2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61666E6" w14:textId="5D884810" w:rsidR="00A421A0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Гатчинского муниципально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 района Ленинградской области.</w:t>
            </w:r>
          </w:p>
          <w:p w14:paraId="34765AE6" w14:textId="7CF50C81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имулирование рационального использования ресурсов, создание экономически обоснованной системы развития инфраструктуры и поддержания комплексного благоустройства территории поселения,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.</w:t>
            </w:r>
          </w:p>
          <w:p w14:paraId="3B89FF20" w14:textId="39788FE9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3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безопасного движения на автодорогах и улицах населенных пунктов муниципального образования.</w:t>
            </w:r>
          </w:p>
          <w:p w14:paraId="380D32BC" w14:textId="642EC8D4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4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удомягского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ельско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поселени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величение его вклада в решение задач социально-экономического развития муниципального образования.</w:t>
            </w:r>
          </w:p>
          <w:p w14:paraId="6D603468" w14:textId="096175E0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      </w:r>
          </w:p>
          <w:p w14:paraId="0AE33A0A" w14:textId="732862D1" w:rsidR="00B714F2" w:rsidRPr="002D68BD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6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и организации досуга местной молодёжи.</w:t>
            </w:r>
          </w:p>
        </w:tc>
      </w:tr>
      <w:tr w:rsidR="00C97E60" w:rsidRPr="002D68BD" w14:paraId="2CF9F16A" w14:textId="77777777" w:rsidTr="00827C70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06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498A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кономического развития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1A3057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среды об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BD4129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на территории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79ADA3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074E10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ачественных услуг социально- культурного направления населению</w:t>
            </w:r>
          </w:p>
          <w:p w14:paraId="258CFE06" w14:textId="614A7B6D" w:rsidR="00C97E60" w:rsidRPr="002D68BD" w:rsidRDefault="00A421A0" w:rsidP="006F3E2E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A421A0" w:rsidRPr="002D68BD" w14:paraId="59D4406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13F" w14:textId="7B7FC8B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10B" w14:textId="618900EA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</w:p>
          <w:p w14:paraId="7A062C09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421A0" w:rsidRPr="002D68BD" w14:paraId="32E819F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30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7DE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A421A0" w:rsidRPr="002D68BD" w14:paraId="2CB5E533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B2B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C03" w14:textId="236A72A3" w:rsidR="00A421A0" w:rsidRPr="002D68BD" w:rsidRDefault="002C357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A421A0"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ям деятельности</w:t>
            </w:r>
          </w:p>
          <w:p w14:paraId="75A09660" w14:textId="549439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1A0" w:rsidRPr="002D68BD" w14:paraId="59B285C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572" w14:textId="2606E2B5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подпрограмм 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C81" w14:textId="4A359EFE" w:rsidR="00A421A0" w:rsidRPr="00177BEB" w:rsidRDefault="00D16A99" w:rsidP="002C35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="002C357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21A0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К «Пудомягский КДЦ» </w:t>
            </w:r>
          </w:p>
        </w:tc>
      </w:tr>
      <w:tr w:rsidR="00A421A0" w:rsidRPr="002D68BD" w14:paraId="0E52EF1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B8B" w14:textId="46537709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813" w14:textId="77777777" w:rsidR="00A421A0" w:rsidRPr="00177BEB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  <w:r w:rsidR="00D76549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EB135F" w14:textId="6C150E19" w:rsidR="00D76549" w:rsidRPr="00177BEB" w:rsidRDefault="00D76549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бригада в рамках комплекса мер по профилактике девиантного поведения молодежи и трудовой адаптации несовершеннолетних</w:t>
            </w:r>
          </w:p>
        </w:tc>
      </w:tr>
      <w:tr w:rsidR="00A421A0" w:rsidRPr="002D68BD" w14:paraId="7DDA131C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6F9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94E" w14:textId="06CE09CF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3 этапа: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  <w:p w14:paraId="53004FEC" w14:textId="295AF163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4E0701BA" w14:textId="6FF6FD8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этапы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421A0" w:rsidRPr="002D68BD" w14:paraId="3EFFF7E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182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746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14:paraId="0064AA7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14:paraId="30ECA91E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14:paraId="0220B07B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14:paraId="3B1F129C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14:paraId="3219BFCB" w14:textId="0E33632B" w:rsidR="00A421A0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комфортной городской среды на территории Пудомягского сельского поселения»</w:t>
            </w:r>
          </w:p>
          <w:p w14:paraId="20DFA66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законопослушного поведения участников дорожного движения в муниципальном образовании «Пудомягское сельское поселение»</w:t>
            </w:r>
          </w:p>
        </w:tc>
      </w:tr>
      <w:tr w:rsidR="00A421A0" w:rsidRPr="002D68BD" w14:paraId="2148E589" w14:textId="77777777" w:rsidTr="00827C70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6A9D1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0A6" w14:textId="77777777" w:rsidR="00A421A0" w:rsidRPr="002D68BD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421A0" w:rsidRPr="002D68BD" w14:paraId="330F5002" w14:textId="77777777" w:rsidTr="00096E97">
        <w:trPr>
          <w:trHeight w:val="180"/>
        </w:trPr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7B76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4E" w14:textId="1CDB1A9F" w:rsidR="00A421A0" w:rsidRPr="00827C70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524" w14:textId="736212CC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2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EF8" w14:textId="7104C9E9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3 г.</w:t>
            </w:r>
          </w:p>
        </w:tc>
      </w:tr>
      <w:tr w:rsidR="00A421A0" w:rsidRPr="002D68BD" w14:paraId="0F687915" w14:textId="77777777" w:rsidTr="00096E97">
        <w:trPr>
          <w:trHeight w:val="87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43E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E5B" w14:textId="37A2A9FF" w:rsidR="00A421A0" w:rsidRPr="0098468E" w:rsidRDefault="0098468E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2 509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F2F" w14:textId="0FFACC34" w:rsidR="00A421A0" w:rsidRPr="001B37C2" w:rsidRDefault="001B37C2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32</w:t>
            </w:r>
            <w:r w:rsidR="00E557DC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361</w:t>
            </w:r>
            <w:r w:rsidR="00E557DC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51C" w14:textId="308C8A95" w:rsidR="00A421A0" w:rsidRPr="0098468E" w:rsidRDefault="0098468E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1 334,58</w:t>
            </w:r>
          </w:p>
        </w:tc>
      </w:tr>
      <w:tr w:rsidR="00A421A0" w:rsidRPr="002D68BD" w14:paraId="5F3DFE1B" w14:textId="77777777" w:rsidTr="00096E97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E02A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450" w14:textId="37B3D21E" w:rsidR="00A421A0" w:rsidRPr="00E557DC" w:rsidRDefault="00E557DC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352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B9" w14:textId="158961BA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6</w:t>
            </w:r>
            <w:r w:rsidR="00E557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46</w:t>
            </w:r>
            <w:r w:rsidR="00E55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473" w14:textId="267944B4" w:rsidR="00A421A0" w:rsidRPr="00E557DC" w:rsidRDefault="00E557DC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122,64</w:t>
            </w:r>
          </w:p>
        </w:tc>
      </w:tr>
      <w:tr w:rsidR="00A421A0" w:rsidRPr="002D68BD" w14:paraId="2FB314E9" w14:textId="77777777" w:rsidTr="00096E97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3516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380B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C7E7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  <w:p w14:paraId="331B3F65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B8" w14:textId="316DD059" w:rsidR="00A421A0" w:rsidRPr="00E557DC" w:rsidRDefault="00E557DC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157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C31" w14:textId="6EA75E0B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E557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14</w:t>
            </w:r>
            <w:r w:rsidR="00E55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8A1" w14:textId="2BD38DAF" w:rsidR="00A421A0" w:rsidRPr="00E557DC" w:rsidRDefault="00E557DC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11,94</w:t>
            </w:r>
          </w:p>
        </w:tc>
      </w:tr>
      <w:tr w:rsidR="00A421A0" w:rsidRPr="002D68BD" w14:paraId="2BA79987" w14:textId="77777777" w:rsidTr="006F3E2E">
        <w:trPr>
          <w:trHeight w:val="859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21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9B7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A421A0" w:rsidRPr="002D68BD" w14:paraId="1EB54905" w14:textId="77777777" w:rsidTr="00827C70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4C9" w14:textId="46394869" w:rsidR="00A421A0" w:rsidRPr="002D68BD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</w:t>
            </w:r>
            <w:r w:rsidR="00A421A0"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D92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14:paraId="27F0A8C1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14:paraId="5686CF3A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14:paraId="0CC8B91E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бновить библиотечный фонд библиотеки поселения;</w:t>
            </w:r>
          </w:p>
          <w:p w14:paraId="0B726D99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14:paraId="3FE334D0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внутриквартальные и придомовые территории;</w:t>
            </w:r>
          </w:p>
          <w:p w14:paraId="0A6DEC2D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детскую игровую площадку;</w:t>
            </w:r>
          </w:p>
          <w:p w14:paraId="360A414E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квидировать очаги борщевика Сосновского на территории поселения;</w:t>
            </w:r>
          </w:p>
          <w:p w14:paraId="427827B3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приборы учета потребляемой электрической энергии в системах наружного освещения;</w:t>
            </w:r>
          </w:p>
          <w:p w14:paraId="1697DA1E" w14:textId="43B8756D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нить светильники наружного освещения на современные энергосберегающие (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ветодиодные) лампы;</w:t>
            </w:r>
          </w:p>
          <w:p w14:paraId="5A976D70" w14:textId="000CBC64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сти ремонт участков муниципальных автомобильных дорог с грунтощебеночным покрытием, а также капитальный ремонт и ремонт автомобильных дорог общего пользования местного значени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DCAD5D" w14:textId="6D259D07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47C2E"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E4E58E5" w14:textId="03C52813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F3E2E">
              <w:t>о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а окружающей среды, экологического образования,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 и формирования экологической культуры 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"Пудомягское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" Гатчинского муниципального райо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.</w:t>
            </w:r>
          </w:p>
        </w:tc>
      </w:tr>
    </w:tbl>
    <w:p w14:paraId="4A80C577" w14:textId="77777777" w:rsidR="00B806EB" w:rsidRPr="006F3E2E" w:rsidRDefault="00B806EB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BF1A29" w14:textId="42CCEBD9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щая характеристика </w:t>
      </w:r>
      <w:r w:rsidRPr="00D578E3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14:paraId="5D5B6C76" w14:textId="77777777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75CD558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УНИЦИПАЛЬНОГО ОБРАЗОВАНИЯ «ПУДОМЯГСКОЕ СЕЛЬСКОЕ ПОСЕЛЕНИЕ».</w:t>
      </w:r>
    </w:p>
    <w:p w14:paraId="5F7148B7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О «ПУДОМЯГСКОЕ СЕЛЬСКОЕ ПОСЕЛЕНИЕ».</w:t>
      </w:r>
    </w:p>
    <w:p w14:paraId="17FF73B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на в потребности местных властей в разработке эффективной стратегии развития на муниципальном уровне.</w:t>
      </w:r>
    </w:p>
    <w:p w14:paraId="3E070826" w14:textId="1E778306" w:rsidR="00D578E3" w:rsidRPr="00D578E3" w:rsidRDefault="00D578E3" w:rsidP="00D57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призвана обеспечить деятельность Пудомягского </w:t>
      </w:r>
      <w:proofErr w:type="gram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сельского  поселения</w:t>
      </w:r>
      <w:proofErr w:type="gram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в 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ла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Пудомягского сельского поселения Гатчинского муниципального района Ленинградской области.</w:t>
      </w:r>
    </w:p>
    <w:p w14:paraId="2ED07D63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0F6701CE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386470139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1. Экономико-географическое положение и границы муниципального образования</w:t>
      </w:r>
      <w:bookmarkEnd w:id="0"/>
    </w:p>
    <w:p w14:paraId="7DBCF035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</w:rPr>
        <w:t xml:space="preserve">      </w:t>
      </w:r>
      <w:r w:rsidRPr="00D578E3">
        <w:rPr>
          <w:rFonts w:ascii="Times New Roman" w:hAnsi="Times New Roman"/>
          <w:sz w:val="24"/>
          <w:szCs w:val="24"/>
        </w:rPr>
        <w:t xml:space="preserve">Территория Пудомягского сельского поселения расположена на возвышенности, вдоль русла реки Ижора.  Протяженность поселения с севера на юг составляет около 20 км. Поселение расположено между гор. Санкт-Петербургом (пригородная зона Санкт-Петербурга) и гор. Гатчина.                  </w:t>
      </w:r>
    </w:p>
    <w:p w14:paraId="5458202E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Граничащие территории:                                                                                  </w:t>
      </w:r>
    </w:p>
    <w:p w14:paraId="53D7798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а – г. Санкт-Петербург   </w:t>
      </w:r>
    </w:p>
    <w:p w14:paraId="0C5DEA57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востока </w:t>
      </w:r>
      <w:proofErr w:type="gramStart"/>
      <w:r w:rsidRPr="00D578E3">
        <w:rPr>
          <w:rFonts w:ascii="Times New Roman" w:hAnsi="Times New Roman"/>
          <w:sz w:val="24"/>
          <w:szCs w:val="24"/>
        </w:rPr>
        <w:t>-  г.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Коммунар                                                                              </w:t>
      </w:r>
    </w:p>
    <w:p w14:paraId="09F3CB3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запад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68C8055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Новосвет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5C8217A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о-востока – Сусанинское сельское поселение   </w:t>
      </w:r>
    </w:p>
    <w:p w14:paraId="05D21FDD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ое сообщение осуществляется автотранспортом:</w:t>
      </w:r>
    </w:p>
    <w:p w14:paraId="691D0B9E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529 - Гатчина – Павловск</w:t>
      </w:r>
    </w:p>
    <w:p w14:paraId="1A539E4B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478 - Павловск-Лукаши</w:t>
      </w:r>
    </w:p>
    <w:p w14:paraId="14EC5A52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аршрутное такси – С-Петербург - Лукаши.</w:t>
      </w:r>
    </w:p>
    <w:p w14:paraId="4A51C2AC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386470150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2. Структура земельного фонда и современное использование территории</w:t>
      </w:r>
      <w:bookmarkEnd w:id="1"/>
    </w:p>
    <w:p w14:paraId="3DA613E1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лощадь земель Пудомягского сельского поселения составляет 6 900 га. из них:</w:t>
      </w:r>
    </w:p>
    <w:p w14:paraId="27557EF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– 4 569 га. </w:t>
      </w:r>
    </w:p>
    <w:p w14:paraId="15F3EC7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жилой застройки и земли общественно-деловой застройки – 1347 га. </w:t>
      </w:r>
    </w:p>
    <w:p w14:paraId="49C2A5C8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промышленной, коммерческой и коммунально-складской застройки – 40 га.  </w:t>
      </w:r>
    </w:p>
    <w:p w14:paraId="4B5ED7BA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Земли водного фонда – 107 га.</w:t>
      </w:r>
    </w:p>
    <w:p w14:paraId="1086CDE5" w14:textId="3833DA99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постоянного </w:t>
      </w:r>
      <w:proofErr w:type="gramStart"/>
      <w:r w:rsidRPr="00D578E3">
        <w:rPr>
          <w:rFonts w:ascii="Times New Roman" w:hAnsi="Times New Roman"/>
          <w:sz w:val="24"/>
          <w:szCs w:val="24"/>
        </w:rPr>
        <w:t>населения  п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состоянию на 01.</w:t>
      </w:r>
      <w:r w:rsidR="00B806EB">
        <w:rPr>
          <w:rFonts w:ascii="Times New Roman" w:hAnsi="Times New Roman"/>
          <w:sz w:val="24"/>
          <w:szCs w:val="24"/>
        </w:rPr>
        <w:t>01</w:t>
      </w:r>
      <w:r w:rsidRPr="00D578E3">
        <w:rPr>
          <w:rFonts w:ascii="Times New Roman" w:hAnsi="Times New Roman"/>
          <w:sz w:val="24"/>
          <w:szCs w:val="24"/>
        </w:rPr>
        <w:t>.20</w:t>
      </w:r>
      <w:r w:rsidR="00B806E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8E3">
        <w:rPr>
          <w:rFonts w:ascii="Times New Roman" w:hAnsi="Times New Roman"/>
          <w:sz w:val="24"/>
          <w:szCs w:val="24"/>
        </w:rPr>
        <w:t>г. составляет 6</w:t>
      </w:r>
      <w:r w:rsidR="00B806EB">
        <w:rPr>
          <w:rFonts w:ascii="Times New Roman" w:hAnsi="Times New Roman"/>
          <w:sz w:val="24"/>
          <w:szCs w:val="24"/>
        </w:rPr>
        <w:t>136</w:t>
      </w:r>
      <w:r w:rsidRPr="00D578E3">
        <w:rPr>
          <w:rFonts w:ascii="Times New Roman" w:hAnsi="Times New Roman"/>
          <w:sz w:val="24"/>
          <w:szCs w:val="24"/>
        </w:rPr>
        <w:t xml:space="preserve"> чел.</w:t>
      </w:r>
    </w:p>
    <w:p w14:paraId="1E957D12" w14:textId="09803681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мография: Коэффициент убыли населения составил </w:t>
      </w:r>
      <w:r w:rsidR="00347937">
        <w:rPr>
          <w:rFonts w:ascii="Times New Roman" w:hAnsi="Times New Roman"/>
          <w:sz w:val="24"/>
          <w:szCs w:val="24"/>
        </w:rPr>
        <w:t>7,78</w:t>
      </w:r>
      <w:r w:rsidRPr="00D578E3">
        <w:rPr>
          <w:rFonts w:ascii="Times New Roman" w:hAnsi="Times New Roman"/>
          <w:sz w:val="24"/>
          <w:szCs w:val="24"/>
        </w:rPr>
        <w:t>/1000 человек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B806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D578E3">
        <w:rPr>
          <w:rFonts w:ascii="Times New Roman" w:hAnsi="Times New Roman"/>
          <w:sz w:val="24"/>
          <w:szCs w:val="24"/>
        </w:rPr>
        <w:t>. Это связано с большим процентом людей пожилого возраста, проживающего в Пудомягском сельском поселении.</w:t>
      </w:r>
    </w:p>
    <w:p w14:paraId="67EBDBD3" w14:textId="77777777" w:rsidR="00D578E3" w:rsidRPr="00D578E3" w:rsidRDefault="00D578E3" w:rsidP="00D578E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86470151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4. Социально-экономическая характеристика</w:t>
      </w:r>
      <w:bookmarkEnd w:id="2"/>
      <w:r w:rsidR="00E714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E5D280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мышленность.</w:t>
      </w:r>
    </w:p>
    <w:p w14:paraId="36D4C652" w14:textId="5A611C7A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 На территории поселения расположено промышленное предприятие ОАО «Ленинградский опытный завод» «</w:t>
      </w:r>
      <w:proofErr w:type="spellStart"/>
      <w:r w:rsidRPr="00D578E3">
        <w:rPr>
          <w:rFonts w:ascii="Times New Roman" w:hAnsi="Times New Roman"/>
          <w:sz w:val="24"/>
          <w:szCs w:val="24"/>
        </w:rPr>
        <w:t>Севзапмонтажавтоматика</w:t>
      </w:r>
      <w:proofErr w:type="spellEnd"/>
      <w:r w:rsidRPr="00D578E3">
        <w:rPr>
          <w:rFonts w:ascii="Times New Roman" w:hAnsi="Times New Roman"/>
          <w:sz w:val="24"/>
          <w:szCs w:val="24"/>
        </w:rPr>
        <w:t>». Объем отгруженных товаров собственного производства в 201</w:t>
      </w:r>
      <w:r w:rsidR="00347937">
        <w:rPr>
          <w:rFonts w:ascii="Times New Roman" w:hAnsi="Times New Roman"/>
          <w:sz w:val="24"/>
          <w:szCs w:val="24"/>
        </w:rPr>
        <w:t>9</w:t>
      </w:r>
      <w:r w:rsidRPr="00D578E3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Pr="00D578E3">
        <w:rPr>
          <w:rFonts w:ascii="Times New Roman" w:hAnsi="Times New Roman"/>
          <w:sz w:val="24"/>
          <w:szCs w:val="24"/>
        </w:rPr>
        <w:t xml:space="preserve">составил  </w:t>
      </w:r>
      <w:r w:rsidR="00347937" w:rsidRPr="00347937">
        <w:rPr>
          <w:rFonts w:ascii="Times New Roman" w:hAnsi="Times New Roman"/>
          <w:sz w:val="24"/>
          <w:szCs w:val="24"/>
        </w:rPr>
        <w:t>142</w:t>
      </w:r>
      <w:proofErr w:type="gramEnd"/>
      <w:r w:rsidR="00347937">
        <w:rPr>
          <w:rFonts w:ascii="Times New Roman" w:hAnsi="Times New Roman"/>
          <w:sz w:val="24"/>
          <w:szCs w:val="24"/>
        </w:rPr>
        <w:t xml:space="preserve"> </w:t>
      </w:r>
      <w:r w:rsidR="00347937" w:rsidRPr="00347937">
        <w:rPr>
          <w:rFonts w:ascii="Times New Roman" w:hAnsi="Times New Roman"/>
          <w:sz w:val="24"/>
          <w:szCs w:val="24"/>
        </w:rPr>
        <w:t>228</w:t>
      </w:r>
      <w:r w:rsidRPr="00D5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8E3">
        <w:rPr>
          <w:rFonts w:ascii="Times New Roman" w:hAnsi="Times New Roman"/>
          <w:sz w:val="24"/>
          <w:szCs w:val="24"/>
        </w:rPr>
        <w:t>тыс.руб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, </w:t>
      </w:r>
      <w:r w:rsidR="00E714E4">
        <w:rPr>
          <w:rFonts w:ascii="Times New Roman" w:hAnsi="Times New Roman"/>
          <w:sz w:val="24"/>
          <w:szCs w:val="24"/>
        </w:rPr>
        <w:t>в 20</w:t>
      </w:r>
      <w:r w:rsidR="00347937">
        <w:rPr>
          <w:rFonts w:ascii="Times New Roman" w:hAnsi="Times New Roman"/>
          <w:sz w:val="24"/>
          <w:szCs w:val="24"/>
        </w:rPr>
        <w:t>20</w:t>
      </w:r>
      <w:r w:rsidR="00E714E4">
        <w:rPr>
          <w:rFonts w:ascii="Times New Roman" w:hAnsi="Times New Roman"/>
          <w:sz w:val="24"/>
          <w:szCs w:val="24"/>
        </w:rPr>
        <w:t xml:space="preserve"> году запланировано </w:t>
      </w:r>
      <w:r w:rsidR="00347937">
        <w:rPr>
          <w:rFonts w:ascii="Times New Roman" w:hAnsi="Times New Roman"/>
          <w:sz w:val="24"/>
          <w:szCs w:val="24"/>
        </w:rPr>
        <w:t>75 770</w:t>
      </w:r>
      <w:r w:rsidR="00E714E4">
        <w:rPr>
          <w:rFonts w:ascii="Times New Roman" w:hAnsi="Times New Roman"/>
          <w:sz w:val="24"/>
          <w:szCs w:val="24"/>
        </w:rPr>
        <w:t xml:space="preserve"> тыс. руб., </w:t>
      </w:r>
      <w:r w:rsidRPr="00D578E3">
        <w:rPr>
          <w:rFonts w:ascii="Times New Roman" w:hAnsi="Times New Roman"/>
          <w:sz w:val="24"/>
          <w:szCs w:val="24"/>
        </w:rPr>
        <w:t xml:space="preserve">средняя численность работников предприятия – </w:t>
      </w:r>
      <w:r w:rsidR="00347937">
        <w:rPr>
          <w:rFonts w:ascii="Times New Roman" w:hAnsi="Times New Roman"/>
          <w:sz w:val="24"/>
          <w:szCs w:val="24"/>
        </w:rPr>
        <w:t>7</w:t>
      </w:r>
      <w:r w:rsidRPr="00D578E3">
        <w:rPr>
          <w:rFonts w:ascii="Times New Roman" w:hAnsi="Times New Roman"/>
          <w:sz w:val="24"/>
          <w:szCs w:val="24"/>
        </w:rPr>
        <w:t>9 чел., среднемесячна</w:t>
      </w:r>
      <w:r w:rsidR="00E714E4">
        <w:rPr>
          <w:rFonts w:ascii="Times New Roman" w:hAnsi="Times New Roman"/>
          <w:sz w:val="24"/>
          <w:szCs w:val="24"/>
        </w:rPr>
        <w:t xml:space="preserve">я заработная плата составляет </w:t>
      </w:r>
      <w:r w:rsidR="00347937">
        <w:rPr>
          <w:rFonts w:ascii="Times New Roman" w:hAnsi="Times New Roman"/>
          <w:sz w:val="24"/>
          <w:szCs w:val="24"/>
        </w:rPr>
        <w:t>36 259,00</w:t>
      </w:r>
      <w:r w:rsidRPr="00D578E3">
        <w:rPr>
          <w:rFonts w:ascii="Times New Roman" w:hAnsi="Times New Roman"/>
          <w:sz w:val="24"/>
          <w:szCs w:val="24"/>
        </w:rPr>
        <w:t xml:space="preserve"> рублей.</w:t>
      </w:r>
    </w:p>
    <w:p w14:paraId="1BC8F95B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ельское хозяйство.</w:t>
      </w:r>
    </w:p>
    <w:p w14:paraId="0812C911" w14:textId="57E75BBE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 территории поселения основным предприятием, осуществляющим сельско-хозяйственную </w:t>
      </w:r>
      <w:proofErr w:type="gramStart"/>
      <w:r w:rsidRPr="00D578E3">
        <w:rPr>
          <w:rFonts w:ascii="Times New Roman" w:hAnsi="Times New Roman"/>
          <w:sz w:val="24"/>
          <w:szCs w:val="24"/>
        </w:rPr>
        <w:t>деятельность  является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 ООО «Славянка-М». </w:t>
      </w:r>
      <w:proofErr w:type="gramStart"/>
      <w:r w:rsidRPr="00D578E3">
        <w:rPr>
          <w:rFonts w:ascii="Times New Roman" w:hAnsi="Times New Roman"/>
          <w:sz w:val="24"/>
          <w:szCs w:val="24"/>
        </w:rPr>
        <w:t>Средняя  численность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– </w:t>
      </w:r>
      <w:r w:rsidR="00FD3F06">
        <w:rPr>
          <w:rFonts w:ascii="Times New Roman" w:hAnsi="Times New Roman"/>
          <w:sz w:val="24"/>
          <w:szCs w:val="24"/>
        </w:rPr>
        <w:t>42</w:t>
      </w:r>
      <w:r w:rsidRPr="00D578E3">
        <w:rPr>
          <w:rFonts w:ascii="Times New Roman" w:hAnsi="Times New Roman"/>
          <w:sz w:val="24"/>
          <w:szCs w:val="24"/>
        </w:rPr>
        <w:t xml:space="preserve"> человек. Предприятие стабильно </w:t>
      </w:r>
      <w:proofErr w:type="gramStart"/>
      <w:r w:rsidRPr="00D578E3">
        <w:rPr>
          <w:rFonts w:ascii="Times New Roman" w:hAnsi="Times New Roman"/>
          <w:sz w:val="24"/>
          <w:szCs w:val="24"/>
        </w:rPr>
        <w:t>работает,  на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100% обеспечено  кормами собственного производства.</w:t>
      </w:r>
    </w:p>
    <w:p w14:paraId="53B83C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йствующими фермерскими </w:t>
      </w:r>
      <w:proofErr w:type="gramStart"/>
      <w:r w:rsidRPr="00D578E3">
        <w:rPr>
          <w:rFonts w:ascii="Times New Roman" w:hAnsi="Times New Roman"/>
          <w:sz w:val="24"/>
          <w:szCs w:val="24"/>
        </w:rPr>
        <w:t>хозяйствами  являются</w:t>
      </w:r>
      <w:proofErr w:type="gramEnd"/>
      <w:r w:rsidRPr="00D578E3">
        <w:rPr>
          <w:rFonts w:ascii="Times New Roman" w:hAnsi="Times New Roman"/>
          <w:sz w:val="24"/>
          <w:szCs w:val="24"/>
        </w:rPr>
        <w:t>:</w:t>
      </w:r>
    </w:p>
    <w:p w14:paraId="5DFDDA0C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Курбанов С.Г. – выращивание овец, производство молока, выращивание трав.</w:t>
      </w:r>
    </w:p>
    <w:p w14:paraId="6EA2E69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78E3">
        <w:rPr>
          <w:rFonts w:ascii="Times New Roman" w:hAnsi="Times New Roman"/>
          <w:sz w:val="24"/>
          <w:szCs w:val="24"/>
        </w:rPr>
        <w:t>Михович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М.К. – животноводство и растениеводство.</w:t>
      </w:r>
    </w:p>
    <w:p w14:paraId="7A74D55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Ярош Г.М., Петухова В.В., Коломенский С.А., Брюханов Ю.А. – выращивание овощей.</w:t>
      </w:r>
    </w:p>
    <w:p w14:paraId="6F2A5F1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Научная и инновационная деятельность.</w:t>
      </w:r>
    </w:p>
    <w:p w14:paraId="478E3358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Организации, осуществляющие научную и инновационную деятельность на территории Пудомягского сельского поселения отсутствуют.</w:t>
      </w:r>
    </w:p>
    <w:p w14:paraId="35548FE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14:paraId="0821A86D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анспорт, связь, дорожное хозяйство.</w:t>
      </w:r>
    </w:p>
    <w:p w14:paraId="0E471BB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селенные пункты Пудомягского сельского поселения расположены вдоль региональной автомобильной трассы Красное Село – Гатчина – Павловск. Железные </w:t>
      </w:r>
      <w:proofErr w:type="gramStart"/>
      <w:r w:rsidRPr="00D578E3">
        <w:rPr>
          <w:rFonts w:ascii="Times New Roman" w:hAnsi="Times New Roman"/>
          <w:sz w:val="24"/>
          <w:szCs w:val="24"/>
        </w:rPr>
        <w:t>дороги  п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территории поселения не проходят, до ближайшей станции </w:t>
      </w:r>
      <w:proofErr w:type="spellStart"/>
      <w:r w:rsidRPr="00D578E3">
        <w:rPr>
          <w:rFonts w:ascii="Times New Roman" w:hAnsi="Times New Roman"/>
          <w:sz w:val="24"/>
          <w:szCs w:val="24"/>
        </w:rPr>
        <w:t>Антропшино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- 4 км.</w:t>
      </w:r>
    </w:p>
    <w:p w14:paraId="58FF053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ые услуги на территории поселения осуществляются следующими организациями:</w:t>
      </w:r>
    </w:p>
    <w:p w14:paraId="4A77B84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АТП №31,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197183, Санкт-Петербург,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Сабиро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. 41.</w:t>
      </w:r>
    </w:p>
    <w:p w14:paraId="6DE4E5C3" w14:textId="77777777" w:rsidR="00D578E3" w:rsidRPr="00D578E3" w:rsidRDefault="00D578E3" w:rsidP="00D578E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бусных маршрутов проходящих </w:t>
      </w: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320"/>
        <w:gridCol w:w="4341"/>
        <w:gridCol w:w="2191"/>
        <w:gridCol w:w="1418"/>
      </w:tblGrid>
      <w:tr w:rsidR="00D578E3" w:rsidRPr="00D578E3" w14:paraId="70A77F19" w14:textId="77777777" w:rsidTr="004F6E39">
        <w:trPr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14F5A9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3D46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омер маршрута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70798E9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981D16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B1D1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Количество рейсов в день</w:t>
            </w:r>
          </w:p>
        </w:tc>
      </w:tr>
      <w:tr w:rsidR="00D578E3" w:rsidRPr="00D578E3" w14:paraId="3EE7E007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4C3E56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596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478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AB85C77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поселок Лукаши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3DC0416F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1100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2BC0933C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08A3AC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D635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7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0D80C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атчина – Коммунар – поселок </w:t>
            </w:r>
            <w:proofErr w:type="spellStart"/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обралово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5B6E9C1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CC83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54472956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5DD2FE1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27E5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9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636956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570E14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24B1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</w:tr>
      <w:tr w:rsidR="00D578E3" w:rsidRPr="00D578E3" w14:paraId="4905F668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909B7B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A8BE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-545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F36DA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Санкт-Петербург, станция метро "Московская" – Пушкин – Павловск - Коммунар – поселок Лукаши</w:t>
            </w:r>
          </w:p>
        </w:tc>
        <w:tc>
          <w:tcPr>
            <w:tcW w:w="2191" w:type="dxa"/>
            <w:shd w:val="clear" w:color="auto" w:fill="auto"/>
          </w:tcPr>
          <w:p w14:paraId="1673589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B367B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</w:tr>
    </w:tbl>
    <w:p w14:paraId="04CAD8F0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Инвестиции, строительство.</w:t>
      </w:r>
    </w:p>
    <w:p w14:paraId="74F12AE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троительных организаций на территории поселения нет.</w:t>
      </w:r>
    </w:p>
    <w:p w14:paraId="6307D73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отребительский рынок и малое предпринимательство</w:t>
      </w:r>
      <w:r w:rsidRPr="00D578E3">
        <w:rPr>
          <w:rFonts w:ascii="Times New Roman" w:hAnsi="Times New Roman"/>
          <w:sz w:val="24"/>
          <w:szCs w:val="24"/>
        </w:rPr>
        <w:t>.</w:t>
      </w:r>
    </w:p>
    <w:p w14:paraId="3ED7C653" w14:textId="77777777" w:rsidR="00D578E3" w:rsidRPr="00D578E3" w:rsidRDefault="00D578E3" w:rsidP="00D5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, насыщению потребительского рынка товарами и услугами, формированию конкурентной среды, обеспечивает экономическую самостоятельность населения. </w:t>
      </w:r>
      <w:r w:rsidRPr="00D578E3">
        <w:rPr>
          <w:rFonts w:ascii="Times New Roman" w:hAnsi="Times New Roman"/>
          <w:sz w:val="24"/>
          <w:szCs w:val="24"/>
        </w:rPr>
        <w:t>Население Пудомягского сельского поселения обслуживают более 10 организаций торговли:</w:t>
      </w:r>
    </w:p>
    <w:p w14:paraId="76E02F3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ИП «ЖИГАЛЕВА», ИП «НИКИТИНА» ИП «РЕВЯКИНА», ИП «КАЛИНИН», ИП «ОСИПЯН», ИП «АРТАМОНОВА», ИП «ГОРЧАКОВА», ИП «ЖУБРЕВА», ООО «Агроторг», ООО «ГРАГОР», из них 1 организация осуществляют общественное питание - ООО «ГРАГОР».</w:t>
      </w:r>
    </w:p>
    <w:p w14:paraId="11808C14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ерсонала всего по организациям составляет 55 чел.</w:t>
      </w:r>
    </w:p>
    <w:p w14:paraId="0B8AA42D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Площадь торговых площадей – 1804,4 </w:t>
      </w:r>
      <w:proofErr w:type="spellStart"/>
      <w:r w:rsidRPr="00D578E3">
        <w:rPr>
          <w:rFonts w:ascii="Times New Roman" w:hAnsi="Times New Roman"/>
          <w:sz w:val="24"/>
          <w:szCs w:val="24"/>
        </w:rPr>
        <w:t>м.кв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 </w:t>
      </w:r>
    </w:p>
    <w:p w14:paraId="60C8FB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Малых предприятий на территории поселения – </w:t>
      </w:r>
      <w:proofErr w:type="gramStart"/>
      <w:r w:rsidRPr="00D578E3">
        <w:rPr>
          <w:rFonts w:ascii="Times New Roman" w:hAnsi="Times New Roman"/>
          <w:sz w:val="24"/>
          <w:szCs w:val="24"/>
        </w:rPr>
        <w:t>4,  п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видам деятельности:  </w:t>
      </w:r>
    </w:p>
    <w:p w14:paraId="196D32C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производство рассады цветов и овощей, </w:t>
      </w:r>
      <w:proofErr w:type="gramStart"/>
      <w:r w:rsidRPr="00D578E3">
        <w:rPr>
          <w:rFonts w:ascii="Times New Roman" w:hAnsi="Times New Roman"/>
          <w:sz w:val="24"/>
          <w:szCs w:val="24"/>
        </w:rPr>
        <w:t>кустарников  и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их реализация;</w:t>
      </w:r>
    </w:p>
    <w:p w14:paraId="0D420F4E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деревоперерабатывающее производство;</w:t>
      </w:r>
    </w:p>
    <w:p w14:paraId="3A51E55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транспортные перевозки.</w:t>
      </w:r>
    </w:p>
    <w:p w14:paraId="72D8622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рабочих – 45 чел. Спад </w:t>
      </w:r>
      <w:proofErr w:type="gramStart"/>
      <w:r w:rsidRPr="00D578E3">
        <w:rPr>
          <w:rFonts w:ascii="Times New Roman" w:hAnsi="Times New Roman"/>
          <w:sz w:val="24"/>
          <w:szCs w:val="24"/>
        </w:rPr>
        <w:t>производства  на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предприятиях малого бизнеса не наблюдался.</w:t>
      </w:r>
    </w:p>
    <w:p w14:paraId="723A04F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14:paraId="36DDB513" w14:textId="419263B4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составляет </w:t>
      </w:r>
      <w:r w:rsidR="00822BFF">
        <w:rPr>
          <w:rFonts w:ascii="Times New Roman" w:hAnsi="Times New Roman"/>
          <w:sz w:val="24"/>
          <w:szCs w:val="24"/>
        </w:rPr>
        <w:t>13</w:t>
      </w:r>
      <w:r w:rsidRPr="00D578E3">
        <w:rPr>
          <w:rFonts w:ascii="Times New Roman" w:hAnsi="Times New Roman"/>
          <w:sz w:val="24"/>
          <w:szCs w:val="24"/>
        </w:rPr>
        <w:t xml:space="preserve">чел. </w:t>
      </w:r>
    </w:p>
    <w:p w14:paraId="7278740A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ЖКХ</w:t>
      </w:r>
    </w:p>
    <w:p w14:paraId="1208912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униципальный жилой фонд обслуживает МУП ЖКХ «Сиверский».</w:t>
      </w:r>
    </w:p>
    <w:p w14:paraId="6DB65AC3" w14:textId="77777777" w:rsidR="00D578E3" w:rsidRPr="00D578E3" w:rsidRDefault="00D578E3" w:rsidP="00D578E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снабжение</w:t>
      </w:r>
    </w:p>
    <w:p w14:paraId="07C4EEDE" w14:textId="77777777" w:rsidR="00D578E3" w:rsidRPr="00D578E3" w:rsidRDefault="00D578E3" w:rsidP="00D5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Поставщиками электрической энергии на территории муниципального образования «Пудомягское сельское поселение» являются ОАО "Петербургская сбытовая компания", АО "Коммунарские электрические сети", обслуживающие большую часть электросетевого хозяйства муниципального образования.</w:t>
      </w:r>
    </w:p>
    <w:p w14:paraId="290C7039" w14:textId="77777777" w:rsid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78E3">
        <w:rPr>
          <w:rFonts w:ascii="Times New Roman" w:hAnsi="Times New Roman"/>
          <w:b/>
          <w:sz w:val="24"/>
          <w:szCs w:val="24"/>
        </w:rPr>
        <w:t>Социальная  сфера</w:t>
      </w:r>
      <w:proofErr w:type="gramEnd"/>
      <w:r w:rsidRPr="00D578E3">
        <w:rPr>
          <w:rFonts w:ascii="Times New Roman" w:hAnsi="Times New Roman"/>
          <w:b/>
          <w:sz w:val="24"/>
          <w:szCs w:val="24"/>
        </w:rPr>
        <w:t>: образование, здравоохранение, культура, социальная защита, молодежная политика, физкультура и спорт.</w:t>
      </w:r>
    </w:p>
    <w:p w14:paraId="5D3A0FAD" w14:textId="77777777" w:rsidR="00532774" w:rsidRPr="00D578E3" w:rsidRDefault="00532774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77838F1" w14:textId="77777777" w:rsidR="00D578E3" w:rsidRPr="00D578E3" w:rsidRDefault="00D578E3" w:rsidP="00D578E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учреждения, расположенные 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территории муниципального образования «Пудомягское сельское поселение»</w:t>
      </w:r>
    </w:p>
    <w:tbl>
      <w:tblPr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411"/>
        <w:gridCol w:w="1525"/>
        <w:gridCol w:w="34"/>
        <w:gridCol w:w="1356"/>
        <w:gridCol w:w="1478"/>
      </w:tblGrid>
      <w:tr w:rsidR="00532774" w:rsidRPr="00D578E3" w14:paraId="4ABB8188" w14:textId="77777777" w:rsidTr="007B2DDD">
        <w:trPr>
          <w:trHeight w:val="1634"/>
          <w:tblHeader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D27E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  <w:bookmarkStart w:id="3" w:name="_Hlk50453311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0A528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CBA1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Адрес</w:t>
            </w:r>
          </w:p>
        </w:tc>
        <w:tc>
          <w:tcPr>
            <w:tcW w:w="152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BAD90" w14:textId="769A9ECE" w:rsidR="00532774" w:rsidRPr="00D578E3" w:rsidRDefault="00532774" w:rsidP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14:paraId="61EE69C4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</w:p>
          <w:p w14:paraId="125C792B" w14:textId="3A960371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20</w:t>
            </w:r>
          </w:p>
          <w:p w14:paraId="00A12EDB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428F3EEE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0C6E1339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419B7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 xml:space="preserve">Максимально </w:t>
            </w:r>
            <w:proofErr w:type="gramStart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возможное  количество</w:t>
            </w:r>
            <w:proofErr w:type="gramEnd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 xml:space="preserve"> учащихся</w:t>
            </w:r>
          </w:p>
        </w:tc>
      </w:tr>
      <w:bookmarkEnd w:id="3"/>
      <w:tr w:rsidR="00D578E3" w:rsidRPr="00D578E3" w14:paraId="48124581" w14:textId="77777777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289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29E5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ждения среднего общего образования</w:t>
            </w:r>
          </w:p>
        </w:tc>
      </w:tr>
      <w:tr w:rsidR="00532774" w:rsidRPr="00D578E3" w14:paraId="1C7B7848" w14:textId="77777777" w:rsidTr="007B2DDD">
        <w:trPr>
          <w:trHeight w:val="1249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1390A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D992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Муниципальное бюджетное общеобразовательное учреждение "</w:t>
            </w:r>
            <w:proofErr w:type="spellStart"/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Лукашевская</w:t>
            </w:r>
            <w:proofErr w:type="spellEnd"/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редняя общеобразовательная школа" </w:t>
            </w:r>
          </w:p>
          <w:p w14:paraId="77A8A4EE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C45EF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188324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  <w:t>Ленинградская обл., Гатчинский р-н, Лукаши пос., ул. Школьная дом 5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3A4E4" w14:textId="5E1960B8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4EF961BE" w14:textId="48E9A1CC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A897" w14:textId="5B2B65BA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532774" w:rsidRPr="00D578E3" w14:paraId="268F800D" w14:textId="77777777" w:rsidTr="007B2DDD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22A50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E15D3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84CE5" w14:textId="50EF7A69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8AAAFCD" w14:textId="6D2431EE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37AC" w14:textId="0DF1F0D1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D578E3" w:rsidRPr="00D578E3" w14:paraId="013B126B" w14:textId="77777777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3FE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037D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школьные образовательные учреждения</w:t>
            </w:r>
          </w:p>
        </w:tc>
      </w:tr>
      <w:tr w:rsidR="00532774" w:rsidRPr="00D578E3" w14:paraId="4D3E548C" w14:textId="77777777" w:rsidTr="007B2DDD">
        <w:trPr>
          <w:trHeight w:val="1771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E482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2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92E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"Детский сад № 32 комбинированного вида деревни Пудомяги" </w:t>
            </w:r>
          </w:p>
          <w:p w14:paraId="72AA769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746C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2A430690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5F860C" w14:textId="073020F5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3A65BFE" w14:textId="3D5BFF16" w:rsidR="00532774" w:rsidRPr="00D578E3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023ECC1" w14:textId="20E6366B" w:rsidR="00532774" w:rsidRPr="00D578E3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  <w:tr w:rsidR="00532774" w:rsidRPr="00D578E3" w14:paraId="1C7B2B6B" w14:textId="77777777" w:rsidTr="007B2DDD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E4DAE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0FB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28A90" w14:textId="5F2F173B" w:rsidR="00532774" w:rsidRPr="003A6421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421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64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E6AA129" w14:textId="1C022713" w:rsidR="00532774" w:rsidRPr="003A6421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57CA3" w14:textId="526A0DD0" w:rsidR="00532774" w:rsidRPr="003A6421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</w:tbl>
    <w:p w14:paraId="3C3D762C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</w:p>
    <w:p w14:paraId="1CEB48B5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 культуры, расположенные </w:t>
      </w:r>
    </w:p>
    <w:p w14:paraId="05D0B4EF" w14:textId="554F6B8D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1"/>
        <w:gridCol w:w="2509"/>
        <w:gridCol w:w="4143"/>
      </w:tblGrid>
      <w:tr w:rsidR="00D578E3" w:rsidRPr="00D578E3" w14:paraId="308EAB05" w14:textId="77777777" w:rsidTr="004F6E39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32B9DF7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14:paraId="1FBE72E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14:paraId="684AFB3B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51" w:type="dxa"/>
            <w:shd w:val="clear" w:color="auto" w:fill="auto"/>
          </w:tcPr>
          <w:p w14:paraId="1F94F52E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78E3" w:rsidRPr="00D578E3" w14:paraId="7E4A8559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6C43B954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7D29B589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культуры "Пудомягский культурно-досуговый центр»</w:t>
            </w:r>
          </w:p>
        </w:tc>
        <w:tc>
          <w:tcPr>
            <w:tcW w:w="2393" w:type="dxa"/>
            <w:shd w:val="clear" w:color="auto" w:fill="auto"/>
          </w:tcPr>
          <w:p w14:paraId="442649DF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0BECC8A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17C662DC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30CB615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Поколение NEXT»</w:t>
            </w:r>
          </w:p>
          <w:p w14:paraId="05625B7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вокал «Любимая песня»</w:t>
            </w:r>
          </w:p>
          <w:p w14:paraId="295CA12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танец «Неваляшки»</w:t>
            </w:r>
          </w:p>
          <w:p w14:paraId="61A0223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группа «Маска»</w:t>
            </w:r>
          </w:p>
          <w:p w14:paraId="574DCD9B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мный фитнес»</w:t>
            </w:r>
          </w:p>
          <w:p w14:paraId="5ED5988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утбольная команда «Корона-2005»</w:t>
            </w:r>
          </w:p>
          <w:p w14:paraId="1857E074" w14:textId="4349A8D2" w:rsidR="00D578E3" w:rsidRPr="00D578E3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бительское объединение «Чаёвница»</w:t>
            </w:r>
          </w:p>
        </w:tc>
      </w:tr>
      <w:tr w:rsidR="00D578E3" w:rsidRPr="00D578E3" w14:paraId="60336F38" w14:textId="77777777" w:rsidTr="00CE75D5">
        <w:trPr>
          <w:trHeight w:val="1420"/>
          <w:jc w:val="center"/>
        </w:trPr>
        <w:tc>
          <w:tcPr>
            <w:tcW w:w="534" w:type="dxa"/>
            <w:shd w:val="clear" w:color="auto" w:fill="auto"/>
          </w:tcPr>
          <w:p w14:paraId="0BEAA4E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3C568F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ая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0758C245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7321922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69F1C2A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5 400 экземпляра книг</w:t>
            </w:r>
          </w:p>
          <w:p w14:paraId="7AC4851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56BDE2C6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303E8E7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AED0E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234E59B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0FD4824C" w14:textId="0F4342F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ый фонд библиотеки составляет 9 </w:t>
            </w:r>
            <w:r w:rsid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а книг</w:t>
            </w:r>
          </w:p>
          <w:p w14:paraId="669755A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658513DD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4DB1B07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34CC1D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ий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2393" w:type="dxa"/>
            <w:shd w:val="clear" w:color="auto" w:fill="auto"/>
          </w:tcPr>
          <w:p w14:paraId="1590AD2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1FD3277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029DA56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Калейдоскоп»</w:t>
            </w:r>
          </w:p>
          <w:p w14:paraId="74DEF12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студия «Момент»</w:t>
            </w:r>
          </w:p>
          <w:p w14:paraId="27D545E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ладшая танцевальная группа</w:t>
            </w:r>
          </w:p>
          <w:p w14:paraId="3BE6667C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о-эстрадный танец «Юность»</w:t>
            </w:r>
          </w:p>
          <w:p w14:paraId="10F68129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 «Акварелька»</w:t>
            </w:r>
          </w:p>
          <w:p w14:paraId="5BC5BAC4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анцевальный фитнес</w:t>
            </w:r>
          </w:p>
          <w:p w14:paraId="4B9AC5DF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уб по интересам «Триумф»</w:t>
            </w:r>
          </w:p>
          <w:p w14:paraId="0BA5DF98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ежное спортивное объединение «Патриоты»</w:t>
            </w:r>
          </w:p>
          <w:p w14:paraId="4901CF93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5800D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252619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здравоохранения</w:t>
      </w:r>
    </w:p>
    <w:p w14:paraId="50337FCC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Пудомягское сельское поселение» расположена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Антеле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амбулатория, входящая в состав государственного бюджетного учреждения здравоохранения Ленинградской области "Гатчинская клиническая межрайонная больница". </w:t>
      </w:r>
    </w:p>
    <w:p w14:paraId="62BA928B" w14:textId="77777777" w:rsidR="00D578E3" w:rsidRPr="00D578E3" w:rsidRDefault="00D578E3" w:rsidP="00D578E3">
      <w:pPr>
        <w:spacing w:after="0" w:line="240" w:lineRule="auto"/>
        <w:ind w:left="142" w:right="28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 «</w:t>
      </w:r>
      <w:proofErr w:type="gramStart"/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Пудомягское  сельское</w:t>
      </w:r>
      <w:proofErr w:type="gramEnd"/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е» Гатчинского муниципального района Ленинградской области</w:t>
      </w:r>
    </w:p>
    <w:p w14:paraId="2A94CBBE" w14:textId="77777777" w:rsidR="00D578E3" w:rsidRPr="00D578E3" w:rsidRDefault="00D578E3" w:rsidP="00D578E3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блемы социальной сферы:</w:t>
      </w:r>
    </w:p>
    <w:p w14:paraId="29590B6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влияние близости к г. Санкт-Петербургу и г. Гатчине: </w:t>
      </w:r>
    </w:p>
    <w:p w14:paraId="5817E81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необходимость повышения уровня жизни населения, т. к. доходы населения ниже по сравнению промышленно-развитыми городами, а </w:t>
      </w:r>
      <w:proofErr w:type="gramStart"/>
      <w:r w:rsidRPr="00D578E3">
        <w:rPr>
          <w:rFonts w:ascii="Times New Roman" w:hAnsi="Times New Roman"/>
          <w:color w:val="000000"/>
          <w:sz w:val="24"/>
          <w:szCs w:val="24"/>
        </w:rPr>
        <w:t>их  близкое</w:t>
      </w:r>
      <w:proofErr w:type="gramEnd"/>
      <w:r w:rsidRPr="00D578E3">
        <w:rPr>
          <w:rFonts w:ascii="Times New Roman" w:hAnsi="Times New Roman"/>
          <w:color w:val="000000"/>
          <w:sz w:val="24"/>
          <w:szCs w:val="24"/>
        </w:rPr>
        <w:t xml:space="preserve"> расположение и слабо развитая инфраструктура обостряет чувство социального неравенства, что, в свою очередь, может повлечь обострение социальной обстановки на территории поселения;</w:t>
      </w:r>
    </w:p>
    <w:p w14:paraId="282F29C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ый объем и необходимость повышения качества предоставления социальных услуг;</w:t>
      </w:r>
    </w:p>
    <w:p w14:paraId="34634B7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социально-демографические проблемы: </w:t>
      </w:r>
    </w:p>
    <w:p w14:paraId="60537563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изкая продолжительность жизни населения, высокий миграционный прирост;</w:t>
      </w:r>
    </w:p>
    <w:p w14:paraId="7CCB50A5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профильных объектов здравоохранения и укрепление материально-технической базы существующих;</w:t>
      </w:r>
    </w:p>
    <w:p w14:paraId="1EE1C98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развития трудового потенциала и профессиональной подготовки молодежи в соответствии с требованиями работодателей, расположенных на территории поселения;</w:t>
      </w:r>
    </w:p>
    <w:p w14:paraId="56FDC03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модернизации жилого фонда и строительства нового жилья;</w:t>
      </w:r>
    </w:p>
    <w:p w14:paraId="5FC425A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реформирование жилищно-коммунальной сферы.</w:t>
      </w:r>
    </w:p>
    <w:p w14:paraId="02E5FE98" w14:textId="77777777" w:rsidR="00D578E3" w:rsidRPr="00D578E3" w:rsidRDefault="00D578E3" w:rsidP="00D578E3">
      <w:pPr>
        <w:spacing w:after="0" w:line="240" w:lineRule="auto"/>
        <w:ind w:left="142" w:right="282" w:firstLine="708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е структурные проблемы и инфраструктурные ограничения экономического роста</w:t>
      </w:r>
      <w:r w:rsidRPr="00D578E3">
        <w:rPr>
          <w:rFonts w:ascii="Times New Roman" w:hAnsi="Times New Roman"/>
          <w:b/>
          <w:sz w:val="24"/>
          <w:szCs w:val="24"/>
        </w:rPr>
        <w:t>:</w:t>
      </w:r>
    </w:p>
    <w:p w14:paraId="4C64CF28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возможность предприятий, расположенных на территории поселения, расширять свое производство из-за недостаточности инвестиций в производство;</w:t>
      </w:r>
    </w:p>
    <w:p w14:paraId="526C056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маятниковая миграция трудоспособного населения (перемещение населения на работу в г. Гатчину и г. Санкт-Петербург, вызванное более высоким уровнем оплаты труда);</w:t>
      </w:r>
    </w:p>
    <w:p w14:paraId="15172E8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-октябрь;</w:t>
      </w:r>
    </w:p>
    <w:p w14:paraId="3560FE82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ущественный уровень износа зданий, объектов жилищного и коммунального хозяйства, материально-технической и научно-производственной базы объектов социальной сферы;</w:t>
      </w:r>
    </w:p>
    <w:p w14:paraId="651098AA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проведения инвентаризации и паспортизации объектов социальной сферы;</w:t>
      </w:r>
    </w:p>
    <w:p w14:paraId="48BDB0F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объектов сферы услуг на территории поселения (отсутствуют прачечная, химчистка и др.);</w:t>
      </w:r>
    </w:p>
    <w:p w14:paraId="303B9DB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магазинов в «шаговой доступности» в отдельных населенных пунктах;</w:t>
      </w:r>
    </w:p>
    <w:p w14:paraId="7A1E847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аличие населенных пунктов с численностью постоянно прописанных жителей менее 50 человек.</w:t>
      </w:r>
    </w:p>
    <w:p w14:paraId="7FCBD2C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роблема эффективности местного самоуправления:</w:t>
      </w:r>
    </w:p>
    <w:p w14:paraId="4961A2D0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кадрового резерва специалистов муниципального управления, необходимого с учетом расширения полномочий поселений в соответствии с Федеральным законом от 06.10.2003 № 131 - ФЗ «Об общих принципах организации местного самоуправления в Российской Федерации»;</w:t>
      </w:r>
    </w:p>
    <w:p w14:paraId="41AFD7E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изкий норматив численности муниципальных служащих администрации поселения (10 чел.) при расширении полномочий;</w:t>
      </w:r>
    </w:p>
    <w:p w14:paraId="11FAD107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формирования муниципальной правовой базы в целях эффективного исполнения полномочий, передаваемых на уровень поселений.</w:t>
      </w:r>
    </w:p>
    <w:p w14:paraId="5E31A2AD" w14:textId="77777777" w:rsidR="00D578E3" w:rsidRPr="00D578E3" w:rsidRDefault="00D578E3" w:rsidP="00D578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4" w:name="_Toc502407495"/>
      <w:bookmarkStart w:id="5" w:name="_Toc502538672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val="en-US" w:eastAsia="ru-RU"/>
        </w:rPr>
        <w:t>III</w:t>
      </w: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. Цели </w:t>
      </w:r>
      <w:proofErr w:type="gramStart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и  задачи</w:t>
      </w:r>
      <w:bookmarkEnd w:id="4"/>
      <w:bookmarkEnd w:id="5"/>
      <w:proofErr w:type="gramEnd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программы</w:t>
      </w:r>
    </w:p>
    <w:p w14:paraId="313ABC56" w14:textId="77777777" w:rsidR="00D578E3" w:rsidRPr="00D578E3" w:rsidRDefault="00D578E3" w:rsidP="00D578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учетом социально-экономического положения поселения и необходимости решения актуальных проблем, основной целью программы </w:t>
      </w:r>
      <w:proofErr w:type="gram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является  –</w:t>
      </w:r>
      <w:proofErr w:type="gram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уровня жизни населения, </w:t>
      </w:r>
      <w:r w:rsidRPr="00D578E3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5801E4" w14:textId="77777777" w:rsidR="00D578E3" w:rsidRPr="00D578E3" w:rsidRDefault="00D578E3" w:rsidP="00D578E3">
      <w:pPr>
        <w:shd w:val="clear" w:color="auto" w:fill="FFFFFF"/>
        <w:spacing w:after="0"/>
        <w:ind w:left="284" w:right="-2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ми задачами, направленными на достижение </w:t>
      </w:r>
      <w:proofErr w:type="gramStart"/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оставленной цели</w:t>
      </w:r>
      <w:proofErr w:type="gramEnd"/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вляются:</w:t>
      </w:r>
    </w:p>
    <w:p w14:paraId="0C4D48B8" w14:textId="77777777" w:rsidR="00D578E3" w:rsidRPr="00D578E3" w:rsidRDefault="00D578E3" w:rsidP="00D578E3">
      <w:pPr>
        <w:numPr>
          <w:ilvl w:val="0"/>
          <w:numId w:val="6"/>
        </w:numPr>
        <w:shd w:val="clear" w:color="auto" w:fill="FFFFFF"/>
        <w:spacing w:after="0" w:line="240" w:lineRule="auto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 xml:space="preserve">Создание условий для экономического развития </w:t>
      </w:r>
      <w:proofErr w:type="gramStart"/>
      <w:r w:rsidRPr="00D578E3">
        <w:rPr>
          <w:rFonts w:ascii="Times New Roman" w:hAnsi="Times New Roman"/>
          <w:bCs/>
          <w:sz w:val="24"/>
          <w:szCs w:val="24"/>
        </w:rPr>
        <w:t>муниципального  образования</w:t>
      </w:r>
      <w:proofErr w:type="gramEnd"/>
      <w:r w:rsidRPr="00D578E3">
        <w:rPr>
          <w:rFonts w:ascii="Times New Roman" w:hAnsi="Times New Roman"/>
          <w:bCs/>
          <w:sz w:val="24"/>
          <w:szCs w:val="24"/>
        </w:rPr>
        <w:t>;</w:t>
      </w:r>
    </w:p>
    <w:p w14:paraId="0BEB79DD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оздание безопасной среды обитания;</w:t>
      </w:r>
    </w:p>
    <w:p w14:paraId="63AEBD8B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Развитие инфраструктуры на территории сельского поселения;</w:t>
      </w:r>
    </w:p>
    <w:p w14:paraId="41AA686B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-   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ять свои потребности;</w:t>
      </w:r>
    </w:p>
    <w:p w14:paraId="4174B26E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 Обеспечение предоставления </w:t>
      </w:r>
      <w:proofErr w:type="gramStart"/>
      <w:r w:rsidRPr="00D578E3">
        <w:rPr>
          <w:rFonts w:ascii="Times New Roman" w:hAnsi="Times New Roman"/>
          <w:sz w:val="24"/>
          <w:szCs w:val="24"/>
        </w:rPr>
        <w:t>качественных  муниципальных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услуг социально-культурного направления населению муниципального образования «Пудомягское сельское поселение» Гатчинского муниципального района Ленинградской области;</w:t>
      </w:r>
    </w:p>
    <w:p w14:paraId="34EDEC78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Развитие массового спорта среди различных </w:t>
      </w:r>
      <w:proofErr w:type="gramStart"/>
      <w:r w:rsidRPr="00D578E3">
        <w:rPr>
          <w:rFonts w:ascii="Times New Roman" w:hAnsi="Times New Roman"/>
          <w:sz w:val="24"/>
          <w:szCs w:val="24"/>
        </w:rPr>
        <w:t>категорий  и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групп населения сельского поселения.</w:t>
      </w:r>
    </w:p>
    <w:p w14:paraId="26958E83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В основе реализации программы предусмотрены следующие ориентиры:</w:t>
      </w:r>
    </w:p>
    <w:p w14:paraId="5289060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1) Повышение качества планирования развития территории </w:t>
      </w:r>
      <w:proofErr w:type="gramStart"/>
      <w:r w:rsidRPr="00D578E3">
        <w:rPr>
          <w:rFonts w:ascii="Times New Roman" w:hAnsi="Times New Roman"/>
          <w:sz w:val="24"/>
          <w:szCs w:val="24"/>
        </w:rPr>
        <w:t>Пудомягского  сельского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14:paraId="6DB98E4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2) Рост доходов бюджета Пудомягского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14:paraId="029492DD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3) Социальная эффективность, выражающаяся в повышении уровня обеспеченности населения услугами социально-культурной сферы, </w:t>
      </w:r>
      <w:proofErr w:type="gramStart"/>
      <w:r w:rsidRPr="00D578E3">
        <w:rPr>
          <w:rFonts w:ascii="Times New Roman" w:hAnsi="Times New Roman"/>
          <w:sz w:val="24"/>
          <w:szCs w:val="24"/>
        </w:rPr>
        <w:t>создании условий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способствующих предотвращению дальнейшего ухудшения ситуации в области социального развития;</w:t>
      </w:r>
    </w:p>
    <w:p w14:paraId="18D2E401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</w:t>
      </w:r>
      <w:proofErr w:type="gramStart"/>
      <w:r w:rsidRPr="00D578E3">
        <w:rPr>
          <w:rFonts w:ascii="Times New Roman" w:hAnsi="Times New Roman"/>
          <w:sz w:val="24"/>
          <w:szCs w:val="24"/>
        </w:rPr>
        <w:t>бизнес сообщества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14:paraId="6D81CB49" w14:textId="77777777" w:rsidR="00D578E3" w:rsidRDefault="00D578E3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.</w:t>
      </w:r>
    </w:p>
    <w:p w14:paraId="2760A6F5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1F1CD29" w14:textId="1333D0FE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5E56E80" w14:textId="0DCCF042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A29B998" w14:textId="7DC1B6BC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B8C452F" w14:textId="1F46CB5B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9F42D22" w14:textId="77777777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45874A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0805E46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7AD660A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23079D5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8BEAA6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59C434E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6CED3EA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B389D36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F3ED7E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9EAE28C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7A483E8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D655B8F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60EF9B5" w14:textId="77777777" w:rsidR="00D179DA" w:rsidRPr="00D179DA" w:rsidRDefault="00D179DA" w:rsidP="00F367C5">
      <w:pPr>
        <w:tabs>
          <w:tab w:val="left" w:pos="9639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</w:p>
    <w:p w14:paraId="478E7782" w14:textId="77777777"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230"/>
        <w:gridCol w:w="2410"/>
        <w:gridCol w:w="2268"/>
      </w:tblGrid>
      <w:tr w:rsidR="00D179DA" w:rsidRPr="00626A9C" w14:paraId="4DDFDDB4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F80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334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«Создание условий для экономического развития</w:t>
            </w:r>
          </w:p>
          <w:p w14:paraId="521D6CB3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удомягского сельского поселения»</w:t>
            </w:r>
          </w:p>
        </w:tc>
      </w:tr>
      <w:tr w:rsidR="00D179DA" w:rsidRPr="00626A9C" w14:paraId="5DD5B61B" w14:textId="77777777" w:rsidTr="00626A9C">
        <w:trPr>
          <w:trHeight w:val="2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198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77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350989BA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тимулирование экономической активности населения;</w:t>
            </w:r>
          </w:p>
          <w:p w14:paraId="49F563F6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Развитие инфраструктуры связи, обеспечение доступа к современным информационным технологиям;</w:t>
            </w:r>
          </w:p>
          <w:p w14:paraId="6608A177" w14:textId="16C8DB59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оздание эффективной системы предоставления информационных услуг гражданам в наиболее удобной для них форме</w:t>
            </w:r>
          </w:p>
          <w:p w14:paraId="74274EE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14:paraId="7D73C83D" w14:textId="19D818A0" w:rsidR="00D179DA" w:rsidRPr="00626A9C" w:rsidRDefault="00D179DA" w:rsidP="00626A9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</w:tc>
      </w:tr>
      <w:tr w:rsidR="00971DE4" w:rsidRPr="00626A9C" w14:paraId="480007B9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7A" w14:textId="178274F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E88" w14:textId="6FE77A0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>Обеспечение доступности населен</w:t>
            </w:r>
            <w:r w:rsidR="002C357E">
              <w:rPr>
                <w:rFonts w:ascii="Times New Roman" w:hAnsi="Times New Roman"/>
              </w:rPr>
              <w:t>ия к информации о деятельности а</w:t>
            </w:r>
            <w:r w:rsidRPr="00626A9C">
              <w:rPr>
                <w:rFonts w:ascii="Times New Roman" w:hAnsi="Times New Roman"/>
              </w:rPr>
              <w:t>дминистрации Пудомягского сельского поселения;</w:t>
            </w:r>
          </w:p>
          <w:p w14:paraId="1BB02920" w14:textId="7777777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14:paraId="265FE5CF" w14:textId="12D4194C" w:rsidR="00971DE4" w:rsidRPr="00626A9C" w:rsidRDefault="00971DE4" w:rsidP="00BC69B5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hAnsi="Times New Roman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626A9C">
              <w:rPr>
                <w:rFonts w:ascii="Times New Roman" w:hAnsi="Times New Roman"/>
                <w:bCs/>
              </w:rPr>
              <w:t xml:space="preserve">мероприятий подпрограммы будет нацелена на </w:t>
            </w:r>
            <w:r w:rsidRPr="00626A9C">
              <w:rPr>
                <w:rFonts w:ascii="Times New Roman" w:hAnsi="Times New Roman"/>
              </w:rPr>
              <w:t xml:space="preserve">повышение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</w:tc>
      </w:tr>
      <w:tr w:rsidR="00971DE4" w:rsidRPr="00626A9C" w14:paraId="1C839DC6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956" w14:textId="7943DCA0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Исполнитель подпрограммы 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D65" w14:textId="7D990874" w:rsidR="00971DE4" w:rsidRPr="00626A9C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А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>дминистраци</w:t>
            </w:r>
            <w:r w:rsidRPr="00177BEB">
              <w:rPr>
                <w:rFonts w:ascii="Times New Roman" w:eastAsia="Times New Roman" w:hAnsi="Times New Roman"/>
                <w:lang w:eastAsia="ru-RU"/>
              </w:rPr>
              <w:t>я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 xml:space="preserve"> Пудомягского сельского поселения</w:t>
            </w:r>
            <w:r w:rsidR="00971DE4" w:rsidRPr="00626A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71DE4" w:rsidRPr="00626A9C" w14:paraId="0DBAE94F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9A1" w14:textId="57A5D09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Участник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2F6" w14:textId="34BDDC2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65B5EF4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A2E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E72" w14:textId="3AFB3B46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21-2023 годы</w:t>
            </w:r>
          </w:p>
        </w:tc>
      </w:tr>
      <w:tr w:rsidR="00971DE4" w:rsidRPr="00626A9C" w14:paraId="31E25B36" w14:textId="77777777" w:rsidTr="004F6E3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EF5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43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0B" w14:textId="230204A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971DE4" w:rsidRPr="00626A9C" w14:paraId="41E3708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3A5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04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E6F" w14:textId="610B63BD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1337" w14:textId="391BD04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3" w14:textId="3995E08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3 г.</w:t>
            </w:r>
          </w:p>
        </w:tc>
      </w:tr>
      <w:tr w:rsidR="00971DE4" w:rsidRPr="00626A9C" w14:paraId="14CFE2ED" w14:textId="77777777" w:rsidTr="00FE34EA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5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0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25FB51D7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A26" w14:textId="51E9A1D2" w:rsidR="00971DE4" w:rsidRPr="008D649B" w:rsidRDefault="008D649B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28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DC" w14:textId="3E9E7C7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885" w14:textId="6BCD87F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</w:tr>
      <w:tr w:rsidR="00971DE4" w:rsidRPr="00626A9C" w14:paraId="682C8CB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44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16C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45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2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52A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2ADE2C4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99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29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59" w14:textId="2ED0E985" w:rsidR="00971DE4" w:rsidRPr="008D649B" w:rsidRDefault="008D649B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D649B">
              <w:rPr>
                <w:rFonts w:ascii="Times New Roman" w:eastAsia="Times New Roman" w:hAnsi="Times New Roman"/>
                <w:i/>
                <w:iCs/>
                <w:lang w:eastAsia="ru-RU"/>
              </w:rPr>
              <w:t>2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19" w14:textId="5A0BAE8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19E" w14:textId="1ECBAE4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7D5C1327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FF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C12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E7D" w14:textId="3611378E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3FC" w14:textId="170BBA6F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02F" w14:textId="571A0FB5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1C916DAA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554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96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100" w14:textId="77777777" w:rsidR="00971DE4" w:rsidRDefault="00D03AD5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971DE4" w:rsidRPr="00626A9C">
              <w:rPr>
                <w:rFonts w:ascii="Times New Roman" w:eastAsia="Times New Roman" w:hAnsi="Times New Roman"/>
                <w:lang w:eastAsia="ru-RU"/>
              </w:rPr>
              <w:t>05,00</w:t>
            </w:r>
          </w:p>
          <w:p w14:paraId="1D0B63FD" w14:textId="168F69CF" w:rsidR="008D649B" w:rsidRPr="008D649B" w:rsidRDefault="008D649B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D649B">
              <w:rPr>
                <w:rFonts w:ascii="Times New Roman" w:eastAsia="Times New Roman" w:hAnsi="Times New Roman"/>
                <w:i/>
                <w:iCs/>
                <w:lang w:eastAsia="ru-RU"/>
              </w:rPr>
              <w:t>25,91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F2D" w14:textId="3DA1619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BB" w14:textId="174BB3B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</w:tr>
      <w:tr w:rsidR="00971DE4" w:rsidRPr="00626A9C" w14:paraId="7AF2DBC1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23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74" w14:textId="7B12AECD" w:rsidR="00971DE4" w:rsidRPr="00626A9C" w:rsidRDefault="00971DE4" w:rsidP="00971D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Территориальное планирование территории Пудомягского сельского поселения; кадастровые работы:</w:t>
            </w:r>
          </w:p>
          <w:p w14:paraId="021C27E4" w14:textId="09E49340" w:rsidR="00971DE4" w:rsidRPr="00626A9C" w:rsidRDefault="00971DE4" w:rsidP="00971DE4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зработка схем газоснабжения; постановка на государственный, кадастровый учет автомобильных дорог;</w:t>
            </w:r>
          </w:p>
          <w:p w14:paraId="1D95FEB3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        -    содействие в поддержке предпринимательства.</w:t>
            </w:r>
          </w:p>
          <w:p w14:paraId="0D330FD3" w14:textId="53BAD3B8" w:rsidR="00BC69B5" w:rsidRPr="00626A9C" w:rsidRDefault="00BC69B5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Обеспечение бесперебойного функционирования информационных систем</w:t>
            </w:r>
          </w:p>
        </w:tc>
      </w:tr>
    </w:tbl>
    <w:p w14:paraId="51E58499" w14:textId="77777777" w:rsidR="00FC5B35" w:rsidRPr="00626A9C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</w:rPr>
        <w:sectPr w:rsidR="00FC5B35" w:rsidRPr="00626A9C" w:rsidSect="00052B2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626A9C">
        <w:rPr>
          <w:rFonts w:ascii="Times New Roman" w:hAnsi="Times New Roman"/>
        </w:rPr>
        <w:br w:type="page"/>
      </w:r>
    </w:p>
    <w:p w14:paraId="6D1CB81F" w14:textId="7B5D66FE"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6A9C">
        <w:rPr>
          <w:rFonts w:ascii="Times New Roman" w:eastAsia="Times New Roman" w:hAnsi="Times New Roman"/>
          <w:b/>
          <w:lang w:eastAsia="ru-RU"/>
        </w:rPr>
        <w:t xml:space="preserve">Перечень и финансирование </w:t>
      </w:r>
      <w:proofErr w:type="gramStart"/>
      <w:r w:rsidRPr="00626A9C">
        <w:rPr>
          <w:rFonts w:ascii="Times New Roman" w:eastAsia="Times New Roman" w:hAnsi="Times New Roman"/>
          <w:b/>
          <w:lang w:eastAsia="ru-RU"/>
        </w:rPr>
        <w:t xml:space="preserve">мероприятий  </w:t>
      </w:r>
      <w:r w:rsidR="00BC69B5" w:rsidRPr="00626A9C">
        <w:rPr>
          <w:rFonts w:ascii="Times New Roman" w:eastAsia="Times New Roman" w:hAnsi="Times New Roman"/>
          <w:b/>
          <w:lang w:eastAsia="ru-RU"/>
        </w:rPr>
        <w:t>п</w:t>
      </w:r>
      <w:r w:rsidRPr="00626A9C">
        <w:rPr>
          <w:rFonts w:ascii="Times New Roman" w:eastAsia="Times New Roman" w:hAnsi="Times New Roman"/>
          <w:b/>
          <w:lang w:eastAsia="ru-RU"/>
        </w:rPr>
        <w:t>одпрограммы</w:t>
      </w:r>
      <w:proofErr w:type="gramEnd"/>
      <w:r w:rsidRPr="00626A9C">
        <w:rPr>
          <w:rFonts w:ascii="Times New Roman" w:eastAsia="Times New Roman" w:hAnsi="Times New Roman"/>
          <w:b/>
          <w:lang w:eastAsia="ru-RU"/>
        </w:rPr>
        <w:t xml:space="preserve"> «Создание условий для экономического развития Пудомягского сельского</w:t>
      </w: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»</w:t>
      </w:r>
    </w:p>
    <w:p w14:paraId="01D0759A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3C3DA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63153B88" w14:textId="77777777"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417"/>
        <w:gridCol w:w="1418"/>
        <w:gridCol w:w="1134"/>
        <w:gridCol w:w="1814"/>
        <w:gridCol w:w="2126"/>
        <w:gridCol w:w="1843"/>
        <w:gridCol w:w="1842"/>
      </w:tblGrid>
      <w:tr w:rsidR="00DB5772" w:rsidRPr="00D179DA" w14:paraId="49C6C600" w14:textId="77777777" w:rsidTr="00684695">
        <w:tc>
          <w:tcPr>
            <w:tcW w:w="421" w:type="dxa"/>
            <w:vMerge w:val="restart"/>
          </w:tcPr>
          <w:p w14:paraId="4099AC6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14:paraId="627860C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14:paraId="3F26BA2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4BC0DCB6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40E00AD5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1134" w:type="dxa"/>
            <w:vMerge w:val="restart"/>
          </w:tcPr>
          <w:p w14:paraId="6E0C699D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783" w:type="dxa"/>
            <w:gridSpan w:val="3"/>
          </w:tcPr>
          <w:p w14:paraId="6D3C9CE0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495B2C7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FE34EA" w:rsidRPr="00D179DA" w14:paraId="5E2B8402" w14:textId="77777777" w:rsidTr="00684695">
        <w:tc>
          <w:tcPr>
            <w:tcW w:w="421" w:type="dxa"/>
            <w:vMerge/>
          </w:tcPr>
          <w:p w14:paraId="69A6BAE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C5C0B27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24A09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231E7B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936B64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58BA43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79286184" w14:textId="16FBAA1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</w:tcPr>
          <w:p w14:paraId="1D320F59" w14:textId="5E08499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14:paraId="631A6110" w14:textId="5CF596D7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60A8F63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4EA" w:rsidRPr="00D179DA" w14:paraId="2A591224" w14:textId="77777777" w:rsidTr="00684695">
        <w:tc>
          <w:tcPr>
            <w:tcW w:w="421" w:type="dxa"/>
          </w:tcPr>
          <w:p w14:paraId="46741FA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F758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14:paraId="507D964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7CFB564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512A6B0A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14:paraId="635938C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</w:tcPr>
          <w:p w14:paraId="70E3CB1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6DF3E07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7E2E96C5" w14:textId="4C0BAAC4" w:rsidR="00FE34EA" w:rsidRPr="00D179DA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</w:tcPr>
          <w:p w14:paraId="5C5B0198" w14:textId="64189717" w:rsidR="00FE34EA" w:rsidRPr="00D179DA" w:rsidRDefault="00FE34EA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BB0F40" w:rsidRPr="00D179DA" w14:paraId="7FE10EDF" w14:textId="77777777" w:rsidTr="00684695">
        <w:tc>
          <w:tcPr>
            <w:tcW w:w="421" w:type="dxa"/>
            <w:vMerge w:val="restart"/>
          </w:tcPr>
          <w:p w14:paraId="3619B47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14:paraId="132CF45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рриториальное планирование </w:t>
            </w:r>
            <w:proofErr w:type="gramStart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и  Пудомягского</w:t>
            </w:r>
            <w:proofErr w:type="gramEnd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3EA6E0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2F538D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49237D2" w14:textId="756B88B7" w:rsidR="00BB0F40" w:rsidRPr="00D179DA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6874311A" w14:textId="05A79F18" w:rsidR="00BB0F40" w:rsidRPr="00D179DA" w:rsidRDefault="00B37C57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</w:t>
            </w:r>
            <w:r w:rsidR="000F68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,91304</w:t>
            </w:r>
          </w:p>
        </w:tc>
        <w:tc>
          <w:tcPr>
            <w:tcW w:w="1814" w:type="dxa"/>
          </w:tcPr>
          <w:p w14:paraId="4C8CAD07" w14:textId="164ACE5A" w:rsidR="00BB0F40" w:rsidRPr="004A6AF8" w:rsidRDefault="004A6AF8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3,91304</w:t>
            </w:r>
          </w:p>
        </w:tc>
        <w:tc>
          <w:tcPr>
            <w:tcW w:w="2126" w:type="dxa"/>
          </w:tcPr>
          <w:p w14:paraId="4BD6C5AD" w14:textId="7DF9813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01B3D98D" w14:textId="67E055CE" w:rsidR="00BB0F40" w:rsidRPr="00B22894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6BADA6B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6247F6E7" w14:textId="77777777" w:rsidTr="00684695">
        <w:tc>
          <w:tcPr>
            <w:tcW w:w="421" w:type="dxa"/>
            <w:vMerge/>
          </w:tcPr>
          <w:p w14:paraId="78047CD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F37343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3DB7E5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768AD7A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80DC4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58FF7FF" w14:textId="359A4C0B" w:rsidR="00BB0F40" w:rsidRPr="00D179DA" w:rsidRDefault="00B37C57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00</w:t>
            </w:r>
          </w:p>
        </w:tc>
        <w:tc>
          <w:tcPr>
            <w:tcW w:w="1814" w:type="dxa"/>
          </w:tcPr>
          <w:p w14:paraId="6F29C7CD" w14:textId="6A572A9B" w:rsidR="00BB0F40" w:rsidRPr="00D179DA" w:rsidRDefault="004A6AF8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00</w:t>
            </w:r>
          </w:p>
        </w:tc>
        <w:tc>
          <w:tcPr>
            <w:tcW w:w="2126" w:type="dxa"/>
          </w:tcPr>
          <w:p w14:paraId="30E2FF55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80EB41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7206EC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8034652" w14:textId="77777777" w:rsidTr="00684695">
        <w:trPr>
          <w:trHeight w:val="636"/>
        </w:trPr>
        <w:tc>
          <w:tcPr>
            <w:tcW w:w="421" w:type="dxa"/>
            <w:vMerge/>
          </w:tcPr>
          <w:p w14:paraId="7DD7F7D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2A4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1FFD085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EF648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3F012D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C108C3E" w14:textId="14B20508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41E0E5D7" w14:textId="6FC28695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BDE2F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7E414D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4017C1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45B6EA3" w14:textId="77777777" w:rsidTr="00684695">
        <w:tc>
          <w:tcPr>
            <w:tcW w:w="421" w:type="dxa"/>
            <w:vMerge/>
          </w:tcPr>
          <w:p w14:paraId="00AD6CD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353EA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DB1A8F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417" w:type="dxa"/>
          </w:tcPr>
          <w:p w14:paraId="33AC13B0" w14:textId="5BF97ED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6B7C2425" w14:textId="62CD8206" w:rsidR="00BB0F40" w:rsidRPr="00D179DA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14839E26" w14:textId="120ADE0D" w:rsidR="00BB0F40" w:rsidRPr="00D179DA" w:rsidRDefault="000F6862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</w:t>
            </w:r>
            <w:r w:rsidR="00B37C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91304</w:t>
            </w:r>
          </w:p>
        </w:tc>
        <w:tc>
          <w:tcPr>
            <w:tcW w:w="1814" w:type="dxa"/>
          </w:tcPr>
          <w:p w14:paraId="1856D147" w14:textId="54EA7FA2" w:rsidR="00BB0F40" w:rsidRPr="004A6AF8" w:rsidRDefault="004A6AF8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91304</w:t>
            </w:r>
          </w:p>
        </w:tc>
        <w:tc>
          <w:tcPr>
            <w:tcW w:w="2126" w:type="dxa"/>
          </w:tcPr>
          <w:p w14:paraId="55A7507B" w14:textId="5DF2DFB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A3D8A00" w14:textId="425C001D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5E3EF2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1C68D144" w14:textId="77777777" w:rsidTr="00684695">
        <w:tc>
          <w:tcPr>
            <w:tcW w:w="421" w:type="dxa"/>
            <w:vMerge w:val="restart"/>
          </w:tcPr>
          <w:p w14:paraId="42B01C2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14:paraId="79352C8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7FA3CD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14:paraId="25FDD40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15BB35E2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A0EDAD2" w14:textId="26F79B00" w:rsidR="00BB0F40" w:rsidRPr="00AA665A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36ED7B36" w14:textId="7DBF254F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14" w:type="dxa"/>
          </w:tcPr>
          <w:p w14:paraId="4F9CA70D" w14:textId="37DC5038" w:rsidR="00BB0F40" w:rsidRPr="00AA665A" w:rsidRDefault="004A25DC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5</w:t>
            </w:r>
            <w:r w:rsidR="00BB0F40"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126" w:type="dxa"/>
          </w:tcPr>
          <w:p w14:paraId="47C16ECB" w14:textId="587CF005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C2C69B1" w14:textId="4C10C755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3EDF6D1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380CBAC4" w14:textId="77777777" w:rsidTr="00684695">
        <w:tc>
          <w:tcPr>
            <w:tcW w:w="421" w:type="dxa"/>
            <w:vMerge/>
          </w:tcPr>
          <w:p w14:paraId="7C30E3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A8A643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336FB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251A25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CCA0F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5471B2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33E8E28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8476CE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34B1DE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3C718B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BB0F40" w:rsidRPr="00D179DA" w14:paraId="4E9A260A" w14:textId="77777777" w:rsidTr="00684695">
        <w:trPr>
          <w:trHeight w:val="554"/>
        </w:trPr>
        <w:tc>
          <w:tcPr>
            <w:tcW w:w="421" w:type="dxa"/>
            <w:vMerge/>
          </w:tcPr>
          <w:p w14:paraId="5B65D34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C67687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61E977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6EA6413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B1FEA2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2662BF1" w14:textId="2E8F3F4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74B06D54" w14:textId="4EC6754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F5F12D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BC1200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C70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21895536" w14:textId="77777777" w:rsidTr="00684695">
        <w:tc>
          <w:tcPr>
            <w:tcW w:w="421" w:type="dxa"/>
            <w:vMerge/>
          </w:tcPr>
          <w:p w14:paraId="0AB21BB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DDDD2E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1F1EF0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696C5920" w14:textId="45098C52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7CA4229F" w14:textId="6A44C3CC" w:rsidR="00BB0F40" w:rsidRPr="00D179DA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3FD13396" w14:textId="45F8D8EA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14" w:type="dxa"/>
          </w:tcPr>
          <w:p w14:paraId="57B4C4DA" w14:textId="47CD4DC8" w:rsidR="00BB0F40" w:rsidRPr="00D179DA" w:rsidRDefault="004A25DC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  <w:r w:rsidR="00BB0F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126" w:type="dxa"/>
          </w:tcPr>
          <w:p w14:paraId="4CF0C459" w14:textId="01EAE599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7DE2F65" w14:textId="3AC85C78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1CD06C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03004374" w14:textId="77777777" w:rsidTr="00684695">
        <w:trPr>
          <w:trHeight w:val="285"/>
        </w:trPr>
        <w:tc>
          <w:tcPr>
            <w:tcW w:w="421" w:type="dxa"/>
            <w:vMerge w:val="restart"/>
          </w:tcPr>
          <w:p w14:paraId="446E4D9D" w14:textId="46BD8E6E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</w:tcPr>
          <w:p w14:paraId="36249BCE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.1.</w:t>
            </w:r>
          </w:p>
          <w:p w14:paraId="56A46929" w14:textId="5A02499E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адастровых работ в целях образования земельных участков для размещения кладбищ</w:t>
            </w:r>
          </w:p>
        </w:tc>
        <w:tc>
          <w:tcPr>
            <w:tcW w:w="1843" w:type="dxa"/>
          </w:tcPr>
          <w:p w14:paraId="7C631DA9" w14:textId="25BB2258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175DF73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209E66B" w14:textId="516C1072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0D94DB8" w14:textId="1F7C522E" w:rsidR="00A26924" w:rsidRPr="00B91E1A" w:rsidRDefault="00A26924" w:rsidP="00A26924">
            <w:pPr>
              <w:spacing w:after="0" w:line="240" w:lineRule="auto"/>
              <w:ind w:left="-221" w:firstLine="22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1E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3,91304</w:t>
            </w:r>
          </w:p>
        </w:tc>
        <w:tc>
          <w:tcPr>
            <w:tcW w:w="1814" w:type="dxa"/>
          </w:tcPr>
          <w:p w14:paraId="5B876FAF" w14:textId="7249FBC5" w:rsidR="00A26924" w:rsidRP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,91304</w:t>
            </w:r>
          </w:p>
        </w:tc>
        <w:tc>
          <w:tcPr>
            <w:tcW w:w="2126" w:type="dxa"/>
          </w:tcPr>
          <w:p w14:paraId="75D47B17" w14:textId="1B0F0B58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3831E7C" w14:textId="190488EA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08356214" w14:textId="00757A3D" w:rsidR="00A26924" w:rsidRPr="00D179DA" w:rsidRDefault="006259B7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A26924" w:rsidRPr="00D179DA" w14:paraId="4A31EB54" w14:textId="77777777" w:rsidTr="00684695">
        <w:trPr>
          <w:trHeight w:val="375"/>
        </w:trPr>
        <w:tc>
          <w:tcPr>
            <w:tcW w:w="421" w:type="dxa"/>
            <w:vMerge/>
          </w:tcPr>
          <w:p w14:paraId="2E3063CA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17110AE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999A3F3" w14:textId="14A9AD0E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563378B8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FAB03B6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EBA20EE" w14:textId="7F697D75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00</w:t>
            </w:r>
          </w:p>
        </w:tc>
        <w:tc>
          <w:tcPr>
            <w:tcW w:w="1814" w:type="dxa"/>
          </w:tcPr>
          <w:p w14:paraId="358E0CB3" w14:textId="4127069B" w:rsidR="00A26924" w:rsidRP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00</w:t>
            </w:r>
          </w:p>
        </w:tc>
        <w:tc>
          <w:tcPr>
            <w:tcW w:w="2126" w:type="dxa"/>
          </w:tcPr>
          <w:p w14:paraId="2589F862" w14:textId="42D6BD7C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390A9AC6" w14:textId="5E053A32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66E0693B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41457F26" w14:textId="77777777" w:rsidTr="00684695">
        <w:trPr>
          <w:trHeight w:val="510"/>
        </w:trPr>
        <w:tc>
          <w:tcPr>
            <w:tcW w:w="421" w:type="dxa"/>
            <w:vMerge/>
          </w:tcPr>
          <w:p w14:paraId="1D992589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741B491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EB8D034" w14:textId="4C60A423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23183734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30A9756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85CA916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15CFB219" w14:textId="77777777" w:rsidR="00A26924" w:rsidRP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BF01B5C" w14:textId="1FDE7BAE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25566DB1" w14:textId="09966B0E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7FBAEDE6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53E609B3" w14:textId="77777777" w:rsidTr="00684695">
        <w:trPr>
          <w:trHeight w:val="450"/>
        </w:trPr>
        <w:tc>
          <w:tcPr>
            <w:tcW w:w="421" w:type="dxa"/>
            <w:vMerge/>
          </w:tcPr>
          <w:p w14:paraId="6330CD3E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23EACDF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97ACFB0" w14:textId="3285B971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177E6343" w14:textId="4F27FF03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66B2D063" w14:textId="07002F96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4F15801" w14:textId="0CFEEE0A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91304</w:t>
            </w:r>
          </w:p>
        </w:tc>
        <w:tc>
          <w:tcPr>
            <w:tcW w:w="1814" w:type="dxa"/>
          </w:tcPr>
          <w:p w14:paraId="69CA09BC" w14:textId="612673E9" w:rsidR="00A26924" w:rsidRP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91304</w:t>
            </w:r>
          </w:p>
        </w:tc>
        <w:tc>
          <w:tcPr>
            <w:tcW w:w="2126" w:type="dxa"/>
          </w:tcPr>
          <w:p w14:paraId="06E45661" w14:textId="14055F0F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00D27BFE" w14:textId="6A95B839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25EB6DF5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3D43CC48" w14:textId="77777777" w:rsidTr="00684695">
        <w:trPr>
          <w:trHeight w:val="364"/>
        </w:trPr>
        <w:tc>
          <w:tcPr>
            <w:tcW w:w="421" w:type="dxa"/>
            <w:vMerge w:val="restart"/>
          </w:tcPr>
          <w:p w14:paraId="2C96C173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14:paraId="57AE0A41" w14:textId="77777777" w:rsidR="00A26924" w:rsidRDefault="00A26924" w:rsidP="00A269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E882189" w14:textId="2FB8980D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14:paraId="377B468F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F4EA1DC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6A43A74" w14:textId="06776E00" w:rsidR="00A26924" w:rsidRPr="00D179DA" w:rsidRDefault="00A8274E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A269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</w:tcPr>
          <w:p w14:paraId="7563638E" w14:textId="0635337F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00EF429D" w14:textId="11A0768E" w:rsidR="00A26924" w:rsidRPr="00AA665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5DB369B" w14:textId="53F0EE6A" w:rsidR="00A26924" w:rsidRPr="00AA665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E880BFF" w14:textId="5CF747A0" w:rsidR="00A26924" w:rsidRPr="00AA665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</w:tcPr>
          <w:p w14:paraId="34410404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7007579D" w14:textId="77777777" w:rsidTr="00684695">
        <w:tc>
          <w:tcPr>
            <w:tcW w:w="421" w:type="dxa"/>
            <w:vMerge/>
          </w:tcPr>
          <w:p w14:paraId="6D00B88A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FB46823" w14:textId="77777777" w:rsidR="00A26924" w:rsidRPr="00D179DA" w:rsidRDefault="00A26924" w:rsidP="00A26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70BF708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0110D277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66C990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B4F8B34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659C32DD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458348F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243F81C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491FF9A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A26924" w:rsidRPr="00D179DA" w14:paraId="76028738" w14:textId="77777777" w:rsidTr="00684695">
        <w:tc>
          <w:tcPr>
            <w:tcW w:w="421" w:type="dxa"/>
            <w:vMerge/>
          </w:tcPr>
          <w:p w14:paraId="64B91A5C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35218D" w14:textId="77777777" w:rsidR="00A26924" w:rsidRPr="00D179DA" w:rsidRDefault="00A26924" w:rsidP="00A26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D54E7CE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4D8B8D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2EF5F29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42297E9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1E2AB4C4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76584FD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F3A53BB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BAAE43B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244B2194" w14:textId="77777777" w:rsidTr="00684695">
        <w:tc>
          <w:tcPr>
            <w:tcW w:w="421" w:type="dxa"/>
            <w:vMerge/>
          </w:tcPr>
          <w:p w14:paraId="5A0A5CBD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A949FFE" w14:textId="77777777" w:rsidR="00A26924" w:rsidRPr="00D179DA" w:rsidRDefault="00A26924" w:rsidP="00A26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2CAAB3E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417" w:type="dxa"/>
          </w:tcPr>
          <w:p w14:paraId="04182672" w14:textId="606DF686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2D878A61" w14:textId="254093DC" w:rsidR="00A26924" w:rsidRPr="00D179DA" w:rsidRDefault="00A8274E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A269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</w:tcPr>
          <w:p w14:paraId="43D47019" w14:textId="2323084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47DD4626" w14:textId="5655D545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0ED8FC32" w14:textId="35E39581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1294AAB8" w14:textId="76EB3CBE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6C661BF3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7D5568EF" w14:textId="77777777" w:rsidTr="00684695">
        <w:tc>
          <w:tcPr>
            <w:tcW w:w="421" w:type="dxa"/>
            <w:vMerge w:val="restart"/>
          </w:tcPr>
          <w:p w14:paraId="3E5B8A54" w14:textId="1F48DDBB" w:rsidR="00AA665A" w:rsidRPr="00D179DA" w:rsidRDefault="00217A48" w:rsidP="00AA66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A665A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</w:tcPr>
          <w:p w14:paraId="58D6827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38581A2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1843" w:type="dxa"/>
          </w:tcPr>
          <w:p w14:paraId="26EFF48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5E83C46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0120DC5" w14:textId="42F8D1B8" w:rsidR="00AA665A" w:rsidRPr="00D179DA" w:rsidRDefault="006D3D7B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</w:tcPr>
          <w:p w14:paraId="4FA6DF16" w14:textId="23A309F5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4FC92263" w14:textId="07FA8A3F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2391DCF" w14:textId="319645B0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4E57E2A2" w14:textId="6CFC509E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</w:tcPr>
          <w:p w14:paraId="1C9E3B4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AD22B52" w14:textId="77777777" w:rsidTr="00684695">
        <w:tc>
          <w:tcPr>
            <w:tcW w:w="421" w:type="dxa"/>
            <w:vMerge/>
          </w:tcPr>
          <w:p w14:paraId="50A79DF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642AC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2C90B07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5B8C80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CDDE4F7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7A5DBA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50E9771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78B18E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8449F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30161937" w14:textId="179F0620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AA665A" w:rsidRPr="00D179DA" w14:paraId="19C5BECA" w14:textId="77777777" w:rsidTr="00684695">
        <w:tc>
          <w:tcPr>
            <w:tcW w:w="421" w:type="dxa"/>
            <w:vMerge/>
          </w:tcPr>
          <w:p w14:paraId="4BD4C88C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1E81F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66BE7A5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4A290C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B98714A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23F05AA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56C9263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CD106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1BA209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C815C7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1E866F3D" w14:textId="77777777" w:rsidTr="00684695">
        <w:trPr>
          <w:trHeight w:val="548"/>
        </w:trPr>
        <w:tc>
          <w:tcPr>
            <w:tcW w:w="421" w:type="dxa"/>
            <w:vMerge/>
          </w:tcPr>
          <w:p w14:paraId="523518A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9FEE31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25B5E0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417" w:type="dxa"/>
          </w:tcPr>
          <w:p w14:paraId="2631DBA7" w14:textId="754E7793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61C44B3D" w14:textId="1F46B599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</w:tcPr>
          <w:p w14:paraId="42875E7E" w14:textId="1A1F26D5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5E40E0DD" w14:textId="2CC94365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9FF56FF" w14:textId="2A00552A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5ED210E" w14:textId="18046072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1519EC2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226269DF" w14:textId="77777777" w:rsidTr="00684695">
        <w:tc>
          <w:tcPr>
            <w:tcW w:w="421" w:type="dxa"/>
            <w:vMerge/>
          </w:tcPr>
          <w:p w14:paraId="2D9764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3F2EC2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959706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3738EA2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D7C3E8D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278734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21EB2C4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60E968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5131A0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68DA86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10B773F" w14:textId="77777777" w:rsidTr="00684695">
        <w:tc>
          <w:tcPr>
            <w:tcW w:w="421" w:type="dxa"/>
            <w:vMerge/>
          </w:tcPr>
          <w:p w14:paraId="348444B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14BE20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72A714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417" w:type="dxa"/>
          </w:tcPr>
          <w:p w14:paraId="62483849" w14:textId="0B80B4F8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07A428A8" w14:textId="0F37740D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FB86A3B" w14:textId="136E72D1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20D031ED" w14:textId="21534AEF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E18186D" w14:textId="1479D7AA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3631013" w14:textId="092FA0DB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A6C8A8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FEA7EAF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CE67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39CFC32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3FCA3CDD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4C8DC8FE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1985"/>
        <w:gridCol w:w="1842"/>
        <w:gridCol w:w="1985"/>
      </w:tblGrid>
      <w:tr w:rsidR="00D179DA" w:rsidRPr="00D179DA" w14:paraId="6E77651C" w14:textId="77777777" w:rsidTr="00655887">
        <w:tc>
          <w:tcPr>
            <w:tcW w:w="392" w:type="dxa"/>
            <w:vMerge w:val="restart"/>
          </w:tcPr>
          <w:p w14:paraId="7664A8E3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EB00C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12EB6D8F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ланируемый </w:t>
            </w:r>
            <w:proofErr w:type="gramStart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м  финансирования</w:t>
            </w:r>
            <w:proofErr w:type="gramEnd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CD6BB8C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4E5D75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008299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еализации  программы</w:t>
            </w:r>
            <w:proofErr w:type="gramEnd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5812" w:type="dxa"/>
            <w:gridSpan w:val="3"/>
          </w:tcPr>
          <w:p w14:paraId="2D569AA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E34EA" w:rsidRPr="00D179DA" w14:paraId="386A78E7" w14:textId="77777777" w:rsidTr="00FE34EA">
        <w:tc>
          <w:tcPr>
            <w:tcW w:w="392" w:type="dxa"/>
            <w:vMerge/>
          </w:tcPr>
          <w:p w14:paraId="756EDF36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97622C3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04206E5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B355E0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7965711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3B02F8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91C6CD1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CE3A233" w14:textId="783A6465" w:rsidR="00FE34EA" w:rsidRPr="00655887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</w:tcPr>
          <w:p w14:paraId="03D25F90" w14:textId="3E9B5E2C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</w:tc>
        <w:tc>
          <w:tcPr>
            <w:tcW w:w="1985" w:type="dxa"/>
          </w:tcPr>
          <w:p w14:paraId="38A8D368" w14:textId="5031E4AC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3 год</w:t>
            </w:r>
          </w:p>
          <w:p w14:paraId="3FC30A2F" w14:textId="77777777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FE34EA" w:rsidRPr="00D179DA" w14:paraId="6176EA3C" w14:textId="77777777" w:rsidTr="00FE34EA">
        <w:trPr>
          <w:trHeight w:val="323"/>
        </w:trPr>
        <w:tc>
          <w:tcPr>
            <w:tcW w:w="392" w:type="dxa"/>
          </w:tcPr>
          <w:p w14:paraId="67AD08D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439E30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6BC8184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765747CE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D6AB41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518B420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671BDF1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29DA9AD4" w14:textId="77777777" w:rsidR="00FE34EA" w:rsidRPr="00D179DA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2727A14" w14:textId="77777777" w:rsidR="00FE34EA" w:rsidRPr="00D179DA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3CC21A8C" w14:textId="77777777" w:rsidR="00FE34EA" w:rsidRPr="00D179DA" w:rsidRDefault="00FE34EA" w:rsidP="008D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7D81390F" w14:textId="77777777" w:rsidR="00FE34EA" w:rsidRPr="00D179DA" w:rsidRDefault="00FE34EA" w:rsidP="00B2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B" w:rsidRPr="00D179DA" w14:paraId="4DA4022C" w14:textId="77777777" w:rsidTr="00FE34EA">
        <w:trPr>
          <w:trHeight w:val="1472"/>
        </w:trPr>
        <w:tc>
          <w:tcPr>
            <w:tcW w:w="392" w:type="dxa"/>
          </w:tcPr>
          <w:p w14:paraId="2A04EE51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14:paraId="1A377032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рриториальное планирование </w:t>
            </w:r>
            <w:proofErr w:type="gramStart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и  Пудомягского</w:t>
            </w:r>
            <w:proofErr w:type="gramEnd"/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ельского поселения; кадастровые работы</w:t>
            </w:r>
          </w:p>
        </w:tc>
        <w:tc>
          <w:tcPr>
            <w:tcW w:w="1304" w:type="dxa"/>
          </w:tcPr>
          <w:p w14:paraId="5BD7EEAD" w14:textId="697AE460" w:rsidR="006D3D7B" w:rsidRPr="00D179DA" w:rsidRDefault="00BE599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23,91304</w:t>
            </w:r>
          </w:p>
        </w:tc>
        <w:tc>
          <w:tcPr>
            <w:tcW w:w="1389" w:type="dxa"/>
          </w:tcPr>
          <w:p w14:paraId="05EC4BC0" w14:textId="74221DCE" w:rsidR="006D3D7B" w:rsidRPr="00D179DA" w:rsidRDefault="00BE599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559" w:type="dxa"/>
          </w:tcPr>
          <w:p w14:paraId="5522C39D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31B74716" w14:textId="3B025E9E" w:rsidR="006D3D7B" w:rsidRPr="00D179DA" w:rsidRDefault="00664ACE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F2EE3CB" w14:textId="4AAB6EC7" w:rsidR="006D3D7B" w:rsidRPr="00D179DA" w:rsidRDefault="00406C4D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117C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14:paraId="1BEED47B" w14:textId="16D9F0DC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345A3D63" w14:textId="32F377E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04F1DC7B" w14:textId="012F19C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C7C3BDD" w14:textId="77777777" w:rsidTr="005D3813">
        <w:trPr>
          <w:trHeight w:val="1472"/>
        </w:trPr>
        <w:tc>
          <w:tcPr>
            <w:tcW w:w="392" w:type="dxa"/>
          </w:tcPr>
          <w:p w14:paraId="29236F94" w14:textId="3A2742C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F7C3FB4" w14:textId="3510D892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6CA4CC68" w14:textId="65F9C604" w:rsidR="001A7686" w:rsidRDefault="00BE599B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5,91304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0942A0D4" w14:textId="3A2E63B1" w:rsidR="001A7686" w:rsidRDefault="00BE599B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209FFC" w14:textId="49630170" w:rsidR="001A7686" w:rsidRPr="00B14E6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Количество  выполненных</w:t>
            </w:r>
            <w:proofErr w:type="gram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 xml:space="preserve"> схем газоснабжения (</w:t>
            </w:r>
            <w:proofErr w:type="spell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д.Марьино</w:t>
            </w:r>
            <w:proofErr w:type="spell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 xml:space="preserve">, д. </w:t>
            </w:r>
            <w:proofErr w:type="spell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Шаглино</w:t>
            </w:r>
            <w:proofErr w:type="spell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 xml:space="preserve">, д. </w:t>
            </w:r>
            <w:proofErr w:type="spell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Веккелево</w:t>
            </w:r>
            <w:proofErr w:type="spell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A65E83" w14:textId="602532E4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84AAE0" w14:textId="253C8EB0" w:rsidR="001A7686" w:rsidRPr="007D004B" w:rsidRDefault="00113D57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B9BFA56" w14:textId="602089EA" w:rsidR="001A7686" w:rsidRPr="007D004B" w:rsidRDefault="001512E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A077" w14:textId="5312F110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31BCC60" w14:textId="18B6E109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F08FA" w:rsidRPr="00D179DA" w14:paraId="52320F86" w14:textId="77777777" w:rsidTr="005D3813">
        <w:trPr>
          <w:trHeight w:val="1472"/>
        </w:trPr>
        <w:tc>
          <w:tcPr>
            <w:tcW w:w="392" w:type="dxa"/>
          </w:tcPr>
          <w:p w14:paraId="596D6960" w14:textId="08927F94" w:rsidR="002F08F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5707BA3" w14:textId="1F8B9417" w:rsidR="002F08FA" w:rsidRPr="00C7395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ведение кадастровых работ в отношении земельных участков, занятых местами погреб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57440E68" w14:textId="7266F5A7" w:rsidR="002F08FA" w:rsidRPr="00BE599B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59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91304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8E97EBA" w14:textId="07C2C7CB" w:rsidR="002F08FA" w:rsidRPr="00BE599B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59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0AF8254" w14:textId="1FCB6331" w:rsidR="002F08FA" w:rsidRPr="00F367C5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з/у для размещения кладбищ, расположенных на территории Пудомяг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27CBC6" w14:textId="42482173" w:rsidR="002F08FA" w:rsidRPr="00C7395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9C13D0D" w14:textId="116903A5" w:rsidR="002F08F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,22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54FF88F" w14:textId="6BEC802B" w:rsidR="002F08FA" w:rsidRPr="007D004B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 2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61D0" w14:textId="20BF211E" w:rsidR="002F08FA" w:rsidRPr="007D004B" w:rsidRDefault="00437E9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B583691" w14:textId="5F664840" w:rsidR="002F08FA" w:rsidRPr="007D004B" w:rsidRDefault="00437E9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A7686" w:rsidRPr="00D179DA" w14:paraId="1A165CFF" w14:textId="77777777" w:rsidTr="00FE34EA">
        <w:trPr>
          <w:trHeight w:val="1183"/>
        </w:trPr>
        <w:tc>
          <w:tcPr>
            <w:tcW w:w="392" w:type="dxa"/>
          </w:tcPr>
          <w:p w14:paraId="7769F0E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567D69F5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</w:t>
            </w:r>
          </w:p>
          <w:p w14:paraId="364AC7DF" w14:textId="3903C55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06C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14:paraId="6DE291A6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7FA6CC4" w14:textId="5BE0F209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B5E9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3D79F78" w14:textId="29FBBD2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20D7A50" w14:textId="7D1BA4B9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14:paraId="392EFC42" w14:textId="48C66E08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5A9037FB" w14:textId="70716B0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69C08760" w14:textId="4A1121A4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9957BD4" w14:textId="77777777" w:rsidTr="004570B9">
        <w:trPr>
          <w:trHeight w:val="1240"/>
        </w:trPr>
        <w:tc>
          <w:tcPr>
            <w:tcW w:w="392" w:type="dxa"/>
          </w:tcPr>
          <w:p w14:paraId="66FA646C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14:paraId="2EEB6F82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192193C3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14:paraId="382E68E5" w14:textId="16B47BC7" w:rsidR="001A7686" w:rsidRPr="00B43DC0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3D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14:paraId="677AF6DA" w14:textId="5FB21D2F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735CE4FB" w14:textId="00E6C543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134" w:type="dxa"/>
          </w:tcPr>
          <w:p w14:paraId="4DC95E94" w14:textId="3D67F187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413E3519" w14:textId="02DDAA34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54958BE7" w14:textId="7E5F9150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08250825" w14:textId="33569343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FB62426" w14:textId="1B5C4C15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6BC4C6E" w14:textId="77777777" w:rsidR="00D179DA" w:rsidRPr="00D179DA" w:rsidRDefault="00D179DA" w:rsidP="00D179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0CCFEB1" w14:textId="77777777" w:rsidR="00C97E60" w:rsidRDefault="00C97E60" w:rsidP="00D578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35380E7" w14:textId="77777777"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14:paraId="5584E506" w14:textId="77777777"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770"/>
        <w:gridCol w:w="2268"/>
        <w:gridCol w:w="2435"/>
      </w:tblGrid>
      <w:tr w:rsidR="00FA015E" w:rsidRPr="00FA015E" w14:paraId="77B54F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FF7A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588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14:paraId="4C68A36D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FD6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51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ализация единой государственно политики в области гражданской обороны, </w:t>
            </w:r>
            <w:proofErr w:type="gramStart"/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 населения</w:t>
            </w:r>
            <w:proofErr w:type="gramEnd"/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территорий от  последствий чрезвычайных ситуаций природного  и техногенного характера, а также  стихийных бедствий. </w:t>
            </w:r>
          </w:p>
          <w:p w14:paraId="2CA6137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14:paraId="7A45006F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14:paraId="442EA47A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E6B" w:rsidRPr="00FA015E" w14:paraId="324BE72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3C3" w14:textId="181FF42C" w:rsidR="00B14E6B" w:rsidRPr="00626A9C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3BC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63212C2A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78DD1392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4E47C48B" w14:textId="5444BCB4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79CD7FB5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4E5" w14:textId="1D6DBF7A" w:rsidR="00FA015E" w:rsidRPr="00626A9C" w:rsidRDefault="00B14E6B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FA015E"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67" w14:textId="7ADB62CD" w:rsidR="00FA015E" w:rsidRPr="00D76549" w:rsidRDefault="00D76549" w:rsidP="00B14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E6B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2C6" w:rsidRPr="00FA015E" w14:paraId="05433887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A11" w14:textId="40C0F8A9" w:rsidR="00BB02C6" w:rsidRPr="00626A9C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0BD" w14:textId="16690355" w:rsidR="00BB02C6" w:rsidRPr="00D76549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15E" w:rsidRPr="00FA015E" w14:paraId="3EE5C736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2EC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E6E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531A5B81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353550E3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596CD2F4" w14:textId="77777777" w:rsidR="00FA015E" w:rsidRPr="00D76549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43912C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407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11F" w14:textId="77777777" w:rsidR="00F367C5" w:rsidRDefault="00F367C5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DF6791E" w14:textId="65721C24" w:rsidR="00FA015E" w:rsidRPr="00626A9C" w:rsidRDefault="00FA015E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-202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7343E3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  <w:r w:rsid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</w:p>
        </w:tc>
      </w:tr>
      <w:tr w:rsidR="00B058F7" w:rsidRPr="00FA015E" w14:paraId="2348CF46" w14:textId="77777777" w:rsidTr="000B5D33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65E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57C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EDE" w14:textId="65AE83A4" w:rsidR="00B058F7" w:rsidRPr="00626A9C" w:rsidRDefault="00B058F7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F160B8" w:rsidRPr="00FA015E" w14:paraId="595B956E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763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B54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135" w14:textId="3A5252EE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6DB" w14:textId="71B9320C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2 год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024" w14:textId="5048747B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3 год </w:t>
            </w:r>
          </w:p>
          <w:p w14:paraId="5F72FCDD" w14:textId="77777777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47C1" w:rsidRPr="00FA015E" w14:paraId="778A18CD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36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6BE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746C2F1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2DD" w14:textId="378EAE30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0EC" w14:textId="77BD2C38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4C" w14:textId="2F5656CF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9947C1" w:rsidRPr="00FA015E" w14:paraId="00B198DF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5D59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FF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A03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A8A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E1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7C1" w:rsidRPr="00FA015E" w14:paraId="69B7D709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658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11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31" w14:textId="253E7B4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F3" w14:textId="690BAC5A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C75" w14:textId="7FDFF1ED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7D64842C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FC0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C7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3D" w14:textId="4D510D41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DEC" w14:textId="39764FB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54" w14:textId="0ADC851C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41C37C24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F5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9C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795" w14:textId="70089D5A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E1" w14:textId="4F8FE18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67" w14:textId="38D9CA0E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9947C1" w:rsidRPr="00FA015E" w14:paraId="35D68EAC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8F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A15" w14:textId="7FD70D2E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  <w:p w14:paraId="6B9E98A0" w14:textId="6BB7D4CF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на территории поселения:</w:t>
            </w:r>
          </w:p>
          <w:p w14:paraId="066C068F" w14:textId="7859F9FD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жарной дружины;</w:t>
            </w:r>
          </w:p>
          <w:p w14:paraId="2ED8529A" w14:textId="1D70109B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подъезда к пожарному водоему;</w:t>
            </w:r>
          </w:p>
          <w:p w14:paraId="6F39BE02" w14:textId="46A05351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риально-техническое оснащение</w:t>
            </w:r>
            <w:r w:rsidR="004751E3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3E79E1" w14:textId="77777777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14:paraId="032C1F79" w14:textId="77777777" w:rsidR="004941B6" w:rsidRDefault="00493E8F" w:rsidP="004941B6">
      <w:pPr>
        <w:sectPr w:rsidR="004941B6" w:rsidSect="00FC5B35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  <w:r>
        <w:br w:type="page"/>
      </w:r>
    </w:p>
    <w:p w14:paraId="4EC02745" w14:textId="595E85A2" w:rsidR="00493E8F" w:rsidRPr="00493E8F" w:rsidRDefault="00493E8F" w:rsidP="00F160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мероприятий подпрограммы</w:t>
      </w:r>
    </w:p>
    <w:p w14:paraId="3CAF5264" w14:textId="77777777"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14:paraId="2CF8AC62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5AF9EE36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2268"/>
        <w:gridCol w:w="2268"/>
        <w:gridCol w:w="2126"/>
        <w:gridCol w:w="1560"/>
      </w:tblGrid>
      <w:tr w:rsidR="00EF7B2D" w:rsidRPr="00493E8F" w14:paraId="0D90517D" w14:textId="77777777" w:rsidTr="00EF7B2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9D0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7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FF3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8F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F59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67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896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2309" w14:textId="77777777" w:rsidR="00EF7B2D" w:rsidRPr="00EF7B2D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</w:p>
          <w:p w14:paraId="0925E35E" w14:textId="77777777" w:rsidR="00EF7B2D" w:rsidRPr="00493E8F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F160B8" w:rsidRPr="00493E8F" w14:paraId="23587AB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EB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BE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C7F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B1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EB0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AD8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8C2" w14:textId="231CE691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  <w:p w14:paraId="176071C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1D1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518491CA" w14:textId="163EA0A2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65D9DDA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3E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73395B26" w14:textId="0A12019F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7A6AC01B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0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27ABAB1B" w14:textId="77777777" w:rsidTr="00F160B8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80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0D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A71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EA24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FC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AF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6E9" w14:textId="16A5915D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2B" w14:textId="1BB423FF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43F" w14:textId="6875917A" w:rsidR="00F160B8" w:rsidRPr="00493E8F" w:rsidRDefault="00F160B8" w:rsidP="007D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14:paraId="186D26D2" w14:textId="77777777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47" w14:textId="1933AB3C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D0FAA" w:rsidRPr="00493E8F" w14:paraId="1C3F55D1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B2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66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4482392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8F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64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C5" w14:textId="71EB9B35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035" w14:textId="76AE2687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65A" w14:textId="1209070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2E3" w14:textId="7F5E4B82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49" w14:textId="5F83C97D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3F88629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F6D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3E5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63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757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09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1E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71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4E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D9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57B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CB36D7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BF3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6B9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89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0DF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E5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357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03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4EB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225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F6D0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DEF190C" w14:textId="77777777" w:rsidTr="00F160B8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6C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11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9FC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23C" w14:textId="7E7B06C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4E6" w14:textId="43FC7968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1E0" w14:textId="47CA609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532" w14:textId="39E7C06B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8F" w14:textId="0ACD9A9F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B0" w14:textId="0CB17FC2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4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61CD0D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64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44F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2AF42E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78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15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58C" w14:textId="45BF1577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3BE" w14:textId="4EA74581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146" w14:textId="0222467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FB1" w14:textId="77F5626C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D7B" w14:textId="1BCDAF5E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BE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7F45F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74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0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E6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1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2C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E2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95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AE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0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9F76" w14:textId="1FB1343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03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.главы</w:t>
            </w:r>
            <w:proofErr w:type="gramEnd"/>
            <w:r w:rsidRPr="00F03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ЖКХ</w:t>
            </w:r>
          </w:p>
        </w:tc>
      </w:tr>
      <w:tr w:rsidR="007D0FAA" w:rsidRPr="00493E8F" w14:paraId="3F2E69CE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A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567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E8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0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7C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1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A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8F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0F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6D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300C47F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83E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C8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5F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DFE" w14:textId="7A9EBF79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88E" w14:textId="5D468208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AAB" w14:textId="481B60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ACA" w14:textId="5F100D0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FFF" w14:textId="2C9C415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59" w14:textId="02C1C3C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5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E0DD08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3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D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493E8F">
              <w:rPr>
                <w:b/>
              </w:rPr>
              <w:t xml:space="preserve"> 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615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9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02D" w14:textId="23828FFB" w:rsidR="007D0FAA" w:rsidRPr="007D0FAA" w:rsidRDefault="002A7444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2A744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11C" w14:textId="139F16D0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615" w14:textId="747A1B9D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03D" w14:textId="1917DDEB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A42" w14:textId="015FA118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5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3F19619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0E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1A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60A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CA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EF4" w14:textId="77777777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EC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1C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16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87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559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63DB55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0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E9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51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34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B19" w14:textId="77777777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90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FA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5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D1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8DE8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2ED9706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B5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66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430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DE7" w14:textId="19EB384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928" w14:textId="75C5D756" w:rsidR="007D0FAA" w:rsidRPr="004941B6" w:rsidRDefault="002A7444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A74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CE2" w14:textId="14F95ECA" w:rsidR="007D0FAA" w:rsidRPr="00493E8F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997" w14:textId="29ACFEC0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0DD" w14:textId="6208C8EA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AF0" w14:textId="6684BA6E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34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BEABE36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0F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A3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DA7192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47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85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6B" w14:textId="0550FAB4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787" w14:textId="0EAE885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19B" w14:textId="58B01785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BDC" w14:textId="76833B8F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FB" w14:textId="2390E519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D1C6DA" w14:textId="77777777" w:rsidTr="00F160B8">
        <w:trPr>
          <w:trHeight w:val="43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0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D0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2D26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FA6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4A90" w14:textId="77777777" w:rsidR="007D0FAA" w:rsidRPr="00DE7D8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792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770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3EC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71A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A65C" w14:textId="496A0CD9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.главы</w:t>
            </w:r>
            <w:proofErr w:type="gramEnd"/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7D0FAA" w:rsidRPr="00493E8F" w14:paraId="3BF33300" w14:textId="77777777" w:rsidTr="00F160B8">
        <w:trPr>
          <w:trHeight w:val="18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23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35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72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08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6FD" w14:textId="77777777" w:rsidR="007D0FAA" w:rsidRPr="00DE7D8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0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55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E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1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5029" w14:textId="77777777" w:rsidR="007D0FAA" w:rsidRPr="00EF7B2D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D13A8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57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D70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17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8B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E6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4D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4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E6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B9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105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464215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ED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FD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5A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714" w14:textId="3C9251B2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471" w14:textId="418643FD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54A" w14:textId="56EB258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C2E" w14:textId="160C024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F9A" w14:textId="65BFAA1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08E" w14:textId="04ED27D3" w:rsidR="007D0FAA" w:rsidRPr="0036230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9D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2279FE3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8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640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14:paraId="7E620B6A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D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4FC" w14:textId="03D4957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24A" w14:textId="37EF82F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F9" w14:textId="58FB3071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640" w14:textId="73F2AB92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0F7" w14:textId="3FACE9B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B05" w14:textId="4954C2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7D0FAA" w:rsidRPr="00493E8F" w14:paraId="29E0F91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5D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B9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F2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9A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47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E9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1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21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6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0071" w14:textId="591EC6B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.главы</w:t>
            </w:r>
            <w:proofErr w:type="gramEnd"/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7D0FAA" w:rsidRPr="00493E8F" w14:paraId="724921E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1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35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8E3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F9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B8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8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3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46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6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B7E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F3B4A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C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E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8E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1F0" w14:textId="2F70C22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DA" w14:textId="14D909DB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5EB" w14:textId="1BD40131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1A9" w14:textId="048AA101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BD" w14:textId="31235F46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02" w14:textId="7A1C4EB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FD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2663A52" w14:textId="77777777"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46D81290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14:paraId="6A4CEFAF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1136"/>
        <w:gridCol w:w="1134"/>
        <w:gridCol w:w="2268"/>
        <w:gridCol w:w="1134"/>
        <w:gridCol w:w="1560"/>
        <w:gridCol w:w="1842"/>
        <w:gridCol w:w="1560"/>
        <w:gridCol w:w="1984"/>
      </w:tblGrid>
      <w:tr w:rsidR="00877153" w:rsidRPr="005B04B9" w14:paraId="7DF9EE33" w14:textId="77777777" w:rsidTr="00877153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F075" w14:textId="77777777" w:rsidR="00877153" w:rsidRPr="005B04B9" w:rsidRDefault="00877153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70D9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2572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86D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CCD4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E25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1113" w14:textId="77777777" w:rsidR="00877153" w:rsidRPr="005B04B9" w:rsidRDefault="00877153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222EDF" w:rsidRPr="005B04B9" w14:paraId="71288CFD" w14:textId="77777777" w:rsidTr="00396F62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14BB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5408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6164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12C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D667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1364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EBB2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915C" w14:textId="7C7733A6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E702F" w14:textId="5E24662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  <w:p w14:paraId="47D274EB" w14:textId="77777777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C3DE6" w14:textId="7777777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6F3F9B49" w14:textId="1C64F00C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76352DB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22EDF" w:rsidRPr="005B04B9" w14:paraId="09834A9B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C45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1B6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752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A73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D6CB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1B5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9A2A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4621" w14:textId="0F811C52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7569A" w14:textId="09231A22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1A07" w14:textId="0F05BC88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300D4E58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2EDF" w:rsidRPr="005B04B9" w14:paraId="3C18C0F2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DE7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A57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14:paraId="2ED8294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A45" w14:textId="2252BD7D" w:rsidR="00222EDF" w:rsidRPr="00223BDC" w:rsidRDefault="000B0965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 w:rsidRPr="000B0965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B51E" w14:textId="77777777" w:rsidR="00222EDF" w:rsidRPr="00223BDC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27C1" w14:textId="52FEF5B6" w:rsidR="00222EDF" w:rsidRPr="005B04B9" w:rsidRDefault="00790233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12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4D3" w14:textId="204847D4" w:rsidR="00222EDF" w:rsidRPr="005B04B9" w:rsidRDefault="0079023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0EB" w14:textId="0A60C486" w:rsidR="00222EDF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6A6D6" w14:textId="2484D149" w:rsidR="00222EDF" w:rsidRPr="005B04B9" w:rsidRDefault="00231D3C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B3F4F" w14:textId="216D5755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22EDF" w:rsidRPr="005B04B9" w14:paraId="5B17B8FA" w14:textId="77777777" w:rsidTr="00396F62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AED88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4CFD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14:paraId="0596321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A40" w14:textId="43E31D8C" w:rsidR="00222EDF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FC4E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1B45" w14:textId="520F749B" w:rsidR="00222EDF" w:rsidRPr="005B04B9" w:rsidRDefault="007A5D8E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053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FC5" w14:textId="1E792C4A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E4D" w14:textId="35F93992" w:rsidR="00222EDF" w:rsidRPr="005B04B9" w:rsidRDefault="007A5D8E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CCD24" w14:textId="65E4F831" w:rsidR="00222EDF" w:rsidRPr="005B04B9" w:rsidRDefault="007A5D8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6D0DE" w14:textId="1C126BBC" w:rsidR="00222EDF" w:rsidRPr="005B04B9" w:rsidRDefault="007A5D8E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230915BF" w14:textId="77777777" w:rsidTr="008252D2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2030FA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3BEB6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286E" w14:textId="65314625" w:rsidR="006D78EA" w:rsidRPr="005B04B9" w:rsidRDefault="000B0965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1840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6BF3D568" w14:textId="5B56BF55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1A2" w14:textId="3545B075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ъезда к 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пожар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 водо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83A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61A2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E94" w14:textId="29A4CF0D" w:rsidR="006D78EA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EA89" w14:textId="32A7FA18" w:rsidR="006D78EA" w:rsidRPr="005B04B9" w:rsidRDefault="00231D3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48181" w14:textId="7132326C" w:rsidR="006D78EA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6923ECC9" w14:textId="77777777" w:rsidTr="008252D2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3D4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6C4B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51E2" w14:textId="6B57871A" w:rsidR="006D78EA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6BB" w14:textId="5D9AC93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690D" w14:textId="70733356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799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B67" w14:textId="2AB11E7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A46" w14:textId="67E9BF4C" w:rsidR="006D78EA" w:rsidRPr="005B04B9" w:rsidRDefault="006D78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1D16" w14:textId="0D5CB62E" w:rsidR="006D78EA" w:rsidRPr="005B04B9" w:rsidRDefault="006D78E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9FEB" w14:textId="38C5C7F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14:paraId="223FC2F2" w14:textId="77777777" w:rsidR="00493E8F" w:rsidRDefault="00493E8F" w:rsidP="00493E8F"/>
    <w:p w14:paraId="03269549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7A39BD0D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4168A06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3FB9BAC2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533E6F41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D3EF518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34D6374" w14:textId="77777777"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14:paraId="1AED026E" w14:textId="77777777"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41B6">
          <w:pgSz w:w="16838" w:h="11906" w:orient="landscape" w:code="9"/>
          <w:pgMar w:top="709" w:right="567" w:bottom="1418" w:left="567" w:header="708" w:footer="708" w:gutter="0"/>
          <w:cols w:space="708"/>
          <w:docGrid w:linePitch="360"/>
        </w:sectPr>
      </w:pPr>
    </w:p>
    <w:p w14:paraId="1182ECA9" w14:textId="77777777"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767"/>
        <w:gridCol w:w="1985"/>
        <w:gridCol w:w="2722"/>
      </w:tblGrid>
      <w:tr w:rsidR="00C97E60" w:rsidRPr="00C97E60" w14:paraId="293CC382" w14:textId="77777777" w:rsidTr="007B4D12">
        <w:tc>
          <w:tcPr>
            <w:tcW w:w="1763" w:type="dxa"/>
          </w:tcPr>
          <w:p w14:paraId="66BDD9C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1C594F1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14:paraId="7D5396CC" w14:textId="77777777" w:rsidTr="007B4D12">
        <w:tc>
          <w:tcPr>
            <w:tcW w:w="1763" w:type="dxa"/>
          </w:tcPr>
          <w:p w14:paraId="1B25200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7A498EAA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14:paraId="72F31AD2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7358EF4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35E0AD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076308C1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B14E6B" w:rsidRPr="00C97E60" w14:paraId="78C0D6DD" w14:textId="77777777" w:rsidTr="007B4D12">
        <w:tc>
          <w:tcPr>
            <w:tcW w:w="1763" w:type="dxa"/>
          </w:tcPr>
          <w:p w14:paraId="26B14A1E" w14:textId="48DA6B9D" w:rsidR="00B14E6B" w:rsidRPr="00C97E60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7E5F335C" w14:textId="77777777" w:rsidR="00B14E6B" w:rsidRPr="00C97E60" w:rsidRDefault="00B14E6B" w:rsidP="00B14E6B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14:paraId="25423BA5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14:paraId="78F70014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14:paraId="36CB08FC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14:paraId="26247FFE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14:paraId="0B3E7ABC" w14:textId="77777777" w:rsidR="00626A9C" w:rsidRDefault="00B14E6B" w:rsidP="00626A9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</w:t>
            </w:r>
            <w:r w:rsidR="00626A9C">
              <w:rPr>
                <w:rFonts w:ascii="Times New Roman" w:hAnsi="Times New Roman"/>
                <w:sz w:val="20"/>
                <w:szCs w:val="20"/>
                <w:lang w:eastAsia="ru-RU"/>
              </w:rPr>
              <w:t>ивности муниципальных объектов;</w:t>
            </w:r>
          </w:p>
          <w:p w14:paraId="7A751558" w14:textId="40449110" w:rsidR="00B14E6B" w:rsidRPr="00626A9C" w:rsidRDefault="00B14E6B" w:rsidP="00FC466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</w:tr>
      <w:tr w:rsidR="00C97E60" w:rsidRPr="00C97E60" w14:paraId="7DB85294" w14:textId="77777777" w:rsidTr="007B4D12">
        <w:tc>
          <w:tcPr>
            <w:tcW w:w="1763" w:type="dxa"/>
          </w:tcPr>
          <w:p w14:paraId="0ACD0347" w14:textId="6EA75464" w:rsidR="00C97E60" w:rsidRPr="00C97E60" w:rsidRDefault="00B14E6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7603754F" w14:textId="0EF95C0B" w:rsidR="00C97E60" w:rsidRPr="00626A9C" w:rsidRDefault="00D76549" w:rsidP="00626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</w:p>
        </w:tc>
      </w:tr>
      <w:tr w:rsidR="008252D2" w:rsidRPr="00C97E60" w14:paraId="2EE6D57D" w14:textId="77777777" w:rsidTr="007B4D12">
        <w:tc>
          <w:tcPr>
            <w:tcW w:w="1763" w:type="dxa"/>
          </w:tcPr>
          <w:p w14:paraId="7C4ECD5D" w14:textId="4246385A" w:rsidR="008252D2" w:rsidRPr="00C97E60" w:rsidRDefault="008252D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76297127" w14:textId="3816BCA9" w:rsidR="008252D2" w:rsidRPr="00C97E60" w:rsidRDefault="008252D2" w:rsidP="00DD4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78AC490" w14:textId="77777777" w:rsidTr="007B4D12">
        <w:tc>
          <w:tcPr>
            <w:tcW w:w="1763" w:type="dxa"/>
          </w:tcPr>
          <w:p w14:paraId="7748E3E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304D1CDC" w14:textId="77777777" w:rsidR="00F367C5" w:rsidRDefault="00F367C5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25B66FD" w14:textId="4B5ED244" w:rsidR="00C97E60" w:rsidRPr="00A56AC7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6C79BB81" w14:textId="77777777" w:rsidTr="007B4D12">
        <w:tc>
          <w:tcPr>
            <w:tcW w:w="1763" w:type="dxa"/>
            <w:vMerge w:val="restart"/>
          </w:tcPr>
          <w:p w14:paraId="31A39B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14:paraId="6C852FD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3"/>
          </w:tcPr>
          <w:p w14:paraId="4C8A30A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590C">
              <w:rPr>
                <w:rFonts w:ascii="Times New Roman" w:eastAsia="Times New Roman" w:hAnsi="Times New Roman"/>
                <w:lang w:eastAsia="ru-RU"/>
              </w:rPr>
              <w:t>Расходы  (</w:t>
            </w:r>
            <w:proofErr w:type="gramEnd"/>
            <w:r w:rsidRPr="00C3590C">
              <w:rPr>
                <w:rFonts w:ascii="Times New Roman" w:eastAsia="Times New Roman" w:hAnsi="Times New Roman"/>
                <w:lang w:eastAsia="ru-RU"/>
              </w:rPr>
              <w:t>тыс. руб.)</w:t>
            </w:r>
          </w:p>
        </w:tc>
      </w:tr>
      <w:tr w:rsidR="00C3590C" w:rsidRPr="00C97E60" w14:paraId="29A2CDE6" w14:textId="77777777" w:rsidTr="00C3590C">
        <w:trPr>
          <w:trHeight w:val="746"/>
        </w:trPr>
        <w:tc>
          <w:tcPr>
            <w:tcW w:w="1763" w:type="dxa"/>
            <w:vMerge/>
          </w:tcPr>
          <w:p w14:paraId="151B2439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14:paraId="4D4968F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14:paraId="19D44DAA" w14:textId="21344D9C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00B42EC8" w14:textId="5E6ABE5B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722" w:type="dxa"/>
          </w:tcPr>
          <w:p w14:paraId="1B734EBA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</w:t>
            </w:r>
          </w:p>
          <w:p w14:paraId="31A00585" w14:textId="4E7E8ED1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  <w:p w14:paraId="63009D63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590C" w:rsidRPr="00C97E60" w14:paraId="38E5B649" w14:textId="77777777" w:rsidTr="00C3590C">
        <w:tc>
          <w:tcPr>
            <w:tcW w:w="1763" w:type="dxa"/>
            <w:vMerge/>
          </w:tcPr>
          <w:p w14:paraId="65C1B423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53289CC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8132DA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 w:val="restart"/>
          </w:tcPr>
          <w:p w14:paraId="1968E173" w14:textId="4794DE83" w:rsidR="00C3590C" w:rsidRPr="003343C5" w:rsidRDefault="009A1A59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</w:t>
            </w:r>
            <w:r w:rsidR="00656C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307,02</w:t>
            </w:r>
          </w:p>
        </w:tc>
        <w:tc>
          <w:tcPr>
            <w:tcW w:w="1985" w:type="dxa"/>
            <w:vMerge w:val="restart"/>
          </w:tcPr>
          <w:p w14:paraId="679DAE0D" w14:textId="46C28068" w:rsidR="00C3590C" w:rsidRPr="003F77D9" w:rsidRDefault="009A1A59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345,39</w:t>
            </w:r>
          </w:p>
        </w:tc>
        <w:tc>
          <w:tcPr>
            <w:tcW w:w="2722" w:type="dxa"/>
            <w:vMerge w:val="restart"/>
          </w:tcPr>
          <w:p w14:paraId="272B082F" w14:textId="532243E2" w:rsidR="00C3590C" w:rsidRPr="00122437" w:rsidRDefault="009A1A59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 016,40</w:t>
            </w:r>
          </w:p>
        </w:tc>
      </w:tr>
      <w:tr w:rsidR="00C3590C" w:rsidRPr="00C97E60" w14:paraId="74854CD8" w14:textId="77777777" w:rsidTr="00C3590C">
        <w:tc>
          <w:tcPr>
            <w:tcW w:w="1763" w:type="dxa"/>
            <w:vMerge/>
          </w:tcPr>
          <w:p w14:paraId="5F8EE5BC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081047A0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67" w:type="dxa"/>
            <w:vMerge/>
          </w:tcPr>
          <w:p w14:paraId="14FF93F8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14:paraId="2BDC5C53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</w:tcPr>
          <w:p w14:paraId="3FCE9DB7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4E34ECB2" w14:textId="77777777" w:rsidTr="00C3590C">
        <w:tc>
          <w:tcPr>
            <w:tcW w:w="1763" w:type="dxa"/>
            <w:vMerge/>
          </w:tcPr>
          <w:p w14:paraId="38E1F2BB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4F29B7F0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67" w:type="dxa"/>
          </w:tcPr>
          <w:p w14:paraId="0E0F1107" w14:textId="6D965A35" w:rsidR="00E8605D" w:rsidRPr="009A1A59" w:rsidRDefault="009A1A5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656C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66,76</w:t>
            </w:r>
          </w:p>
        </w:tc>
        <w:tc>
          <w:tcPr>
            <w:tcW w:w="1985" w:type="dxa"/>
          </w:tcPr>
          <w:p w14:paraId="1F530DC7" w14:textId="77777777" w:rsidR="003008A6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20D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20D6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14.12</w:t>
            </w:r>
          </w:p>
          <w:p w14:paraId="730CF5EF" w14:textId="69B14083" w:rsidR="00E8605D" w:rsidRPr="00E8605D" w:rsidRDefault="00E8605D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</w:tcPr>
          <w:p w14:paraId="686D8FDC" w14:textId="3F8C7DAA" w:rsidR="003008A6" w:rsidRPr="00122437" w:rsidRDefault="009A1A5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 211,94</w:t>
            </w:r>
          </w:p>
        </w:tc>
      </w:tr>
      <w:tr w:rsidR="003008A6" w:rsidRPr="00C97E60" w14:paraId="6F6E4E6C" w14:textId="77777777" w:rsidTr="00B71373">
        <w:trPr>
          <w:trHeight w:val="978"/>
        </w:trPr>
        <w:tc>
          <w:tcPr>
            <w:tcW w:w="1763" w:type="dxa"/>
            <w:vMerge/>
          </w:tcPr>
          <w:p w14:paraId="5F695994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79E78B3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67" w:type="dxa"/>
          </w:tcPr>
          <w:p w14:paraId="4EB12578" w14:textId="35CE8494" w:rsidR="003008A6" w:rsidRPr="00061640" w:rsidRDefault="00061640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75</w:t>
            </w:r>
            <w:r w:rsidR="009A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985" w:type="dxa"/>
          </w:tcPr>
          <w:p w14:paraId="37B466B6" w14:textId="5E8A427A" w:rsidR="003008A6" w:rsidRPr="00FE145C" w:rsidRDefault="00020D61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3008A6" w:rsidRPr="00FE1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22" w:type="dxa"/>
          </w:tcPr>
          <w:p w14:paraId="1A71E87E" w14:textId="006468EF" w:rsidR="003008A6" w:rsidRPr="009A1A59" w:rsidRDefault="009A1A5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14:paraId="1ED51409" w14:textId="7E3D8DB2" w:rsidR="00F12DAA" w:rsidRPr="00F12DAA" w:rsidRDefault="00F12DAA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008A6" w:rsidRPr="00C97E60" w14:paraId="08754DC5" w14:textId="77777777" w:rsidTr="00C3590C">
        <w:tc>
          <w:tcPr>
            <w:tcW w:w="1763" w:type="dxa"/>
            <w:vMerge/>
          </w:tcPr>
          <w:p w14:paraId="75C36511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409234D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67" w:type="dxa"/>
          </w:tcPr>
          <w:p w14:paraId="17CB99D3" w14:textId="23429DA3" w:rsidR="00E8605D" w:rsidRPr="009A1A59" w:rsidRDefault="009A1A5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656C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64,56</w:t>
            </w:r>
          </w:p>
        </w:tc>
        <w:tc>
          <w:tcPr>
            <w:tcW w:w="1985" w:type="dxa"/>
          </w:tcPr>
          <w:p w14:paraId="40433CF0" w14:textId="075D8419" w:rsidR="003008A6" w:rsidRDefault="00020D61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  <w:r w:rsidR="009A1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1</w:t>
            </w:r>
            <w:r w:rsidR="009A1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</w:p>
          <w:p w14:paraId="78D8FDC1" w14:textId="2B9DB6D2" w:rsidR="00E8605D" w:rsidRPr="00E8605D" w:rsidRDefault="00E8605D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</w:tcPr>
          <w:p w14:paraId="2F7BF18B" w14:textId="27C70EF3" w:rsidR="00122437" w:rsidRPr="009A1A59" w:rsidRDefault="009A1A5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804,46</w:t>
            </w:r>
          </w:p>
          <w:p w14:paraId="378BC79B" w14:textId="53250F22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08880F20" w14:textId="77777777" w:rsidTr="007B4D12">
        <w:tc>
          <w:tcPr>
            <w:tcW w:w="1763" w:type="dxa"/>
          </w:tcPr>
          <w:p w14:paraId="1735247C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6B92D5D2" w14:textId="77777777" w:rsidR="003008A6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A1326A6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уличного освещения, з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а ламп уличного освещения на энергосберегающих светодиодные светиль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F217C25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посадочного материала;</w:t>
            </w:r>
          </w:p>
          <w:p w14:paraId="69A7CA71" w14:textId="650DF2F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ее и летнее содержание дорог населенных пунктов Пудомягского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спортизация автомобильных дорог;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населенных пунктов Пудомягского сельского поселения</w:t>
            </w:r>
          </w:p>
          <w:p w14:paraId="73FBB22A" w14:textId="789B78F0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ничтожению борщевика Соснов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7F7B8831" w14:textId="6308C803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клещевая обработка акарицидными средствами в природных очаг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ос травы, уборка территории;</w:t>
            </w:r>
          </w:p>
          <w:p w14:paraId="62EDF5E7" w14:textId="3133873F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15.01.2018 года №3-О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t xml:space="preserve">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28.12.2018 года №147-ОЗ</w:t>
            </w:r>
          </w:p>
          <w:p w14:paraId="12B26A52" w14:textId="71EC5E7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F601C"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общественной инфраструктуры</w:t>
            </w:r>
            <w:r w:rsid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3F15161" w14:textId="1D6A54A5" w:rsidR="006F601C" w:rsidRDefault="006F601C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  <w:p w14:paraId="133DFE4F" w14:textId="02EACE58" w:rsidR="00A31B67" w:rsidRDefault="00A31B67" w:rsidP="00A31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дет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становкой игрового оборудо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домягском сельском поселении в рамках программы Комплексного развития сельских территорий Ленинградской области.</w:t>
            </w:r>
          </w:p>
          <w:p w14:paraId="190C50E5" w14:textId="6AEB8DB2" w:rsidR="002A1E8F" w:rsidRPr="00C97E60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B8FF5C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296A3A" w14:textId="77777777" w:rsidR="00C97E60" w:rsidRPr="00C97E60" w:rsidRDefault="00C97E60" w:rsidP="00C97E60">
      <w:r w:rsidRPr="00C97E60">
        <w:br w:type="page"/>
      </w:r>
    </w:p>
    <w:p w14:paraId="69DD0BEF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14:paraId="601FB9FF" w14:textId="50AAC6D3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мероприятий подпрограммы</w:t>
      </w:r>
    </w:p>
    <w:p w14:paraId="3C2F543D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15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1305"/>
        <w:gridCol w:w="2126"/>
        <w:gridCol w:w="1985"/>
        <w:gridCol w:w="2268"/>
        <w:gridCol w:w="1701"/>
      </w:tblGrid>
      <w:tr w:rsidR="00CF2714" w:rsidRPr="00C97E60" w14:paraId="7FC150F3" w14:textId="77777777" w:rsidTr="009F6D6C">
        <w:tc>
          <w:tcPr>
            <w:tcW w:w="619" w:type="dxa"/>
            <w:vMerge w:val="restart"/>
          </w:tcPr>
          <w:p w14:paraId="7EBF718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791" w:type="dxa"/>
            <w:vMerge w:val="restart"/>
          </w:tcPr>
          <w:p w14:paraId="1172A820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14:paraId="76A89F13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DEB98BC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14:paraId="124F2F74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)*</w:t>
            </w:r>
            <w:proofErr w:type="gramEnd"/>
          </w:p>
        </w:tc>
        <w:tc>
          <w:tcPr>
            <w:tcW w:w="1305" w:type="dxa"/>
            <w:vMerge w:val="restart"/>
          </w:tcPr>
          <w:p w14:paraId="02DC2FBD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379" w:type="dxa"/>
            <w:gridSpan w:val="3"/>
          </w:tcPr>
          <w:p w14:paraId="54201AC9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6EB0628B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  <w:proofErr w:type="gramStart"/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  <w:proofErr w:type="gramEnd"/>
          </w:p>
        </w:tc>
      </w:tr>
      <w:tr w:rsidR="00F77AC7" w:rsidRPr="00C97E60" w14:paraId="26B88BF4" w14:textId="77777777" w:rsidTr="009F6D6C">
        <w:trPr>
          <w:trHeight w:val="965"/>
        </w:trPr>
        <w:tc>
          <w:tcPr>
            <w:tcW w:w="619" w:type="dxa"/>
            <w:vMerge/>
          </w:tcPr>
          <w:p w14:paraId="364B6E31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CF27A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430904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1AC0A3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B5D21CE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</w:tcPr>
          <w:p w14:paraId="2EE6A797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3C91291" w14:textId="6C2D638A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73DA0FD3" w14:textId="0249EA39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0F9E18FA" w14:textId="77777777" w:rsidR="00F77AC7" w:rsidRPr="00107456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F30E418" w14:textId="0D82147A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    2023 год</w:t>
            </w:r>
          </w:p>
          <w:p w14:paraId="51AB4C2D" w14:textId="77777777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339643EC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7AC7" w:rsidRPr="00C97E60" w14:paraId="1A112266" w14:textId="77777777" w:rsidTr="009F6D6C">
        <w:tc>
          <w:tcPr>
            <w:tcW w:w="619" w:type="dxa"/>
          </w:tcPr>
          <w:p w14:paraId="10DDD39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14:paraId="290B8B1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E4E56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7A4067C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13DAC15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5" w:type="dxa"/>
          </w:tcPr>
          <w:p w14:paraId="4A391F4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14:paraId="10B39605" w14:textId="7EA43FB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14:paraId="548EFA48" w14:textId="7E2DA912" w:rsidR="00F77AC7" w:rsidRPr="00C97E60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14:paraId="0C248C67" w14:textId="38BC03F6" w:rsidR="00F77AC7" w:rsidRPr="00C97E60" w:rsidRDefault="00F77AC7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14:paraId="712B02A3" w14:textId="733223C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51A17" w:rsidRPr="00C97E60" w14:paraId="1166D0D5" w14:textId="77777777" w:rsidTr="009F6D6C">
        <w:tc>
          <w:tcPr>
            <w:tcW w:w="619" w:type="dxa"/>
            <w:vMerge w:val="restart"/>
          </w:tcPr>
          <w:p w14:paraId="1E616E3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14:paraId="1ACDC837" w14:textId="2DCBA740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63869B1A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DF92C55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268456" w14:textId="2C66049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305" w:type="dxa"/>
          </w:tcPr>
          <w:p w14:paraId="2FAF8759" w14:textId="51E58FEC" w:rsidR="00B14E6B" w:rsidRPr="00C725D0" w:rsidRDefault="002F00E6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4</w:t>
            </w:r>
            <w:r w:rsidR="00760E65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 542,23</w:t>
            </w:r>
          </w:p>
        </w:tc>
        <w:tc>
          <w:tcPr>
            <w:tcW w:w="2126" w:type="dxa"/>
          </w:tcPr>
          <w:p w14:paraId="4A389812" w14:textId="5C1BE082" w:rsidR="00F51A17" w:rsidRPr="00C725D0" w:rsidRDefault="00760E65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 647,73</w:t>
            </w:r>
          </w:p>
        </w:tc>
        <w:tc>
          <w:tcPr>
            <w:tcW w:w="1985" w:type="dxa"/>
          </w:tcPr>
          <w:p w14:paraId="782EBB4F" w14:textId="214FE416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33D4BE8F" w14:textId="074AEB53" w:rsidR="00F51A17" w:rsidRPr="00C725D0" w:rsidRDefault="00760E65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 752,52</w:t>
            </w:r>
          </w:p>
        </w:tc>
        <w:tc>
          <w:tcPr>
            <w:tcW w:w="1701" w:type="dxa"/>
          </w:tcPr>
          <w:p w14:paraId="039F4D58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691A3B0B" w14:textId="77777777" w:rsidTr="009F6D6C">
        <w:tc>
          <w:tcPr>
            <w:tcW w:w="619" w:type="dxa"/>
            <w:vMerge/>
          </w:tcPr>
          <w:p w14:paraId="30664722" w14:textId="64A9BE2C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EC3AF5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42A0A6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BDDBF93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0B400B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4BA4D770" w14:textId="789032DA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774,30165</w:t>
            </w:r>
          </w:p>
        </w:tc>
        <w:tc>
          <w:tcPr>
            <w:tcW w:w="2126" w:type="dxa"/>
          </w:tcPr>
          <w:p w14:paraId="1719AE6F" w14:textId="66225A4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183,95529</w:t>
            </w:r>
          </w:p>
        </w:tc>
        <w:tc>
          <w:tcPr>
            <w:tcW w:w="1985" w:type="dxa"/>
          </w:tcPr>
          <w:p w14:paraId="4F45A80C" w14:textId="4EED606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E4CB864" w14:textId="0397513E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0,34636</w:t>
            </w:r>
          </w:p>
        </w:tc>
        <w:tc>
          <w:tcPr>
            <w:tcW w:w="1701" w:type="dxa"/>
            <w:vMerge w:val="restart"/>
          </w:tcPr>
          <w:p w14:paraId="204A9A9D" w14:textId="714575FE" w:rsidR="005835E5" w:rsidRPr="00C97E6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1BB71FC6" w14:textId="77777777" w:rsidTr="009F6D6C">
        <w:tc>
          <w:tcPr>
            <w:tcW w:w="619" w:type="dxa"/>
            <w:vMerge/>
          </w:tcPr>
          <w:p w14:paraId="2E58162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57758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44397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5E903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D01222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7D546F00" w14:textId="07283FB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2DCB8C9D" w14:textId="1C0E1EC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74DE2C89" w14:textId="0B4E7BCC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A5F8B3E" w14:textId="249D59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0E6D8C9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3F2505FA" w14:textId="77777777" w:rsidTr="009F6D6C">
        <w:tc>
          <w:tcPr>
            <w:tcW w:w="619" w:type="dxa"/>
            <w:vMerge/>
          </w:tcPr>
          <w:p w14:paraId="5B4ABB2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CF9D6C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B1587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 сельского поселения</w:t>
            </w:r>
          </w:p>
        </w:tc>
        <w:tc>
          <w:tcPr>
            <w:tcW w:w="1134" w:type="dxa"/>
          </w:tcPr>
          <w:p w14:paraId="699B0A8B" w14:textId="5D3CB54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7BF05D85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4F40AE27" w14:textId="34B1ACE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67,93</w:t>
            </w:r>
          </w:p>
        </w:tc>
        <w:tc>
          <w:tcPr>
            <w:tcW w:w="2126" w:type="dxa"/>
          </w:tcPr>
          <w:p w14:paraId="30B963C9" w14:textId="659CF32B" w:rsidR="005835E5" w:rsidRPr="00C725D0" w:rsidRDefault="00EE15A1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,77</w:t>
            </w:r>
          </w:p>
        </w:tc>
        <w:tc>
          <w:tcPr>
            <w:tcW w:w="1985" w:type="dxa"/>
          </w:tcPr>
          <w:p w14:paraId="5335DC4D" w14:textId="6B72BBD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54515E59" w14:textId="0633335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2,17</w:t>
            </w:r>
          </w:p>
        </w:tc>
        <w:tc>
          <w:tcPr>
            <w:tcW w:w="1701" w:type="dxa"/>
            <w:vMerge/>
          </w:tcPr>
          <w:p w14:paraId="509D572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7950D14" w14:textId="77777777" w:rsidTr="009F6D6C">
        <w:tc>
          <w:tcPr>
            <w:tcW w:w="619" w:type="dxa"/>
            <w:vMerge w:val="restart"/>
          </w:tcPr>
          <w:p w14:paraId="0A63120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14:paraId="15B65D1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101E4C6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14:paraId="7566718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61DF48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63B9B2A" w14:textId="0EE5041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305" w:type="dxa"/>
          </w:tcPr>
          <w:p w14:paraId="67BC8148" w14:textId="177341E9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26E795AB" w14:textId="368223A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1D658742" w14:textId="301D4F1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5B02A30D" w14:textId="68432BF3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 w:val="restart"/>
          </w:tcPr>
          <w:p w14:paraId="0F360CC8" w14:textId="3694E03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544BF179" w14:textId="77777777" w:rsidTr="009F6D6C">
        <w:tc>
          <w:tcPr>
            <w:tcW w:w="619" w:type="dxa"/>
            <w:vMerge/>
          </w:tcPr>
          <w:p w14:paraId="1C23897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A5E565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023A1A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1FD26C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7C6B44E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2CFFFDC3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25834BB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CEBB90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274719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FDF4AF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1F432F49" w14:textId="77777777" w:rsidTr="009F6D6C">
        <w:tc>
          <w:tcPr>
            <w:tcW w:w="619" w:type="dxa"/>
            <w:vMerge/>
          </w:tcPr>
          <w:p w14:paraId="007B7F9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DA3BB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B30B07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5EFCA26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2AD31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24F21266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8B3E4ED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28625D9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0AE6A9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E3CD85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72EF03CC" w14:textId="77777777" w:rsidTr="009F6D6C">
        <w:tc>
          <w:tcPr>
            <w:tcW w:w="619" w:type="dxa"/>
            <w:vMerge/>
          </w:tcPr>
          <w:p w14:paraId="6F79BC2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C347D6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4BB089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6468471" w14:textId="6030185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A53C463" w14:textId="3E71916C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305" w:type="dxa"/>
          </w:tcPr>
          <w:p w14:paraId="1AA1BB92" w14:textId="6A426518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550561BD" w14:textId="18A316C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4A8366CD" w14:textId="531D333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2E0BA9D4" w14:textId="273C5EE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/>
          </w:tcPr>
          <w:p w14:paraId="107EFE5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6DEE3F28" w14:textId="77777777" w:rsidTr="009F6D6C">
        <w:trPr>
          <w:trHeight w:val="195"/>
        </w:trPr>
        <w:tc>
          <w:tcPr>
            <w:tcW w:w="619" w:type="dxa"/>
            <w:vMerge w:val="restart"/>
          </w:tcPr>
          <w:p w14:paraId="5EF72E0E" w14:textId="0E1FCE2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91" w:type="dxa"/>
            <w:vMerge w:val="restart"/>
          </w:tcPr>
          <w:p w14:paraId="2ACFAA0B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14:paraId="4BAEAF25" w14:textId="53EBF41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аварийного жилищного фонда на территории Пудомягского сельского поселения</w:t>
            </w:r>
          </w:p>
        </w:tc>
        <w:tc>
          <w:tcPr>
            <w:tcW w:w="1701" w:type="dxa"/>
          </w:tcPr>
          <w:p w14:paraId="07820A0B" w14:textId="6B0C1B5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2C7F52E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C15AD7D" w14:textId="79B9719A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16AD9511" w14:textId="49E663BE" w:rsidR="005835E5" w:rsidRPr="002F00E6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0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 893,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14:paraId="1C3C5C02" w14:textId="5BD5074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76,72252</w:t>
            </w:r>
          </w:p>
        </w:tc>
        <w:tc>
          <w:tcPr>
            <w:tcW w:w="1985" w:type="dxa"/>
          </w:tcPr>
          <w:p w14:paraId="52A2805B" w14:textId="08979B3D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F2315C6" w14:textId="0D8D61FD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16,51148</w:t>
            </w:r>
          </w:p>
        </w:tc>
        <w:tc>
          <w:tcPr>
            <w:tcW w:w="1701" w:type="dxa"/>
            <w:vMerge w:val="restart"/>
          </w:tcPr>
          <w:p w14:paraId="40072A4A" w14:textId="2004BFF9" w:rsidR="005835E5" w:rsidRPr="00C97E6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01ABD866" w14:textId="77777777" w:rsidTr="009F6D6C">
        <w:trPr>
          <w:trHeight w:val="315"/>
        </w:trPr>
        <w:tc>
          <w:tcPr>
            <w:tcW w:w="619" w:type="dxa"/>
            <w:vMerge/>
          </w:tcPr>
          <w:p w14:paraId="539B4223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451CA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69B1CD" w14:textId="4A81C866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5D6CB9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C4DD3C0" w14:textId="7E115366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70C12970" w14:textId="554A8D02" w:rsidR="005835E5" w:rsidRPr="002F00E6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0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774,30165</w:t>
            </w:r>
          </w:p>
        </w:tc>
        <w:tc>
          <w:tcPr>
            <w:tcW w:w="2126" w:type="dxa"/>
          </w:tcPr>
          <w:p w14:paraId="3D5FB2D6" w14:textId="489E4714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183,95529</w:t>
            </w:r>
          </w:p>
        </w:tc>
        <w:tc>
          <w:tcPr>
            <w:tcW w:w="1985" w:type="dxa"/>
          </w:tcPr>
          <w:p w14:paraId="1B5C8D0B" w14:textId="52D620A9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89B958B" w14:textId="0FBDE89C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0,34636</w:t>
            </w:r>
          </w:p>
        </w:tc>
        <w:tc>
          <w:tcPr>
            <w:tcW w:w="1701" w:type="dxa"/>
            <w:vMerge/>
          </w:tcPr>
          <w:p w14:paraId="13C4D85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0EDDC95" w14:textId="77777777" w:rsidTr="009F6D6C">
        <w:trPr>
          <w:trHeight w:val="435"/>
        </w:trPr>
        <w:tc>
          <w:tcPr>
            <w:tcW w:w="619" w:type="dxa"/>
            <w:vMerge/>
          </w:tcPr>
          <w:p w14:paraId="1541D30D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94A440F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21BEFA" w14:textId="6FF1CB3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A85A42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39B5CDC" w14:textId="766E3C6F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A463752" w14:textId="416C1EB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42C4FEA2" w14:textId="18797BC8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1A696F63" w14:textId="7AF6E40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59E2D6F8" w14:textId="7AA22D0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E5DD62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747AE02E" w14:textId="77777777" w:rsidTr="009F6D6C">
        <w:trPr>
          <w:trHeight w:val="315"/>
        </w:trPr>
        <w:tc>
          <w:tcPr>
            <w:tcW w:w="619" w:type="dxa"/>
            <w:vMerge/>
          </w:tcPr>
          <w:p w14:paraId="5AF400B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DCC0654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1BB7E7" w14:textId="2A0D0459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D6B0EA0" w14:textId="79959E1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F1D1E1E" w14:textId="09575540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6B192077" w14:textId="5D2DEDD3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93459</w:t>
            </w:r>
          </w:p>
        </w:tc>
        <w:tc>
          <w:tcPr>
            <w:tcW w:w="2126" w:type="dxa"/>
          </w:tcPr>
          <w:p w14:paraId="3DFF5E95" w14:textId="2317EE0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76923</w:t>
            </w:r>
          </w:p>
        </w:tc>
        <w:tc>
          <w:tcPr>
            <w:tcW w:w="1985" w:type="dxa"/>
          </w:tcPr>
          <w:p w14:paraId="08DC3C98" w14:textId="5ABCF47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40D4B1F" w14:textId="204BCE1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6536</w:t>
            </w:r>
          </w:p>
        </w:tc>
        <w:tc>
          <w:tcPr>
            <w:tcW w:w="1701" w:type="dxa"/>
            <w:vMerge/>
          </w:tcPr>
          <w:p w14:paraId="0D0784B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489E6D9" w14:textId="77777777" w:rsidTr="009F6D6C">
        <w:tc>
          <w:tcPr>
            <w:tcW w:w="619" w:type="dxa"/>
            <w:vMerge w:val="restart"/>
          </w:tcPr>
          <w:p w14:paraId="6CA5737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14:paraId="224ADD7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D1E09CD" w14:textId="77777777" w:rsidR="005835E5" w:rsidRPr="00C97E60" w:rsidRDefault="005835E5" w:rsidP="005835E5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46AB77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14:paraId="3D0D40B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77DF3B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BBA9DB" w14:textId="548E1D2A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4 082,97</w:t>
            </w:r>
          </w:p>
        </w:tc>
        <w:tc>
          <w:tcPr>
            <w:tcW w:w="1305" w:type="dxa"/>
          </w:tcPr>
          <w:p w14:paraId="27702514" w14:textId="0573063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285B58F" w14:textId="3F229116" w:rsidR="005835E5" w:rsidRPr="00C725D0" w:rsidRDefault="000466FE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8 659,29</w:t>
            </w:r>
          </w:p>
        </w:tc>
        <w:tc>
          <w:tcPr>
            <w:tcW w:w="1985" w:type="dxa"/>
          </w:tcPr>
          <w:p w14:paraId="5E92EDD0" w14:textId="265D6D2B" w:rsidR="005835E5" w:rsidRPr="00C725D0" w:rsidRDefault="00AE32B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2 203,39</w:t>
            </w:r>
          </w:p>
        </w:tc>
        <w:tc>
          <w:tcPr>
            <w:tcW w:w="2268" w:type="dxa"/>
          </w:tcPr>
          <w:p w14:paraId="45BA2D9D" w14:textId="7019F270" w:rsidR="005835E5" w:rsidRPr="00C725D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 263,90</w:t>
            </w:r>
          </w:p>
        </w:tc>
        <w:tc>
          <w:tcPr>
            <w:tcW w:w="1701" w:type="dxa"/>
          </w:tcPr>
          <w:p w14:paraId="1274C3D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7015EEF2" w14:textId="77777777" w:rsidTr="009F6D6C">
        <w:tc>
          <w:tcPr>
            <w:tcW w:w="619" w:type="dxa"/>
            <w:vMerge/>
          </w:tcPr>
          <w:p w14:paraId="5969E13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DF187F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5F912A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4D4BE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36703AA" w14:textId="4B3A986C" w:rsidR="005835E5" w:rsidRPr="00C725D0" w:rsidRDefault="00DC4B0B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</w:t>
            </w:r>
            <w:r w:rsidR="005D05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38</w:t>
            </w:r>
          </w:p>
        </w:tc>
        <w:tc>
          <w:tcPr>
            <w:tcW w:w="1305" w:type="dxa"/>
          </w:tcPr>
          <w:p w14:paraId="320463B4" w14:textId="4527E0F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03F5F26" w14:textId="5B8CA58B" w:rsidR="005835E5" w:rsidRPr="00C725D0" w:rsidRDefault="000466FE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82,80</w:t>
            </w:r>
          </w:p>
        </w:tc>
        <w:tc>
          <w:tcPr>
            <w:tcW w:w="1985" w:type="dxa"/>
          </w:tcPr>
          <w:p w14:paraId="3A32032E" w14:textId="654D3468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AE32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814,12</w:t>
            </w:r>
          </w:p>
        </w:tc>
        <w:tc>
          <w:tcPr>
            <w:tcW w:w="2268" w:type="dxa"/>
          </w:tcPr>
          <w:p w14:paraId="2BB0D567" w14:textId="724E52F2" w:rsidR="005835E5" w:rsidRPr="00C725D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60</w:t>
            </w:r>
          </w:p>
        </w:tc>
        <w:tc>
          <w:tcPr>
            <w:tcW w:w="1701" w:type="dxa"/>
            <w:vMerge w:val="restart"/>
          </w:tcPr>
          <w:p w14:paraId="39F79427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69FB7DCC" w14:textId="42D163E9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26F81862" w14:textId="77777777" w:rsidTr="009F6D6C">
        <w:tc>
          <w:tcPr>
            <w:tcW w:w="619" w:type="dxa"/>
            <w:vMerge/>
          </w:tcPr>
          <w:p w14:paraId="147CB31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EEEAEC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B4D29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4FF450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078EC8" w14:textId="60FA2FE1" w:rsidR="005835E5" w:rsidRPr="00C725D0" w:rsidRDefault="00DC4B0B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11,06</w:t>
            </w:r>
          </w:p>
        </w:tc>
        <w:tc>
          <w:tcPr>
            <w:tcW w:w="1305" w:type="dxa"/>
          </w:tcPr>
          <w:p w14:paraId="7CFD70CF" w14:textId="6F4839F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9A84965" w14:textId="2FAEFF4A" w:rsidR="005835E5" w:rsidRPr="00C725D0" w:rsidRDefault="000466FE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</w:t>
            </w:r>
          </w:p>
        </w:tc>
        <w:tc>
          <w:tcPr>
            <w:tcW w:w="1985" w:type="dxa"/>
          </w:tcPr>
          <w:p w14:paraId="2814952A" w14:textId="64F8B61A" w:rsidR="005835E5" w:rsidRPr="00C725D0" w:rsidRDefault="000466FE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8AB2E32" w14:textId="248A533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A18080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006C0CCC" w14:textId="77777777" w:rsidTr="009F6D6C">
        <w:tc>
          <w:tcPr>
            <w:tcW w:w="619" w:type="dxa"/>
            <w:vMerge/>
          </w:tcPr>
          <w:p w14:paraId="16CC316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290396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1F6D6F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A2BF6A" w14:textId="1E92A933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5F9629FC" w14:textId="19EC733B" w:rsidR="005835E5" w:rsidRPr="00C725D0" w:rsidRDefault="00DC4B0B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221,53</w:t>
            </w:r>
          </w:p>
        </w:tc>
        <w:tc>
          <w:tcPr>
            <w:tcW w:w="1305" w:type="dxa"/>
          </w:tcPr>
          <w:p w14:paraId="1ED598A4" w14:textId="1300CE0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D582BC2" w14:textId="4361E606" w:rsidR="005835E5" w:rsidRPr="00C725D0" w:rsidRDefault="000466FE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7 500,81</w:t>
            </w:r>
          </w:p>
        </w:tc>
        <w:tc>
          <w:tcPr>
            <w:tcW w:w="1985" w:type="dxa"/>
          </w:tcPr>
          <w:p w14:paraId="2A938A1E" w14:textId="02116CB9" w:rsidR="005835E5" w:rsidRPr="00C725D0" w:rsidRDefault="00AE32B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 389,27</w:t>
            </w:r>
          </w:p>
        </w:tc>
        <w:tc>
          <w:tcPr>
            <w:tcW w:w="2268" w:type="dxa"/>
          </w:tcPr>
          <w:p w14:paraId="53901E38" w14:textId="42C2FEC4" w:rsidR="005835E5" w:rsidRPr="00C725D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7 642,30</w:t>
            </w:r>
          </w:p>
        </w:tc>
        <w:tc>
          <w:tcPr>
            <w:tcW w:w="1701" w:type="dxa"/>
            <w:vMerge/>
          </w:tcPr>
          <w:p w14:paraId="5AE4390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1662" w:rsidRPr="00C97E60" w14:paraId="60635550" w14:textId="77777777" w:rsidTr="009F6D6C">
        <w:trPr>
          <w:trHeight w:val="130"/>
        </w:trPr>
        <w:tc>
          <w:tcPr>
            <w:tcW w:w="619" w:type="dxa"/>
            <w:vMerge w:val="restart"/>
          </w:tcPr>
          <w:p w14:paraId="4C33A661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14:paraId="7482C0E3" w14:textId="77777777" w:rsidR="00621662" w:rsidRPr="00C97E60" w:rsidRDefault="00621662" w:rsidP="0062166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72EAE1D" w14:textId="3162B372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</w:p>
        </w:tc>
        <w:tc>
          <w:tcPr>
            <w:tcW w:w="1701" w:type="dxa"/>
          </w:tcPr>
          <w:p w14:paraId="34DA6CDF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A8F74CA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8031B1" w14:textId="47E49E05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905,08</w:t>
            </w:r>
          </w:p>
        </w:tc>
        <w:tc>
          <w:tcPr>
            <w:tcW w:w="1305" w:type="dxa"/>
          </w:tcPr>
          <w:p w14:paraId="4CFF11A4" w14:textId="4ADAC027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8 020,00</w:t>
            </w:r>
          </w:p>
        </w:tc>
        <w:tc>
          <w:tcPr>
            <w:tcW w:w="2126" w:type="dxa"/>
          </w:tcPr>
          <w:p w14:paraId="5CB24309" w14:textId="01B9B097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 020,00</w:t>
            </w:r>
          </w:p>
        </w:tc>
        <w:tc>
          <w:tcPr>
            <w:tcW w:w="1985" w:type="dxa"/>
          </w:tcPr>
          <w:p w14:paraId="3DC2A47C" w14:textId="72C157B3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68" w:type="dxa"/>
          </w:tcPr>
          <w:p w14:paraId="6F2CF852" w14:textId="2896D4BD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701" w:type="dxa"/>
            <w:vMerge w:val="restart"/>
          </w:tcPr>
          <w:p w14:paraId="2B3F4260" w14:textId="77777777" w:rsidR="00621662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34E21599" w14:textId="3367AC9A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21662" w:rsidRPr="00C97E60" w14:paraId="5251A60D" w14:textId="77777777" w:rsidTr="009F6D6C">
        <w:tc>
          <w:tcPr>
            <w:tcW w:w="619" w:type="dxa"/>
            <w:vMerge/>
          </w:tcPr>
          <w:p w14:paraId="5DCCC9E2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469CB8E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B2C201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9C97BC7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9E4BD8" w14:textId="77777777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10D09369" w14:textId="77777777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65BC42E" w14:textId="125152F2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1FA91" w14:textId="77777777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A766F0F" w14:textId="77777777" w:rsidR="00621662" w:rsidRPr="00C725D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C8F58E1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1662" w:rsidRPr="00C97E60" w14:paraId="59B078B5" w14:textId="77777777" w:rsidTr="009F6D6C">
        <w:tc>
          <w:tcPr>
            <w:tcW w:w="619" w:type="dxa"/>
            <w:vMerge/>
          </w:tcPr>
          <w:p w14:paraId="215C135F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5FE466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DCA026F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9CC2CF2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8E52AD7" w14:textId="288F019B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,08</w:t>
            </w:r>
          </w:p>
        </w:tc>
        <w:tc>
          <w:tcPr>
            <w:tcW w:w="1305" w:type="dxa"/>
          </w:tcPr>
          <w:p w14:paraId="5AA9354C" w14:textId="241843F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89ACC66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5A01F59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ADF7F4E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B23DBB4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1662" w:rsidRPr="00C97E60" w14:paraId="0EC4F5F8" w14:textId="77777777" w:rsidTr="009F6D6C">
        <w:trPr>
          <w:trHeight w:val="604"/>
        </w:trPr>
        <w:tc>
          <w:tcPr>
            <w:tcW w:w="619" w:type="dxa"/>
            <w:vMerge/>
          </w:tcPr>
          <w:p w14:paraId="62139C61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633345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B2A579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14:paraId="0582F0C5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14:paraId="0B5B78EE" w14:textId="5DA7E2D1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4F3B0140" w14:textId="7A5910EF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36,00</w:t>
            </w:r>
          </w:p>
        </w:tc>
        <w:tc>
          <w:tcPr>
            <w:tcW w:w="1305" w:type="dxa"/>
          </w:tcPr>
          <w:p w14:paraId="25ABD655" w14:textId="5B1D3D5A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020,00</w:t>
            </w:r>
          </w:p>
        </w:tc>
        <w:tc>
          <w:tcPr>
            <w:tcW w:w="2126" w:type="dxa"/>
          </w:tcPr>
          <w:p w14:paraId="50FF5B10" w14:textId="3FD229BD" w:rsidR="00621662" w:rsidRPr="00073F37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20,00</w:t>
            </w:r>
          </w:p>
        </w:tc>
        <w:tc>
          <w:tcPr>
            <w:tcW w:w="1985" w:type="dxa"/>
          </w:tcPr>
          <w:p w14:paraId="6F556401" w14:textId="22CD94D6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68" w:type="dxa"/>
          </w:tcPr>
          <w:p w14:paraId="7BE76685" w14:textId="75E765B6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14:paraId="7754E43D" w14:textId="77777777" w:rsidR="00621662" w:rsidRPr="00C97E60" w:rsidRDefault="00621662" w:rsidP="00621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14A70EF1" w14:textId="77777777" w:rsidTr="009F6D6C">
        <w:trPr>
          <w:trHeight w:val="278"/>
        </w:trPr>
        <w:tc>
          <w:tcPr>
            <w:tcW w:w="619" w:type="dxa"/>
            <w:vMerge w:val="restart"/>
          </w:tcPr>
          <w:p w14:paraId="70ABA87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14:paraId="046B48E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14:paraId="22D7C39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14:paraId="4A78631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77EF36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4D76AA" w14:textId="626EDB1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5" w:type="dxa"/>
          </w:tcPr>
          <w:p w14:paraId="32CE17F9" w14:textId="6F66816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101B963F" w14:textId="5D0AEC38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0D5FA36A" w14:textId="118CD52F" w:rsidR="005835E5" w:rsidRPr="005E5E23" w:rsidRDefault="005835E5" w:rsidP="005835E5">
            <w:pPr>
              <w:jc w:val="center"/>
              <w:rPr>
                <w:b/>
                <w:i/>
              </w:rPr>
            </w:pPr>
            <w:r w:rsidRPr="005504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90CD9A6" w14:textId="62DB301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04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</w:tcPr>
          <w:p w14:paraId="6D067B5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CB77242" w14:textId="4A8047D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6A4B7CE6" w14:textId="77777777" w:rsidTr="009F6D6C">
        <w:tc>
          <w:tcPr>
            <w:tcW w:w="619" w:type="dxa"/>
            <w:vMerge/>
          </w:tcPr>
          <w:p w14:paraId="67F4F98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C15C94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D7475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FD998D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C8888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1D2B886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5519C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7CAE4B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B5809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712E0E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42A5E06" w14:textId="77777777" w:rsidTr="009F6D6C">
        <w:tc>
          <w:tcPr>
            <w:tcW w:w="619" w:type="dxa"/>
            <w:vMerge/>
          </w:tcPr>
          <w:p w14:paraId="6D03621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5D7D53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41B815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3E933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A29B4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362C5ED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104065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274E5F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29A6255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5F286C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356DB732" w14:textId="77777777" w:rsidTr="009F6D6C">
        <w:tc>
          <w:tcPr>
            <w:tcW w:w="619" w:type="dxa"/>
            <w:vMerge/>
          </w:tcPr>
          <w:p w14:paraId="0865CB6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439AD6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3BE009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B2A69B7" w14:textId="65B55B33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052673DD" w14:textId="5BBC937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5" w:type="dxa"/>
          </w:tcPr>
          <w:p w14:paraId="2F37ABB8" w14:textId="34CC586F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00BFD2B6" w14:textId="084B0F3A" w:rsidR="005835E5" w:rsidRPr="00D87BCF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5A035340" w14:textId="4293E063" w:rsidR="005835E5" w:rsidRPr="00D87BCF" w:rsidRDefault="005835E5" w:rsidP="005835E5">
            <w:pPr>
              <w:jc w:val="center"/>
              <w:rPr>
                <w:bCs/>
                <w:iCs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E599429" w14:textId="3E141845" w:rsidR="005835E5" w:rsidRPr="00D87BCF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vMerge/>
          </w:tcPr>
          <w:p w14:paraId="3D95C32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10CEBDAD" w14:textId="77777777" w:rsidTr="009F6D6C">
        <w:tc>
          <w:tcPr>
            <w:tcW w:w="619" w:type="dxa"/>
            <w:vMerge w:val="restart"/>
          </w:tcPr>
          <w:p w14:paraId="1060A9FF" w14:textId="7E03576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67665E65" w14:textId="3D6A17E1" w:rsidR="005835E5" w:rsidRPr="00DF3AA9" w:rsidRDefault="005835E5" w:rsidP="005835E5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роприятие 3.</w:t>
            </w:r>
          </w:p>
          <w:p w14:paraId="466FFE7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лагоустройство проезда у многоквартирных домов №2 и №4 д. Пудомяги</w:t>
            </w:r>
          </w:p>
          <w:p w14:paraId="5D4042D3" w14:textId="24E0281F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административных центрах муниципальных образований Ленинградской области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550755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AB2588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FB2FA7" w14:textId="73490F56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8,38</w:t>
            </w:r>
          </w:p>
        </w:tc>
        <w:tc>
          <w:tcPr>
            <w:tcW w:w="1305" w:type="dxa"/>
          </w:tcPr>
          <w:p w14:paraId="0D5FCFD8" w14:textId="7B18B9E9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51,41</w:t>
            </w:r>
          </w:p>
        </w:tc>
        <w:tc>
          <w:tcPr>
            <w:tcW w:w="2126" w:type="dxa"/>
          </w:tcPr>
          <w:p w14:paraId="398B6CA0" w14:textId="12858630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51,41</w:t>
            </w:r>
          </w:p>
        </w:tc>
        <w:tc>
          <w:tcPr>
            <w:tcW w:w="1985" w:type="dxa"/>
          </w:tcPr>
          <w:p w14:paraId="34D2F631" w14:textId="3B1111FC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1C3B74E5" w14:textId="1283294E" w:rsidR="005835E5" w:rsidRPr="00D87BCF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</w:tcPr>
          <w:p w14:paraId="3000266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835E5" w:rsidRPr="00C97E60" w14:paraId="1F5146D9" w14:textId="77777777" w:rsidTr="009F6D6C">
        <w:tc>
          <w:tcPr>
            <w:tcW w:w="619" w:type="dxa"/>
            <w:vMerge/>
          </w:tcPr>
          <w:p w14:paraId="664F516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F338D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D9123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E9D581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4A6C4F" w14:textId="1E0CE920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305" w:type="dxa"/>
          </w:tcPr>
          <w:p w14:paraId="432A04D1" w14:textId="27798E92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9,30</w:t>
            </w:r>
          </w:p>
        </w:tc>
        <w:tc>
          <w:tcPr>
            <w:tcW w:w="2126" w:type="dxa"/>
          </w:tcPr>
          <w:p w14:paraId="6F6495E1" w14:textId="7D5F342D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9,30</w:t>
            </w:r>
          </w:p>
        </w:tc>
        <w:tc>
          <w:tcPr>
            <w:tcW w:w="1985" w:type="dxa"/>
          </w:tcPr>
          <w:p w14:paraId="00D6D520" w14:textId="70D2AC35" w:rsidR="005835E5" w:rsidRDefault="005835E5" w:rsidP="005835E5"/>
        </w:tc>
        <w:tc>
          <w:tcPr>
            <w:tcW w:w="2268" w:type="dxa"/>
          </w:tcPr>
          <w:p w14:paraId="4CBACDD1" w14:textId="1D701B43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576B6AD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64AD16F" w14:textId="49F5B04F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7218C3FA" w14:textId="77777777" w:rsidTr="009F6D6C">
        <w:tc>
          <w:tcPr>
            <w:tcW w:w="619" w:type="dxa"/>
            <w:vMerge/>
          </w:tcPr>
          <w:p w14:paraId="0C17BD2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5C0AEE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039C8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199C0F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28D75B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47EAA69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61CC7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0ED0E4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148891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C0EB8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54B308B3" w14:textId="77777777" w:rsidTr="009F6D6C">
        <w:tc>
          <w:tcPr>
            <w:tcW w:w="619" w:type="dxa"/>
            <w:vMerge/>
          </w:tcPr>
          <w:p w14:paraId="3B234C8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3B908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23D7A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614978D" w14:textId="2BB84C2F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6F06E86B" w14:textId="58B310FC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05" w:type="dxa"/>
          </w:tcPr>
          <w:p w14:paraId="770F35CC" w14:textId="05F7E7D5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11</w:t>
            </w:r>
          </w:p>
        </w:tc>
        <w:tc>
          <w:tcPr>
            <w:tcW w:w="2126" w:type="dxa"/>
          </w:tcPr>
          <w:p w14:paraId="1540E8EE" w14:textId="4861AAF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11</w:t>
            </w:r>
          </w:p>
        </w:tc>
        <w:tc>
          <w:tcPr>
            <w:tcW w:w="1985" w:type="dxa"/>
          </w:tcPr>
          <w:p w14:paraId="7634A3FC" w14:textId="68EAEDE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5E7D403" w14:textId="4A33001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BD780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00B2AEED" w14:textId="77777777" w:rsidTr="009F6D6C">
        <w:tc>
          <w:tcPr>
            <w:tcW w:w="619" w:type="dxa"/>
            <w:vMerge w:val="restart"/>
          </w:tcPr>
          <w:p w14:paraId="73619889" w14:textId="589FD3A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0225B3FD" w14:textId="17EF060C" w:rsidR="005835E5" w:rsidRPr="00C97E60" w:rsidRDefault="005835E5" w:rsidP="005835E5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  <w:p w14:paraId="7B7699E5" w14:textId="77777777" w:rsidR="005835E5" w:rsidRPr="00C97E60" w:rsidRDefault="005835E5" w:rsidP="005835E5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ализация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общественной инфраструктуры</w:t>
            </w:r>
          </w:p>
          <w:p w14:paraId="0FFACDBF" w14:textId="28C37185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обретение и установка памп-трека в д. Пудомяги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(Депутат Пункина Л.М.)</w:t>
            </w:r>
          </w:p>
        </w:tc>
        <w:tc>
          <w:tcPr>
            <w:tcW w:w="1701" w:type="dxa"/>
          </w:tcPr>
          <w:p w14:paraId="23B3E3F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73E455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AF5F730" w14:textId="0472DCD3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0918C036" w14:textId="725BA8D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78,95</w:t>
            </w:r>
          </w:p>
        </w:tc>
        <w:tc>
          <w:tcPr>
            <w:tcW w:w="2126" w:type="dxa"/>
          </w:tcPr>
          <w:p w14:paraId="13F03291" w14:textId="548E3818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78,95</w:t>
            </w:r>
          </w:p>
        </w:tc>
        <w:tc>
          <w:tcPr>
            <w:tcW w:w="1985" w:type="dxa"/>
          </w:tcPr>
          <w:p w14:paraId="00D09AC7" w14:textId="57C3E1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DCE7D50" w14:textId="23758E1A" w:rsidR="005835E5" w:rsidRPr="006527C7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27C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5AA48A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5065446F" w14:textId="77777777" w:rsidTr="009F6D6C">
        <w:trPr>
          <w:trHeight w:val="192"/>
        </w:trPr>
        <w:tc>
          <w:tcPr>
            <w:tcW w:w="619" w:type="dxa"/>
            <w:vMerge/>
          </w:tcPr>
          <w:p w14:paraId="61ED75A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DC7E41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886D3F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77DD9B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16CD94" w14:textId="70583EEC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0FD956CC" w14:textId="79B396F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2126" w:type="dxa"/>
          </w:tcPr>
          <w:p w14:paraId="2550057C" w14:textId="036BB9DA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985" w:type="dxa"/>
          </w:tcPr>
          <w:p w14:paraId="09EF3A7F" w14:textId="23C9752A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9A3C273" w14:textId="354FE36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5A6784FA" w14:textId="4F028A05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5835E5" w:rsidRPr="00C97E60" w14:paraId="51A38C59" w14:textId="77777777" w:rsidTr="009F6D6C">
        <w:trPr>
          <w:trHeight w:val="636"/>
        </w:trPr>
        <w:tc>
          <w:tcPr>
            <w:tcW w:w="619" w:type="dxa"/>
            <w:vMerge/>
          </w:tcPr>
          <w:p w14:paraId="57FF397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54BFCE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31AA4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ED5A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436B8B0" w14:textId="7A4068B2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2258160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6CBE80C" w14:textId="7EC591F6" w:rsidR="005835E5" w:rsidRPr="00193F87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91D732" w14:textId="50483FD4" w:rsidR="005835E5" w:rsidRPr="00193F87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F973E8" w14:textId="6455F296" w:rsidR="005835E5" w:rsidRPr="00193F87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CE03D7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D46BAED" w14:textId="77777777" w:rsidTr="009F6D6C">
        <w:trPr>
          <w:trHeight w:val="672"/>
        </w:trPr>
        <w:tc>
          <w:tcPr>
            <w:tcW w:w="619" w:type="dxa"/>
            <w:vMerge/>
          </w:tcPr>
          <w:p w14:paraId="0A4C050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16AB1F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94BD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21E1532" w14:textId="6978EBA8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г.</w:t>
            </w:r>
          </w:p>
        </w:tc>
        <w:tc>
          <w:tcPr>
            <w:tcW w:w="1276" w:type="dxa"/>
          </w:tcPr>
          <w:p w14:paraId="67200690" w14:textId="458E2C25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52A8B5A0" w14:textId="45FA9CE3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5</w:t>
            </w:r>
          </w:p>
        </w:tc>
        <w:tc>
          <w:tcPr>
            <w:tcW w:w="2126" w:type="dxa"/>
          </w:tcPr>
          <w:p w14:paraId="16F6454E" w14:textId="4E394424" w:rsidR="005835E5" w:rsidRPr="00193F87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5</w:t>
            </w:r>
          </w:p>
        </w:tc>
        <w:tc>
          <w:tcPr>
            <w:tcW w:w="1985" w:type="dxa"/>
          </w:tcPr>
          <w:p w14:paraId="00CD8500" w14:textId="4E64F64E" w:rsidR="005835E5" w:rsidRPr="00193F87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14:paraId="6774054C" w14:textId="217A2E43" w:rsidR="005835E5" w:rsidRPr="00193F87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8FC2C9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54BFB98E" w14:textId="77777777" w:rsidTr="009F6D6C">
        <w:trPr>
          <w:trHeight w:val="351"/>
        </w:trPr>
        <w:tc>
          <w:tcPr>
            <w:tcW w:w="619" w:type="dxa"/>
            <w:vMerge w:val="restart"/>
          </w:tcPr>
          <w:p w14:paraId="40E34774" w14:textId="79B65958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91" w:type="dxa"/>
            <w:vMerge w:val="restart"/>
          </w:tcPr>
          <w:p w14:paraId="6A390195" w14:textId="5139C9DD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5</w:t>
            </w:r>
          </w:p>
          <w:p w14:paraId="27FEA62B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9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йство и оборудование мест (контейнерных площадок для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6F398ED1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28E7E8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556C0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1EEE1D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A19BA2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DC928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EE4ED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E534301" w14:textId="77777777" w:rsidR="005835E5" w:rsidRPr="00B011BD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3E6059" w14:textId="17A169DA" w:rsidR="005835E5" w:rsidRPr="00B011BD" w:rsidRDefault="00F23D9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23D9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982,17</w:t>
            </w:r>
          </w:p>
        </w:tc>
        <w:tc>
          <w:tcPr>
            <w:tcW w:w="1305" w:type="dxa"/>
          </w:tcPr>
          <w:p w14:paraId="4302E7C9" w14:textId="1BC89404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129,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14:paraId="7C760F2A" w14:textId="119E7913" w:rsidR="005835E5" w:rsidRPr="00BB0F35" w:rsidRDefault="005835E5" w:rsidP="00583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2 064,60</w:t>
            </w:r>
          </w:p>
        </w:tc>
        <w:tc>
          <w:tcPr>
            <w:tcW w:w="1985" w:type="dxa"/>
          </w:tcPr>
          <w:p w14:paraId="5830C2CE" w14:textId="5891DC0B" w:rsidR="005835E5" w:rsidRPr="00BB0F35" w:rsidRDefault="005835E5" w:rsidP="00583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06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1AE3F1C" w14:textId="195DC21D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74B8130C" w14:textId="3ECB604F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5835E5" w:rsidRPr="00C97E60" w14:paraId="5A4D0A00" w14:textId="77777777" w:rsidTr="009F6D6C">
        <w:trPr>
          <w:trHeight w:val="492"/>
        </w:trPr>
        <w:tc>
          <w:tcPr>
            <w:tcW w:w="619" w:type="dxa"/>
            <w:vMerge/>
          </w:tcPr>
          <w:p w14:paraId="5A3E62B6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5DD010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803B78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1A474FC" w14:textId="77777777" w:rsidR="005835E5" w:rsidRPr="001A6E99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D28B133" w14:textId="5E03534A" w:rsidR="005835E5" w:rsidRPr="001A6E99" w:rsidRDefault="00F23D9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3,60</w:t>
            </w:r>
          </w:p>
        </w:tc>
        <w:tc>
          <w:tcPr>
            <w:tcW w:w="1305" w:type="dxa"/>
          </w:tcPr>
          <w:p w14:paraId="7D22E091" w14:textId="78E31246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98,80</w:t>
            </w:r>
          </w:p>
        </w:tc>
        <w:tc>
          <w:tcPr>
            <w:tcW w:w="2126" w:type="dxa"/>
          </w:tcPr>
          <w:p w14:paraId="22962DB1" w14:textId="56CC366B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89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7663A7C1" w14:textId="594126CD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9,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14:paraId="682789C0" w14:textId="1EB3779F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FDC87A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0AD713AC" w14:textId="77777777" w:rsidTr="009F6D6C">
        <w:trPr>
          <w:trHeight w:val="780"/>
        </w:trPr>
        <w:tc>
          <w:tcPr>
            <w:tcW w:w="619" w:type="dxa"/>
            <w:vMerge/>
          </w:tcPr>
          <w:p w14:paraId="58859743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808C972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24E7A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6D84903" w14:textId="77777777" w:rsidR="005835E5" w:rsidRPr="001A6E99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75D348" w14:textId="5A4D45F3" w:rsidR="005835E5" w:rsidRPr="001A6E99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1D3726CF" w14:textId="77777777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60A98A5" w14:textId="01CA791E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8ECABA" w14:textId="7931AD18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44B24" w14:textId="1F361789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53C36A6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B1DD7F0" w14:textId="77777777" w:rsidTr="009F6D6C">
        <w:trPr>
          <w:trHeight w:val="746"/>
        </w:trPr>
        <w:tc>
          <w:tcPr>
            <w:tcW w:w="619" w:type="dxa"/>
            <w:vMerge/>
          </w:tcPr>
          <w:p w14:paraId="781A5DCF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8DD479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1CEC9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AE27E4" w14:textId="534E90CE" w:rsidR="005835E5" w:rsidRPr="001A6E99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6E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2023</w:t>
            </w:r>
          </w:p>
        </w:tc>
        <w:tc>
          <w:tcPr>
            <w:tcW w:w="1276" w:type="dxa"/>
          </w:tcPr>
          <w:p w14:paraId="5E3D1C09" w14:textId="6243CC59" w:rsidR="005835E5" w:rsidRPr="001A6E99" w:rsidRDefault="00F23D9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,57</w:t>
            </w:r>
          </w:p>
        </w:tc>
        <w:tc>
          <w:tcPr>
            <w:tcW w:w="1305" w:type="dxa"/>
          </w:tcPr>
          <w:p w14:paraId="696966AD" w14:textId="099407CC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6" w:type="dxa"/>
          </w:tcPr>
          <w:p w14:paraId="38B99BA1" w14:textId="0EA98680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5,20</w:t>
            </w:r>
          </w:p>
        </w:tc>
        <w:tc>
          <w:tcPr>
            <w:tcW w:w="1985" w:type="dxa"/>
          </w:tcPr>
          <w:p w14:paraId="439430D3" w14:textId="62A05FD7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65,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721F77B" w14:textId="74019001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1FE19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BB4AAE6" w14:textId="77777777" w:rsidTr="009F6D6C">
        <w:trPr>
          <w:trHeight w:val="417"/>
        </w:trPr>
        <w:tc>
          <w:tcPr>
            <w:tcW w:w="619" w:type="dxa"/>
            <w:vMerge w:val="restart"/>
          </w:tcPr>
          <w:p w14:paraId="32F1DE9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_Hlk64716390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91" w:type="dxa"/>
            <w:vMerge w:val="restart"/>
          </w:tcPr>
          <w:p w14:paraId="03F6115E" w14:textId="35443BB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14:paraId="1204FEF2" w14:textId="7F3709F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64B53B7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7B63A5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E9D33B" w14:textId="2AA5D8BE" w:rsidR="005835E5" w:rsidRPr="00C97E60" w:rsidRDefault="00EE6AF1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2E49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2 357,08</w:t>
            </w:r>
          </w:p>
        </w:tc>
        <w:tc>
          <w:tcPr>
            <w:tcW w:w="1305" w:type="dxa"/>
          </w:tcPr>
          <w:p w14:paraId="59596948" w14:textId="25FD95BA" w:rsidR="005835E5" w:rsidRPr="00BB0F35" w:rsidRDefault="00B7618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7 753,50</w:t>
            </w:r>
          </w:p>
        </w:tc>
        <w:tc>
          <w:tcPr>
            <w:tcW w:w="2126" w:type="dxa"/>
          </w:tcPr>
          <w:p w14:paraId="583FC2FF" w14:textId="3EE53377" w:rsidR="005835E5" w:rsidRPr="00BB0F35" w:rsidRDefault="00A028F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 098,00</w:t>
            </w:r>
          </w:p>
        </w:tc>
        <w:tc>
          <w:tcPr>
            <w:tcW w:w="1985" w:type="dxa"/>
          </w:tcPr>
          <w:p w14:paraId="212882AF" w14:textId="6ADB0FF3" w:rsidR="005835E5" w:rsidRPr="00BB0F35" w:rsidRDefault="00A028FD" w:rsidP="005835E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 237,04</w:t>
            </w:r>
          </w:p>
        </w:tc>
        <w:tc>
          <w:tcPr>
            <w:tcW w:w="2268" w:type="dxa"/>
          </w:tcPr>
          <w:p w14:paraId="2A2A4972" w14:textId="70E6B565" w:rsidR="005835E5" w:rsidRPr="00BB0F35" w:rsidRDefault="00A028F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418,46</w:t>
            </w:r>
          </w:p>
        </w:tc>
        <w:tc>
          <w:tcPr>
            <w:tcW w:w="1701" w:type="dxa"/>
            <w:vMerge w:val="restart"/>
          </w:tcPr>
          <w:p w14:paraId="33505409" w14:textId="1E12B23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5835E5" w:rsidRPr="00C97E60" w14:paraId="1330E1E9" w14:textId="77777777" w:rsidTr="009F6D6C">
        <w:trPr>
          <w:trHeight w:val="276"/>
        </w:trPr>
        <w:tc>
          <w:tcPr>
            <w:tcW w:w="619" w:type="dxa"/>
            <w:vMerge/>
          </w:tcPr>
          <w:p w14:paraId="4D0CF3EC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F691A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3F9E1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DA0EF6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0D702F" w14:textId="068A5900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41,50</w:t>
            </w:r>
          </w:p>
        </w:tc>
        <w:tc>
          <w:tcPr>
            <w:tcW w:w="1305" w:type="dxa"/>
          </w:tcPr>
          <w:p w14:paraId="589567CE" w14:textId="2E9D5B62" w:rsidR="005835E5" w:rsidRPr="00BB0F35" w:rsidRDefault="00B7618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15,56</w:t>
            </w:r>
          </w:p>
        </w:tc>
        <w:tc>
          <w:tcPr>
            <w:tcW w:w="2126" w:type="dxa"/>
          </w:tcPr>
          <w:p w14:paraId="644BD28D" w14:textId="6FBCC958" w:rsidR="005835E5" w:rsidRPr="00BB0F35" w:rsidRDefault="00806C00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1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00</w:t>
            </w:r>
          </w:p>
        </w:tc>
        <w:tc>
          <w:tcPr>
            <w:tcW w:w="1985" w:type="dxa"/>
          </w:tcPr>
          <w:p w14:paraId="4BD94FC7" w14:textId="3C0C971D" w:rsidR="005835E5" w:rsidRPr="00BB0F35" w:rsidRDefault="005835E5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 411,60</w:t>
            </w:r>
          </w:p>
        </w:tc>
        <w:tc>
          <w:tcPr>
            <w:tcW w:w="2268" w:type="dxa"/>
          </w:tcPr>
          <w:p w14:paraId="6AD655FD" w14:textId="0D739CC1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BADBCC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169707F5" w14:textId="77777777" w:rsidTr="009F6D6C">
        <w:trPr>
          <w:trHeight w:val="324"/>
        </w:trPr>
        <w:tc>
          <w:tcPr>
            <w:tcW w:w="619" w:type="dxa"/>
            <w:vMerge/>
          </w:tcPr>
          <w:p w14:paraId="55576E8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38047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0F1CE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4D45FB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6910A8" w14:textId="22629B85" w:rsidR="005835E5" w:rsidRPr="00C97E60" w:rsidRDefault="00EE6AF1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0,38</w:t>
            </w:r>
          </w:p>
        </w:tc>
        <w:tc>
          <w:tcPr>
            <w:tcW w:w="1305" w:type="dxa"/>
          </w:tcPr>
          <w:p w14:paraId="13B0A559" w14:textId="55B638F4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0</w:t>
            </w:r>
          </w:p>
        </w:tc>
        <w:tc>
          <w:tcPr>
            <w:tcW w:w="2126" w:type="dxa"/>
          </w:tcPr>
          <w:p w14:paraId="6DB4084C" w14:textId="15312D06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0</w:t>
            </w:r>
          </w:p>
        </w:tc>
        <w:tc>
          <w:tcPr>
            <w:tcW w:w="1985" w:type="dxa"/>
          </w:tcPr>
          <w:p w14:paraId="2EAF3928" w14:textId="00B62859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3307C97" w14:textId="0F5E5FDF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4628642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AEB06F1" w14:textId="77777777" w:rsidTr="009F6D6C">
        <w:trPr>
          <w:trHeight w:val="264"/>
        </w:trPr>
        <w:tc>
          <w:tcPr>
            <w:tcW w:w="619" w:type="dxa"/>
            <w:vMerge/>
          </w:tcPr>
          <w:p w14:paraId="3B19090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A7C7F9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5380EE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2A0E3EC" w14:textId="576301E9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2154C86D" w14:textId="38245EB9" w:rsidR="005835E5" w:rsidRPr="00C97E60" w:rsidRDefault="00EE6AF1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15,20</w:t>
            </w:r>
          </w:p>
        </w:tc>
        <w:tc>
          <w:tcPr>
            <w:tcW w:w="1305" w:type="dxa"/>
          </w:tcPr>
          <w:p w14:paraId="4C99C275" w14:textId="60106342" w:rsidR="005835E5" w:rsidRPr="00BB0F35" w:rsidRDefault="00B7618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62,20</w:t>
            </w:r>
          </w:p>
        </w:tc>
        <w:tc>
          <w:tcPr>
            <w:tcW w:w="2126" w:type="dxa"/>
          </w:tcPr>
          <w:p w14:paraId="429F63E8" w14:textId="01E2D0C7" w:rsidR="005835E5" w:rsidRDefault="00B76186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6,00</w:t>
            </w:r>
          </w:p>
          <w:p w14:paraId="3B563803" w14:textId="4DA6EF83" w:rsidR="00B76186" w:rsidRPr="00BB0F35" w:rsidRDefault="00B76186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30</w:t>
            </w:r>
          </w:p>
        </w:tc>
        <w:tc>
          <w:tcPr>
            <w:tcW w:w="1985" w:type="dxa"/>
          </w:tcPr>
          <w:p w14:paraId="4E12B641" w14:textId="491A6023" w:rsidR="005835E5" w:rsidRDefault="00B76186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5,44</w:t>
            </w:r>
          </w:p>
          <w:p w14:paraId="75AFB1D0" w14:textId="7C8A093E" w:rsidR="00B76186" w:rsidRPr="00BB0F35" w:rsidRDefault="00B76186" w:rsidP="005835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2268" w:type="dxa"/>
          </w:tcPr>
          <w:p w14:paraId="704579E3" w14:textId="4DBBF632" w:rsidR="005835E5" w:rsidRPr="00BB0F35" w:rsidRDefault="00B76186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18,46</w:t>
            </w:r>
          </w:p>
        </w:tc>
        <w:tc>
          <w:tcPr>
            <w:tcW w:w="1701" w:type="dxa"/>
            <w:vMerge/>
          </w:tcPr>
          <w:p w14:paraId="3461E71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6"/>
      <w:tr w:rsidR="005835E5" w:rsidRPr="00C97E60" w14:paraId="4BEC5144" w14:textId="77777777" w:rsidTr="009F6D6C">
        <w:trPr>
          <w:trHeight w:val="268"/>
        </w:trPr>
        <w:tc>
          <w:tcPr>
            <w:tcW w:w="619" w:type="dxa"/>
            <w:vMerge w:val="restart"/>
          </w:tcPr>
          <w:p w14:paraId="15761E2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91" w:type="dxa"/>
            <w:vMerge w:val="restart"/>
          </w:tcPr>
          <w:p w14:paraId="6F6E6B8B" w14:textId="08C9DDD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14:paraId="7A209CF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14:paraId="5033B2E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A62769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E6D888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1B89EC" w14:textId="1868F42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2E49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05" w:type="dxa"/>
          </w:tcPr>
          <w:p w14:paraId="5A86E545" w14:textId="006E7049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2126" w:type="dxa"/>
          </w:tcPr>
          <w:p w14:paraId="1F96936A" w14:textId="7224799B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985" w:type="dxa"/>
          </w:tcPr>
          <w:p w14:paraId="6EA20406" w14:textId="05F2A241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268" w:type="dxa"/>
          </w:tcPr>
          <w:p w14:paraId="58815510" w14:textId="484758BA" w:rsidR="005835E5" w:rsidRPr="00BB0F3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 w:val="restart"/>
          </w:tcPr>
          <w:p w14:paraId="74A91C74" w14:textId="77777777" w:rsidR="005835E5" w:rsidRPr="00CF2714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16B57F96" w14:textId="6B272E68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5835E5" w:rsidRPr="00C97E60" w14:paraId="773981F8" w14:textId="77777777" w:rsidTr="009F6D6C">
        <w:trPr>
          <w:trHeight w:val="468"/>
        </w:trPr>
        <w:tc>
          <w:tcPr>
            <w:tcW w:w="619" w:type="dxa"/>
            <w:vMerge/>
          </w:tcPr>
          <w:p w14:paraId="43F68B4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48DF2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AA5D14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6598EA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C2163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34DB7115" w14:textId="74CBE9E0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AC4FAD" w14:textId="13DDE49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9794C94" w14:textId="3E71192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4D7BB477" w14:textId="7E741EDF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DC705E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DF96F83" w14:textId="77777777" w:rsidTr="009F6D6C">
        <w:trPr>
          <w:trHeight w:val="492"/>
        </w:trPr>
        <w:tc>
          <w:tcPr>
            <w:tcW w:w="619" w:type="dxa"/>
            <w:vMerge/>
          </w:tcPr>
          <w:p w14:paraId="743C033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D55875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5ED6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0E11EE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76B23E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144D90FE" w14:textId="68DB3AD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DEB6F38" w14:textId="7AF1DAAA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C1675D6" w14:textId="4DD8383A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24B358F4" w14:textId="47D15D3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0F6843B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53845307" w14:textId="77777777" w:rsidTr="009F6D6C">
        <w:trPr>
          <w:trHeight w:val="588"/>
        </w:trPr>
        <w:tc>
          <w:tcPr>
            <w:tcW w:w="619" w:type="dxa"/>
            <w:vMerge/>
          </w:tcPr>
          <w:p w14:paraId="5537AD6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037CA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D26D7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7BE0A54" w14:textId="10F39662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109F16C7" w14:textId="2142CA9D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05" w:type="dxa"/>
          </w:tcPr>
          <w:p w14:paraId="4239971A" w14:textId="4606D8D7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2126" w:type="dxa"/>
          </w:tcPr>
          <w:p w14:paraId="568632BB" w14:textId="1A091DAA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985" w:type="dxa"/>
          </w:tcPr>
          <w:p w14:paraId="75550C3E" w14:textId="29C62369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268" w:type="dxa"/>
          </w:tcPr>
          <w:p w14:paraId="5AC39E55" w14:textId="3E9B2F48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/>
          </w:tcPr>
          <w:p w14:paraId="1D9E0DC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37680E71" w14:textId="77777777" w:rsidTr="009F6D6C">
        <w:trPr>
          <w:trHeight w:val="493"/>
        </w:trPr>
        <w:tc>
          <w:tcPr>
            <w:tcW w:w="619" w:type="dxa"/>
            <w:vMerge w:val="restart"/>
          </w:tcPr>
          <w:p w14:paraId="1672206B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7" w:name="_Hlk50374424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  <w:p w14:paraId="3352596D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3D790B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9A204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A95994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DE72B6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E371FC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8770F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1C6239" w14:textId="77777777" w:rsidR="005835E5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F1147F" w14:textId="77777777" w:rsidR="005835E5" w:rsidRPr="00CF2714" w:rsidRDefault="005835E5" w:rsidP="005835E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3904F6D6" w14:textId="0E9839F6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8</w:t>
            </w:r>
          </w:p>
          <w:p w14:paraId="2EA8AB0F" w14:textId="4C703ACA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701" w:type="dxa"/>
          </w:tcPr>
          <w:p w14:paraId="17B7376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D4C21B" w14:textId="77777777" w:rsidR="005835E5" w:rsidRPr="009D438B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F276A49" w14:textId="32D232BE" w:rsidR="005835E5" w:rsidRPr="009D438B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43,07</w:t>
            </w:r>
          </w:p>
        </w:tc>
        <w:tc>
          <w:tcPr>
            <w:tcW w:w="1305" w:type="dxa"/>
          </w:tcPr>
          <w:p w14:paraId="262562B0" w14:textId="34B2DD9D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 174,89</w:t>
            </w:r>
          </w:p>
        </w:tc>
        <w:tc>
          <w:tcPr>
            <w:tcW w:w="2126" w:type="dxa"/>
          </w:tcPr>
          <w:p w14:paraId="3D7F5FB7" w14:textId="35515208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974,892</w:t>
            </w:r>
          </w:p>
        </w:tc>
        <w:tc>
          <w:tcPr>
            <w:tcW w:w="1985" w:type="dxa"/>
          </w:tcPr>
          <w:p w14:paraId="5A87C4F9" w14:textId="5C68AC0F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259C67F7" w14:textId="74886E63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</w:tcPr>
          <w:p w14:paraId="7C4D2A98" w14:textId="77777777" w:rsidR="005835E5" w:rsidRPr="009D438B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gramStart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 социальным</w:t>
            </w:r>
            <w:proofErr w:type="gramEnd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просам</w:t>
            </w:r>
          </w:p>
        </w:tc>
      </w:tr>
      <w:bookmarkEnd w:id="7"/>
      <w:tr w:rsidR="005835E5" w:rsidRPr="00C97E60" w14:paraId="5148C124" w14:textId="77777777" w:rsidTr="009F6D6C">
        <w:trPr>
          <w:trHeight w:val="412"/>
        </w:trPr>
        <w:tc>
          <w:tcPr>
            <w:tcW w:w="619" w:type="dxa"/>
            <w:vMerge/>
          </w:tcPr>
          <w:p w14:paraId="2DFEDD6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802517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1B9C14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3F71F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3052F7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8FA8407" w14:textId="4C742526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</w:t>
            </w:r>
          </w:p>
        </w:tc>
        <w:tc>
          <w:tcPr>
            <w:tcW w:w="1305" w:type="dxa"/>
          </w:tcPr>
          <w:p w14:paraId="1DA7E94C" w14:textId="7C9AAC08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2126" w:type="dxa"/>
          </w:tcPr>
          <w:p w14:paraId="342967DE" w14:textId="54EC6BE0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1985" w:type="dxa"/>
          </w:tcPr>
          <w:p w14:paraId="33827123" w14:textId="2224F9E0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E3B1C1D" w14:textId="441CA2F4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2CB25A8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45E65D5" w14:textId="77777777" w:rsidTr="009F6D6C">
        <w:trPr>
          <w:trHeight w:val="444"/>
        </w:trPr>
        <w:tc>
          <w:tcPr>
            <w:tcW w:w="619" w:type="dxa"/>
            <w:vMerge/>
          </w:tcPr>
          <w:p w14:paraId="6F266DD3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0501923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BE1135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AF5F8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6F061A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EDE686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25582E7B" w14:textId="458AB579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60950F8" w14:textId="68AC415C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E740D7E" w14:textId="687EEF39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36549E" w14:textId="2317F0D5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705913E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0E42EDE2" w14:textId="77777777" w:rsidTr="009F6D6C">
        <w:trPr>
          <w:trHeight w:val="2008"/>
        </w:trPr>
        <w:tc>
          <w:tcPr>
            <w:tcW w:w="619" w:type="dxa"/>
            <w:vMerge/>
          </w:tcPr>
          <w:p w14:paraId="5475643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93330E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81A711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1A08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30071DC" w14:textId="523B2DA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31CCD4F" w14:textId="4DB1460D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17</w:t>
            </w:r>
          </w:p>
        </w:tc>
        <w:tc>
          <w:tcPr>
            <w:tcW w:w="1305" w:type="dxa"/>
          </w:tcPr>
          <w:p w14:paraId="02FCEEA6" w14:textId="29DCBA7C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,992</w:t>
            </w:r>
          </w:p>
        </w:tc>
        <w:tc>
          <w:tcPr>
            <w:tcW w:w="2126" w:type="dxa"/>
          </w:tcPr>
          <w:p w14:paraId="4574E636" w14:textId="5A44A1FF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92</w:t>
            </w:r>
          </w:p>
        </w:tc>
        <w:tc>
          <w:tcPr>
            <w:tcW w:w="1985" w:type="dxa"/>
          </w:tcPr>
          <w:p w14:paraId="30B08A2C" w14:textId="5FE6C6BC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FB18AAE" w14:textId="7A1C67C4" w:rsidR="005835E5" w:rsidRPr="0034107E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22271A" w14:textId="77777777" w:rsidR="005835E5" w:rsidRPr="002F26AC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3D52" w:rsidRPr="00C97E60" w14:paraId="3E08198E" w14:textId="77777777" w:rsidTr="009F6D6C">
        <w:trPr>
          <w:trHeight w:val="253"/>
        </w:trPr>
        <w:tc>
          <w:tcPr>
            <w:tcW w:w="619" w:type="dxa"/>
            <w:vMerge w:val="restart"/>
          </w:tcPr>
          <w:p w14:paraId="1EDB773B" w14:textId="218A10DC" w:rsid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9. </w:t>
            </w:r>
          </w:p>
        </w:tc>
        <w:tc>
          <w:tcPr>
            <w:tcW w:w="1791" w:type="dxa"/>
            <w:vMerge w:val="restart"/>
          </w:tcPr>
          <w:p w14:paraId="635DDCA5" w14:textId="373C34BA" w:rsid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9</w:t>
            </w:r>
          </w:p>
          <w:p w14:paraId="6479DE2F" w14:textId="6E449F4D" w:rsid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ее благоустройство территории Пудомягского сельского поселения</w:t>
            </w:r>
          </w:p>
        </w:tc>
        <w:tc>
          <w:tcPr>
            <w:tcW w:w="1701" w:type="dxa"/>
          </w:tcPr>
          <w:p w14:paraId="324DA36A" w14:textId="2FF65275" w:rsid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782FA63" w14:textId="77777777" w:rsid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CCA2D9" w14:textId="4F0D5D1D" w:rsidR="00DA3D52" w:rsidRPr="00394C00" w:rsidRDefault="000D58B5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  <w:r w:rsidR="002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627,19</w:t>
            </w:r>
          </w:p>
        </w:tc>
        <w:tc>
          <w:tcPr>
            <w:tcW w:w="1305" w:type="dxa"/>
          </w:tcPr>
          <w:p w14:paraId="1390347A" w14:textId="7AB7CC41" w:rsidR="00DA3D52" w:rsidRPr="00472BB3" w:rsidRDefault="00B90855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4 890,29</w:t>
            </w:r>
          </w:p>
        </w:tc>
        <w:tc>
          <w:tcPr>
            <w:tcW w:w="2126" w:type="dxa"/>
          </w:tcPr>
          <w:p w14:paraId="1E39F767" w14:textId="54B7C7F4" w:rsidR="00DA3D52" w:rsidRP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D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985,01</w:t>
            </w:r>
          </w:p>
        </w:tc>
        <w:tc>
          <w:tcPr>
            <w:tcW w:w="1985" w:type="dxa"/>
          </w:tcPr>
          <w:p w14:paraId="30D4DE0B" w14:textId="00F8D3D6" w:rsidR="00DA3D52" w:rsidRP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D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92,92</w:t>
            </w:r>
          </w:p>
        </w:tc>
        <w:tc>
          <w:tcPr>
            <w:tcW w:w="2268" w:type="dxa"/>
          </w:tcPr>
          <w:p w14:paraId="71572B9A" w14:textId="04BE2662" w:rsidR="00DA3D52" w:rsidRPr="00DA3D52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D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12,36</w:t>
            </w:r>
          </w:p>
        </w:tc>
        <w:tc>
          <w:tcPr>
            <w:tcW w:w="1701" w:type="dxa"/>
          </w:tcPr>
          <w:p w14:paraId="3830AA75" w14:textId="77777777" w:rsidR="00DA3D52" w:rsidRPr="00386FF9" w:rsidRDefault="00DA3D52" w:rsidP="00DA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835E5" w:rsidRPr="00C97E60" w14:paraId="02B57F51" w14:textId="77777777" w:rsidTr="009F6D6C">
        <w:trPr>
          <w:trHeight w:val="480"/>
        </w:trPr>
        <w:tc>
          <w:tcPr>
            <w:tcW w:w="619" w:type="dxa"/>
            <w:vMerge/>
          </w:tcPr>
          <w:p w14:paraId="3DF5D594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B0F693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43D2F2" w14:textId="287D7F32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A006CB2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D56E03F" w14:textId="03C46408" w:rsidR="005835E5" w:rsidRPr="00801E3D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305" w:type="dxa"/>
          </w:tcPr>
          <w:p w14:paraId="08E5CD32" w14:textId="77777777" w:rsidR="005835E5" w:rsidRPr="00801E3D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2FDB7D3" w14:textId="2B2BC7A0" w:rsidR="005835E5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0A82107E" w14:textId="77FFFC86" w:rsidR="005835E5" w:rsidRPr="00C97E60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ABF688C" w14:textId="52F53C71" w:rsidR="005835E5" w:rsidRPr="002F26AC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5C1A943B" w14:textId="39498552" w:rsidR="005835E5" w:rsidRPr="002F26AC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5835E5" w:rsidRPr="00C97E60" w14:paraId="5475A886" w14:textId="77777777" w:rsidTr="009F6D6C">
        <w:trPr>
          <w:trHeight w:val="570"/>
        </w:trPr>
        <w:tc>
          <w:tcPr>
            <w:tcW w:w="619" w:type="dxa"/>
            <w:vMerge/>
          </w:tcPr>
          <w:p w14:paraId="7CAA3A1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9843C49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097697" w14:textId="24A516E3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3174FED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0622577" w14:textId="6309A070" w:rsidR="005835E5" w:rsidRPr="00801E3D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305" w:type="dxa"/>
          </w:tcPr>
          <w:p w14:paraId="30443580" w14:textId="392563DA" w:rsidR="005835E5" w:rsidRPr="00801E3D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5835E5"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6" w:type="dxa"/>
          </w:tcPr>
          <w:p w14:paraId="43C53F39" w14:textId="5BBDE6C6" w:rsidR="005835E5" w:rsidRPr="00BF3049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011751BE" w14:textId="029E9560" w:rsidR="005835E5" w:rsidRPr="00BF3049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76A785F1" w14:textId="251C89F4" w:rsidR="005835E5" w:rsidRPr="00BF3049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DA3D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14:paraId="13CA56EE" w14:textId="77777777" w:rsidR="005835E5" w:rsidRPr="002F26AC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0B631D12" w14:textId="77777777" w:rsidTr="009F6D6C">
        <w:trPr>
          <w:trHeight w:val="660"/>
        </w:trPr>
        <w:tc>
          <w:tcPr>
            <w:tcW w:w="619" w:type="dxa"/>
            <w:vMerge/>
          </w:tcPr>
          <w:p w14:paraId="1935084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28B0D4B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B89C200" w14:textId="7F687F98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EE445F9" w14:textId="6FD0E096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65D68B5" w14:textId="654DEE26" w:rsidR="005835E5" w:rsidRPr="00801E3D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D5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</w:t>
            </w:r>
            <w:r w:rsidR="002E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  <w:r w:rsidR="000D5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  <w:r w:rsidR="002E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5" w:type="dxa"/>
          </w:tcPr>
          <w:p w14:paraId="188695FD" w14:textId="7AABB7D9" w:rsidR="005835E5" w:rsidRPr="00801E3D" w:rsidRDefault="00B9085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890,29</w:t>
            </w:r>
          </w:p>
        </w:tc>
        <w:tc>
          <w:tcPr>
            <w:tcW w:w="2126" w:type="dxa"/>
          </w:tcPr>
          <w:p w14:paraId="7E34C128" w14:textId="57A366DF" w:rsidR="005835E5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85,01</w:t>
            </w:r>
          </w:p>
        </w:tc>
        <w:tc>
          <w:tcPr>
            <w:tcW w:w="1985" w:type="dxa"/>
          </w:tcPr>
          <w:p w14:paraId="48E308DA" w14:textId="4F565E71" w:rsidR="005835E5" w:rsidRPr="008C66C3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92,92</w:t>
            </w:r>
          </w:p>
        </w:tc>
        <w:tc>
          <w:tcPr>
            <w:tcW w:w="2268" w:type="dxa"/>
          </w:tcPr>
          <w:p w14:paraId="48D76DA2" w14:textId="48052588" w:rsidR="005835E5" w:rsidRPr="008C66C3" w:rsidRDefault="00DA3D52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2,36</w:t>
            </w:r>
          </w:p>
        </w:tc>
        <w:tc>
          <w:tcPr>
            <w:tcW w:w="1701" w:type="dxa"/>
            <w:vMerge/>
          </w:tcPr>
          <w:p w14:paraId="0B95C2E9" w14:textId="77777777" w:rsidR="005835E5" w:rsidRPr="002F26AC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2CFD" w:rsidRPr="00C97E60" w14:paraId="1E99F9A7" w14:textId="77777777" w:rsidTr="009F6D6C">
        <w:trPr>
          <w:trHeight w:val="170"/>
        </w:trPr>
        <w:tc>
          <w:tcPr>
            <w:tcW w:w="619" w:type="dxa"/>
            <w:vMerge w:val="restart"/>
          </w:tcPr>
          <w:p w14:paraId="78E0D83A" w14:textId="3996F7F1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791" w:type="dxa"/>
            <w:vMerge w:val="restart"/>
          </w:tcPr>
          <w:p w14:paraId="65607255" w14:textId="14E3CBAE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0</w:t>
            </w:r>
          </w:p>
          <w:p w14:paraId="64D4174A" w14:textId="44B187BF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9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сельских территорий (устройство детской площадки с установкой игрового оборудования)</w:t>
            </w:r>
          </w:p>
        </w:tc>
        <w:tc>
          <w:tcPr>
            <w:tcW w:w="1701" w:type="dxa"/>
          </w:tcPr>
          <w:p w14:paraId="378E5337" w14:textId="1B0EA97A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1B3CF2" w14:textId="5C4820AF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31FDF332" w14:textId="480205C1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7667927D" w14:textId="6E637150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 383,71360</w:t>
            </w:r>
          </w:p>
        </w:tc>
        <w:tc>
          <w:tcPr>
            <w:tcW w:w="2126" w:type="dxa"/>
          </w:tcPr>
          <w:p w14:paraId="7E6BB0A1" w14:textId="25EBA7F8" w:rsidR="00422CFD" w:rsidRPr="0034107E" w:rsidRDefault="00446A66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 098,82</w:t>
            </w:r>
          </w:p>
        </w:tc>
        <w:tc>
          <w:tcPr>
            <w:tcW w:w="1985" w:type="dxa"/>
          </w:tcPr>
          <w:p w14:paraId="04640DFF" w14:textId="15000013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D79ACB5" w14:textId="3C0F85B6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FE350A8" w14:textId="777777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2CFD" w:rsidRPr="00C97E60" w14:paraId="28153E8A" w14:textId="77777777" w:rsidTr="009F6D6C">
        <w:trPr>
          <w:trHeight w:val="345"/>
        </w:trPr>
        <w:tc>
          <w:tcPr>
            <w:tcW w:w="619" w:type="dxa"/>
            <w:vMerge/>
          </w:tcPr>
          <w:p w14:paraId="2381D287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6764269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1DE86EB" w14:textId="1C88788D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EAB7DF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79C98F7" w14:textId="10A39C20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6DA502FC" w14:textId="77FF0025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,18557</w:t>
            </w:r>
          </w:p>
        </w:tc>
        <w:tc>
          <w:tcPr>
            <w:tcW w:w="2126" w:type="dxa"/>
          </w:tcPr>
          <w:p w14:paraId="6E7073C8" w14:textId="6FD7439B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,18557</w:t>
            </w:r>
          </w:p>
        </w:tc>
        <w:tc>
          <w:tcPr>
            <w:tcW w:w="1985" w:type="dxa"/>
          </w:tcPr>
          <w:p w14:paraId="6B16B1C5" w14:textId="01D1BE10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0AEC4FB" w14:textId="2BC17A35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7648B456" w14:textId="77777777" w:rsidR="00422CFD" w:rsidRPr="00CF2714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2BC7B91C" w14:textId="5E3B32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422CFD" w:rsidRPr="00C97E60" w14:paraId="4E1F4C62" w14:textId="77777777" w:rsidTr="009F6D6C">
        <w:trPr>
          <w:trHeight w:val="195"/>
        </w:trPr>
        <w:tc>
          <w:tcPr>
            <w:tcW w:w="619" w:type="dxa"/>
            <w:vMerge/>
          </w:tcPr>
          <w:p w14:paraId="3DADD5FD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0F72A12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515C23E" w14:textId="673811A7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14:paraId="1EC985DD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42131BF" w14:textId="6FA93763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787E4AA5" w14:textId="0CB595D6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9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8586</w:t>
            </w:r>
          </w:p>
        </w:tc>
        <w:tc>
          <w:tcPr>
            <w:tcW w:w="2126" w:type="dxa"/>
          </w:tcPr>
          <w:p w14:paraId="2002891D" w14:textId="01AD01F5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9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8586</w:t>
            </w:r>
          </w:p>
        </w:tc>
        <w:tc>
          <w:tcPr>
            <w:tcW w:w="1985" w:type="dxa"/>
          </w:tcPr>
          <w:p w14:paraId="1C52EA0A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3E94691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74506B7" w14:textId="777777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2CFD" w:rsidRPr="00C97E60" w14:paraId="4543C427" w14:textId="77777777" w:rsidTr="009F6D6C">
        <w:trPr>
          <w:trHeight w:val="165"/>
        </w:trPr>
        <w:tc>
          <w:tcPr>
            <w:tcW w:w="619" w:type="dxa"/>
            <w:vMerge/>
          </w:tcPr>
          <w:p w14:paraId="1AA6FF44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39B97E4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31EC48B" w14:textId="2DC44863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E66E39B" w14:textId="70DEAE6E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36ACB8" w14:textId="49BEC0E8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488CC88A" w14:textId="2D41F91A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,05918</w:t>
            </w:r>
          </w:p>
        </w:tc>
        <w:tc>
          <w:tcPr>
            <w:tcW w:w="2126" w:type="dxa"/>
          </w:tcPr>
          <w:p w14:paraId="0254CD62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,05918</w:t>
            </w:r>
          </w:p>
          <w:p w14:paraId="5BF62ABA" w14:textId="1AF1625C" w:rsidR="00446A66" w:rsidRPr="0034107E" w:rsidRDefault="00446A66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,11</w:t>
            </w:r>
          </w:p>
        </w:tc>
        <w:tc>
          <w:tcPr>
            <w:tcW w:w="1985" w:type="dxa"/>
          </w:tcPr>
          <w:p w14:paraId="0DD1FE2F" w14:textId="5C5F1FAA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C111808" w14:textId="484EA6B5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6D3C545" w14:textId="777777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2CFD" w:rsidRPr="00C97E60" w14:paraId="53DCA9DC" w14:textId="77777777" w:rsidTr="00FE391B">
        <w:trPr>
          <w:trHeight w:val="345"/>
        </w:trPr>
        <w:tc>
          <w:tcPr>
            <w:tcW w:w="619" w:type="dxa"/>
            <w:vMerge w:val="restart"/>
          </w:tcPr>
          <w:p w14:paraId="38E142DF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2906D877" w14:textId="0FCC6CF7" w:rsidR="00422CFD" w:rsidRPr="00FE391B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9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.</w:t>
            </w:r>
          </w:p>
          <w:p w14:paraId="34CF4A51" w14:textId="06AB1A7C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39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сельских территорий (устройство детской площадки с установкой игрового оборудования)</w:t>
            </w:r>
          </w:p>
        </w:tc>
        <w:tc>
          <w:tcPr>
            <w:tcW w:w="1701" w:type="dxa"/>
          </w:tcPr>
          <w:p w14:paraId="0F62CF15" w14:textId="1FDBB249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CAF214F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59DB4E2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4E310C21" w14:textId="56FE236D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2809</w:t>
            </w:r>
          </w:p>
        </w:tc>
        <w:tc>
          <w:tcPr>
            <w:tcW w:w="2126" w:type="dxa"/>
          </w:tcPr>
          <w:p w14:paraId="4AAB3983" w14:textId="1001E458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2809</w:t>
            </w:r>
          </w:p>
        </w:tc>
        <w:tc>
          <w:tcPr>
            <w:tcW w:w="1985" w:type="dxa"/>
          </w:tcPr>
          <w:p w14:paraId="25CA232B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6B3F486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0B89298" w14:textId="777777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2CFD" w:rsidRPr="00C97E60" w14:paraId="18D24F95" w14:textId="77777777" w:rsidTr="00FE391B">
        <w:trPr>
          <w:trHeight w:val="450"/>
        </w:trPr>
        <w:tc>
          <w:tcPr>
            <w:tcW w:w="619" w:type="dxa"/>
            <w:vMerge/>
          </w:tcPr>
          <w:p w14:paraId="0282A596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9172077" w14:textId="77777777" w:rsidR="00422CFD" w:rsidRPr="00FE391B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7455F2F" w14:textId="4A535B8F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14:paraId="7B615268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FA352CB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17AC2F0F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39608D9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DDE41B9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28C4EB2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5BB3B923" w14:textId="777777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2CFD" w:rsidRPr="00C97E60" w14:paraId="282B9E05" w14:textId="77777777" w:rsidTr="009F6D6C">
        <w:trPr>
          <w:trHeight w:val="465"/>
        </w:trPr>
        <w:tc>
          <w:tcPr>
            <w:tcW w:w="619" w:type="dxa"/>
            <w:vMerge/>
          </w:tcPr>
          <w:p w14:paraId="3CEE956C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7E71AA4" w14:textId="77777777" w:rsidR="00422CFD" w:rsidRPr="00FE391B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7F5C737" w14:textId="7AEC49E6" w:rsidR="00422CFD" w:rsidRPr="00C97E60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AE86750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0D05C34" w14:textId="77777777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746DFF32" w14:textId="6EA1E34A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5490</w:t>
            </w:r>
          </w:p>
        </w:tc>
        <w:tc>
          <w:tcPr>
            <w:tcW w:w="2126" w:type="dxa"/>
          </w:tcPr>
          <w:p w14:paraId="3AE405DE" w14:textId="5D19C99B" w:rsidR="00422CFD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5490</w:t>
            </w:r>
          </w:p>
        </w:tc>
        <w:tc>
          <w:tcPr>
            <w:tcW w:w="1985" w:type="dxa"/>
          </w:tcPr>
          <w:p w14:paraId="58C1F448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3C557CF" w14:textId="77777777" w:rsidR="00422CFD" w:rsidRPr="0034107E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4C65805" w14:textId="77777777" w:rsidR="00422CFD" w:rsidRPr="002F26AC" w:rsidRDefault="00422CFD" w:rsidP="00422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865" w:rsidRPr="00C97E60" w14:paraId="740723B3" w14:textId="77777777" w:rsidTr="009F6D6C">
        <w:trPr>
          <w:trHeight w:val="125"/>
        </w:trPr>
        <w:tc>
          <w:tcPr>
            <w:tcW w:w="619" w:type="dxa"/>
            <w:vMerge w:val="restart"/>
          </w:tcPr>
          <w:p w14:paraId="7E76E4D4" w14:textId="47412E25" w:rsidR="009F1865" w:rsidRPr="00126E49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</w:t>
            </w:r>
          </w:p>
        </w:tc>
        <w:tc>
          <w:tcPr>
            <w:tcW w:w="1791" w:type="dxa"/>
            <w:vMerge w:val="restart"/>
          </w:tcPr>
          <w:p w14:paraId="46DE60F7" w14:textId="6F892033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1</w:t>
            </w:r>
          </w:p>
          <w:p w14:paraId="32359E17" w14:textId="5DCAC46D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</w:tcPr>
          <w:p w14:paraId="4DFEA29C" w14:textId="0AC845DA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CB114BC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07556DF" w14:textId="6538E76E" w:rsidR="009F1865" w:rsidRPr="00414CC1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05" w:type="dxa"/>
          </w:tcPr>
          <w:p w14:paraId="60929C66" w14:textId="1FC3A9EC" w:rsidR="009F1865" w:rsidRPr="00414CC1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386EAC4" w14:textId="6F1A81BC" w:rsidR="009F1865" w:rsidRPr="00414CC1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37,575</w:t>
            </w:r>
          </w:p>
        </w:tc>
        <w:tc>
          <w:tcPr>
            <w:tcW w:w="1985" w:type="dxa"/>
          </w:tcPr>
          <w:p w14:paraId="19E948C2" w14:textId="5DEC92A3" w:rsidR="009F1865" w:rsidRPr="009F1865" w:rsidRDefault="00446A66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00,98</w:t>
            </w:r>
          </w:p>
        </w:tc>
        <w:tc>
          <w:tcPr>
            <w:tcW w:w="2268" w:type="dxa"/>
          </w:tcPr>
          <w:p w14:paraId="2598EF27" w14:textId="72F338A2" w:rsidR="009F1865" w:rsidRP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F186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  <w:r w:rsidR="00446A6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3,08</w:t>
            </w:r>
          </w:p>
        </w:tc>
        <w:tc>
          <w:tcPr>
            <w:tcW w:w="1701" w:type="dxa"/>
          </w:tcPr>
          <w:p w14:paraId="771B793D" w14:textId="77777777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865" w:rsidRPr="00C97E60" w14:paraId="03787570" w14:textId="77777777" w:rsidTr="009F6D6C">
        <w:trPr>
          <w:trHeight w:val="240"/>
        </w:trPr>
        <w:tc>
          <w:tcPr>
            <w:tcW w:w="619" w:type="dxa"/>
            <w:vMerge/>
          </w:tcPr>
          <w:p w14:paraId="0F0339B2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1" w:type="dxa"/>
            <w:vMerge/>
          </w:tcPr>
          <w:p w14:paraId="09C91571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48573D" w14:textId="402C82B4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C4761B4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97C061E" w14:textId="77777777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36038191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F8E7B41" w14:textId="3B9A87A3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,60</w:t>
            </w:r>
          </w:p>
        </w:tc>
        <w:tc>
          <w:tcPr>
            <w:tcW w:w="1985" w:type="dxa"/>
          </w:tcPr>
          <w:p w14:paraId="581B55D0" w14:textId="3ADF6448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90</w:t>
            </w:r>
          </w:p>
        </w:tc>
        <w:tc>
          <w:tcPr>
            <w:tcW w:w="2268" w:type="dxa"/>
          </w:tcPr>
          <w:p w14:paraId="2BB7E74D" w14:textId="090A7F60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60</w:t>
            </w:r>
          </w:p>
        </w:tc>
        <w:tc>
          <w:tcPr>
            <w:tcW w:w="1701" w:type="dxa"/>
            <w:vMerge w:val="restart"/>
          </w:tcPr>
          <w:p w14:paraId="4C2248D1" w14:textId="77777777" w:rsidR="009F1865" w:rsidRPr="00044E18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4E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49314D8A" w14:textId="5A504EBE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4E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9F1865" w:rsidRPr="00C97E60" w14:paraId="496D64A6" w14:textId="77777777" w:rsidTr="009F6D6C">
        <w:trPr>
          <w:trHeight w:val="210"/>
        </w:trPr>
        <w:tc>
          <w:tcPr>
            <w:tcW w:w="619" w:type="dxa"/>
            <w:vMerge/>
          </w:tcPr>
          <w:p w14:paraId="558123E1" w14:textId="77777777" w:rsidR="009F1865" w:rsidRPr="00044E18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64A64C0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07F6CF" w14:textId="069F0A50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F9453F7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6612CF" w14:textId="77777777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6EEC4E36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A81649A" w14:textId="3C944C69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</w:tcPr>
          <w:p w14:paraId="50FD52DE" w14:textId="20C714BE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160F048" w14:textId="5283AE6B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1EEEC7A2" w14:textId="77777777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865" w:rsidRPr="00C97E60" w14:paraId="35712B5C" w14:textId="77777777" w:rsidTr="009F6D6C">
        <w:trPr>
          <w:trHeight w:val="300"/>
        </w:trPr>
        <w:tc>
          <w:tcPr>
            <w:tcW w:w="619" w:type="dxa"/>
            <w:vMerge/>
          </w:tcPr>
          <w:p w14:paraId="12554640" w14:textId="77777777" w:rsidR="009F1865" w:rsidRPr="00126E49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C74B008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392183E" w14:textId="1E5B4727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6B8EDBF" w14:textId="1CA429CC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F858F75" w14:textId="7A23A8E7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05" w:type="dxa"/>
          </w:tcPr>
          <w:p w14:paraId="61DD3187" w14:textId="305A8F8A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DC1E074" w14:textId="14B75AA0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06</w:t>
            </w:r>
          </w:p>
        </w:tc>
        <w:tc>
          <w:tcPr>
            <w:tcW w:w="1985" w:type="dxa"/>
          </w:tcPr>
          <w:p w14:paraId="11CCCF3C" w14:textId="16DAE5E0" w:rsidR="009F1865" w:rsidRPr="0034107E" w:rsidRDefault="00446A66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2268" w:type="dxa"/>
          </w:tcPr>
          <w:p w14:paraId="7936E578" w14:textId="72FFB2A2" w:rsidR="009F1865" w:rsidRPr="0034107E" w:rsidRDefault="00446A66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8</w:t>
            </w:r>
          </w:p>
        </w:tc>
        <w:tc>
          <w:tcPr>
            <w:tcW w:w="1701" w:type="dxa"/>
            <w:vMerge/>
          </w:tcPr>
          <w:p w14:paraId="4A0E2108" w14:textId="77777777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865" w14:paraId="21111E53" w14:textId="77777777" w:rsidTr="009F6D6C">
        <w:trPr>
          <w:trHeight w:val="120"/>
        </w:trPr>
        <w:tc>
          <w:tcPr>
            <w:tcW w:w="619" w:type="dxa"/>
            <w:vMerge w:val="restart"/>
          </w:tcPr>
          <w:p w14:paraId="20ABD521" w14:textId="5C976549" w:rsidR="009F1865" w:rsidRPr="00126E49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1791" w:type="dxa"/>
            <w:vMerge w:val="restart"/>
          </w:tcPr>
          <w:p w14:paraId="679312EF" w14:textId="77777777" w:rsidR="009F1865" w:rsidRPr="002E7AFB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2</w:t>
            </w:r>
          </w:p>
          <w:p w14:paraId="645F627F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жилья для молодежи</w:t>
            </w:r>
          </w:p>
          <w:p w14:paraId="7B1C0DF4" w14:textId="6CD7DFA8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14:paraId="7E5047F7" w14:textId="636EE9DF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E5D885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B06804" w14:textId="1920A7D7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0E934B68" w14:textId="5DA9E0FE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126" w:type="dxa"/>
          </w:tcPr>
          <w:p w14:paraId="43C0821D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B4C6841" w14:textId="59295281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268" w:type="dxa"/>
          </w:tcPr>
          <w:p w14:paraId="4D4857A9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B57C443" w14:textId="77777777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865" w14:paraId="74858901" w14:textId="77777777" w:rsidTr="009F6D6C">
        <w:trPr>
          <w:trHeight w:val="165"/>
        </w:trPr>
        <w:tc>
          <w:tcPr>
            <w:tcW w:w="619" w:type="dxa"/>
            <w:vMerge/>
          </w:tcPr>
          <w:p w14:paraId="26073FA7" w14:textId="0EB1FAB6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F21B784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B8A3897" w14:textId="310F0D38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A9D997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F0D3C70" w14:textId="14D3A618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19D47293" w14:textId="147D63C8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126" w:type="dxa"/>
          </w:tcPr>
          <w:p w14:paraId="063C3BBC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FCC55F7" w14:textId="392C6CE1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268" w:type="dxa"/>
          </w:tcPr>
          <w:p w14:paraId="6D0AC72F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18849D6" w14:textId="3206334A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41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9F1865" w14:paraId="181FB123" w14:textId="77777777" w:rsidTr="009F6D6C">
        <w:trPr>
          <w:trHeight w:val="120"/>
        </w:trPr>
        <w:tc>
          <w:tcPr>
            <w:tcW w:w="619" w:type="dxa"/>
            <w:vMerge/>
          </w:tcPr>
          <w:p w14:paraId="27BA82DA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93AAB07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AC01079" w14:textId="297AE4D4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544BF22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96558A3" w14:textId="1697A908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50064486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B7FA452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0ACF96E3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8DC45AD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569D511" w14:textId="77777777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865" w14:paraId="7CE2ECE3" w14:textId="77777777" w:rsidTr="009F6D6C">
        <w:trPr>
          <w:trHeight w:val="105"/>
        </w:trPr>
        <w:tc>
          <w:tcPr>
            <w:tcW w:w="619" w:type="dxa"/>
            <w:vMerge/>
          </w:tcPr>
          <w:p w14:paraId="3072C809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E70D052" w14:textId="77777777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8F4A578" w14:textId="6AA9576E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C7CB19B" w14:textId="2483BFC2" w:rsidR="009F1865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1276" w:type="dxa"/>
          </w:tcPr>
          <w:p w14:paraId="46B645F3" w14:textId="533C683B" w:rsidR="009F1865" w:rsidRPr="00C97E60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5" w:type="dxa"/>
          </w:tcPr>
          <w:p w14:paraId="59A64F6C" w14:textId="085771D1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14:paraId="5C41BB66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0BF17BD" w14:textId="23D135CE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14:paraId="1DFE85C7" w14:textId="77777777" w:rsidR="009F1865" w:rsidRPr="0034107E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85EEE25" w14:textId="77777777" w:rsidR="009F1865" w:rsidRPr="002F26AC" w:rsidRDefault="009F1865" w:rsidP="009F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844A09C" w14:textId="15F38C78"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4884" w14:textId="2D4A629B" w:rsidR="002A51F5" w:rsidRDefault="002A51F5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B5A54F" w14:textId="689388BC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F1879C" w14:textId="12EC5A6B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558055" w14:textId="3B28FEF7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ECA2B83" w14:textId="1CF41C01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E31CEA" w14:textId="32D932F2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844402" w14:textId="5A31CF40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E8B1E0" w14:textId="50FCC03B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6779D1" w14:textId="77777777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1996E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8" w:name="_Hlk64716251"/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14:paraId="7CBF7A3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14:paraId="58C1009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14:paraId="7F3FEAD4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1701"/>
        <w:gridCol w:w="1701"/>
        <w:gridCol w:w="1892"/>
      </w:tblGrid>
      <w:tr w:rsidR="00C7395A" w:rsidRPr="00C7395A" w14:paraId="4200DCF1" w14:textId="77777777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14:paraId="5220C8A4" w14:textId="77777777"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EBE1EB5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ACEB81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D3A753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C717E9" w14:textId="77777777"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4ED09C2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294" w:type="dxa"/>
            <w:gridSpan w:val="3"/>
          </w:tcPr>
          <w:p w14:paraId="149C0F3A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3D7A85" w:rsidRPr="00C7395A" w14:paraId="1A47F1E5" w14:textId="77777777" w:rsidTr="00B038FB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14:paraId="3628DE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8E1EDE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715FE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0E7A2E9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14:paraId="005922F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EBF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3351C3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A2B781" w14:textId="1AD26EF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66B4B7" w14:textId="66E2A47C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42FBD0E" w14:textId="77777777" w:rsidR="003D7A85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36747D21" w14:textId="1816E314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2DF139ED" w14:textId="77777777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D7A85" w:rsidRPr="00C7395A" w14:paraId="03C878E7" w14:textId="77777777" w:rsidTr="00B038FB">
        <w:tc>
          <w:tcPr>
            <w:tcW w:w="675" w:type="dxa"/>
            <w:shd w:val="clear" w:color="auto" w:fill="auto"/>
          </w:tcPr>
          <w:p w14:paraId="5517ABE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082A318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BAF0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B752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6F47B7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30DDA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B3C7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D962EF" w14:textId="4C4F900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B54E08" w14:textId="2354B04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F7F5ABA" w14:textId="69A83188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7F67E1" w:rsidRPr="00C7395A" w14:paraId="56CB4F15" w14:textId="77777777" w:rsidTr="00B038FB">
        <w:trPr>
          <w:trHeight w:val="948"/>
        </w:trPr>
        <w:tc>
          <w:tcPr>
            <w:tcW w:w="675" w:type="dxa"/>
            <w:shd w:val="clear" w:color="auto" w:fill="auto"/>
          </w:tcPr>
          <w:p w14:paraId="3CD2D5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59BB80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14:paraId="307B2B0A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14:paraId="002EFD1F" w14:textId="163A58B1" w:rsidR="007F67E1" w:rsidRPr="00C7395A" w:rsidRDefault="007F67E1" w:rsidP="007F67E1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28E5">
              <w:rPr>
                <w:rFonts w:ascii="Times New Roman" w:eastAsia="Times New Roman" w:hAnsi="Times New Roman"/>
                <w:b/>
                <w:sz w:val="18"/>
                <w:szCs w:val="18"/>
              </w:rPr>
              <w:t>2 649,00</w:t>
            </w:r>
          </w:p>
        </w:tc>
        <w:tc>
          <w:tcPr>
            <w:tcW w:w="1134" w:type="dxa"/>
            <w:shd w:val="clear" w:color="auto" w:fill="auto"/>
          </w:tcPr>
          <w:p w14:paraId="25B143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7B9E1A" w14:textId="77777777" w:rsidR="007F67E1" w:rsidRPr="00C7395A" w:rsidRDefault="007F67E1" w:rsidP="007F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6D18EC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D61E887" w14:textId="5FD286EA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654E6A" w14:textId="2A8EBB77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7DF606" w14:textId="40BA92C1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205422E4" w14:textId="509CDDBD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36,00</w:t>
            </w:r>
          </w:p>
        </w:tc>
      </w:tr>
      <w:tr w:rsidR="003D7A85" w:rsidRPr="00C7395A" w14:paraId="1EA89A62" w14:textId="77777777" w:rsidTr="00B038FB">
        <w:tc>
          <w:tcPr>
            <w:tcW w:w="675" w:type="dxa"/>
            <w:shd w:val="clear" w:color="auto" w:fill="auto"/>
          </w:tcPr>
          <w:p w14:paraId="50A5B2B1" w14:textId="0808A6F2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C516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470B82C4" w14:textId="799A2407" w:rsidR="003D7A85" w:rsidRPr="00C7395A" w:rsidRDefault="002D28E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134" w:type="dxa"/>
            <w:shd w:val="clear" w:color="auto" w:fill="auto"/>
          </w:tcPr>
          <w:p w14:paraId="1FA4688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4BD0C7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14:paraId="549516D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7699366D" w14:textId="24553152" w:rsidR="003D7A85" w:rsidRPr="00C7395A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CE680C" w14:textId="046877C3" w:rsidR="003D7A85" w:rsidRPr="00C7395A" w:rsidRDefault="006A612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7A3FF7" w14:textId="54D67835" w:rsidR="003D7A85" w:rsidRPr="00C7395A" w:rsidRDefault="006A6126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AF4DBFE" w14:textId="177C084E" w:rsidR="003D7A85" w:rsidRPr="00C7395A" w:rsidRDefault="006A6126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36,00</w:t>
            </w:r>
          </w:p>
        </w:tc>
      </w:tr>
      <w:tr w:rsidR="009B2B87" w:rsidRPr="00C7395A" w14:paraId="641A9D30" w14:textId="77777777" w:rsidTr="00B038FB">
        <w:tc>
          <w:tcPr>
            <w:tcW w:w="675" w:type="dxa"/>
            <w:shd w:val="clear" w:color="auto" w:fill="auto"/>
          </w:tcPr>
          <w:p w14:paraId="12FB8731" w14:textId="76C71CC8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743" w:type="dxa"/>
            <w:shd w:val="clear" w:color="auto" w:fill="auto"/>
          </w:tcPr>
          <w:p w14:paraId="567E2004" w14:textId="12638E98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квидация аварийного жилищного фонда на территории Пудомяг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14:paraId="68BA6B0F" w14:textId="77777777" w:rsidR="009B2B87" w:rsidRDefault="009B2B87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,76723</w:t>
            </w:r>
          </w:p>
          <w:p w14:paraId="3F9F22A7" w14:textId="51329867" w:rsidR="009B2B87" w:rsidRDefault="009B2B87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,16512</w:t>
            </w:r>
          </w:p>
        </w:tc>
        <w:tc>
          <w:tcPr>
            <w:tcW w:w="1134" w:type="dxa"/>
            <w:shd w:val="clear" w:color="auto" w:fill="auto"/>
          </w:tcPr>
          <w:p w14:paraId="19FBB3C5" w14:textId="77777777" w:rsidR="009B2B87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183,95529</w:t>
            </w:r>
          </w:p>
          <w:p w14:paraId="57013B68" w14:textId="11C07351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90,346</w:t>
            </w:r>
          </w:p>
        </w:tc>
        <w:tc>
          <w:tcPr>
            <w:tcW w:w="2410" w:type="dxa"/>
            <w:shd w:val="clear" w:color="auto" w:fill="auto"/>
          </w:tcPr>
          <w:p w14:paraId="6550DD58" w14:textId="385CEE7E" w:rsidR="009B2B87" w:rsidRPr="00C7395A" w:rsidRDefault="009B2B87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еленная площадь жилых помещений</w:t>
            </w:r>
          </w:p>
        </w:tc>
        <w:tc>
          <w:tcPr>
            <w:tcW w:w="1134" w:type="dxa"/>
            <w:shd w:val="clear" w:color="auto" w:fill="auto"/>
          </w:tcPr>
          <w:p w14:paraId="6A486DA1" w14:textId="506ACFD1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10" w:type="dxa"/>
            <w:shd w:val="clear" w:color="auto" w:fill="auto"/>
          </w:tcPr>
          <w:p w14:paraId="77A2B292" w14:textId="159D5493" w:rsidR="009B2B87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A97942" w14:textId="2453F7E8" w:rsidR="009B2B87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9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DBA4E" w14:textId="445A439E" w:rsidR="009B2B87" w:rsidRDefault="009B2B87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D0140AA" w14:textId="7501171A" w:rsidR="009B2B87" w:rsidRDefault="009B2B87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1</w:t>
            </w:r>
          </w:p>
        </w:tc>
      </w:tr>
      <w:tr w:rsidR="003D7A85" w:rsidRPr="00C7395A" w14:paraId="6EACD3A3" w14:textId="77777777" w:rsidTr="00B038FB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BE2C6E6" w14:textId="4E1E2586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9B6B5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5F542D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14:paraId="2D12116A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2EB26" w14:textId="3B263ACD" w:rsidR="003D7A85" w:rsidRPr="005F2D7A" w:rsidRDefault="005F2D7A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F2D7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 158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73C9E7" w14:textId="2A705812" w:rsidR="003D7A85" w:rsidRPr="005F2D7A" w:rsidRDefault="005F2D7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F2D7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 128,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56620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BD73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D7BD0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17FED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8B" w14:textId="77777777" w:rsidR="003D7A85" w:rsidRPr="00C7395A" w:rsidRDefault="003D7A8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3DB5488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7A85" w:rsidRPr="00C7395A" w14:paraId="17915CCE" w14:textId="77777777" w:rsidTr="00B038FB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FF791" w14:textId="759258D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09707B" w14:textId="6DD25310" w:rsidR="003D7A85" w:rsidRPr="00C7395A" w:rsidRDefault="005D38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ганизация</w:t>
            </w:r>
            <w:r w:rsidR="003D7A85"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улич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D13CC" w14:textId="66879FC8" w:rsidR="003D7A85" w:rsidRPr="006B34DF" w:rsidRDefault="006B34DF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 0</w:t>
            </w:r>
            <w:r w:rsidR="001F004D" w:rsidRPr="006B34DF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4F59" w14:textId="77777777" w:rsidR="003D7A85" w:rsidRPr="006B34DF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4D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0C29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3A10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14:paraId="41CD685B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293E4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089B" w14:textId="7F22F7D4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C0B" w14:textId="7F63E84A" w:rsidR="003D7A85" w:rsidRPr="001F004D" w:rsidRDefault="00A5797B" w:rsidP="00A5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E4" w14:textId="020D889B" w:rsidR="003D7A85" w:rsidRPr="001F004D" w:rsidRDefault="00A5797B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58E7" w14:textId="68FAEAA2" w:rsidR="003D7A85" w:rsidRPr="001F004D" w:rsidRDefault="00A5797B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D7A85" w:rsidRPr="00C7395A" w14:paraId="0D1C3931" w14:textId="77777777" w:rsidTr="009B6B5F">
        <w:trPr>
          <w:trHeight w:val="103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A1F7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AEDFD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CEB716" w14:textId="77777777" w:rsidR="003D7A85" w:rsidRPr="00223BDC" w:rsidRDefault="003D7A8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52C1B9" w14:textId="77777777" w:rsidR="003D7A85" w:rsidRPr="00223BDC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C447" w14:textId="19520604" w:rsidR="003D7A85" w:rsidRPr="00C7395A" w:rsidRDefault="005D3813" w:rsidP="00FC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ламп уличного освещения на энергосберегающи</w:t>
            </w:r>
            <w:r w:rsidR="00FC46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одиодные светиль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CAB1D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EDD50C6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A295" w14:textId="5D6F2432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0E" w14:textId="7B50A38F" w:rsidR="003D7A85" w:rsidRPr="001F004D" w:rsidRDefault="001F004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3C6" w14:textId="0A6D1C78" w:rsidR="003D7A85" w:rsidRPr="001F004D" w:rsidRDefault="001F004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BE8" w14:textId="272994D2" w:rsidR="003D7A85" w:rsidRPr="001F004D" w:rsidRDefault="001F004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3D7A85" w:rsidRPr="00C7395A" w14:paraId="132A261F" w14:textId="77777777" w:rsidTr="00B038FB">
        <w:tc>
          <w:tcPr>
            <w:tcW w:w="675" w:type="dxa"/>
            <w:shd w:val="clear" w:color="auto" w:fill="auto"/>
          </w:tcPr>
          <w:p w14:paraId="7D299726" w14:textId="6706B98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3F988E22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14:paraId="5A91759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59B18C" w14:textId="0F4CC38B" w:rsidR="003D7A85" w:rsidRPr="00F82D0D" w:rsidRDefault="00F82D0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F7F71" w:rsidRPr="00F82D0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0FD1377" w14:textId="77777777" w:rsidR="003D7A85" w:rsidRPr="00F82D0D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2D0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E07A46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14:paraId="69BF923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75583591" w14:textId="40F2BF03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880540" w14:textId="52DD78F8" w:rsidR="003D7A85" w:rsidRPr="001F004D" w:rsidRDefault="00BF30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E4097" w14:textId="040F1D11" w:rsidR="003D7A85" w:rsidRPr="001F004D" w:rsidRDefault="00BF3049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440C09E" w14:textId="2E677F4E" w:rsidR="003D7A85" w:rsidRPr="001F004D" w:rsidRDefault="00BF3049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</w:tr>
      <w:tr w:rsidR="006A6126" w:rsidRPr="00C7395A" w14:paraId="56477BA7" w14:textId="77777777" w:rsidTr="00B038F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342B" w14:textId="2CF5BF0C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AA269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1EC1" w14:textId="4EF07A9D" w:rsidR="006A6126" w:rsidRPr="002D0B19" w:rsidRDefault="00E44DBA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>ероприяти</w:t>
            </w: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 xml:space="preserve">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9061" w14:textId="37E74B42" w:rsidR="006A6126" w:rsidRPr="009D1352" w:rsidRDefault="009D1352" w:rsidP="006A6126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r w:rsidR="006A6126" w:rsidRPr="009D1352">
              <w:rPr>
                <w:rFonts w:ascii="Times New Roman" w:eastAsia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B0E8" w14:textId="78DA42E0" w:rsidR="006A6126" w:rsidRPr="009D1352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352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7BB1" w14:textId="77777777" w:rsidR="006A6126" w:rsidRPr="00C7395A" w:rsidRDefault="006A6126" w:rsidP="006A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ECC0" w14:textId="77777777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51D" w14:textId="77D3F296" w:rsidR="006A6126" w:rsidRPr="001F004D" w:rsidRDefault="00C961A9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0B8" w14:textId="3F6585EF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348" w14:textId="27BA8B2C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3BDE" w14:textId="6E169A00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</w:tr>
      <w:tr w:rsidR="00547334" w:rsidRPr="00C7395A" w14:paraId="5E248A69" w14:textId="77777777" w:rsidTr="00B038FB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14:paraId="798AB0F2" w14:textId="4A3250F8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8B32FB2" w14:textId="77777777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1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399C33" w14:textId="7938AB51" w:rsidR="00547334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F9C162" w14:textId="5F480D17" w:rsidR="00547334" w:rsidRPr="00547334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0,00</w:t>
            </w:r>
          </w:p>
          <w:p w14:paraId="562A36E1" w14:textId="30AD770B" w:rsidR="00547334" w:rsidRPr="00547334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883460" w14:textId="73B1EC34" w:rsidR="00547334" w:rsidRPr="00C7395A" w:rsidRDefault="00547334" w:rsidP="001F0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кос травы, 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4E0A2A" w14:textId="13F0A5DC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CE8A514" w14:textId="48A223DF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60 </w:t>
            </w: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B15234" w14:textId="73A5DB9B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6297" w14:textId="2593B4DB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42F2228E" w14:textId="2E8DFD91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</w:tr>
      <w:tr w:rsidR="00547334" w:rsidRPr="00C7395A" w14:paraId="74FE3FC4" w14:textId="77777777" w:rsidTr="00B71373">
        <w:trPr>
          <w:trHeight w:val="519"/>
        </w:trPr>
        <w:tc>
          <w:tcPr>
            <w:tcW w:w="675" w:type="dxa"/>
            <w:vMerge/>
            <w:shd w:val="clear" w:color="auto" w:fill="auto"/>
          </w:tcPr>
          <w:p w14:paraId="3ADEBC68" w14:textId="77777777" w:rsidR="00547334" w:rsidRPr="00C7395A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DEEA898" w14:textId="77777777" w:rsidR="00547334" w:rsidRPr="00C7395A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C67549" w14:textId="0EF658AC" w:rsidR="00547334" w:rsidRPr="00223BDC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E2F7C" w14:textId="0270F1D2" w:rsidR="00547334" w:rsidRPr="00223BDC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C08A33" w14:textId="0695EF4A" w:rsidR="00547334" w:rsidRPr="00C7395A" w:rsidRDefault="00547334" w:rsidP="002D0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тивоклещевая обработка акарицидными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82C4C9" w14:textId="150B0F87" w:rsidR="00547334" w:rsidRPr="00F357B4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57B4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4C4090B" w14:textId="126F6C6E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E43AF9" w14:textId="726EC272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FED" w14:textId="46DF437A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22821F7A" w14:textId="08AFE869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A2693" w:rsidRPr="00C7395A" w14:paraId="545F6EA8" w14:textId="77777777" w:rsidTr="00AA2693">
        <w:tc>
          <w:tcPr>
            <w:tcW w:w="675" w:type="dxa"/>
            <w:shd w:val="clear" w:color="auto" w:fill="auto"/>
          </w:tcPr>
          <w:p w14:paraId="58E14819" w14:textId="62BBA30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743" w:type="dxa"/>
            <w:shd w:val="clear" w:color="auto" w:fill="auto"/>
          </w:tcPr>
          <w:p w14:paraId="5597D7B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3AC817" w14:textId="6A2B1839" w:rsidR="00AA2693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733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547334">
              <w:rPr>
                <w:rFonts w:ascii="Times New Roman" w:eastAsia="Times New Roman" w:hAnsi="Times New Roman"/>
                <w:sz w:val="18"/>
                <w:szCs w:val="18"/>
              </w:rPr>
              <w:t>92,1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1B00EF" w14:textId="69924AD7" w:rsidR="00AA2693" w:rsidRPr="0054733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59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25E530D" w14:textId="42DC8EC3" w:rsidR="00AA2693" w:rsidRPr="00C7395A" w:rsidRDefault="00AA2693" w:rsidP="00AA2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оезда у многоквартирных домов №2 и №4 деревни Пудомяги</w:t>
            </w:r>
          </w:p>
        </w:tc>
        <w:tc>
          <w:tcPr>
            <w:tcW w:w="1134" w:type="dxa"/>
            <w:shd w:val="clear" w:color="auto" w:fill="auto"/>
          </w:tcPr>
          <w:p w14:paraId="47A4CE3F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9F1B62" w14:textId="7B6D9C49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4A8E710E" w14:textId="42E3F76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5593FB0E" w14:textId="3715953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6E5C20" w14:textId="6EF5EDA7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D0FF68" w14:textId="532B786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AE31312" w14:textId="45B6FF8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1A0AB170" w14:textId="77777777" w:rsidTr="00B038FB">
        <w:tc>
          <w:tcPr>
            <w:tcW w:w="675" w:type="dxa"/>
            <w:shd w:val="clear" w:color="auto" w:fill="auto"/>
          </w:tcPr>
          <w:p w14:paraId="68B3E13B" w14:textId="151BFD50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7D489B2" w14:textId="4CBEC01B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F71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0FB355C6" w14:textId="32F4E173" w:rsidR="00AA2693" w:rsidRPr="00A82738" w:rsidRDefault="00A82738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30,41</w:t>
            </w:r>
          </w:p>
        </w:tc>
        <w:tc>
          <w:tcPr>
            <w:tcW w:w="1134" w:type="dxa"/>
            <w:shd w:val="clear" w:color="auto" w:fill="auto"/>
          </w:tcPr>
          <w:p w14:paraId="6DEE33D1" w14:textId="741D6030" w:rsidR="00AA2693" w:rsidRPr="00A82738" w:rsidRDefault="00A82738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 798,80</w:t>
            </w:r>
          </w:p>
        </w:tc>
        <w:tc>
          <w:tcPr>
            <w:tcW w:w="2410" w:type="dxa"/>
            <w:shd w:val="clear" w:color="auto" w:fill="auto"/>
          </w:tcPr>
          <w:p w14:paraId="6646BD2E" w14:textId="77777777" w:rsidR="00AA2693" w:rsidRPr="00C7395A" w:rsidRDefault="00AA2693" w:rsidP="00AA2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42D4690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69CEDB4E" w14:textId="779B08F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176732" w14:textId="64CCDE03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E98AC" w14:textId="226DFC5F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C93B81C" w14:textId="707795D6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86CFF" w:rsidRPr="00C7395A" w14:paraId="282BE734" w14:textId="77777777" w:rsidTr="00686CFF">
        <w:trPr>
          <w:trHeight w:val="61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7CC529" w14:textId="7DDE7FC8" w:rsidR="00686CFF" w:rsidRPr="00C7395A" w:rsidRDefault="00686CFF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9" w:name="_Hlk64716182"/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A4B13B" w14:textId="31C09F8F" w:rsidR="00686CFF" w:rsidRPr="00C7395A" w:rsidRDefault="00686CFF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Ремонт автомобильных дорог местного значения:</w:t>
            </w:r>
          </w:p>
          <w:p w14:paraId="302FD750" w14:textId="77777777" w:rsidR="00686CFF" w:rsidRPr="00C7395A" w:rsidRDefault="00686CFF" w:rsidP="00AA269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3D85A" w14:textId="75EA35AE" w:rsidR="00686CFF" w:rsidRPr="00D61530" w:rsidRDefault="00686CFF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3 8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C8B1" w14:textId="380761B3" w:rsidR="00686CFF" w:rsidRPr="00D61530" w:rsidRDefault="00686CF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2 187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61DC89" w14:textId="26E144C9" w:rsidR="00686CFF" w:rsidRPr="00BF3049" w:rsidRDefault="00686CFF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дорог населенных пунктов Пудомягского сельского поселен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64CA3" w14:textId="4F2701AE" w:rsidR="00686CFF" w:rsidRPr="00C7395A" w:rsidRDefault="00686CF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CC6CD06" w14:textId="2329D466" w:rsidR="00686CFF" w:rsidRPr="00C7395A" w:rsidRDefault="00686CF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A587F42" w14:textId="70FAFD82" w:rsidR="00686CFF" w:rsidRPr="00C7395A" w:rsidRDefault="00686CF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A5" w14:textId="67DC66C0" w:rsidR="00686CFF" w:rsidRPr="00C7395A" w:rsidRDefault="00686CF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5C4D9A78" w14:textId="0D5EBDC7" w:rsidR="00686CFF" w:rsidRPr="00C7395A" w:rsidRDefault="00686CF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686CFF" w:rsidRPr="00C7395A" w14:paraId="126010AD" w14:textId="77777777" w:rsidTr="00686CFF">
        <w:trPr>
          <w:trHeight w:val="2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08E77D" w14:textId="77777777" w:rsidR="00686CFF" w:rsidRPr="00EC13E4" w:rsidRDefault="00686CFF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7C0E" w14:textId="77777777" w:rsidR="00686CFF" w:rsidRPr="001F004D" w:rsidRDefault="00686CFF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4F02A" w14:textId="728CBC33" w:rsidR="00686CFF" w:rsidRPr="00D61530" w:rsidRDefault="004A2801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2,30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E553F" w14:textId="5AF32D7E" w:rsidR="00686CFF" w:rsidRPr="00D61530" w:rsidRDefault="004A280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404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9317E" w14:textId="7155CD05" w:rsidR="00686CFF" w:rsidRPr="00C7395A" w:rsidRDefault="00686CFF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86CFF">
              <w:rPr>
                <w:rFonts w:ascii="Times New Roman" w:hAnsi="Times New Roman"/>
                <w:sz w:val="18"/>
                <w:szCs w:val="18"/>
              </w:rPr>
              <w:t>Ремонт участка автомобильной дороги общего пользования местного значения в дер. Пудомяги от пересечения с региональной автомобильной дорогой Красное Село-Гатчина-Павловск, вдоль дома №1 и №</w:t>
            </w:r>
            <w:proofErr w:type="gramStart"/>
            <w:r w:rsidRPr="00686CFF">
              <w:rPr>
                <w:rFonts w:ascii="Times New Roman" w:hAnsi="Times New Roman"/>
                <w:sz w:val="18"/>
                <w:szCs w:val="18"/>
              </w:rPr>
              <w:t>2,  до</w:t>
            </w:r>
            <w:proofErr w:type="gramEnd"/>
            <w:r w:rsidRPr="00686CFF">
              <w:rPr>
                <w:rFonts w:ascii="Times New Roman" w:hAnsi="Times New Roman"/>
                <w:sz w:val="18"/>
                <w:szCs w:val="18"/>
              </w:rPr>
              <w:t xml:space="preserve"> ул. Сла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CA649" w14:textId="0F5E14C2" w:rsidR="00686CFF" w:rsidRDefault="004A280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0D91" w14:textId="340A59A1" w:rsidR="00686CFF" w:rsidRDefault="004A280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B8" w14:textId="41E1A349" w:rsidR="00686CFF" w:rsidRDefault="004A280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DB" w14:textId="1781828A" w:rsidR="00686CFF" w:rsidRDefault="004A280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7834" w14:textId="5E799709" w:rsidR="00686CFF" w:rsidRDefault="004A280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bookmarkEnd w:id="8"/>
      <w:bookmarkEnd w:id="9"/>
      <w:tr w:rsidR="00AA2693" w:rsidRPr="00C7395A" w14:paraId="577B8019" w14:textId="77777777" w:rsidTr="000A24F9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3751882A" w14:textId="2FB03F78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14:paraId="4DE177AB" w14:textId="3B526A86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4E18">
              <w:rPr>
                <w:rFonts w:ascii="Times New Roman" w:hAnsi="Times New Roman"/>
                <w:sz w:val="18"/>
                <w:szCs w:val="18"/>
              </w:rPr>
              <w:t>Реализация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8AEBD" w14:textId="49575143" w:rsidR="00AA2693" w:rsidRPr="00D61530" w:rsidRDefault="00D61530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D61530">
              <w:rPr>
                <w:rFonts w:ascii="Times New Roman" w:eastAsia="Times New Roman" w:hAnsi="Times New Roman"/>
                <w:sz w:val="18"/>
                <w:szCs w:val="18"/>
              </w:rPr>
              <w:t>77,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147DC7" w14:textId="2C4E0D0C" w:rsidR="00AA2693" w:rsidRPr="00D61530" w:rsidRDefault="00AA2693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896,9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52CF394" w14:textId="5DC6029B" w:rsidR="00AA2693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монт участка дороги в д. Покровская от д.128 к д.74А</w:t>
            </w:r>
          </w:p>
          <w:p w14:paraId="788931E7" w14:textId="77777777" w:rsidR="00AA2693" w:rsidRPr="00C7395A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4C738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9F84787" w14:textId="5B37DB96" w:rsidR="00AA2693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56464B7" w14:textId="5B49F52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9860" w14:textId="3F4E245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87A50D4" w14:textId="33D51BA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B194C" w:rsidRPr="00C7395A" w14:paraId="056E9D43" w14:textId="77777777" w:rsidTr="007B194C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EE29EE" w14:textId="165B13F6" w:rsidR="007B194C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6CB6A0D" w14:textId="27F049C4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375A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 w:rsidRPr="00B8375A">
              <w:t xml:space="preserve"> </w:t>
            </w:r>
            <w:r w:rsidRPr="00B8375A">
              <w:rPr>
                <w:rFonts w:ascii="Times New Roman" w:hAnsi="Times New Roman"/>
                <w:sz w:val="18"/>
                <w:szCs w:val="18"/>
              </w:rPr>
              <w:t>автомобильных дорог местного значения</w:t>
            </w:r>
          </w:p>
          <w:p w14:paraId="04B03F5B" w14:textId="77777777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7B363C" w14:textId="11E6A0CF" w:rsidR="007B194C" w:rsidRPr="00AF7350" w:rsidRDefault="00AF735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300</w:t>
            </w:r>
            <w:r w:rsidR="007B194C" w:rsidRPr="00AF7350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DC9422" w14:textId="3FC6679C" w:rsidR="007B194C" w:rsidRPr="00AF7350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67F9D8" w14:textId="77DF2A01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мнее и летнее содержание дорог населенных пунктов Пудомягского сельского поселения</w:t>
            </w:r>
            <w:r>
              <w:t xml:space="preserve"> (</w:t>
            </w:r>
            <w:r w:rsidRPr="00F357B4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E88CCB" w14:textId="2041F1C4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396DF980" w14:textId="4243B514" w:rsidR="007B194C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1B7770D" w14:textId="5722575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DC0" w14:textId="6FF14E98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053961EE" w14:textId="039B8B0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</w:tr>
      <w:tr w:rsidR="007B194C" w:rsidRPr="00C7395A" w14:paraId="7DCD15E3" w14:textId="77777777" w:rsidTr="007B194C">
        <w:trPr>
          <w:trHeight w:val="465"/>
        </w:trPr>
        <w:tc>
          <w:tcPr>
            <w:tcW w:w="675" w:type="dxa"/>
            <w:vMerge/>
            <w:shd w:val="clear" w:color="auto" w:fill="auto"/>
          </w:tcPr>
          <w:p w14:paraId="745335A7" w14:textId="77777777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73E2CF9" w14:textId="77777777" w:rsidR="007B194C" w:rsidRPr="00B837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50161C" w14:textId="1BBFE308" w:rsidR="007B194C" w:rsidRPr="00AF7350" w:rsidRDefault="004F0981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6D1F38" w14:textId="2392A06D" w:rsidR="007B194C" w:rsidRPr="00AF7350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353622A" w14:textId="79BEE3A5" w:rsidR="007B194C" w:rsidRPr="004F0981" w:rsidRDefault="004F0981" w:rsidP="004F098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F0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изация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E9AF49" w14:textId="62AA210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FF66F0B" w14:textId="0BCD3BF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0EC593" w14:textId="060C9A8B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644D" w14:textId="61355754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C1ADE41" w14:textId="5B5022F9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AA2693" w:rsidRPr="00C7395A" w14:paraId="0EE3DFBC" w14:textId="77777777" w:rsidTr="00B038FB">
        <w:tc>
          <w:tcPr>
            <w:tcW w:w="675" w:type="dxa"/>
            <w:shd w:val="clear" w:color="auto" w:fill="auto"/>
          </w:tcPr>
          <w:p w14:paraId="2A24D37E" w14:textId="5022BF1D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0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1D24730" w14:textId="43EA8C75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50E02">
              <w:rPr>
                <w:rFonts w:ascii="Times New Roman" w:hAnsi="Times New Roman"/>
                <w:sz w:val="18"/>
                <w:szCs w:val="18"/>
              </w:rPr>
              <w:t>Реализация мероприятий обществен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5B01E20A" w14:textId="7A85EEB1" w:rsidR="00AA2693" w:rsidRPr="005F68B8" w:rsidRDefault="00AA2693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78,9</w:t>
            </w:r>
            <w:r w:rsidR="00B71373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2497F28" w14:textId="27097B9E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14:paraId="08A02675" w14:textId="2D2AECF3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50E02">
              <w:rPr>
                <w:rFonts w:ascii="Times New Roman" w:hAnsi="Times New Roman"/>
                <w:sz w:val="18"/>
                <w:szCs w:val="18"/>
              </w:rPr>
              <w:t>Приобретение и установка памп-трека в д. Пудомяги (Депутат Пункина Л.М.)</w:t>
            </w:r>
          </w:p>
        </w:tc>
        <w:tc>
          <w:tcPr>
            <w:tcW w:w="1134" w:type="dxa"/>
            <w:shd w:val="clear" w:color="auto" w:fill="auto"/>
          </w:tcPr>
          <w:p w14:paraId="02F012FA" w14:textId="38803F23" w:rsidR="00AA2693" w:rsidRPr="00C7395A" w:rsidRDefault="00F357B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4F14A456" w14:textId="22F60175" w:rsidR="00AA2693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F154D4" w14:textId="5CAE16A1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5034D6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E07DE30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2693" w:rsidRPr="00C7395A" w14:paraId="1DD15256" w14:textId="77777777" w:rsidTr="00B038FB">
        <w:tc>
          <w:tcPr>
            <w:tcW w:w="675" w:type="dxa"/>
            <w:shd w:val="clear" w:color="auto" w:fill="auto"/>
          </w:tcPr>
          <w:p w14:paraId="624367D4" w14:textId="72C54B5B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743" w:type="dxa"/>
            <w:shd w:val="clear" w:color="auto" w:fill="auto"/>
          </w:tcPr>
          <w:p w14:paraId="4EF3249A" w14:textId="678476EE" w:rsidR="00AA2693" w:rsidRPr="00150E02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D2ECA">
              <w:rPr>
                <w:rFonts w:ascii="Times New Roman" w:hAnsi="Times New Roman"/>
                <w:sz w:val="18"/>
                <w:szCs w:val="18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60D01A0F" w14:textId="09A06A8D" w:rsidR="00AA2693" w:rsidRPr="005F68B8" w:rsidRDefault="00AA269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430,20</w:t>
            </w:r>
          </w:p>
        </w:tc>
        <w:tc>
          <w:tcPr>
            <w:tcW w:w="1134" w:type="dxa"/>
            <w:shd w:val="clear" w:color="auto" w:fill="auto"/>
          </w:tcPr>
          <w:p w14:paraId="2A84A3CB" w14:textId="6A6C38AB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3 337,20</w:t>
            </w:r>
          </w:p>
        </w:tc>
        <w:tc>
          <w:tcPr>
            <w:tcW w:w="2410" w:type="dxa"/>
            <w:shd w:val="clear" w:color="auto" w:fill="auto"/>
          </w:tcPr>
          <w:p w14:paraId="6AE130D3" w14:textId="77777777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стройство детской площадки с установкой игрового оборудования в дер Покровская</w:t>
            </w:r>
          </w:p>
          <w:p w14:paraId="3D8C5D44" w14:textId="4BB92D0D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2ECA">
              <w:rPr>
                <w:rFonts w:ascii="Times New Roman" w:hAnsi="Times New Roman"/>
                <w:sz w:val="18"/>
                <w:szCs w:val="18"/>
              </w:rPr>
              <w:t>Устройство детской площадки с установкой игрового оборудования в д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гли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6B634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52D23BB7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B81CB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4335CC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B084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1D1014A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CE2CE39" w14:textId="2C163041" w:rsidR="00AA2693" w:rsidRPr="008F004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1AF8A76E" w14:textId="77777777" w:rsidR="00AA2693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2523563F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499276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D9E1FB1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A2A72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AC12A8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90C6CA" w14:textId="2E2720EE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340E365A" w14:textId="0754A6D4" w:rsidR="00A30571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E757F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14F4BED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9E279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080D79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DEF4450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E415FB3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47E5C7" w14:textId="5D015148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46B6E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0E434F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87463" w:rsidRPr="00C7395A" w14:paraId="16926774" w14:textId="77777777" w:rsidTr="00B038FB">
        <w:tc>
          <w:tcPr>
            <w:tcW w:w="675" w:type="dxa"/>
            <w:shd w:val="clear" w:color="auto" w:fill="auto"/>
          </w:tcPr>
          <w:p w14:paraId="6744BF7A" w14:textId="20710AC8" w:rsidR="00B87463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2743" w:type="dxa"/>
            <w:shd w:val="clear" w:color="auto" w:fill="auto"/>
          </w:tcPr>
          <w:p w14:paraId="77EEC762" w14:textId="77777777" w:rsidR="00B87463" w:rsidRPr="00B87463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Подпрограмма жилья для молодежи</w:t>
            </w:r>
          </w:p>
          <w:p w14:paraId="53728A7A" w14:textId="1E6404EC" w:rsidR="00B87463" w:rsidRPr="003D2ECA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134" w:type="dxa"/>
            <w:shd w:val="clear" w:color="auto" w:fill="auto"/>
          </w:tcPr>
          <w:p w14:paraId="6C375E62" w14:textId="310438B8" w:rsidR="00B87463" w:rsidRPr="00223BDC" w:rsidRDefault="00B8746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48,6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2CBD4E" w14:textId="47B0EEA1" w:rsidR="00B87463" w:rsidRPr="00223BDC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 709,2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6671BCD" w14:textId="3DBD7102" w:rsidR="00B87463" w:rsidRDefault="00B8746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е на приобретение (строительство) жилого помещения</w:t>
            </w:r>
          </w:p>
        </w:tc>
        <w:tc>
          <w:tcPr>
            <w:tcW w:w="1134" w:type="dxa"/>
            <w:shd w:val="clear" w:color="auto" w:fill="auto"/>
          </w:tcPr>
          <w:p w14:paraId="3CA23F5F" w14:textId="3C8B782B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10" w:type="dxa"/>
            <w:shd w:val="clear" w:color="auto" w:fill="auto"/>
          </w:tcPr>
          <w:p w14:paraId="3765E652" w14:textId="4D8DCCD5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41A437" w14:textId="77777777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45B650" w14:textId="53F7DE98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D6FD6DC" w14:textId="77777777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7F93D6D9" w14:textId="77777777"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7C7814">
          <w:pgSz w:w="16838" w:h="11906" w:orient="landscape" w:code="9"/>
          <w:pgMar w:top="709" w:right="567" w:bottom="1843" w:left="567" w:header="510" w:footer="510" w:gutter="0"/>
          <w:cols w:space="708"/>
          <w:docGrid w:linePitch="360"/>
        </w:sectPr>
      </w:pPr>
    </w:p>
    <w:p w14:paraId="65A635EB" w14:textId="77777777"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F7893" w14:textId="77777777"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14:paraId="3371711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843"/>
        <w:gridCol w:w="2552"/>
        <w:gridCol w:w="2155"/>
      </w:tblGrid>
      <w:tr w:rsidR="00C97E60" w:rsidRPr="00C97E60" w14:paraId="6CB8E3B5" w14:textId="77777777" w:rsidTr="007B4D12">
        <w:tc>
          <w:tcPr>
            <w:tcW w:w="1763" w:type="dxa"/>
          </w:tcPr>
          <w:p w14:paraId="220BBF4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37B66E7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14:paraId="0A8974A9" w14:textId="77777777" w:rsidTr="007B4D12">
        <w:tc>
          <w:tcPr>
            <w:tcW w:w="1763" w:type="dxa"/>
          </w:tcPr>
          <w:p w14:paraId="0C04891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250C3EC1" w14:textId="24BBB60B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культуры</w:t>
            </w:r>
          </w:p>
          <w:p w14:paraId="61D02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BDC" w:rsidRPr="00C97E60" w14:paraId="41AA6BA2" w14:textId="77777777" w:rsidTr="007B4D12">
        <w:tc>
          <w:tcPr>
            <w:tcW w:w="1763" w:type="dxa"/>
          </w:tcPr>
          <w:p w14:paraId="74DDB355" w14:textId="799A3FC0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2D8C94B9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14:paraId="05324D4F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беспечение деятельности подведомственного муниципального казенного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 МКУК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удомягский культурно - досуговый центр»;</w:t>
            </w:r>
          </w:p>
          <w:p w14:paraId="7835C3EE" w14:textId="77777777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5B037F69" w14:textId="77777777" w:rsidTr="007B4D12">
        <w:tc>
          <w:tcPr>
            <w:tcW w:w="1763" w:type="dxa"/>
          </w:tcPr>
          <w:p w14:paraId="564D1CDC" w14:textId="664D948C" w:rsidR="00C97E60" w:rsidRPr="00C97E60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1CDC3C89" w14:textId="77777777" w:rsidR="00D16A99" w:rsidRPr="00F619D1" w:rsidRDefault="00D16A99" w:rsidP="00D16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;</w:t>
            </w:r>
          </w:p>
          <w:p w14:paraId="6758F6DE" w14:textId="480B2032" w:rsidR="00C97E60" w:rsidRPr="00F619D1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Пудомягский культурно-</w:t>
            </w:r>
            <w:proofErr w:type="gramStart"/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уговый  центр</w:t>
            </w:r>
            <w:proofErr w:type="gramEnd"/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0833D0" w:rsidRPr="00C97E60" w14:paraId="69B6EEFA" w14:textId="77777777" w:rsidTr="007B4D12">
        <w:tc>
          <w:tcPr>
            <w:tcW w:w="1763" w:type="dxa"/>
          </w:tcPr>
          <w:p w14:paraId="7FE96EFE" w14:textId="3D4F330A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39541503" w14:textId="2A990CC2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3826086" w14:textId="77777777" w:rsidTr="007B4D12">
        <w:tc>
          <w:tcPr>
            <w:tcW w:w="1763" w:type="dxa"/>
          </w:tcPr>
          <w:p w14:paraId="5BB070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1AD39EDE" w14:textId="496E1E90"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14:paraId="59BFD280" w14:textId="77777777" w:rsidTr="00AA2C8D">
        <w:tc>
          <w:tcPr>
            <w:tcW w:w="1763" w:type="dxa"/>
            <w:vMerge w:val="restart"/>
          </w:tcPr>
          <w:p w14:paraId="7BBDBF2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14:paraId="395B5080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3"/>
          </w:tcPr>
          <w:p w14:paraId="7F2C18C9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</w:t>
            </w:r>
            <w:proofErr w:type="gramEnd"/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)</w:t>
            </w:r>
          </w:p>
        </w:tc>
      </w:tr>
      <w:tr w:rsidR="00761FEB" w:rsidRPr="00C97E60" w14:paraId="16F38C91" w14:textId="77777777" w:rsidTr="00761FEB">
        <w:tc>
          <w:tcPr>
            <w:tcW w:w="1763" w:type="dxa"/>
            <w:vMerge/>
          </w:tcPr>
          <w:p w14:paraId="2EFB5F8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14:paraId="7C8C8E8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DE8160" w14:textId="45C59444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shd w:val="clear" w:color="auto" w:fill="auto"/>
          </w:tcPr>
          <w:p w14:paraId="39163477" w14:textId="6F70070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155" w:type="dxa"/>
          </w:tcPr>
          <w:p w14:paraId="23E784FC" w14:textId="723D8B5B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03E5838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2279934F" w14:textId="77777777" w:rsidTr="00761FEB">
        <w:tc>
          <w:tcPr>
            <w:tcW w:w="1763" w:type="dxa"/>
            <w:vMerge/>
          </w:tcPr>
          <w:p w14:paraId="186444D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59B17505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14:paraId="07E3324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1CEB0C1" w14:textId="7EBD3200" w:rsidR="00761FEB" w:rsidRPr="00BD1AC8" w:rsidRDefault="00F656C2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332,54</w:t>
            </w:r>
          </w:p>
        </w:tc>
        <w:tc>
          <w:tcPr>
            <w:tcW w:w="2552" w:type="dxa"/>
            <w:vMerge w:val="restart"/>
          </w:tcPr>
          <w:p w14:paraId="015FAB18" w14:textId="05170718" w:rsidR="00761FEB" w:rsidRPr="00BD1AC8" w:rsidRDefault="00814024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656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30,64</w:t>
            </w:r>
          </w:p>
        </w:tc>
        <w:tc>
          <w:tcPr>
            <w:tcW w:w="2155" w:type="dxa"/>
            <w:vMerge w:val="restart"/>
          </w:tcPr>
          <w:p w14:paraId="4E335610" w14:textId="1A4507CC" w:rsidR="00761FEB" w:rsidRPr="00BD1AC8" w:rsidRDefault="00F656C2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233,18</w:t>
            </w:r>
          </w:p>
        </w:tc>
      </w:tr>
      <w:tr w:rsidR="00761FEB" w:rsidRPr="00C97E60" w14:paraId="6710D5D9" w14:textId="77777777" w:rsidTr="00761FEB">
        <w:tc>
          <w:tcPr>
            <w:tcW w:w="1763" w:type="dxa"/>
            <w:vMerge/>
          </w:tcPr>
          <w:p w14:paraId="2D15076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ACAD69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vMerge/>
          </w:tcPr>
          <w:p w14:paraId="00302C1B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318C6B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</w:tcPr>
          <w:p w14:paraId="788D7D6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1E03231E" w14:textId="77777777" w:rsidTr="00761FEB">
        <w:tc>
          <w:tcPr>
            <w:tcW w:w="1763" w:type="dxa"/>
            <w:vMerge/>
          </w:tcPr>
          <w:p w14:paraId="0BE8C25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B75767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843" w:type="dxa"/>
          </w:tcPr>
          <w:p w14:paraId="58982746" w14:textId="5C687BAB" w:rsidR="00761FEB" w:rsidRPr="00AA2C8D" w:rsidRDefault="00F656C2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16,70</w:t>
            </w:r>
          </w:p>
        </w:tc>
        <w:tc>
          <w:tcPr>
            <w:tcW w:w="2552" w:type="dxa"/>
          </w:tcPr>
          <w:p w14:paraId="602789C3" w14:textId="7BC2C35D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67DCD5CE" w14:textId="53393DEA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1FEB" w:rsidRPr="00C97E60" w14:paraId="188D1708" w14:textId="77777777" w:rsidTr="00761FEB">
        <w:tc>
          <w:tcPr>
            <w:tcW w:w="1763" w:type="dxa"/>
            <w:vMerge/>
          </w:tcPr>
          <w:p w14:paraId="7967033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FF38CE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843" w:type="dxa"/>
          </w:tcPr>
          <w:p w14:paraId="5E49FE23" w14:textId="72A6E48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</w:tcPr>
          <w:p w14:paraId="57A767B2" w14:textId="3594F60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4C41EF7B" w14:textId="1C3C0D85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56C2" w:rsidRPr="00C97E60" w14:paraId="4C388ACF" w14:textId="77777777" w:rsidTr="00761FEB">
        <w:tc>
          <w:tcPr>
            <w:tcW w:w="1763" w:type="dxa"/>
            <w:vMerge/>
          </w:tcPr>
          <w:p w14:paraId="77B93D1C" w14:textId="77777777" w:rsidR="00F656C2" w:rsidRPr="00C97E60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86A45A6" w14:textId="77777777" w:rsidR="00F656C2" w:rsidRPr="00AA2C8D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843" w:type="dxa"/>
          </w:tcPr>
          <w:p w14:paraId="69979390" w14:textId="6A7BBF10" w:rsidR="00F656C2" w:rsidRPr="00AA2C8D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15,84</w:t>
            </w:r>
          </w:p>
        </w:tc>
        <w:tc>
          <w:tcPr>
            <w:tcW w:w="2552" w:type="dxa"/>
          </w:tcPr>
          <w:p w14:paraId="7704DF44" w14:textId="23680B1A" w:rsidR="00F656C2" w:rsidRPr="00F656C2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6C2">
              <w:rPr>
                <w:rFonts w:ascii="Times New Roman" w:hAnsi="Times New Roman"/>
              </w:rPr>
              <w:t>7 930,64</w:t>
            </w:r>
          </w:p>
        </w:tc>
        <w:tc>
          <w:tcPr>
            <w:tcW w:w="2155" w:type="dxa"/>
          </w:tcPr>
          <w:p w14:paraId="10F61962" w14:textId="3B8B1F66" w:rsidR="00F656C2" w:rsidRPr="00F656C2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6C2">
              <w:rPr>
                <w:rFonts w:ascii="Times New Roman" w:hAnsi="Times New Roman"/>
              </w:rPr>
              <w:t>8 233,18</w:t>
            </w:r>
          </w:p>
        </w:tc>
      </w:tr>
      <w:tr w:rsidR="00C97E60" w:rsidRPr="00C97E60" w14:paraId="5354538F" w14:textId="77777777" w:rsidTr="007B4D12">
        <w:tc>
          <w:tcPr>
            <w:tcW w:w="1763" w:type="dxa"/>
          </w:tcPr>
          <w:p w14:paraId="303208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0A81013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 ресурсов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будет способствовать:</w:t>
            </w:r>
          </w:p>
          <w:p w14:paraId="121986A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14:paraId="7850B546" w14:textId="14EA7EA1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программных массовых и праздничных культурно-массовых мероприятий в соответствии с планом.</w:t>
            </w:r>
          </w:p>
          <w:p w14:paraId="4B47262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14:paraId="038EA8D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14:paraId="12EF11D3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14:paraId="788B9275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14:paraId="1D7E854C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C729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166CD7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285A506B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и </w:t>
      </w:r>
      <w:proofErr w:type="gramStart"/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  мероприятий</w:t>
      </w:r>
      <w:proofErr w:type="gramEnd"/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дпрограммы «Развитие культуры, организация праздничных мероприятий на территории Пудомягского сельского поселения»</w:t>
      </w:r>
    </w:p>
    <w:p w14:paraId="2BCBEA5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653"/>
        <w:gridCol w:w="993"/>
        <w:gridCol w:w="1984"/>
        <w:gridCol w:w="2126"/>
        <w:gridCol w:w="1843"/>
        <w:gridCol w:w="2410"/>
      </w:tblGrid>
      <w:tr w:rsidR="00BC1719" w:rsidRPr="00C97E60" w14:paraId="7A45A8CB" w14:textId="77777777" w:rsidTr="00A32B0B">
        <w:tc>
          <w:tcPr>
            <w:tcW w:w="585" w:type="dxa"/>
            <w:vMerge w:val="restart"/>
          </w:tcPr>
          <w:p w14:paraId="48E91046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0" w:type="dxa"/>
            <w:vMerge w:val="restart"/>
          </w:tcPr>
          <w:p w14:paraId="3022280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14:paraId="29661272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BDE75F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653" w:type="dxa"/>
            <w:vMerge w:val="restart"/>
          </w:tcPr>
          <w:p w14:paraId="306009FA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993" w:type="dxa"/>
            <w:vMerge w:val="restart"/>
          </w:tcPr>
          <w:p w14:paraId="6F6B8AB8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3"/>
          </w:tcPr>
          <w:p w14:paraId="0BB598F4" w14:textId="77777777"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14:paraId="50B96F87" w14:textId="77777777"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мероприятия  </w:t>
            </w:r>
          </w:p>
          <w:p w14:paraId="74F8724B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761FEB" w:rsidRPr="00C97E60" w14:paraId="1786B88A" w14:textId="77777777" w:rsidTr="00A32B0B">
        <w:trPr>
          <w:trHeight w:val="965"/>
        </w:trPr>
        <w:tc>
          <w:tcPr>
            <w:tcW w:w="585" w:type="dxa"/>
            <w:vMerge/>
          </w:tcPr>
          <w:p w14:paraId="5D6976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1E83F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5CB464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5253275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</w:tcPr>
          <w:p w14:paraId="5B184A5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4DE96F8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441663" w14:textId="03419029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126" w:type="dxa"/>
          </w:tcPr>
          <w:p w14:paraId="0F1BBD2B" w14:textId="20BF8DDB" w:rsidR="00761FEB" w:rsidRDefault="00761FEB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2 год</w:t>
            </w:r>
          </w:p>
          <w:p w14:paraId="3634CEFF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2F5E534" w14:textId="123E04AD" w:rsidR="00761FEB" w:rsidRDefault="00761F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3 год</w:t>
            </w:r>
          </w:p>
          <w:p w14:paraId="4E66CA31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8678C8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0B3FB14" w14:textId="77777777" w:rsidTr="00A32B0B">
        <w:tc>
          <w:tcPr>
            <w:tcW w:w="585" w:type="dxa"/>
          </w:tcPr>
          <w:p w14:paraId="2662410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14:paraId="22657A8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2A1AE78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65313FB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</w:tcPr>
          <w:p w14:paraId="2D66649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14:paraId="4C2DBA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</w:tcPr>
          <w:p w14:paraId="49957D85" w14:textId="2073D494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06FD28EB" w14:textId="16AEE4CB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39176B6E" w14:textId="4E8C0DF8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</w:tcPr>
          <w:p w14:paraId="52812D4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61FEB" w:rsidRPr="00C97E60" w14:paraId="2596B002" w14:textId="77777777" w:rsidTr="00A32B0B">
        <w:tc>
          <w:tcPr>
            <w:tcW w:w="585" w:type="dxa"/>
            <w:vMerge w:val="restart"/>
          </w:tcPr>
          <w:p w14:paraId="53B3FDC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14:paraId="3B1B175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195AC4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14:paraId="4A2440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BBDB0D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73538E9" w14:textId="57A61928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 429,66</w:t>
            </w:r>
          </w:p>
        </w:tc>
        <w:tc>
          <w:tcPr>
            <w:tcW w:w="993" w:type="dxa"/>
          </w:tcPr>
          <w:p w14:paraId="7FD52D90" w14:textId="77B81F24" w:rsidR="00761FEB" w:rsidRPr="000B0965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188,01</w:t>
            </w:r>
          </w:p>
        </w:tc>
        <w:tc>
          <w:tcPr>
            <w:tcW w:w="1984" w:type="dxa"/>
          </w:tcPr>
          <w:p w14:paraId="0DC8D7FF" w14:textId="28212DEE" w:rsidR="00761FEB" w:rsidRPr="00C97E60" w:rsidRDefault="00F0262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 625,34</w:t>
            </w:r>
          </w:p>
        </w:tc>
        <w:tc>
          <w:tcPr>
            <w:tcW w:w="2126" w:type="dxa"/>
          </w:tcPr>
          <w:p w14:paraId="6D1317FE" w14:textId="269C88A5" w:rsidR="00761FEB" w:rsidRPr="00C97E60" w:rsidRDefault="00E63F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630,64</w:t>
            </w:r>
          </w:p>
        </w:tc>
        <w:tc>
          <w:tcPr>
            <w:tcW w:w="1843" w:type="dxa"/>
          </w:tcPr>
          <w:p w14:paraId="108C5A9F" w14:textId="5B385A84" w:rsidR="00761FEB" w:rsidRPr="007E4A36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  <w:r w:rsidR="00E63FE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933,18</w:t>
            </w:r>
          </w:p>
        </w:tc>
        <w:tc>
          <w:tcPr>
            <w:tcW w:w="2410" w:type="dxa"/>
          </w:tcPr>
          <w:p w14:paraId="737D363D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69AD2B63" w14:textId="77777777" w:rsidTr="00A32B0B">
        <w:tc>
          <w:tcPr>
            <w:tcW w:w="585" w:type="dxa"/>
            <w:vMerge/>
          </w:tcPr>
          <w:p w14:paraId="20EAFB4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1B7396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D22C18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66EAB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C46B7A2" w14:textId="684D77EE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993" w:type="dxa"/>
          </w:tcPr>
          <w:p w14:paraId="1FFF9D31" w14:textId="2963E5B5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8A6D21E" w14:textId="5F8D1A78" w:rsidR="00761FEB" w:rsidRPr="00C97E60" w:rsidRDefault="00F02625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16,70</w:t>
            </w:r>
          </w:p>
        </w:tc>
        <w:tc>
          <w:tcPr>
            <w:tcW w:w="2126" w:type="dxa"/>
          </w:tcPr>
          <w:p w14:paraId="02D7749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EA04E0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DD0FA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035450F1" w14:textId="77777777" w:rsidTr="00A32B0B">
        <w:tc>
          <w:tcPr>
            <w:tcW w:w="585" w:type="dxa"/>
            <w:vMerge/>
          </w:tcPr>
          <w:p w14:paraId="336672F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C56680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9E24BC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983079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2C5DE1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E66D88" w14:textId="4FA4604C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2C3B45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8E9E8E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098154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3575CD5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617B664" w14:textId="77777777" w:rsidTr="00A32B0B">
        <w:trPr>
          <w:trHeight w:val="578"/>
        </w:trPr>
        <w:tc>
          <w:tcPr>
            <w:tcW w:w="585" w:type="dxa"/>
            <w:vMerge/>
          </w:tcPr>
          <w:p w14:paraId="54B1CD1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415FD9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AAF767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58603B19" w14:textId="3018FE16" w:rsidR="00761FEB" w:rsidRPr="00C97E60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7EC80AB1" w14:textId="1B1102C2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91,66</w:t>
            </w:r>
          </w:p>
        </w:tc>
        <w:tc>
          <w:tcPr>
            <w:tcW w:w="993" w:type="dxa"/>
          </w:tcPr>
          <w:p w14:paraId="5B4F159F" w14:textId="17081B2E" w:rsidR="00761FEB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188,01</w:t>
            </w:r>
          </w:p>
        </w:tc>
        <w:tc>
          <w:tcPr>
            <w:tcW w:w="1984" w:type="dxa"/>
          </w:tcPr>
          <w:p w14:paraId="13D844EB" w14:textId="394E08BC" w:rsidR="00761FEB" w:rsidRPr="00C97E60" w:rsidRDefault="00F02625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08,64</w:t>
            </w:r>
          </w:p>
        </w:tc>
        <w:tc>
          <w:tcPr>
            <w:tcW w:w="2126" w:type="dxa"/>
          </w:tcPr>
          <w:p w14:paraId="6AD8963A" w14:textId="4D8E4A55" w:rsidR="00761FEB" w:rsidRPr="00C97E60" w:rsidRDefault="00E63F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30,64</w:t>
            </w:r>
          </w:p>
        </w:tc>
        <w:tc>
          <w:tcPr>
            <w:tcW w:w="1843" w:type="dxa"/>
          </w:tcPr>
          <w:p w14:paraId="12082B61" w14:textId="76894181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63F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933,18</w:t>
            </w:r>
          </w:p>
        </w:tc>
        <w:tc>
          <w:tcPr>
            <w:tcW w:w="2410" w:type="dxa"/>
            <w:vMerge/>
          </w:tcPr>
          <w:p w14:paraId="5E74E8E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2625" w:rsidRPr="00C97E60" w14:paraId="1079C01B" w14:textId="77777777" w:rsidTr="00A32B0B">
        <w:tc>
          <w:tcPr>
            <w:tcW w:w="585" w:type="dxa"/>
            <w:vMerge w:val="restart"/>
          </w:tcPr>
          <w:p w14:paraId="16BCF751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14:paraId="6A68A1DC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14:paraId="4B16610B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подведомственных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й  культуры</w:t>
            </w:r>
            <w:proofErr w:type="gramEnd"/>
          </w:p>
        </w:tc>
        <w:tc>
          <w:tcPr>
            <w:tcW w:w="1559" w:type="dxa"/>
          </w:tcPr>
          <w:p w14:paraId="3495C0F5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018484C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E9A8EE2" w14:textId="2842A94E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="00D440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67,50</w:t>
            </w:r>
          </w:p>
        </w:tc>
        <w:tc>
          <w:tcPr>
            <w:tcW w:w="993" w:type="dxa"/>
          </w:tcPr>
          <w:p w14:paraId="3A6856EF" w14:textId="0D1D104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 436,05</w:t>
            </w:r>
          </w:p>
        </w:tc>
        <w:tc>
          <w:tcPr>
            <w:tcW w:w="1984" w:type="dxa"/>
          </w:tcPr>
          <w:p w14:paraId="7ACA0B87" w14:textId="575677D7" w:rsidR="00F02625" w:rsidRPr="00F02625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26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219,40</w:t>
            </w:r>
          </w:p>
        </w:tc>
        <w:tc>
          <w:tcPr>
            <w:tcW w:w="2126" w:type="dxa"/>
          </w:tcPr>
          <w:p w14:paraId="34292BEF" w14:textId="60EB0282" w:rsidR="00F02625" w:rsidRPr="00F02625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26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406,60</w:t>
            </w:r>
          </w:p>
        </w:tc>
        <w:tc>
          <w:tcPr>
            <w:tcW w:w="1843" w:type="dxa"/>
          </w:tcPr>
          <w:p w14:paraId="2A874D43" w14:textId="5E83D622" w:rsidR="00F02625" w:rsidRPr="00F02625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26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669,22</w:t>
            </w:r>
          </w:p>
        </w:tc>
        <w:tc>
          <w:tcPr>
            <w:tcW w:w="2410" w:type="dxa"/>
          </w:tcPr>
          <w:p w14:paraId="23ABCA39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0716F2E6" w14:textId="77777777" w:rsidTr="00A32B0B">
        <w:tc>
          <w:tcPr>
            <w:tcW w:w="585" w:type="dxa"/>
            <w:vMerge/>
          </w:tcPr>
          <w:p w14:paraId="29CB85A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FD33A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56C8AE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19616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8BADA6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59726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29713BF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816380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770B22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96F1F7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761FEB" w:rsidRPr="00C97E60" w14:paraId="79851B2D" w14:textId="77777777" w:rsidTr="00A32B0B">
        <w:tc>
          <w:tcPr>
            <w:tcW w:w="585" w:type="dxa"/>
            <w:vMerge/>
          </w:tcPr>
          <w:p w14:paraId="16710CC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A0473C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7DB782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99E6E7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E0027A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FD8DB3" w14:textId="136A9ABE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4C500B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4B87D4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4AB447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796D849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5D6C8FA1" w14:textId="77777777" w:rsidTr="00A32B0B">
        <w:tc>
          <w:tcPr>
            <w:tcW w:w="585" w:type="dxa"/>
            <w:vMerge/>
          </w:tcPr>
          <w:p w14:paraId="02708AB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285F0E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76F19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91FC08C" w14:textId="5EA9F826" w:rsidR="00761FEB" w:rsidRPr="00C97E60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222A6A4B" w14:textId="6F23A8A8" w:rsidR="00761FEB" w:rsidRPr="00C97E60" w:rsidRDefault="00D440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467,50</w:t>
            </w:r>
          </w:p>
        </w:tc>
        <w:tc>
          <w:tcPr>
            <w:tcW w:w="993" w:type="dxa"/>
          </w:tcPr>
          <w:p w14:paraId="503C71E6" w14:textId="2CB69254" w:rsidR="00761FEB" w:rsidRPr="00C97E60" w:rsidRDefault="003058D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36,05</w:t>
            </w:r>
          </w:p>
        </w:tc>
        <w:tc>
          <w:tcPr>
            <w:tcW w:w="1984" w:type="dxa"/>
          </w:tcPr>
          <w:p w14:paraId="372F8EFC" w14:textId="2C97F47F" w:rsidR="00761FEB" w:rsidRPr="008B57D5" w:rsidRDefault="00F0262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19,40</w:t>
            </w:r>
          </w:p>
        </w:tc>
        <w:tc>
          <w:tcPr>
            <w:tcW w:w="2126" w:type="dxa"/>
          </w:tcPr>
          <w:p w14:paraId="368D25C0" w14:textId="21AEB600" w:rsidR="00761FEB" w:rsidRPr="008B57D5" w:rsidRDefault="00F0262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406,60</w:t>
            </w:r>
          </w:p>
        </w:tc>
        <w:tc>
          <w:tcPr>
            <w:tcW w:w="1843" w:type="dxa"/>
          </w:tcPr>
          <w:p w14:paraId="5FEE062C" w14:textId="304C09B4" w:rsidR="00761FEB" w:rsidRPr="00C97E60" w:rsidRDefault="00F02625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69,22</w:t>
            </w:r>
          </w:p>
        </w:tc>
        <w:tc>
          <w:tcPr>
            <w:tcW w:w="2410" w:type="dxa"/>
            <w:vMerge/>
          </w:tcPr>
          <w:p w14:paraId="496FB48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2625" w:rsidRPr="00C97E60" w14:paraId="51544254" w14:textId="77777777" w:rsidTr="00A32B0B">
        <w:tc>
          <w:tcPr>
            <w:tcW w:w="585" w:type="dxa"/>
            <w:vMerge w:val="restart"/>
          </w:tcPr>
          <w:p w14:paraId="28CEFA5E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14:paraId="2767AAB0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4F0BE0CD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14:paraId="15BC0186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933E7B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3D0D57D" w14:textId="44E78122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="00D440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209,66</w:t>
            </w:r>
          </w:p>
        </w:tc>
        <w:tc>
          <w:tcPr>
            <w:tcW w:w="993" w:type="dxa"/>
          </w:tcPr>
          <w:p w14:paraId="2D9B1053" w14:textId="3B69FBFD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 751,96</w:t>
            </w:r>
          </w:p>
        </w:tc>
        <w:tc>
          <w:tcPr>
            <w:tcW w:w="1984" w:type="dxa"/>
          </w:tcPr>
          <w:p w14:paraId="2B597B4E" w14:textId="4A4C40C0" w:rsidR="00F02625" w:rsidRPr="00F02625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26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72,54</w:t>
            </w:r>
          </w:p>
        </w:tc>
        <w:tc>
          <w:tcPr>
            <w:tcW w:w="2126" w:type="dxa"/>
          </w:tcPr>
          <w:p w14:paraId="22DC2DA3" w14:textId="058D9177" w:rsidR="00F02625" w:rsidRPr="00F02625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26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24,04</w:t>
            </w:r>
          </w:p>
        </w:tc>
        <w:tc>
          <w:tcPr>
            <w:tcW w:w="1843" w:type="dxa"/>
          </w:tcPr>
          <w:p w14:paraId="73CF98EF" w14:textId="0DBCE5C1" w:rsidR="00F02625" w:rsidRPr="00F02625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26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63,96</w:t>
            </w:r>
          </w:p>
        </w:tc>
        <w:tc>
          <w:tcPr>
            <w:tcW w:w="2410" w:type="dxa"/>
          </w:tcPr>
          <w:p w14:paraId="7E2AF70A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0DEC115F" w14:textId="77777777" w:rsidTr="00A32B0B">
        <w:tc>
          <w:tcPr>
            <w:tcW w:w="585" w:type="dxa"/>
            <w:vMerge/>
          </w:tcPr>
          <w:p w14:paraId="2881688F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794F9D7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9414FF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A4E28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5928F2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89F980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F18FB81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7569F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F6FFED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690D94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AC3E60" w:rsidRPr="00C97E60" w14:paraId="390FA2C0" w14:textId="77777777" w:rsidTr="00A32B0B">
        <w:trPr>
          <w:trHeight w:val="772"/>
        </w:trPr>
        <w:tc>
          <w:tcPr>
            <w:tcW w:w="585" w:type="dxa"/>
            <w:vMerge/>
          </w:tcPr>
          <w:p w14:paraId="3463332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CAEC14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73A8828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B86308F" w14:textId="77777777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01C97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D9AF38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3342BB1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37D20E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2653F6C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13F00D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524C03C9" w14:textId="77777777" w:rsidTr="00A32B0B">
        <w:tc>
          <w:tcPr>
            <w:tcW w:w="585" w:type="dxa"/>
            <w:vMerge/>
          </w:tcPr>
          <w:p w14:paraId="27E3828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E12782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97B86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288ADBAE" w14:textId="0D934EA1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721A70E2" w14:textId="6261E6C8" w:rsidR="00AC3E60" w:rsidRPr="00C97E60" w:rsidRDefault="00D440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9,66</w:t>
            </w:r>
          </w:p>
        </w:tc>
        <w:tc>
          <w:tcPr>
            <w:tcW w:w="993" w:type="dxa"/>
          </w:tcPr>
          <w:p w14:paraId="7B6983A9" w14:textId="029F6C6B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1,96</w:t>
            </w:r>
          </w:p>
        </w:tc>
        <w:tc>
          <w:tcPr>
            <w:tcW w:w="1984" w:type="dxa"/>
          </w:tcPr>
          <w:p w14:paraId="42A8C018" w14:textId="0E8E0529" w:rsidR="00AC3E60" w:rsidRPr="00C97E60" w:rsidRDefault="00F02625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72,54</w:t>
            </w:r>
          </w:p>
        </w:tc>
        <w:tc>
          <w:tcPr>
            <w:tcW w:w="2126" w:type="dxa"/>
          </w:tcPr>
          <w:p w14:paraId="5EDE2212" w14:textId="4C10D651" w:rsidR="00AC3E60" w:rsidRPr="00C97E60" w:rsidRDefault="00F02625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843" w:type="dxa"/>
          </w:tcPr>
          <w:p w14:paraId="0ACE0614" w14:textId="6D1B6641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2410" w:type="dxa"/>
            <w:vMerge/>
          </w:tcPr>
          <w:p w14:paraId="1CCBD23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007A9E67" w14:textId="77777777" w:rsidTr="00A32B0B">
        <w:tc>
          <w:tcPr>
            <w:tcW w:w="585" w:type="dxa"/>
            <w:vMerge w:val="restart"/>
          </w:tcPr>
          <w:p w14:paraId="493A0944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14:paraId="528247F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            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14:paraId="6B10063A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0CBD90D" w14:textId="77777777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0752BCD7" w14:textId="504423C5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 w:rsidR="00D440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881,35</w:t>
            </w:r>
          </w:p>
        </w:tc>
        <w:tc>
          <w:tcPr>
            <w:tcW w:w="993" w:type="dxa"/>
          </w:tcPr>
          <w:p w14:paraId="0C2333EA" w14:textId="3F7C1B40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407D5F93" w14:textId="05722EB6" w:rsidR="00AC3E60" w:rsidRPr="00A32B0B" w:rsidRDefault="002F7F99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 033,40</w:t>
            </w:r>
          </w:p>
        </w:tc>
        <w:tc>
          <w:tcPr>
            <w:tcW w:w="2126" w:type="dxa"/>
          </w:tcPr>
          <w:p w14:paraId="24C86943" w14:textId="27122EC3" w:rsidR="00AC3E60" w:rsidRPr="00A32B0B" w:rsidRDefault="00A32B0B" w:rsidP="00A32B0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32B0B">
              <w:rPr>
                <w:rFonts w:ascii="Times New Roman" w:hAnsi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77B0788" w14:textId="216EB53B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</w:tcPr>
          <w:p w14:paraId="05DCBE3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2B0B" w:rsidRPr="00C97E60" w14:paraId="6AECC251" w14:textId="77777777" w:rsidTr="00A32B0B">
        <w:tc>
          <w:tcPr>
            <w:tcW w:w="585" w:type="dxa"/>
            <w:vMerge/>
          </w:tcPr>
          <w:p w14:paraId="7B1B7509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765CD22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77B8843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927564B" w14:textId="77777777" w:rsidR="00A32B0B" w:rsidRPr="00C97E60" w:rsidRDefault="00A32B0B" w:rsidP="00A32B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52660ED" w14:textId="3770B84D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440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40,67</w:t>
            </w:r>
          </w:p>
        </w:tc>
        <w:tc>
          <w:tcPr>
            <w:tcW w:w="993" w:type="dxa"/>
          </w:tcPr>
          <w:p w14:paraId="4C612A3B" w14:textId="33817338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35E08BF6" w14:textId="3A9A36BC" w:rsidR="00A32B0B" w:rsidRPr="00A32B0B" w:rsidRDefault="002F7F99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6,70</w:t>
            </w:r>
          </w:p>
        </w:tc>
        <w:tc>
          <w:tcPr>
            <w:tcW w:w="2126" w:type="dxa"/>
          </w:tcPr>
          <w:p w14:paraId="02662D98" w14:textId="06EB2D09" w:rsidR="00A32B0B" w:rsidRPr="00A32B0B" w:rsidRDefault="00A32B0B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4EFCFCD" w14:textId="27D9B754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1F03AC11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A32B0B" w:rsidRPr="00C97E60" w14:paraId="2AD0668C" w14:textId="77777777" w:rsidTr="00A32B0B">
        <w:tc>
          <w:tcPr>
            <w:tcW w:w="585" w:type="dxa"/>
            <w:vMerge/>
          </w:tcPr>
          <w:p w14:paraId="17E79BD5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B51FE57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3971FC8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7AAFCC5" w14:textId="77777777" w:rsidR="00A32B0B" w:rsidRPr="00C97E60" w:rsidRDefault="00A32B0B" w:rsidP="00A32B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5AFE57C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803B0AB" w14:textId="30DB0C1C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3207E074" w14:textId="0A1C9E22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733A9EAD" w14:textId="072B6BF8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AE63934" w14:textId="665AC7C3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5D2D3829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7909B514" w14:textId="77777777" w:rsidTr="00A32B0B">
        <w:trPr>
          <w:trHeight w:val="617"/>
        </w:trPr>
        <w:tc>
          <w:tcPr>
            <w:tcW w:w="585" w:type="dxa"/>
            <w:vMerge/>
          </w:tcPr>
          <w:p w14:paraId="17FAC0AF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9BEB96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4DBE80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3362450B" w14:textId="0C877E1C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5BFF7675" w14:textId="13B25431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440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40,67</w:t>
            </w:r>
          </w:p>
        </w:tc>
        <w:tc>
          <w:tcPr>
            <w:tcW w:w="993" w:type="dxa"/>
          </w:tcPr>
          <w:p w14:paraId="727060EF" w14:textId="791174AE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07DA6566" w14:textId="6DCE9439" w:rsidR="00AC3E60" w:rsidRPr="00A32B0B" w:rsidRDefault="002F7F99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6,70</w:t>
            </w:r>
          </w:p>
        </w:tc>
        <w:tc>
          <w:tcPr>
            <w:tcW w:w="2126" w:type="dxa"/>
          </w:tcPr>
          <w:p w14:paraId="60709DF2" w14:textId="68CD97E7" w:rsidR="00AC3E60" w:rsidRPr="00A32B0B" w:rsidRDefault="00A32B0B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6826FA" w14:textId="3E5E8DE8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</w:tcPr>
          <w:p w14:paraId="45AC2B66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2A551701" w14:textId="77777777" w:rsidTr="00A32B0B">
        <w:tc>
          <w:tcPr>
            <w:tcW w:w="585" w:type="dxa"/>
            <w:vMerge w:val="restart"/>
          </w:tcPr>
          <w:p w14:paraId="0474B5F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14:paraId="0C761F73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AA13A4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14:paraId="06454B73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6C4136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30E8490" w14:textId="3F9DE752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0F008140" w14:textId="410B141C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5D45764A" w14:textId="2A83CF02" w:rsidR="003058DF" w:rsidRPr="003058DF" w:rsidRDefault="002F7F99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4CD7E413" w14:textId="23FD30B2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11559C06" w14:textId="4341DC4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1C4F53F8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2DB1EEC6" w14:textId="77777777" w:rsidTr="00A32B0B">
        <w:tc>
          <w:tcPr>
            <w:tcW w:w="585" w:type="dxa"/>
            <w:vMerge/>
          </w:tcPr>
          <w:p w14:paraId="1D6046E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18CAE9D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D137455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E62BCAA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CECB327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A1C080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B54BCEA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CE0483B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33FD694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17A8C2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6F2AB37E" w14:textId="77777777" w:rsidTr="00A32B0B">
        <w:tc>
          <w:tcPr>
            <w:tcW w:w="585" w:type="dxa"/>
            <w:vMerge/>
          </w:tcPr>
          <w:p w14:paraId="1E21E2AC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5019191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83A1A2D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80B1A85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0D0548FF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CE0899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1565746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02FEB82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96AD4B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270098A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009DFECB" w14:textId="77777777" w:rsidTr="00A32B0B">
        <w:tc>
          <w:tcPr>
            <w:tcW w:w="585" w:type="dxa"/>
            <w:vMerge/>
          </w:tcPr>
          <w:p w14:paraId="5434EA19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D05AEB5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E0BFF44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1D4C9F4F" w14:textId="57C30E44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1F8857BE" w14:textId="67EA189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4C9AD6C9" w14:textId="6FA5AD14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505F0A8A" w14:textId="3E408F60" w:rsidR="003058DF" w:rsidRPr="00C97E60" w:rsidRDefault="002F7F99" w:rsidP="0081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69242D6B" w14:textId="10F36A09" w:rsidR="003058DF" w:rsidRDefault="003058DF" w:rsidP="00814024">
            <w:pPr>
              <w:jc w:val="center"/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BEF412E" w14:textId="653796FC" w:rsidR="003058DF" w:rsidRPr="00C97E60" w:rsidRDefault="003058DF" w:rsidP="0081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14A45D5A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7F99" w:rsidRPr="00C97E60" w14:paraId="76CD7614" w14:textId="77777777" w:rsidTr="00A32B0B">
        <w:trPr>
          <w:trHeight w:val="370"/>
        </w:trPr>
        <w:tc>
          <w:tcPr>
            <w:tcW w:w="585" w:type="dxa"/>
            <w:vMerge w:val="restart"/>
          </w:tcPr>
          <w:p w14:paraId="484474F5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14:paraId="0547B23A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A8D0422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14:paraId="7EE45481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88AD5FF" w14:textId="77777777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140584D" w14:textId="530BB850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3C885272" w14:textId="4F53FD00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5CBE5D51" w14:textId="60B82367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0E0ECA64" w14:textId="6310B790" w:rsidR="002F7F99" w:rsidRPr="002C3467" w:rsidRDefault="002F7F99" w:rsidP="002F7F99">
            <w:pPr>
              <w:jc w:val="center"/>
              <w:rPr>
                <w:b/>
                <w:bCs/>
                <w:i/>
                <w:iCs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68770943" w14:textId="135EF96A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39AB2C40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7F99" w:rsidRPr="00C97E60" w14:paraId="61C2B07C" w14:textId="77777777" w:rsidTr="00A32B0B">
        <w:tc>
          <w:tcPr>
            <w:tcW w:w="585" w:type="dxa"/>
            <w:vMerge/>
          </w:tcPr>
          <w:p w14:paraId="4337CD82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ED3D1F6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F2AAD20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40678A" w14:textId="77777777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8D0D47A" w14:textId="4A2DDF6F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6E7420C3" w14:textId="6AF03EAA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E9C339F" w14:textId="1332FF49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9751641" w14:textId="400A85D8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E39DFE" w14:textId="6EBD8EA0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46310612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2F7F99" w:rsidRPr="00C97E60" w14:paraId="27C048B8" w14:textId="77777777" w:rsidTr="00A32B0B">
        <w:tc>
          <w:tcPr>
            <w:tcW w:w="585" w:type="dxa"/>
            <w:vMerge/>
          </w:tcPr>
          <w:p w14:paraId="04F97DFC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262E677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304CBA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2FC722E" w14:textId="77777777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9B53D27" w14:textId="49F73FFD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8F7F77C" w14:textId="35DE7521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760B1FC3" w14:textId="26785755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3CE796C" w14:textId="67297A30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4314E832" w14:textId="3D4165AB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41C9657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7F99" w:rsidRPr="00C97E60" w14:paraId="5C4F65A4" w14:textId="77777777" w:rsidTr="00A32B0B">
        <w:tc>
          <w:tcPr>
            <w:tcW w:w="585" w:type="dxa"/>
            <w:vMerge/>
          </w:tcPr>
          <w:p w14:paraId="16B28EC4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B1BB976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1A6CFEA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07831B01" w14:textId="3211FEDF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BAFA46B" w14:textId="24F0201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2C437969" w14:textId="280794C8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3EFA0474" w14:textId="31E5BA41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1889BC92" w14:textId="46AF9C35" w:rsidR="002F7F99" w:rsidRDefault="002F7F99" w:rsidP="002F7F99">
            <w:pPr>
              <w:jc w:val="center"/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7713EC20" w14:textId="5A08694E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52568594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7F99" w:rsidRPr="00C97E60" w14:paraId="69A024C3" w14:textId="77777777" w:rsidTr="00A32B0B">
        <w:trPr>
          <w:trHeight w:val="120"/>
        </w:trPr>
        <w:tc>
          <w:tcPr>
            <w:tcW w:w="585" w:type="dxa"/>
            <w:vMerge w:val="restart"/>
          </w:tcPr>
          <w:p w14:paraId="6CFB2D7A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14:paraId="7B0C868C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14:paraId="2A9291FC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14:paraId="53F74464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500793FB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DC4F45A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7DEF751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FC29100" w14:textId="77777777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419E24" w14:textId="33E12D16" w:rsidR="002F7F99" w:rsidRPr="002C3467" w:rsidRDefault="00536BA4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93" w:type="dxa"/>
          </w:tcPr>
          <w:p w14:paraId="027EB377" w14:textId="77777777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 000,00</w:t>
            </w:r>
          </w:p>
          <w:p w14:paraId="5E5CAF8E" w14:textId="24CC931E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54D988FB" w14:textId="4B76D04C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132,20</w:t>
            </w:r>
          </w:p>
        </w:tc>
        <w:tc>
          <w:tcPr>
            <w:tcW w:w="2126" w:type="dxa"/>
          </w:tcPr>
          <w:p w14:paraId="3868F5F4" w14:textId="07F47CBF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2DB05347" w14:textId="4962568C" w:rsidR="002F7F99" w:rsidRPr="002C3467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6077A920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7F99" w:rsidRPr="00C97E60" w14:paraId="2726ABD0" w14:textId="77777777" w:rsidTr="00A32B0B">
        <w:trPr>
          <w:trHeight w:val="276"/>
        </w:trPr>
        <w:tc>
          <w:tcPr>
            <w:tcW w:w="585" w:type="dxa"/>
            <w:vMerge/>
          </w:tcPr>
          <w:p w14:paraId="3FAF3B82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08ACEEE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8315F19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91A055F" w14:textId="77777777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4CC555" w14:textId="022ED325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0A3B3416" w14:textId="0321FB8B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D3473A7" w14:textId="342F8250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04593CE" w14:textId="3E5F230D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43F9EA" w14:textId="62D073E6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52D742B3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2F7F99" w:rsidRPr="00C97E60" w14:paraId="1CC2942D" w14:textId="77777777" w:rsidTr="00A32B0B">
        <w:trPr>
          <w:trHeight w:val="192"/>
        </w:trPr>
        <w:tc>
          <w:tcPr>
            <w:tcW w:w="585" w:type="dxa"/>
            <w:vMerge/>
          </w:tcPr>
          <w:p w14:paraId="119A1BCA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028C3F6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6F29B52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43D624A" w14:textId="77777777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1F0B85A" w14:textId="173B1F10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ADD3E1F" w14:textId="522374DD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C0CC058" w14:textId="2AAB1D56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003BB881" w14:textId="0628511E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E21D9C0" w14:textId="53BC9B8D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43AB46A9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7F99" w:rsidRPr="00C97E60" w14:paraId="482434B8" w14:textId="77777777" w:rsidTr="00A32B0B">
        <w:trPr>
          <w:trHeight w:val="240"/>
        </w:trPr>
        <w:tc>
          <w:tcPr>
            <w:tcW w:w="585" w:type="dxa"/>
            <w:vMerge/>
          </w:tcPr>
          <w:p w14:paraId="6FBB32AC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B93F6C1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66E3722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7D45F847" w14:textId="0C075A56" w:rsidR="002F7F99" w:rsidRPr="00C97E60" w:rsidRDefault="002F7F99" w:rsidP="002F7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0052AF69" w14:textId="6076DB1B" w:rsidR="002F7F99" w:rsidRPr="00C97E60" w:rsidRDefault="00536BA4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93" w:type="dxa"/>
          </w:tcPr>
          <w:p w14:paraId="758070BF" w14:textId="77777777" w:rsidR="002F7F99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0</w:t>
            </w:r>
          </w:p>
          <w:p w14:paraId="7F200D1B" w14:textId="72A4350E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CA4443" w14:textId="3B79F97A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2,20</w:t>
            </w:r>
          </w:p>
        </w:tc>
        <w:tc>
          <w:tcPr>
            <w:tcW w:w="2126" w:type="dxa"/>
          </w:tcPr>
          <w:p w14:paraId="2AA99E2D" w14:textId="4C3E9BC6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4825E409" w14:textId="18EAD4FF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70AA163E" w14:textId="77777777" w:rsidR="002F7F99" w:rsidRPr="00C97E60" w:rsidRDefault="002F7F99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451C74C9" w14:textId="77777777" w:rsidTr="00A32B0B">
        <w:trPr>
          <w:trHeight w:val="216"/>
        </w:trPr>
        <w:tc>
          <w:tcPr>
            <w:tcW w:w="585" w:type="dxa"/>
            <w:vMerge w:val="restart"/>
          </w:tcPr>
          <w:p w14:paraId="30075BC6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14:paraId="2558881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06A5118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59" w:type="dxa"/>
          </w:tcPr>
          <w:p w14:paraId="19B5E508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220192D" w14:textId="77777777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472D92B" w14:textId="5F1E2F99" w:rsidR="002C3467" w:rsidRPr="00C97E60" w:rsidRDefault="00536BA4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="002C34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3" w:type="dxa"/>
          </w:tcPr>
          <w:p w14:paraId="55023058" w14:textId="37B125AD" w:rsidR="002C3467" w:rsidRPr="00F94995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984" w:type="dxa"/>
          </w:tcPr>
          <w:p w14:paraId="2D0878E5" w14:textId="6B5A059E" w:rsidR="002C3467" w:rsidRPr="002C3467" w:rsidRDefault="002F7F99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132,20</w:t>
            </w:r>
          </w:p>
        </w:tc>
        <w:tc>
          <w:tcPr>
            <w:tcW w:w="2126" w:type="dxa"/>
          </w:tcPr>
          <w:p w14:paraId="3912A343" w14:textId="33C7A239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1B0E126A" w14:textId="0CA72D3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05E53485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7EF" w:rsidRPr="00C97E60" w14:paraId="6485706F" w14:textId="77777777" w:rsidTr="00A32B0B">
        <w:trPr>
          <w:trHeight w:val="300"/>
        </w:trPr>
        <w:tc>
          <w:tcPr>
            <w:tcW w:w="585" w:type="dxa"/>
            <w:vMerge/>
          </w:tcPr>
          <w:p w14:paraId="6FB90BC6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9059315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5E852B0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CB8FD68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FDE65F4" w14:textId="2EE6ACA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1FA466A" w14:textId="627A50B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51B86130" w14:textId="09786D35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975498D" w14:textId="6C02381C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3937B45" w14:textId="2C2F6A4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14:paraId="1BECBFC4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7EF" w:rsidRPr="00C97E60" w14:paraId="5D1A3DB5" w14:textId="77777777" w:rsidTr="00A32B0B">
        <w:trPr>
          <w:trHeight w:val="324"/>
        </w:trPr>
        <w:tc>
          <w:tcPr>
            <w:tcW w:w="585" w:type="dxa"/>
            <w:vMerge/>
          </w:tcPr>
          <w:p w14:paraId="6E372EEF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6107425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04489E1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6A5FCA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BE9CD88" w14:textId="17E68B4B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37EABB5" w14:textId="027A8C6C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406941CA" w14:textId="3269CC59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10DC6F0" w14:textId="1FD14642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95B5E3" w14:textId="3A8106E0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126F90FF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2C3467" w:rsidRPr="00C97E60" w14:paraId="37289FF8" w14:textId="77777777" w:rsidTr="00A32B0B">
        <w:trPr>
          <w:trHeight w:val="228"/>
        </w:trPr>
        <w:tc>
          <w:tcPr>
            <w:tcW w:w="585" w:type="dxa"/>
            <w:vMerge/>
          </w:tcPr>
          <w:p w14:paraId="52BE3600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62A7165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4D0FE7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7867CD15" w14:textId="43C9FEDE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133995D" w14:textId="5419D80B" w:rsidR="002C3467" w:rsidRPr="00C97E60" w:rsidRDefault="00536BA4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2C34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3" w:type="dxa"/>
          </w:tcPr>
          <w:p w14:paraId="76D35985" w14:textId="4F283E50" w:rsid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0</w:t>
            </w:r>
          </w:p>
          <w:p w14:paraId="738F4CA3" w14:textId="49FC8050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041A3CF" w14:textId="6C8DEEB0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2F7F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2F7F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14:paraId="7135DA8B" w14:textId="3B44BAE3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3A0DF5FE" w14:textId="6B00339D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44A2DDED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C8DC2E3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C7814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557A577B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_Hlk50559178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517ADB6E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14:paraId="7140EB51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72E4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2410"/>
        <w:gridCol w:w="2268"/>
        <w:gridCol w:w="1559"/>
      </w:tblGrid>
      <w:tr w:rsidR="00C97E60" w:rsidRPr="00C97E60" w14:paraId="10F8EF0F" w14:textId="77777777" w:rsidTr="00262993">
        <w:tc>
          <w:tcPr>
            <w:tcW w:w="480" w:type="dxa"/>
            <w:vMerge w:val="restart"/>
          </w:tcPr>
          <w:p w14:paraId="5A94876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6" w:type="dxa"/>
            <w:vMerge w:val="restart"/>
          </w:tcPr>
          <w:p w14:paraId="0F1AFD1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14:paraId="196D300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уемый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 финансирования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965" w:type="dxa"/>
            <w:vMerge w:val="restart"/>
          </w:tcPr>
          <w:p w14:paraId="0CD95FD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A3F151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1183C7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и  программы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дпрограммы)</w:t>
            </w:r>
          </w:p>
        </w:tc>
        <w:tc>
          <w:tcPr>
            <w:tcW w:w="6237" w:type="dxa"/>
            <w:gridSpan w:val="3"/>
          </w:tcPr>
          <w:p w14:paraId="09D379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8510C" w:rsidRPr="00C97E60" w14:paraId="15278963" w14:textId="77777777" w:rsidTr="0068510C">
        <w:tc>
          <w:tcPr>
            <w:tcW w:w="480" w:type="dxa"/>
            <w:vMerge/>
          </w:tcPr>
          <w:p w14:paraId="38F7DF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14:paraId="183C7B0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349BC0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14:paraId="1EBE25C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14:paraId="7FBB9AE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3293C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E5CA09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F656B02" w14:textId="00138AC2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00C7108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FD10A77" w14:textId="1E34548F" w:rsidR="0068510C" w:rsidRDefault="0068510C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418B5CC2" w14:textId="7777777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7268A7" w14:textId="77777777" w:rsidR="0068510C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14:paraId="322590E8" w14:textId="0E94B86D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634DDA2" w14:textId="77777777" w:rsidR="0068510C" w:rsidRPr="00C97E60" w:rsidRDefault="0068510C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10C" w:rsidRPr="00C97E60" w14:paraId="10FE8D00" w14:textId="77777777" w:rsidTr="0068510C">
        <w:tc>
          <w:tcPr>
            <w:tcW w:w="480" w:type="dxa"/>
          </w:tcPr>
          <w:p w14:paraId="28CE66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14:paraId="11362D9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668019D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5B6BAC4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14:paraId="4CBD574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CAABD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7830326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14:paraId="011678DA" w14:textId="2E7C9141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14:paraId="5626FDCA" w14:textId="7BDD254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14:paraId="30E309DF" w14:textId="1638DD9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510C" w:rsidRPr="00C97E60" w14:paraId="0EEB14E8" w14:textId="77777777" w:rsidTr="0068510C">
        <w:tc>
          <w:tcPr>
            <w:tcW w:w="480" w:type="dxa"/>
            <w:vMerge w:val="restart"/>
          </w:tcPr>
          <w:p w14:paraId="7FEC0FE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 w:val="restart"/>
          </w:tcPr>
          <w:p w14:paraId="1E2C03BE" w14:textId="5BCBDF2A" w:rsidR="0068510C" w:rsidRPr="009845AA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я культуры</w:t>
            </w:r>
          </w:p>
        </w:tc>
        <w:tc>
          <w:tcPr>
            <w:tcW w:w="1653" w:type="dxa"/>
            <w:vMerge w:val="restart"/>
          </w:tcPr>
          <w:p w14:paraId="19984CCB" w14:textId="536F8768" w:rsidR="0068510C" w:rsidRPr="00206FE8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6F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188,01</w:t>
            </w:r>
          </w:p>
        </w:tc>
        <w:tc>
          <w:tcPr>
            <w:tcW w:w="983" w:type="dxa"/>
            <w:vMerge w:val="restart"/>
          </w:tcPr>
          <w:p w14:paraId="02C6C724" w14:textId="240DAD6E" w:rsidR="0068510C" w:rsidRPr="00C97E60" w:rsidRDefault="00A32B0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1ED256D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детей и </w:t>
            </w:r>
            <w:proofErr w:type="gramStart"/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зрослых,  посещающих</w:t>
            </w:r>
            <w:proofErr w:type="gramEnd"/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</w:tcPr>
          <w:p w14:paraId="065966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2EB452F5" w14:textId="72735B5D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0</w:t>
            </w:r>
          </w:p>
        </w:tc>
        <w:tc>
          <w:tcPr>
            <w:tcW w:w="2410" w:type="dxa"/>
          </w:tcPr>
          <w:p w14:paraId="005E27A0" w14:textId="5E7213CF" w:rsidR="0068510C" w:rsidRPr="00C97E60" w:rsidRDefault="00C712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0</w:t>
            </w:r>
          </w:p>
        </w:tc>
        <w:tc>
          <w:tcPr>
            <w:tcW w:w="2268" w:type="dxa"/>
          </w:tcPr>
          <w:p w14:paraId="3722CD23" w14:textId="797F1E4A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0</w:t>
            </w:r>
          </w:p>
        </w:tc>
        <w:tc>
          <w:tcPr>
            <w:tcW w:w="1559" w:type="dxa"/>
          </w:tcPr>
          <w:p w14:paraId="4D249168" w14:textId="1547223D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0</w:t>
            </w:r>
          </w:p>
        </w:tc>
      </w:tr>
      <w:tr w:rsidR="0068510C" w:rsidRPr="00C97E60" w14:paraId="47102F58" w14:textId="77777777" w:rsidTr="0068510C">
        <w:tc>
          <w:tcPr>
            <w:tcW w:w="480" w:type="dxa"/>
            <w:vMerge/>
          </w:tcPr>
          <w:p w14:paraId="6B8DBEC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37DBCDF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0679BDF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779BE3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6484209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14:paraId="3BE454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4181B31B" w14:textId="07946115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14:paraId="1F1B7F44" w14:textId="5A68F6B9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</w:tcPr>
          <w:p w14:paraId="7CEE273F" w14:textId="448B6A1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14:paraId="57648A08" w14:textId="70D45F6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8510C" w:rsidRPr="00C97E60" w14:paraId="33FF72BC" w14:textId="77777777" w:rsidTr="0068510C">
        <w:tc>
          <w:tcPr>
            <w:tcW w:w="480" w:type="dxa"/>
            <w:vMerge/>
          </w:tcPr>
          <w:p w14:paraId="52F526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1C092F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73D2DEF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BC00C9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1AF972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14:paraId="1846AA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9F7A53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1AFA68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935F8E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C5A95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90138CC" w14:textId="77777777" w:rsidTr="0068510C">
        <w:tc>
          <w:tcPr>
            <w:tcW w:w="480" w:type="dxa"/>
            <w:vMerge/>
          </w:tcPr>
          <w:p w14:paraId="69E16C3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0802471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A6EED0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6C8879B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4AB331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576EE25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3EE438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0832C6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34BB0C8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C9AD1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EA9D4FD" w14:textId="77777777" w:rsidTr="0068510C">
        <w:tc>
          <w:tcPr>
            <w:tcW w:w="480" w:type="dxa"/>
          </w:tcPr>
          <w:p w14:paraId="4EECB8D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14:paraId="6A7CA61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14:paraId="4AFC95D9" w14:textId="16962887" w:rsidR="0068510C" w:rsidRPr="00C97E60" w:rsidRDefault="00B54B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5,00</w:t>
            </w:r>
          </w:p>
        </w:tc>
        <w:tc>
          <w:tcPr>
            <w:tcW w:w="983" w:type="dxa"/>
          </w:tcPr>
          <w:p w14:paraId="570D8956" w14:textId="6069AB83" w:rsidR="0068510C" w:rsidRPr="00C97E60" w:rsidRDefault="00B614C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3D5A8A7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14:paraId="557F22D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0967841F" w14:textId="08CDC3B7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410" w:type="dxa"/>
          </w:tcPr>
          <w:p w14:paraId="0DB113F9" w14:textId="064E38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68" w:type="dxa"/>
          </w:tcPr>
          <w:p w14:paraId="5D57DD98" w14:textId="68FA0B57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</w:tcPr>
          <w:p w14:paraId="0EDCFB85" w14:textId="188F800B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</w:tr>
      <w:tr w:rsidR="0068510C" w:rsidRPr="00C97E60" w14:paraId="5BADB388" w14:textId="77777777" w:rsidTr="0068510C">
        <w:trPr>
          <w:trHeight w:val="240"/>
        </w:trPr>
        <w:tc>
          <w:tcPr>
            <w:tcW w:w="480" w:type="dxa"/>
            <w:vMerge w:val="restart"/>
          </w:tcPr>
          <w:p w14:paraId="645CC62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14:paraId="562B8523" w14:textId="77777777" w:rsidR="0068510C" w:rsidRPr="00206FE8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3</w:t>
            </w:r>
          </w:p>
          <w:p w14:paraId="5E9F72E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14:paraId="26088E18" w14:textId="7C412520" w:rsidR="0068510C" w:rsidRPr="00C97E60" w:rsidRDefault="00B54B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32,20</w:t>
            </w:r>
          </w:p>
        </w:tc>
        <w:tc>
          <w:tcPr>
            <w:tcW w:w="983" w:type="dxa"/>
            <w:vMerge w:val="restart"/>
          </w:tcPr>
          <w:p w14:paraId="313FF7B3" w14:textId="5DAA91DA" w:rsidR="0068510C" w:rsidRPr="00C97E60" w:rsidRDefault="007F47E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7E0E64B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93AC6C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2EE7A0C6" w14:textId="3F340C09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3B162B75" w14:textId="04FC4E5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14:paraId="5C8E0670" w14:textId="28886E65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14:paraId="4F99D5D9" w14:textId="38BD8BF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68510C" w:rsidRPr="00C97E60" w14:paraId="7D778DF3" w14:textId="77777777" w:rsidTr="0068510C">
        <w:trPr>
          <w:trHeight w:val="600"/>
        </w:trPr>
        <w:tc>
          <w:tcPr>
            <w:tcW w:w="480" w:type="dxa"/>
            <w:vMerge/>
          </w:tcPr>
          <w:p w14:paraId="31CD50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C8704A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2C999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14:paraId="1B03B45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82A606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14:paraId="0CC0E7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5F6B8D0C" w14:textId="052447AA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2410" w:type="dxa"/>
          </w:tcPr>
          <w:p w14:paraId="5AC52997" w14:textId="62BC5C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268" w:type="dxa"/>
          </w:tcPr>
          <w:p w14:paraId="58D96D2E" w14:textId="0983E0F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9" w:type="dxa"/>
          </w:tcPr>
          <w:p w14:paraId="283E6A0F" w14:textId="44A50769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bookmarkEnd w:id="10"/>
    </w:tbl>
    <w:p w14:paraId="6E8D8E92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47A37B70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C35007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14:paraId="10E1FC4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98F50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FE072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2665B8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2195"/>
        <w:gridCol w:w="1985"/>
        <w:gridCol w:w="2293"/>
      </w:tblGrid>
      <w:tr w:rsidR="00C97E60" w:rsidRPr="00C97E60" w14:paraId="7E65040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8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B5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14:paraId="594ACBF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6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22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о- политического, культурного развития сельского поселения.</w:t>
            </w:r>
          </w:p>
        </w:tc>
      </w:tr>
      <w:tr w:rsidR="001E58D8" w:rsidRPr="00C97E60" w14:paraId="38AFA40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C08" w14:textId="18C383A6" w:rsidR="001E58D8" w:rsidRPr="00C97E60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576" w14:textId="77777777" w:rsidR="001E58D8" w:rsidRPr="00C97E60" w:rsidRDefault="001E58D8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7AAC2260" w14:textId="0A624295" w:rsidR="001E58D8" w:rsidRPr="00C97E60" w:rsidRDefault="001E58D8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523B7FF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69" w14:textId="3A0FF8C8" w:rsidR="00C97E60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DC9" w14:textId="6DDF027E" w:rsidR="00C97E60" w:rsidRPr="00C97E60" w:rsidRDefault="00C97E60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3851" w:rsidRPr="00C97E60" w14:paraId="2D63605C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B9" w14:textId="29FD53FA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640" w14:textId="76A0FF6E" w:rsidR="00F80242" w:rsidRPr="00C97E60" w:rsidRDefault="00F80242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удовая бригада</w:t>
            </w:r>
            <w:r w:rsidR="00566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комплекса мер по профилактике девиантного поведения молодежи и трудовой адаптации несовершеннолетних.</w:t>
            </w:r>
          </w:p>
        </w:tc>
      </w:tr>
      <w:tr w:rsidR="00C97E60" w:rsidRPr="00C97E60" w14:paraId="56A6B485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10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07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6D61A9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1060711B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C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0C9" w14:textId="41B4B4C4"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4BD6F8E5" w14:textId="77777777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D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)</w:t>
            </w:r>
          </w:p>
        </w:tc>
      </w:tr>
      <w:tr w:rsidR="00085595" w:rsidRPr="00C97E60" w14:paraId="248AEC38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863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6B8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18" w14:textId="1609FEC2" w:rsidR="00085595" w:rsidRPr="00C97E60" w:rsidRDefault="00085595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AD" w14:textId="5C87667C" w:rsidR="00085595" w:rsidRPr="00C97E60" w:rsidRDefault="00085595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D0A" w14:textId="77777777" w:rsidR="00085595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4EC0955" w14:textId="582E8F41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3E2ECD68" w14:textId="77777777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23DFE8BA" w14:textId="77777777" w:rsidTr="005D381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73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7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FFC0870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A5A" w14:textId="1B9EF631" w:rsidR="0055603B" w:rsidRPr="0055603B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90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EFD" w14:textId="0F53B375" w:rsidR="0055603B" w:rsidRPr="0055603B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D8B" w14:textId="4D7CE568" w:rsidR="0055603B" w:rsidRPr="0055603B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0</w:t>
            </w:r>
          </w:p>
        </w:tc>
      </w:tr>
      <w:tr w:rsidR="0055603B" w:rsidRPr="00C97E60" w14:paraId="4EB8D702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22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4B9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0DD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18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97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4A05B2B6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48D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CE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7DE" w14:textId="6F28DD4A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E2C" w14:textId="10EC920B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E77" w14:textId="7B0AC7D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3A4CF847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4E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ACC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697" w14:textId="6ACDDE9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12A" w14:textId="602A98E4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B9" w14:textId="152B51DE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010B8B9E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DFE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6B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1" w14:textId="3E879683" w:rsidR="0055603B" w:rsidRPr="00C97E60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B85" w14:textId="2B05616E" w:rsidR="0055603B" w:rsidRPr="00C97E60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50" w14:textId="36CDEE8D" w:rsidR="0055603B" w:rsidRPr="00C97E60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55603B" w:rsidRPr="00C97E60" w14:paraId="5A3756BA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CD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2D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</w:p>
          <w:p w14:paraId="5495555C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14:paraId="7FF886E1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</w:p>
          <w:p w14:paraId="7C5B6B7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06FFF4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F95FA1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77ADB" w14:textId="77777777" w:rsidR="00C97E60" w:rsidRPr="00C97E60" w:rsidRDefault="00C97E60" w:rsidP="00C97E60">
      <w:r w:rsidRPr="00C97E60">
        <w:br w:type="page"/>
      </w:r>
    </w:p>
    <w:p w14:paraId="0F20CFC5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78CF727C" w14:textId="47F40ECF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мероприятий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14:paraId="4967E88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251131C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56E14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7F0C4A69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843"/>
        <w:gridCol w:w="2126"/>
        <w:gridCol w:w="1843"/>
        <w:gridCol w:w="2268"/>
      </w:tblGrid>
      <w:tr w:rsidR="00A42428" w:rsidRPr="00C97E60" w14:paraId="0255D49B" w14:textId="77777777" w:rsidTr="00ED3DC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938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28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075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C0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82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)*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D4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607" w14:textId="77777777"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55" w14:textId="77777777"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</w:p>
          <w:p w14:paraId="7A3C9CB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  <w:proofErr w:type="gramEnd"/>
          </w:p>
        </w:tc>
      </w:tr>
      <w:tr w:rsidR="00301F13" w:rsidRPr="00C97E60" w14:paraId="3DCDB2AE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F9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6EF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C74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3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2C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DE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7BE" w14:textId="24825DE1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C2" w14:textId="658FC993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2F" w14:textId="77777777" w:rsidR="00301F13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1F788E66" w14:textId="04909ABD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EFB91EE" w14:textId="77777777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E1D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F13" w:rsidRPr="00C97E60" w14:paraId="42E4854F" w14:textId="77777777" w:rsidTr="00ED3DC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66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8E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61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08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8FD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DE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76B" w14:textId="48F31265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BE" w14:textId="30157CF1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30" w14:textId="4366F1A2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35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651F59" w:rsidRPr="00C97E60" w14:paraId="0CCE386F" w14:textId="77777777" w:rsidTr="00ED3DC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D57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40D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57A7A5A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7F2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9B3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701" w14:textId="6F11973C" w:rsidR="00651F59" w:rsidRPr="00C97E60" w:rsidRDefault="00B171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613" w14:textId="19C231C1" w:rsidR="00651F59" w:rsidRPr="00ED3DCD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2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70" w14:textId="4867331C" w:rsidR="00651F59" w:rsidRPr="00ED3DCD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219" w14:textId="7E427990" w:rsidR="00651F59" w:rsidRPr="00ED3DCD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087" w14:textId="29DCFB5E" w:rsidR="00651F59" w:rsidRPr="00ED3DCD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C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0785638C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D02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E4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3A3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C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5F9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CC" w14:textId="7E44A882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34F" w14:textId="2B01842E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E48" w14:textId="7438A369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F2B" w14:textId="3BE1F705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E759" w14:textId="77777777" w:rsidR="00651F59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36C9462" w14:textId="2A840658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651F59" w:rsidRPr="00C97E60" w14:paraId="522D0426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393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CD58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2A0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CF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04" w14:textId="3764B5E2" w:rsidR="00651F59" w:rsidRPr="00C97E60" w:rsidRDefault="00B171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D8" w14:textId="7DA85E89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D3F" w14:textId="3F3FA222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1BC" w14:textId="073BCFA4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00E" w14:textId="1C997F8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3578" w14:textId="750E28B7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3DCD" w:rsidRPr="00C97E60" w14:paraId="7C6CDC89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18E" w14:textId="77777777" w:rsidR="00ED3DCD" w:rsidRPr="00C97E60" w:rsidRDefault="00ED3DCD" w:rsidP="00ED3D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FB4" w14:textId="77777777" w:rsidR="00ED3DCD" w:rsidRPr="00C97E60" w:rsidRDefault="00ED3DCD" w:rsidP="00ED3D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24B" w14:textId="77777777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248" w14:textId="20D2C5BA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97" w14:textId="6734353B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8D" w14:textId="05C8EE75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2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752" w14:textId="66601C3E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8C" w14:textId="7768DCE4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4B" w14:textId="4ACC45A8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22C" w14:textId="6BC15DB0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61539FC4" w14:textId="77777777" w:rsidTr="00ED3DC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9B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B00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7EA9852B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14:paraId="4866CF56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1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F05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75E" w14:textId="35685265" w:rsidR="00651F59" w:rsidRPr="00C97E60" w:rsidRDefault="00B171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10F" w14:textId="4C90D008" w:rsidR="00651F59" w:rsidRPr="00651F59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463" w14:textId="5851EFFF" w:rsidR="00651F59" w:rsidRPr="00651F59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C93" w14:textId="1A2E092D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F99" w14:textId="7322B6D2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82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4E5B8378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FA3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D77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B44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98B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264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C6" w14:textId="4FC4CAC0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5D8" w14:textId="4BA3019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3D" w14:textId="4780CF8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8E" w14:textId="5F652C63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4CC7" w14:textId="77777777" w:rsidR="00E8558A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A0D6153" w14:textId="1F6B6129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7EE28219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07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F71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507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B8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D8E" w14:textId="2944A126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B17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CB" w14:textId="33A6476F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45B" w14:textId="0D0F3B8E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BBA" w14:textId="1C6C5BFA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26" w14:textId="4764C368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7501" w14:textId="522F1D3B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630F0F28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802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98A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3CA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25D" w14:textId="54B38BD0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56E" w14:textId="573D2785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6E9" w14:textId="5A396062" w:rsidR="00E8558A" w:rsidRPr="00C97E60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5B" w14:textId="161C5B75" w:rsidR="00E8558A" w:rsidRPr="00C97E60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09E" w14:textId="564CE7CB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B3B" w14:textId="7FA946C4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B12" w14:textId="155E3ACA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603B" w:rsidRPr="00C97E60" w14:paraId="1E3AC82C" w14:textId="77777777" w:rsidTr="00ED3DCD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7D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0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0BC80BEB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14:paraId="147DF983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07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6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F38" w14:textId="46BBABE1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A" w14:textId="57925B8F" w:rsidR="0055603B" w:rsidRPr="0094200C" w:rsidRDefault="0088763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14" w14:textId="00FCDAD3" w:rsidR="0055603B" w:rsidRPr="0094200C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67" w14:textId="300B89A3" w:rsidR="0055603B" w:rsidRPr="0094200C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</w:t>
            </w:r>
            <w:r w:rsidR="0055603B"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516" w14:textId="3EDAF0CA" w:rsidR="0055603B" w:rsidRPr="0094200C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</w:t>
            </w:r>
            <w:r w:rsidR="0055603B"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1C5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39CBEE75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F26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5E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978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C8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99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44F" w14:textId="6B21D37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94" w14:textId="400B259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E69" w14:textId="72C499BB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10C" w14:textId="47606D79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BC2E" w14:textId="77777777" w:rsidR="00E8558A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 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E262E53" w14:textId="37F51F8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3AABA66F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335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6E3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1D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DF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C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7B0" w14:textId="06CB0A04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28" w14:textId="46E0D53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A" w14:textId="547BE37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E9" w14:textId="2D2A790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E777" w14:textId="6B8BD365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23F48537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0DF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EF7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F6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55A" w14:textId="7A34AAD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F1B" w14:textId="6FD749A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2D7" w14:textId="782BB083" w:rsidR="00E8558A" w:rsidRPr="00C97E60" w:rsidRDefault="0088763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  <w:r w:rsidR="00E855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C8" w14:textId="5637011A" w:rsidR="00E8558A" w:rsidRPr="00C97E60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1AE" w14:textId="6BEC5821" w:rsidR="00E8558A" w:rsidRPr="00C97E60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16" w14:textId="4AC259F9" w:rsidR="00E8558A" w:rsidRPr="00C97E60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F04" w14:textId="3F0FDE9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6A761A0" w14:textId="77777777"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591E61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BEF2E6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14:paraId="184DC0E2" w14:textId="3BC47E76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2127"/>
        <w:gridCol w:w="1842"/>
        <w:gridCol w:w="1985"/>
      </w:tblGrid>
      <w:tr w:rsidR="00C97E60" w:rsidRPr="00C97E60" w14:paraId="14BABD6C" w14:textId="77777777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4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B9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4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уемый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 финансирования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6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C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 программы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AB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E0116" w:rsidRPr="00C97E60" w14:paraId="249C9B8D" w14:textId="77777777" w:rsidTr="00E730D6">
        <w:trPr>
          <w:trHeight w:val="98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1E3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0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C6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22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9D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0CE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ABD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91" w14:textId="24D67BBF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14:paraId="5EA19469" w14:textId="77777777" w:rsidR="00EE0116" w:rsidRPr="004E6935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E6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3729FAD4" w14:textId="2A6C151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608878CC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585" w14:textId="77777777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7FD3B03B" w14:textId="1E3E4484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771CBD71" w14:textId="77777777" w:rsidR="00EE0116" w:rsidRPr="004E6935" w:rsidRDefault="00EE0116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E0116" w:rsidRPr="00C97E60" w14:paraId="757D4E7E" w14:textId="77777777" w:rsidTr="007C78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1A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7F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FAE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73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83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588A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B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FCB" w14:textId="4EE497D4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4" w14:textId="78A165A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078" w14:textId="7E1816C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27DD7279" w14:textId="77777777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89F" w:rsidRPr="00C97E60" w14:paraId="2594FA29" w14:textId="77777777" w:rsidTr="00A421A0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91D00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90966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A4461" w14:textId="29198DC8" w:rsidR="0045789F" w:rsidRPr="00F619D1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B2A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07F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AF6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E7" w14:textId="47C044D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0B" w14:textId="5D1B25D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03" w14:textId="10A27ADB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F7" w14:textId="4746B6F0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</w:tr>
      <w:tr w:rsidR="0045789F" w:rsidRPr="00C97E60" w14:paraId="21C4BE16" w14:textId="77777777" w:rsidTr="00A421A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CFE8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EF64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B0" w14:textId="77777777" w:rsidR="0045789F" w:rsidRPr="00F619D1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0B" w14:textId="05D4087A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B20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15" w14:textId="55A454A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8E8" w14:textId="4EA33FD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3E" w14:textId="1072F34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8E0" w14:textId="0D68AD72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08" w14:textId="6F00782D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</w:tr>
      <w:tr w:rsidR="00E730D6" w:rsidRPr="00C97E60" w14:paraId="508EF194" w14:textId="77777777" w:rsidTr="00C10B01">
        <w:trPr>
          <w:trHeight w:val="6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93F" w14:textId="77777777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72" w14:textId="5758D444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0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145" w14:textId="760F8FD5" w:rsidR="00E730D6" w:rsidRPr="00F619D1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B67" w14:textId="3255E6A5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EE6" w14:textId="4D41274C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Трудовая бриг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50A" w14:textId="77CBE3A3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F0C" w14:textId="22632A61" w:rsidR="00E730D6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4F6" w14:textId="762E4A08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6E4" w14:textId="377248BF" w:rsidR="00E730D6" w:rsidRPr="007C7814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DC1" w14:textId="3DEE430C" w:rsidR="00E730D6" w:rsidRPr="007C7814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</w:tbl>
    <w:p w14:paraId="13BD0A0B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36F660" w14:textId="77777777" w:rsidR="00C97E60" w:rsidRPr="00C97E60" w:rsidRDefault="00C97E60" w:rsidP="00C97E60">
      <w:p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1596AB6D" w14:textId="77777777"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6: Формирование </w:t>
      </w:r>
      <w:proofErr w:type="gramStart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комфортной  городской</w:t>
      </w:r>
      <w:proofErr w:type="gramEnd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985"/>
        <w:gridCol w:w="1984"/>
        <w:gridCol w:w="2408"/>
      </w:tblGrid>
      <w:tr w:rsidR="00C97E60" w:rsidRPr="00C97E60" w14:paraId="634C166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35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F2E" w14:textId="2312D904" w:rsidR="00C97E60" w:rsidRPr="00F367C5" w:rsidRDefault="00C97E60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</w:tr>
      <w:tr w:rsidR="00C97E60" w:rsidRPr="00C97E60" w14:paraId="116336A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6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C90" w14:textId="77777777" w:rsidR="00C97E60" w:rsidRPr="00F367C5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10B01" w:rsidRPr="00C97E60" w14:paraId="2333796B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8BC" w14:textId="4983AC43" w:rsidR="00C10B01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20D" w14:textId="4DB029E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</w:t>
            </w:r>
            <w:r w:rsidR="002C357E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367C5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  <w:p w14:paraId="1DFE3020" w14:textId="7777777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226F4EEC" w14:textId="3B88FA7E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C97E60" w:rsidRPr="00C97E60" w14:paraId="5264F640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24" w14:textId="3A63D5EE" w:rsidR="00C97E60" w:rsidRPr="00C97E60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052" w14:textId="214110F4" w:rsidR="00C97E60" w:rsidRPr="00F619D1" w:rsidRDefault="00C97E60" w:rsidP="002C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удомягского сельского поселения </w:t>
            </w:r>
          </w:p>
        </w:tc>
      </w:tr>
      <w:tr w:rsidR="00693851" w:rsidRPr="00C97E60" w14:paraId="42B5AC5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03" w14:textId="63E6EE09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95A" w14:textId="5745A5A2" w:rsidR="00693851" w:rsidRPr="00F367C5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218" w:rsidRPr="00C97E60" w14:paraId="73C43FAD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85F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EC" w14:textId="093EFFF5" w:rsidR="00F73218" w:rsidRPr="00F367C5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73218" w:rsidRPr="00C97E60" w14:paraId="2280B34E" w14:textId="77777777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CC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022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AAB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90A" w:rsidRPr="00C97E60" w14:paraId="70B40B6B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15E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84F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0E" w14:textId="121A9046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253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4942A262" w14:textId="2A67ED9B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D7" w14:textId="77777777" w:rsidR="008D490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21AE6D30" w14:textId="27AFBF65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3B9F7E10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26E49" w:rsidRPr="00C97E60" w14:paraId="463FE224" w14:textId="77777777" w:rsidTr="007B2DDD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62" w14:textId="77777777" w:rsidR="00126E49" w:rsidRPr="00C97E60" w:rsidRDefault="00126E49" w:rsidP="00126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A6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28B7CF59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E8D2" w14:textId="4E0DE6BF" w:rsidR="00126E49" w:rsidRPr="007F60C4" w:rsidRDefault="00167A06" w:rsidP="00C10B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06">
              <w:rPr>
                <w:rFonts w:ascii="Times New Roman" w:hAnsi="Times New Roman"/>
                <w:b/>
                <w:bCs/>
                <w:sz w:val="24"/>
                <w:szCs w:val="24"/>
              </w:rPr>
              <w:t>1 070,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32B" w14:textId="7FAD7D32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8E9" w14:textId="3DA8D250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8D490A" w:rsidRPr="00C97E60" w14:paraId="1B347412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8F5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0F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23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56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5D2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90A" w:rsidRPr="00C97E60" w14:paraId="53D64738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4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AC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3" w14:textId="4E393BA3" w:rsidR="008D490A" w:rsidRPr="00C97E60" w:rsidRDefault="00167A0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72A" w14:textId="0AC21428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5B" w14:textId="03A9D71E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674DB92F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6F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9F4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F8" w14:textId="53978625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4C" w14:textId="674B3537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41" w14:textId="40B09ACA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48333A71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D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9FD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77E" w14:textId="065A1DB5" w:rsidR="008D490A" w:rsidRPr="00C97E60" w:rsidRDefault="00126E49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F1" w14:textId="5FBF82AD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EC" w14:textId="14EC56CC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97E60" w:rsidRPr="00C97E60" w14:paraId="15DC4049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C1" w14:textId="77777777"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14:paraId="3605C17A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14:paraId="3D9AF7A1" w14:textId="77777777"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14:paraId="7D1A9D6C" w14:textId="77777777"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14:paraId="0116327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4B99FCC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 </w:t>
      </w:r>
      <w:proofErr w:type="gramStart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 мероприятий</w:t>
      </w:r>
      <w:proofErr w:type="gramEnd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дпрограммы</w:t>
      </w:r>
    </w:p>
    <w:p w14:paraId="6D83556D" w14:textId="77777777"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1134"/>
        <w:gridCol w:w="1559"/>
        <w:gridCol w:w="1984"/>
        <w:gridCol w:w="1560"/>
        <w:gridCol w:w="2268"/>
      </w:tblGrid>
      <w:tr w:rsidR="00C97E60" w:rsidRPr="00C97E60" w14:paraId="7E1B55F7" w14:textId="77777777" w:rsidTr="0069111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A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C8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48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C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B6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0A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2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9539E5" w:rsidRPr="00C97E60" w14:paraId="286EA3D9" w14:textId="77777777" w:rsidTr="0069111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B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95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3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B1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E92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904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D15" w14:textId="0258C0D1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1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405E5C0C" w14:textId="5A553B7F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74495D7B" w14:textId="245FEFE5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D942DB2" w14:textId="77777777" w:rsidR="009539E5" w:rsidRPr="00C97E60" w:rsidRDefault="009539E5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2C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527E44E0" w14:textId="77777777" w:rsidTr="006911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98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C9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6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BB7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161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07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1D0" w14:textId="727F1D9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45" w14:textId="7697C876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B0E" w14:textId="66A6EBA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A04" w14:textId="4D26E05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91112" w:rsidRPr="00C97E60" w14:paraId="2241AC04" w14:textId="77777777" w:rsidTr="006911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50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D0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83E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AA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FB" w14:textId="6B97E1A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CD9" w14:textId="4A3266F2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DE3" w14:textId="0AA4229E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0C" w14:textId="1E0E8932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E3E" w14:textId="496835E0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37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33B4B08E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18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543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72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F91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7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9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CD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8F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2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5A3E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ED4A94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26EF3D" w14:textId="4D18CFE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691112" w:rsidRPr="00C97E60" w14:paraId="7D434BED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6A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B37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C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E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8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5F" w14:textId="3860483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13" w14:textId="6450AA6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F5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02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FEB52" w14:textId="0EC654C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6F83983B" w14:textId="77777777" w:rsidTr="00553D31">
        <w:trPr>
          <w:trHeight w:val="55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A92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61A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CB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C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5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36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1F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72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66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B2FE" w14:textId="18B29EA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2C63260D" w14:textId="77777777" w:rsidTr="0069111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719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0B4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33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8F" w14:textId="057CE38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FFC" w14:textId="2EB83361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ECF" w14:textId="55D0AC90" w:rsidR="00691112" w:rsidRPr="00C97E60" w:rsidRDefault="00691112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167A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126" w14:textId="4178EDC0" w:rsidR="00691112" w:rsidRPr="00C97E60" w:rsidRDefault="00691112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A9" w14:textId="192112A4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D3" w14:textId="1D058410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0A" w14:textId="27A1777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2B78115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4E003F6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1701"/>
        <w:gridCol w:w="1701"/>
        <w:gridCol w:w="1778"/>
      </w:tblGrid>
      <w:tr w:rsidR="00C97E60" w:rsidRPr="00C97E60" w14:paraId="4BEE1532" w14:textId="77777777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54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3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ируемый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 финансирования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0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A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и  программы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60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539E5" w:rsidRPr="00C97E60" w14:paraId="47A74120" w14:textId="77777777" w:rsidTr="008D6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569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33F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0E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14:paraId="20A9D6E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DC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B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E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D2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EF4" w14:textId="102C58C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444" w14:textId="77777777" w:rsidR="009539E5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3073D570" w14:textId="371F642D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045" w14:textId="77777777" w:rsidR="009539E5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24164F3" w14:textId="6A0241B2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1CAAEF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3913D074" w14:textId="77777777" w:rsidTr="008D6083">
        <w:trPr>
          <w:trHeight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1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32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8D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71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C2D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F9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60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6A1" w14:textId="3C9295D6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F" w14:textId="13CE0B93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C9" w14:textId="222371DE" w:rsidR="009539E5" w:rsidRPr="00C97E60" w:rsidRDefault="009539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539E5" w:rsidRPr="00C97E60" w14:paraId="12D21D83" w14:textId="77777777" w:rsidTr="008D60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456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0D" w14:textId="2FABFEEA" w:rsidR="009539E5" w:rsidRPr="00C97E60" w:rsidRDefault="00C2176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общественной территории: д. Пудомяги, территория между МКД №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№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№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1A" w14:textId="57C53056" w:rsidR="009539E5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0,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D1" w14:textId="42F7E226" w:rsidR="009539E5" w:rsidRPr="00C97E60" w:rsidRDefault="003B06C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3FB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7F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F" w14:textId="349E4182" w:rsidR="009539E5" w:rsidRPr="00C97E60" w:rsidRDefault="00BE0B9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1D" w14:textId="4BD350D1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0" w14:textId="04D04848" w:rsidR="009539E5" w:rsidRPr="00C97E60" w:rsidRDefault="00BE0B97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694" w14:textId="4571AA47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14:paraId="21C2D3BA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14:paraId="4A4155B2" w14:textId="77777777" w:rsidR="00B42DD6" w:rsidRDefault="00B42DD6" w:rsidP="00B42DD6">
      <w:r>
        <w:br w:type="page"/>
      </w:r>
    </w:p>
    <w:p w14:paraId="4781604F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49589DF3" w14:textId="39186E7E" w:rsidR="008628EE" w:rsidRPr="00F367C5" w:rsidRDefault="008628EE" w:rsidP="00F367C5">
      <w:pPr>
        <w:spacing w:after="0"/>
        <w:ind w:left="5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7C5">
        <w:rPr>
          <w:rFonts w:ascii="Times New Roman" w:hAnsi="Times New Roman"/>
          <w:b/>
          <w:sz w:val="28"/>
          <w:szCs w:val="28"/>
        </w:rPr>
        <w:t>Подпрограмма №7: «Формирование законопослушного поведения участников дорожного движения в муниципальном образовании «Пудомягское сельское поселение» на 20</w:t>
      </w:r>
      <w:r w:rsidR="00945954" w:rsidRPr="00F367C5">
        <w:rPr>
          <w:rFonts w:ascii="Times New Roman" w:hAnsi="Times New Roman"/>
          <w:b/>
          <w:sz w:val="28"/>
          <w:szCs w:val="28"/>
        </w:rPr>
        <w:t>21</w:t>
      </w:r>
      <w:r w:rsidRPr="00F367C5">
        <w:rPr>
          <w:rFonts w:ascii="Times New Roman" w:hAnsi="Times New Roman"/>
          <w:b/>
          <w:sz w:val="28"/>
          <w:szCs w:val="28"/>
        </w:rPr>
        <w:t>-202</w:t>
      </w:r>
      <w:r w:rsidR="00945954" w:rsidRPr="00F367C5">
        <w:rPr>
          <w:rFonts w:ascii="Times New Roman" w:hAnsi="Times New Roman"/>
          <w:b/>
          <w:sz w:val="28"/>
          <w:szCs w:val="28"/>
        </w:rPr>
        <w:t>3</w:t>
      </w:r>
      <w:r w:rsidRPr="00F367C5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372"/>
        <w:gridCol w:w="2126"/>
        <w:gridCol w:w="2410"/>
      </w:tblGrid>
      <w:tr w:rsidR="008628EE" w:rsidRPr="008628EE" w14:paraId="5DEDF297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8A7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A7" w14:textId="4BACCED9"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законопослушного поведения участников дорожного движения в муниципальном образовании «</w:t>
            </w:r>
            <w:proofErr w:type="gramStart"/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е  сельское</w:t>
            </w:r>
            <w:proofErr w:type="gramEnd"/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 на 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одпрограмма).</w:t>
            </w:r>
          </w:p>
        </w:tc>
      </w:tr>
      <w:tr w:rsidR="008628EE" w:rsidRPr="008628EE" w14:paraId="58640B42" w14:textId="77777777" w:rsidTr="00DC502F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C7E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4E3" w14:textId="77777777" w:rsidR="008628EE" w:rsidRPr="008628EE" w:rsidRDefault="008628EE" w:rsidP="0062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C10B01" w:rsidRPr="008628EE" w14:paraId="14DDA8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7DB" w14:textId="5BAC7FAD" w:rsidR="00C10B01" w:rsidRPr="008628EE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3EC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4DF68091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247E1AFA" w14:textId="04AF1E7C" w:rsidR="00C10B01" w:rsidRPr="008628EE" w:rsidRDefault="00C10B01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628EE" w:rsidRPr="008628EE" w14:paraId="46B314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82B" w14:textId="05E74AF6" w:rsidR="008628EE" w:rsidRPr="00F619D1" w:rsidRDefault="00F367C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065" w14:textId="60E8556D" w:rsidR="008628EE" w:rsidRPr="00F619D1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F63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</w:t>
            </w:r>
          </w:p>
        </w:tc>
      </w:tr>
      <w:tr w:rsidR="008628EE" w:rsidRPr="008628EE" w14:paraId="155FA359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0" w14:textId="77777777" w:rsidR="00C67D33" w:rsidRDefault="00C67D3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  <w:p w14:paraId="5F158DB1" w14:textId="19F47491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E02" w14:textId="77777777" w:rsidR="008628EE" w:rsidRPr="008628EE" w:rsidRDefault="008628EE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</w:p>
        </w:tc>
      </w:tr>
      <w:tr w:rsidR="008628EE" w:rsidRPr="008628EE" w14:paraId="5CC2B65B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13C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6D1" w14:textId="4145F906" w:rsidR="008628EE" w:rsidRPr="008628EE" w:rsidRDefault="008628EE" w:rsidP="003A0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подпрограмма реализуется в один этап.</w:t>
            </w:r>
          </w:p>
        </w:tc>
      </w:tr>
      <w:tr w:rsidR="008628EE" w:rsidRPr="008628EE" w14:paraId="004EFF26" w14:textId="77777777" w:rsidTr="00624E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75F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A15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7E9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C502F">
              <w:rPr>
                <w:rFonts w:ascii="Times New Roman" w:eastAsia="Times New Roman" w:hAnsi="Times New Roman"/>
                <w:lang w:eastAsia="ru-RU"/>
              </w:rPr>
              <w:t>Расходы  (</w:t>
            </w:r>
            <w:proofErr w:type="gramEnd"/>
            <w:r w:rsidRPr="00DC502F">
              <w:rPr>
                <w:rFonts w:ascii="Times New Roman" w:eastAsia="Times New Roman" w:hAnsi="Times New Roman"/>
                <w:lang w:eastAsia="ru-RU"/>
              </w:rPr>
              <w:t>тыс. руб.)</w:t>
            </w:r>
          </w:p>
        </w:tc>
      </w:tr>
      <w:tr w:rsidR="00945954" w:rsidRPr="008628EE" w14:paraId="4C222E18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EB0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461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520" w14:textId="333E517F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75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A0B1A8F" w14:textId="5E353B00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B6" w14:textId="77777777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49CF3E4" w14:textId="20EC6BD5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  <w:p w14:paraId="64452826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45954" w:rsidRPr="008628EE" w14:paraId="35E4ABD8" w14:textId="77777777" w:rsidTr="00945954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4F6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DD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6B6A1D66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F9E2" w14:textId="7F8FA90D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6F2" w14:textId="6AD27BBA" w:rsidR="00945954" w:rsidRPr="00D56D06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F591" w14:textId="4DFD4C70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945954" w:rsidRPr="008628EE" w14:paraId="4F0B591E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42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8CD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B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31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87A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954" w:rsidRPr="008628EE" w14:paraId="40AF0AD3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19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248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370" w14:textId="0FCCA184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B68" w14:textId="046BDD4F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5B4" w14:textId="5601955C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452033BD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1B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4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365" w14:textId="31758E2F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9A" w14:textId="014F83FB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C7C" w14:textId="28AA5FF1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24DA1CE4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751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0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BE8" w14:textId="3AEAC37D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6EF" w14:textId="7D2135F3" w:rsidR="00945954" w:rsidRPr="00DC502F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EFF" w14:textId="348FE6BC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DC502F" w:rsidRPr="008628EE" w14:paraId="3D9C0B73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FC4" w14:textId="77777777" w:rsidR="00DC502F" w:rsidRPr="008628EE" w:rsidRDefault="00DC502F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6358" w14:textId="72821FF8" w:rsidR="00DC502F" w:rsidRPr="00DC502F" w:rsidRDefault="00DC502F" w:rsidP="008628E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окращение количества дорожно-транспортных</w:t>
            </w:r>
            <w:r w:rsidR="00C10B01">
              <w:rPr>
                <w:rFonts w:ascii="Times New Roman" w:eastAsia="Times New Roman" w:hAnsi="Times New Roman"/>
                <w:lang w:eastAsia="ru-RU"/>
              </w:rPr>
              <w:t xml:space="preserve"> происшествий с пострадавшими. </w:t>
            </w:r>
          </w:p>
        </w:tc>
      </w:tr>
    </w:tbl>
    <w:p w14:paraId="32D7D12B" w14:textId="77777777" w:rsidR="003A049D" w:rsidRPr="00D16A99" w:rsidRDefault="003A049D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700482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сферы реализации подпрограммы.</w:t>
      </w:r>
    </w:p>
    <w:p w14:paraId="3269BEE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C747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, используемые в подпрограмме: </w:t>
      </w:r>
    </w:p>
    <w:p w14:paraId="479BB71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е движение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3BCBD55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15C4E26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-транспортное происшествие (далее - ДТП)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3D2E0A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2A5465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2D60D4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анспортное средство (далее - ТС) 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68C77B9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47DDF953" w14:textId="5564B87E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одпрограмма «Формирование законопослушного поведения участников дорожного движения в муниципальном образовании «Пудомягское сельское поселение</w:t>
      </w:r>
      <w:r w:rsidRPr="001B76C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14:paraId="29B2B3F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47AF5AF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факторам, определяющим причины высокого уровня аварийности, следует отнести:</w:t>
      </w:r>
    </w:p>
    <w:p w14:paraId="2D413A6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пренебрежение требованиями безопасности дорожного движения со стороны участников движения;</w:t>
      </w:r>
    </w:p>
    <w:p w14:paraId="3A6958C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изкий уровень подготовки водителей транспортных средств; </w:t>
      </w:r>
    </w:p>
    <w:p w14:paraId="767EC2D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ый технический уровень дорожного хозяйства; </w:t>
      </w:r>
    </w:p>
    <w:p w14:paraId="7804E2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несовершенство технических средств организации дорожного движения;</w:t>
      </w:r>
    </w:p>
    <w:p w14:paraId="6E81B86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14:paraId="018CCE7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14:paraId="11DA87B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079596C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C63C15" w14:textId="05116D26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реализации мероприятий подпрограммы</w:t>
      </w:r>
    </w:p>
    <w:p w14:paraId="1FFB9D0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4CC6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</w:t>
      </w:r>
    </w:p>
    <w:p w14:paraId="22E1A6D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ащение количества дорожно-транспортных происшествий с пострадавшими; </w:t>
      </w:r>
    </w:p>
    <w:p w14:paraId="45C9DF5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9869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этих целей необходимо решение следующих задач: </w:t>
      </w:r>
    </w:p>
    <w:p w14:paraId="72FC8A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5D5AF75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05CFBB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0D599AE9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обеспечению формирование законопослушного поведения участников дорожного движения в муниципальном образовании «Пудомягское сельское поселение» систематизируются по следующим основным направлениям. </w:t>
      </w:r>
    </w:p>
    <w:p w14:paraId="41989B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16A3F28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2A9AF2F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1566C43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сполнители подпрограммы:</w:t>
      </w:r>
    </w:p>
    <w:p w14:paraId="22835D4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Пудомягского сельского поселения Гатчинского муниципального района Ленинградской области; </w:t>
      </w:r>
    </w:p>
    <w:p w14:paraId="249F70E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ниципальные образовательные учреждения.</w:t>
      </w:r>
    </w:p>
    <w:p w14:paraId="13BBE3AE" w14:textId="2225BEB3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одпрограммы предусмотрено</w:t>
      </w:r>
      <w:r w:rsidR="00921F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2023 гг.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 xml:space="preserve"> 10 000 (Десять тысяч) рублей.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76C2">
        <w:rPr>
          <w:rFonts w:ascii="Times New Roman" w:eastAsia="TimesNewRomanPSMT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2A1A4AC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Характер подпрограммы порождает ряд следующих рисков при ее реализации, управление которыми входит в систему управления подпрограммой:</w:t>
      </w:r>
    </w:p>
    <w:p w14:paraId="4DB463F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1C6C4EEE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и управленческие риски - слабая координация действий исполнителей подпрограммы.</w:t>
      </w:r>
    </w:p>
    <w:p w14:paraId="021CC38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подпрограммы могут оказать нормативные правовые риски, которые содержат угрозу срыва реализации мероприятий подпрограммы. В связи с этим наибольшее внимание необходимо уделять своевременному принятию необходимых нормативных актов.</w:t>
      </w:r>
    </w:p>
    <w:p w14:paraId="2485B4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387C0D9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) мониторинг хода реализации мероприятий подпрограммы;</w:t>
      </w:r>
    </w:p>
    <w:p w14:paraId="0A2180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) широкое привлечение общественности к реализации и оценке результатов реализации подпрограммы;</w:t>
      </w:r>
    </w:p>
    <w:p w14:paraId="424A3AAF" w14:textId="6075EFC1" w:rsid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) обеспечение публичности промежуточных отчетов и годовых докладов о ходе реализации подпрограммы.</w:t>
      </w:r>
    </w:p>
    <w:p w14:paraId="4697EB5C" w14:textId="4D2CFA65" w:rsidR="00142FC2" w:rsidRDefault="00142F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3E90F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Ожидаемые результаты реализации подпрограммы</w:t>
      </w:r>
    </w:p>
    <w:p w14:paraId="3970C66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7609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оценки эффективности и результативности решения задач, определенных подпрограммой, предполагается использование системы целевых показателей.</w:t>
      </w:r>
    </w:p>
    <w:p w14:paraId="1CC1432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3D3A98F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0C0A4AF8" w14:textId="1DE019D1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1B76C2" w:rsidSect="00624E45">
          <w:pgSz w:w="11906" w:h="16838"/>
          <w:pgMar w:top="1134" w:right="567" w:bottom="1134" w:left="1276" w:header="720" w:footer="720" w:gutter="0"/>
          <w:cols w:space="720"/>
        </w:sect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й эффект от реализации Программы «Формирование законопослушного поведения участников дорожного движения в МО «Пудомягское сельское поселение» 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 xml:space="preserve"> г.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кращение количества дорожно-транспортных происшествий с пострадавшими. </w:t>
      </w:r>
    </w:p>
    <w:p w14:paraId="44A346E2" w14:textId="7693B6DA" w:rsidR="00493F63" w:rsidRPr="00493F63" w:rsidRDefault="001B76C2" w:rsidP="00493F63">
      <w:pPr>
        <w:spacing w:after="0"/>
        <w:ind w:left="5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 финансирование мероприятий подпрограммы </w:t>
      </w:r>
      <w:r w:rsidRPr="00EF2B5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93F63" w:rsidRPr="00EF2B5C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Пудомягское сельское поселение» на 2021-2023 годы»</w:t>
      </w:r>
    </w:p>
    <w:p w14:paraId="23A4CE28" w14:textId="77777777" w:rsidR="001B76C2" w:rsidRPr="00D179DA" w:rsidRDefault="001B76C2" w:rsidP="001B76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85932D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136BEA23" w14:textId="77777777" w:rsidR="001B76C2" w:rsidRPr="00D179DA" w:rsidRDefault="001B76C2" w:rsidP="001B76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1418"/>
        <w:gridCol w:w="992"/>
        <w:gridCol w:w="1843"/>
        <w:gridCol w:w="1701"/>
        <w:gridCol w:w="1701"/>
        <w:gridCol w:w="1984"/>
      </w:tblGrid>
      <w:tr w:rsidR="001B76C2" w:rsidRPr="00D179DA" w14:paraId="782AFD85" w14:textId="77777777" w:rsidTr="008D6083">
        <w:tc>
          <w:tcPr>
            <w:tcW w:w="534" w:type="dxa"/>
            <w:vMerge w:val="restart"/>
          </w:tcPr>
          <w:p w14:paraId="2E01EA7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</w:tcPr>
          <w:p w14:paraId="1A8C1E4A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</w:tcPr>
          <w:p w14:paraId="0C72AE90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69F8E33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521F03BB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мероприятий в текущем финансовом году (тыс. 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)*</w:t>
            </w:r>
            <w:proofErr w:type="gramEnd"/>
          </w:p>
        </w:tc>
        <w:tc>
          <w:tcPr>
            <w:tcW w:w="992" w:type="dxa"/>
            <w:vMerge w:val="restart"/>
          </w:tcPr>
          <w:p w14:paraId="0ADF0889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3"/>
          </w:tcPr>
          <w:p w14:paraId="29571CF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14:paraId="0DFE846D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  <w:proofErr w:type="gramEnd"/>
          </w:p>
        </w:tc>
      </w:tr>
      <w:tr w:rsidR="009C4547" w:rsidRPr="00D179DA" w14:paraId="60675E5E" w14:textId="77777777" w:rsidTr="008D6083">
        <w:tc>
          <w:tcPr>
            <w:tcW w:w="534" w:type="dxa"/>
            <w:vMerge/>
          </w:tcPr>
          <w:p w14:paraId="244CD2C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23FC32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32DE630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2E49C6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51C509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00B007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196F9CF" w14:textId="0BFA25B4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37FA36A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100801" w14:textId="0A61F023" w:rsidR="009C4547" w:rsidRDefault="009C45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2022 год</w:t>
            </w:r>
          </w:p>
          <w:p w14:paraId="230FC596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F1BE050" w14:textId="77777777" w:rsidR="009C4547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B792837" w14:textId="1F558694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5208A6F0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0F920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4547" w:rsidRPr="00D179DA" w14:paraId="43168CD2" w14:textId="77777777" w:rsidTr="008D6083">
        <w:tc>
          <w:tcPr>
            <w:tcW w:w="534" w:type="dxa"/>
          </w:tcPr>
          <w:p w14:paraId="789C2DF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14:paraId="1A9C333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7564F6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3D58522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0055174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14:paraId="5B6A1E6F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14:paraId="3C69660F" w14:textId="561D3DA1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14:paraId="327D2C03" w14:textId="3AD2395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14:paraId="070E2B69" w14:textId="2DEF392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</w:tcPr>
          <w:p w14:paraId="45A4171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5D1BDC" w:rsidRPr="00D179DA" w14:paraId="30769C2B" w14:textId="77777777" w:rsidTr="008D6083">
        <w:tc>
          <w:tcPr>
            <w:tcW w:w="534" w:type="dxa"/>
            <w:vMerge w:val="restart"/>
          </w:tcPr>
          <w:p w14:paraId="5325285C" w14:textId="0D50872B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538A239E" w14:textId="77777777" w:rsid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7585483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056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в муниципальном образовании</w:t>
            </w:r>
          </w:p>
          <w:p w14:paraId="152FCA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удомягское сельское поселение»</w:t>
            </w:r>
          </w:p>
        </w:tc>
        <w:tc>
          <w:tcPr>
            <w:tcW w:w="2126" w:type="dxa"/>
          </w:tcPr>
          <w:p w14:paraId="657D774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956A5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C1CF778" w14:textId="32740242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6E4E723C" w14:textId="1C193AB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CEA63EC" w14:textId="47473FA2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77084280" w14:textId="1360F755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12EC2CC0" w14:textId="09FD2451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</w:tcPr>
          <w:p w14:paraId="097D8C2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459AF466" w14:textId="77777777" w:rsidTr="008D6083">
        <w:tc>
          <w:tcPr>
            <w:tcW w:w="534" w:type="dxa"/>
            <w:vMerge/>
          </w:tcPr>
          <w:p w14:paraId="5151FB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513BB3C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A6CC7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A400D1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6424A2C" w14:textId="27877E7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782463A1" w14:textId="56473C4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D1BDC">
              <w:rPr>
                <w:bCs/>
                <w:sz w:val="18"/>
              </w:rPr>
              <w:t>0,0</w:t>
            </w:r>
          </w:p>
        </w:tc>
        <w:tc>
          <w:tcPr>
            <w:tcW w:w="1843" w:type="dxa"/>
          </w:tcPr>
          <w:p w14:paraId="4331B160" w14:textId="583CE918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646E8FB5" w14:textId="33C710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08BF8CF" w14:textId="76DFC62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14D4DFD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37B477A" w14:textId="77777777" w:rsidTr="008D6083">
        <w:tc>
          <w:tcPr>
            <w:tcW w:w="534" w:type="dxa"/>
            <w:vMerge/>
          </w:tcPr>
          <w:p w14:paraId="649EB71F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7E3FC2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404C25A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44C485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D7FE395" w14:textId="140C331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E4AAAE2" w14:textId="3F52C565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B7BD455" w14:textId="656B873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88DA536" w14:textId="692FF6F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D07C47C" w14:textId="702155D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6E09A7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22203B50" w14:textId="77777777" w:rsidTr="008D6083">
        <w:tc>
          <w:tcPr>
            <w:tcW w:w="534" w:type="dxa"/>
            <w:vMerge/>
          </w:tcPr>
          <w:p w14:paraId="2B71BED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5B39F7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6FA66A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1F404818" w14:textId="0B3609C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1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14:paraId="001A8223" w14:textId="3310BD3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3FF1BC9" w14:textId="49E6EE39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CF0F35E" w14:textId="01C0CEE3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2B56465" w14:textId="5CCD8758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3D94B49" w14:textId="53CE339B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84" w:type="dxa"/>
            <w:vMerge/>
          </w:tcPr>
          <w:p w14:paraId="022A0C2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0948DC4" w14:textId="77777777" w:rsidTr="008D6083">
        <w:trPr>
          <w:trHeight w:val="58"/>
        </w:trPr>
        <w:tc>
          <w:tcPr>
            <w:tcW w:w="534" w:type="dxa"/>
            <w:vMerge w:val="restart"/>
          </w:tcPr>
          <w:p w14:paraId="49902011" w14:textId="6757188C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</w:tcPr>
          <w:p w14:paraId="392AF8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409B8FC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уроков правовых знаний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реждениях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льтуры </w:t>
            </w: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2126" w:type="dxa"/>
          </w:tcPr>
          <w:p w14:paraId="2AE6D72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4D8A63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66C9A64" w14:textId="1D122934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7F6BBA14" w14:textId="224F9DAA" w:rsidR="005D1BDC" w:rsidRPr="008B65A0" w:rsidRDefault="005D1BDC" w:rsidP="005D1B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,0</w:t>
            </w:r>
          </w:p>
        </w:tc>
        <w:tc>
          <w:tcPr>
            <w:tcW w:w="1843" w:type="dxa"/>
          </w:tcPr>
          <w:p w14:paraId="1B159610" w14:textId="568D00E4" w:rsidR="005D1BDC" w:rsidRPr="005D1BDC" w:rsidRDefault="005D1BDC" w:rsidP="005D1BDC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8"/>
              </w:rPr>
              <w:t>10,0</w:t>
            </w:r>
          </w:p>
        </w:tc>
        <w:tc>
          <w:tcPr>
            <w:tcW w:w="1701" w:type="dxa"/>
          </w:tcPr>
          <w:p w14:paraId="262AB137" w14:textId="649E3AA3" w:rsidR="005D1BDC" w:rsidRPr="005D1BDC" w:rsidRDefault="005D1BDC" w:rsidP="005D1BDC">
            <w:pPr>
              <w:jc w:val="center"/>
              <w:rPr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5F9BADC8" w14:textId="253C74E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  <w:vMerge w:val="restart"/>
          </w:tcPr>
          <w:p w14:paraId="6C6883C8" w14:textId="25538C12" w:rsidR="005D1BDC" w:rsidRPr="00D179DA" w:rsidRDefault="00C67D33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5D1BDC" w:rsidRPr="00D179DA" w14:paraId="52594CCA" w14:textId="77777777" w:rsidTr="008D6083">
        <w:tc>
          <w:tcPr>
            <w:tcW w:w="534" w:type="dxa"/>
            <w:vMerge/>
          </w:tcPr>
          <w:p w14:paraId="5E0F404A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A22378C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DB99A9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46BD36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79982F0" w14:textId="08F2828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410256" w14:textId="2882723A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7409337" w14:textId="7DA8221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35C899D" w14:textId="0B45239D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1017FD6B" w14:textId="287B2DC2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36199E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3B0B84B7" w14:textId="77777777" w:rsidTr="008D6083">
        <w:tc>
          <w:tcPr>
            <w:tcW w:w="534" w:type="dxa"/>
            <w:vMerge/>
          </w:tcPr>
          <w:p w14:paraId="46E3CB7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2C020F5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1263E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A8F67B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A8AA64F" w14:textId="10F6F58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541ADB79" w14:textId="4AC0F559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DCB6566" w14:textId="4205339B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EFDEAAD" w14:textId="06A0EE4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E20A28C" w14:textId="01045853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508BB7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16492851" w14:textId="77777777" w:rsidTr="008D6083">
        <w:tc>
          <w:tcPr>
            <w:tcW w:w="534" w:type="dxa"/>
            <w:vMerge/>
          </w:tcPr>
          <w:p w14:paraId="43EF2FD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A0ABF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963F8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домягского сельского поселения</w:t>
            </w:r>
          </w:p>
        </w:tc>
        <w:tc>
          <w:tcPr>
            <w:tcW w:w="1134" w:type="dxa"/>
          </w:tcPr>
          <w:p w14:paraId="2B4392D1" w14:textId="2A8B8EA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</w:tcPr>
          <w:p w14:paraId="5A6421FC" w14:textId="18F152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4E789404" w14:textId="2BC05BED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267F64D" w14:textId="6456D013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960C329" w14:textId="4B0CC44E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202BD7E9" w14:textId="43D3BCE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984" w:type="dxa"/>
            <w:vMerge/>
          </w:tcPr>
          <w:p w14:paraId="4D06BB3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F9C5E28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7CD4D6E1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C447857" w14:textId="77777777" w:rsidR="00624E45" w:rsidRPr="00D179DA" w:rsidRDefault="00624E45" w:rsidP="0062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9C96C29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7F473077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304"/>
        <w:gridCol w:w="1389"/>
        <w:gridCol w:w="1559"/>
        <w:gridCol w:w="1134"/>
        <w:gridCol w:w="1843"/>
        <w:gridCol w:w="1560"/>
        <w:gridCol w:w="1984"/>
        <w:gridCol w:w="2268"/>
      </w:tblGrid>
      <w:tr w:rsidR="00624E45" w:rsidRPr="00D179DA" w14:paraId="37712A88" w14:textId="77777777" w:rsidTr="00CF6227">
        <w:tc>
          <w:tcPr>
            <w:tcW w:w="392" w:type="dxa"/>
            <w:vMerge w:val="restart"/>
          </w:tcPr>
          <w:p w14:paraId="691B41A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55B3CB89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6D94355C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уемый </w:t>
            </w:r>
            <w:proofErr w:type="gramStart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 финансирования</w:t>
            </w:r>
            <w:proofErr w:type="gramEnd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9D00E8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6DC9E72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14:paraId="75B566AE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значение показателя (на начало </w:t>
            </w:r>
            <w:proofErr w:type="gramStart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 программы</w:t>
            </w:r>
            <w:proofErr w:type="gramEnd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5812" w:type="dxa"/>
            <w:gridSpan w:val="3"/>
          </w:tcPr>
          <w:p w14:paraId="4B31254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C1CFD" w:rsidRPr="00D179DA" w14:paraId="78C516E8" w14:textId="77777777" w:rsidTr="009C1CFD">
        <w:tc>
          <w:tcPr>
            <w:tcW w:w="392" w:type="dxa"/>
            <w:vMerge/>
          </w:tcPr>
          <w:p w14:paraId="0B796D4A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C62671B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761A4BA0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9D42AA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0B74B69D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78E612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30FC6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A788B4F" w14:textId="134C0CC6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6D8531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9CB2F51" w14:textId="05B8D91A" w:rsidR="009C1CFD" w:rsidRDefault="009C1CFD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  <w:p w14:paraId="72E2ED58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84EA5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073AE71" w14:textId="74D4D89C" w:rsidR="009C1CFD" w:rsidRDefault="009C1CFD" w:rsidP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40F7E843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6298F" w14:textId="77777777" w:rsidR="009C1CFD" w:rsidRPr="00D179DA" w:rsidRDefault="009C1CFD" w:rsidP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1CFD" w:rsidRPr="00D179DA" w14:paraId="329B28D5" w14:textId="77777777" w:rsidTr="009C1CFD">
        <w:trPr>
          <w:trHeight w:val="255"/>
        </w:trPr>
        <w:tc>
          <w:tcPr>
            <w:tcW w:w="392" w:type="dxa"/>
          </w:tcPr>
          <w:p w14:paraId="3C0CB8D2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F1B1CF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5E321C6C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43793107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1B5AB2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180E9B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49923206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14:paraId="7FFEEAF8" w14:textId="6B1FAC21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7189346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7ABA364" w14:textId="6B5F4B2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4EA7FCAF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D9598BF" w14:textId="37349C7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F11A2B1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112" w:rsidRPr="00D179DA" w14:paraId="7E0A14FD" w14:textId="77777777" w:rsidTr="009C1CFD">
        <w:trPr>
          <w:trHeight w:val="786"/>
        </w:trPr>
        <w:tc>
          <w:tcPr>
            <w:tcW w:w="392" w:type="dxa"/>
          </w:tcPr>
          <w:p w14:paraId="057A46A1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</w:tcPr>
          <w:p w14:paraId="3EF43A66" w14:textId="77777777" w:rsidR="00BD2112" w:rsidRPr="00994BD8" w:rsidRDefault="00BD2112" w:rsidP="006A5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участием несовершеннолетних</w:t>
            </w:r>
          </w:p>
          <w:p w14:paraId="3A711F77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20D0EBDA" w14:textId="00FFCA86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9F4D8F3" w14:textId="18669C5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1339216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2780520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516959C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E24FE90" w14:textId="33A8EA3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0C46ACF6" w14:textId="722EB1C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E661A42" w14:textId="0466D8B1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D2112" w:rsidRPr="00D179DA" w14:paraId="631E73EB" w14:textId="77777777" w:rsidTr="009C1CFD">
        <w:trPr>
          <w:trHeight w:val="1261"/>
        </w:trPr>
        <w:tc>
          <w:tcPr>
            <w:tcW w:w="392" w:type="dxa"/>
          </w:tcPr>
          <w:p w14:paraId="63D424E5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5C98501D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х погибших в ДТП</w:t>
            </w:r>
          </w:p>
        </w:tc>
        <w:tc>
          <w:tcPr>
            <w:tcW w:w="1304" w:type="dxa"/>
          </w:tcPr>
          <w:p w14:paraId="5A464A17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5595413A" w14:textId="744F51E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9F424FC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63BCC5D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3F1BC61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37DD25D" w14:textId="7893B72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7CFBF7F9" w14:textId="55E6E7A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9650284" w14:textId="1651D56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2112" w:rsidRPr="00D179DA" w14:paraId="3388E45B" w14:textId="77777777" w:rsidTr="009C1CFD">
        <w:trPr>
          <w:trHeight w:val="1183"/>
        </w:trPr>
        <w:tc>
          <w:tcPr>
            <w:tcW w:w="392" w:type="dxa"/>
          </w:tcPr>
          <w:p w14:paraId="2251E2C7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3A75AF0E" w14:textId="77777777" w:rsidR="00BD2112" w:rsidRPr="00D179DA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учащихся, задействованных в мероприятиях по профилактике ДТП</w:t>
            </w:r>
          </w:p>
        </w:tc>
        <w:tc>
          <w:tcPr>
            <w:tcW w:w="1304" w:type="dxa"/>
          </w:tcPr>
          <w:p w14:paraId="4FC97FDB" w14:textId="27E489CE" w:rsidR="00BD2112" w:rsidRPr="00D179DA" w:rsidRDefault="00A746BF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89" w:type="dxa"/>
          </w:tcPr>
          <w:p w14:paraId="003AD140" w14:textId="4860C2EE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6B7A2BCF" w14:textId="659C7C45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ое</w:t>
            </w:r>
          </w:p>
        </w:tc>
        <w:tc>
          <w:tcPr>
            <w:tcW w:w="1134" w:type="dxa"/>
          </w:tcPr>
          <w:p w14:paraId="48EFA0CE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14:paraId="2BF8E9C3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DDF0D36" w14:textId="5C747AD3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</w:tcPr>
          <w:p w14:paraId="310A9F11" w14:textId="7B98E982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68" w:type="dxa"/>
          </w:tcPr>
          <w:p w14:paraId="7F852FD4" w14:textId="34431FE8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3D94FF50" w14:textId="77777777" w:rsidR="00624E45" w:rsidRDefault="00624E45" w:rsidP="00624E4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8F474D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387B9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387DC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D5924" w14:textId="73F746DB" w:rsidR="009C1CFD" w:rsidRPr="009C1CFD" w:rsidRDefault="009C1CFD" w:rsidP="009C1CFD">
      <w:pPr>
        <w:tabs>
          <w:tab w:val="left" w:pos="1197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9C1CFD" w:rsidRPr="009C1CFD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6418B01" w14:textId="77777777"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B42DD6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2B5E" w14:textId="77777777" w:rsidR="003232EF" w:rsidRDefault="003232EF" w:rsidP="00984173">
      <w:pPr>
        <w:spacing w:after="0" w:line="240" w:lineRule="auto"/>
      </w:pPr>
      <w:r>
        <w:separator/>
      </w:r>
    </w:p>
  </w:endnote>
  <w:endnote w:type="continuationSeparator" w:id="0">
    <w:p w14:paraId="153E3CD6" w14:textId="77777777" w:rsidR="003232EF" w:rsidRDefault="003232EF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FA46" w14:textId="77777777" w:rsidR="003232EF" w:rsidRDefault="003232EF" w:rsidP="00984173">
      <w:pPr>
        <w:spacing w:after="0" w:line="240" w:lineRule="auto"/>
      </w:pPr>
      <w:r>
        <w:separator/>
      </w:r>
    </w:p>
  </w:footnote>
  <w:footnote w:type="continuationSeparator" w:id="0">
    <w:p w14:paraId="3439A4F6" w14:textId="77777777" w:rsidR="003232EF" w:rsidRDefault="003232EF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16853"/>
    <w:multiLevelType w:val="multilevel"/>
    <w:tmpl w:val="0E9CB31A"/>
    <w:lvl w:ilvl="0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6"/>
    <w:rsid w:val="000006D5"/>
    <w:rsid w:val="000042F1"/>
    <w:rsid w:val="00007A0C"/>
    <w:rsid w:val="000133A4"/>
    <w:rsid w:val="00013A01"/>
    <w:rsid w:val="00016A85"/>
    <w:rsid w:val="00020D61"/>
    <w:rsid w:val="00020F54"/>
    <w:rsid w:val="0002229D"/>
    <w:rsid w:val="00022DBF"/>
    <w:rsid w:val="000253A4"/>
    <w:rsid w:val="000377B0"/>
    <w:rsid w:val="00044E18"/>
    <w:rsid w:val="0004505A"/>
    <w:rsid w:val="000466FE"/>
    <w:rsid w:val="00052B2D"/>
    <w:rsid w:val="000530EC"/>
    <w:rsid w:val="000550B3"/>
    <w:rsid w:val="00055FBD"/>
    <w:rsid w:val="00061640"/>
    <w:rsid w:val="000642B7"/>
    <w:rsid w:val="000652CC"/>
    <w:rsid w:val="0007048F"/>
    <w:rsid w:val="000704A3"/>
    <w:rsid w:val="00073F37"/>
    <w:rsid w:val="00076E35"/>
    <w:rsid w:val="00082D22"/>
    <w:rsid w:val="000833D0"/>
    <w:rsid w:val="00085595"/>
    <w:rsid w:val="0008786E"/>
    <w:rsid w:val="0009298F"/>
    <w:rsid w:val="000969F2"/>
    <w:rsid w:val="00096E97"/>
    <w:rsid w:val="00097D50"/>
    <w:rsid w:val="000A24F9"/>
    <w:rsid w:val="000A2D2C"/>
    <w:rsid w:val="000A2F3F"/>
    <w:rsid w:val="000A7C39"/>
    <w:rsid w:val="000B0965"/>
    <w:rsid w:val="000B1E6C"/>
    <w:rsid w:val="000B280C"/>
    <w:rsid w:val="000B5D33"/>
    <w:rsid w:val="000B5D3E"/>
    <w:rsid w:val="000C01E8"/>
    <w:rsid w:val="000C25B0"/>
    <w:rsid w:val="000C56E4"/>
    <w:rsid w:val="000C6AA4"/>
    <w:rsid w:val="000D1946"/>
    <w:rsid w:val="000D58B5"/>
    <w:rsid w:val="000F6862"/>
    <w:rsid w:val="000F786A"/>
    <w:rsid w:val="000F7B4A"/>
    <w:rsid w:val="00102EEC"/>
    <w:rsid w:val="00107456"/>
    <w:rsid w:val="0010799D"/>
    <w:rsid w:val="00113D00"/>
    <w:rsid w:val="00113D57"/>
    <w:rsid w:val="0011466A"/>
    <w:rsid w:val="001151FC"/>
    <w:rsid w:val="00117AD7"/>
    <w:rsid w:val="00117C0A"/>
    <w:rsid w:val="00117D0D"/>
    <w:rsid w:val="00122437"/>
    <w:rsid w:val="00125562"/>
    <w:rsid w:val="001266CB"/>
    <w:rsid w:val="00126E49"/>
    <w:rsid w:val="00127A29"/>
    <w:rsid w:val="00131E13"/>
    <w:rsid w:val="00142FC2"/>
    <w:rsid w:val="00150E02"/>
    <w:rsid w:val="001512EA"/>
    <w:rsid w:val="00153798"/>
    <w:rsid w:val="001611E6"/>
    <w:rsid w:val="00167A06"/>
    <w:rsid w:val="0017741C"/>
    <w:rsid w:val="00177BEB"/>
    <w:rsid w:val="00177DD7"/>
    <w:rsid w:val="00185EC3"/>
    <w:rsid w:val="00190A66"/>
    <w:rsid w:val="00190F78"/>
    <w:rsid w:val="00193F87"/>
    <w:rsid w:val="001A1C12"/>
    <w:rsid w:val="001A1ED9"/>
    <w:rsid w:val="001A5312"/>
    <w:rsid w:val="001A6E33"/>
    <w:rsid w:val="001A6E99"/>
    <w:rsid w:val="001A7686"/>
    <w:rsid w:val="001B17BF"/>
    <w:rsid w:val="001B37C2"/>
    <w:rsid w:val="001B4CFC"/>
    <w:rsid w:val="001B50D3"/>
    <w:rsid w:val="001B68EA"/>
    <w:rsid w:val="001B76C2"/>
    <w:rsid w:val="001C09B8"/>
    <w:rsid w:val="001C43FA"/>
    <w:rsid w:val="001D2B69"/>
    <w:rsid w:val="001D50E0"/>
    <w:rsid w:val="001E58D8"/>
    <w:rsid w:val="001E7DF1"/>
    <w:rsid w:val="001F004D"/>
    <w:rsid w:val="001F2BFE"/>
    <w:rsid w:val="002011EB"/>
    <w:rsid w:val="00203379"/>
    <w:rsid w:val="00205ADA"/>
    <w:rsid w:val="00206FE8"/>
    <w:rsid w:val="00213240"/>
    <w:rsid w:val="00213D56"/>
    <w:rsid w:val="0021590D"/>
    <w:rsid w:val="00217A48"/>
    <w:rsid w:val="00222EDF"/>
    <w:rsid w:val="00223BDC"/>
    <w:rsid w:val="00227559"/>
    <w:rsid w:val="00231327"/>
    <w:rsid w:val="0023190C"/>
    <w:rsid w:val="00231D3C"/>
    <w:rsid w:val="002464D6"/>
    <w:rsid w:val="002467E8"/>
    <w:rsid w:val="002513A0"/>
    <w:rsid w:val="00254FC1"/>
    <w:rsid w:val="002566AA"/>
    <w:rsid w:val="0026289A"/>
    <w:rsid w:val="00262993"/>
    <w:rsid w:val="00265893"/>
    <w:rsid w:val="00266B33"/>
    <w:rsid w:val="00274E46"/>
    <w:rsid w:val="00282D4F"/>
    <w:rsid w:val="002865D8"/>
    <w:rsid w:val="00286F1A"/>
    <w:rsid w:val="0028740D"/>
    <w:rsid w:val="00287B96"/>
    <w:rsid w:val="0029047B"/>
    <w:rsid w:val="0029240F"/>
    <w:rsid w:val="0029376E"/>
    <w:rsid w:val="00294493"/>
    <w:rsid w:val="002A1E8F"/>
    <w:rsid w:val="002A21E6"/>
    <w:rsid w:val="002A51F5"/>
    <w:rsid w:val="002A59BC"/>
    <w:rsid w:val="002A5E1B"/>
    <w:rsid w:val="002A7444"/>
    <w:rsid w:val="002B161D"/>
    <w:rsid w:val="002B3CEE"/>
    <w:rsid w:val="002C3467"/>
    <w:rsid w:val="002C357E"/>
    <w:rsid w:val="002D0B19"/>
    <w:rsid w:val="002D28E5"/>
    <w:rsid w:val="002D5631"/>
    <w:rsid w:val="002D68BD"/>
    <w:rsid w:val="002D6CC3"/>
    <w:rsid w:val="002E3CD6"/>
    <w:rsid w:val="002E45B1"/>
    <w:rsid w:val="002E7AFB"/>
    <w:rsid w:val="002F00E6"/>
    <w:rsid w:val="002F08FA"/>
    <w:rsid w:val="002F1CC9"/>
    <w:rsid w:val="002F2015"/>
    <w:rsid w:val="002F26AC"/>
    <w:rsid w:val="002F6A86"/>
    <w:rsid w:val="002F7763"/>
    <w:rsid w:val="002F7F99"/>
    <w:rsid w:val="003008A6"/>
    <w:rsid w:val="00301F13"/>
    <w:rsid w:val="00302DE7"/>
    <w:rsid w:val="00303BCE"/>
    <w:rsid w:val="003058DF"/>
    <w:rsid w:val="00306BFD"/>
    <w:rsid w:val="00320F9E"/>
    <w:rsid w:val="00322EAC"/>
    <w:rsid w:val="003232EF"/>
    <w:rsid w:val="00323B6C"/>
    <w:rsid w:val="00325651"/>
    <w:rsid w:val="00332DFD"/>
    <w:rsid w:val="003343C5"/>
    <w:rsid w:val="00334ECB"/>
    <w:rsid w:val="00335A10"/>
    <w:rsid w:val="00337843"/>
    <w:rsid w:val="0034107E"/>
    <w:rsid w:val="003439F6"/>
    <w:rsid w:val="00347937"/>
    <w:rsid w:val="00351BBE"/>
    <w:rsid w:val="003544D8"/>
    <w:rsid w:val="00362307"/>
    <w:rsid w:val="00376365"/>
    <w:rsid w:val="00376E53"/>
    <w:rsid w:val="003801B8"/>
    <w:rsid w:val="00384F77"/>
    <w:rsid w:val="00386FF9"/>
    <w:rsid w:val="00390133"/>
    <w:rsid w:val="00390B98"/>
    <w:rsid w:val="00391C33"/>
    <w:rsid w:val="00394C00"/>
    <w:rsid w:val="003952D5"/>
    <w:rsid w:val="003968DE"/>
    <w:rsid w:val="00396F62"/>
    <w:rsid w:val="003A049D"/>
    <w:rsid w:val="003A2645"/>
    <w:rsid w:val="003A3B9F"/>
    <w:rsid w:val="003A3D34"/>
    <w:rsid w:val="003A6421"/>
    <w:rsid w:val="003A7CC1"/>
    <w:rsid w:val="003B06C8"/>
    <w:rsid w:val="003B4694"/>
    <w:rsid w:val="003C2585"/>
    <w:rsid w:val="003D0BE2"/>
    <w:rsid w:val="003D2CAD"/>
    <w:rsid w:val="003D2ECA"/>
    <w:rsid w:val="003D3C6A"/>
    <w:rsid w:val="003D7A85"/>
    <w:rsid w:val="003F7785"/>
    <w:rsid w:val="003F77D9"/>
    <w:rsid w:val="00406C4D"/>
    <w:rsid w:val="00412C08"/>
    <w:rsid w:val="00414CC1"/>
    <w:rsid w:val="00422CFD"/>
    <w:rsid w:val="0042491A"/>
    <w:rsid w:val="0042665F"/>
    <w:rsid w:val="004319E9"/>
    <w:rsid w:val="00437E96"/>
    <w:rsid w:val="00444131"/>
    <w:rsid w:val="00446113"/>
    <w:rsid w:val="00446A66"/>
    <w:rsid w:val="004570B9"/>
    <w:rsid w:val="0045789F"/>
    <w:rsid w:val="00472BB3"/>
    <w:rsid w:val="004751E3"/>
    <w:rsid w:val="00477F4D"/>
    <w:rsid w:val="00481079"/>
    <w:rsid w:val="004865AB"/>
    <w:rsid w:val="00492D3B"/>
    <w:rsid w:val="00493E8F"/>
    <w:rsid w:val="00493F63"/>
    <w:rsid w:val="004941B6"/>
    <w:rsid w:val="004A25DC"/>
    <w:rsid w:val="004A2801"/>
    <w:rsid w:val="004A4F53"/>
    <w:rsid w:val="004A6AF8"/>
    <w:rsid w:val="004A72C4"/>
    <w:rsid w:val="004B2AA4"/>
    <w:rsid w:val="004B2E49"/>
    <w:rsid w:val="004C0BD2"/>
    <w:rsid w:val="004C794F"/>
    <w:rsid w:val="004E6935"/>
    <w:rsid w:val="004E773C"/>
    <w:rsid w:val="004F0981"/>
    <w:rsid w:val="004F5675"/>
    <w:rsid w:val="004F6E39"/>
    <w:rsid w:val="00506393"/>
    <w:rsid w:val="005102B5"/>
    <w:rsid w:val="00510449"/>
    <w:rsid w:val="00511854"/>
    <w:rsid w:val="00512160"/>
    <w:rsid w:val="005156A5"/>
    <w:rsid w:val="00530955"/>
    <w:rsid w:val="005312C9"/>
    <w:rsid w:val="00532774"/>
    <w:rsid w:val="00534F1A"/>
    <w:rsid w:val="00536BA4"/>
    <w:rsid w:val="0054024E"/>
    <w:rsid w:val="005408DF"/>
    <w:rsid w:val="0054335C"/>
    <w:rsid w:val="00547334"/>
    <w:rsid w:val="005479C5"/>
    <w:rsid w:val="00553402"/>
    <w:rsid w:val="00553D31"/>
    <w:rsid w:val="0055603B"/>
    <w:rsid w:val="00561528"/>
    <w:rsid w:val="00561947"/>
    <w:rsid w:val="00566757"/>
    <w:rsid w:val="005802D8"/>
    <w:rsid w:val="00580671"/>
    <w:rsid w:val="0058343F"/>
    <w:rsid w:val="005835E5"/>
    <w:rsid w:val="005948BE"/>
    <w:rsid w:val="005A5405"/>
    <w:rsid w:val="005B04B9"/>
    <w:rsid w:val="005B54D4"/>
    <w:rsid w:val="005B62C1"/>
    <w:rsid w:val="005C1138"/>
    <w:rsid w:val="005C5B34"/>
    <w:rsid w:val="005D059B"/>
    <w:rsid w:val="005D1593"/>
    <w:rsid w:val="005D1BDC"/>
    <w:rsid w:val="005D3813"/>
    <w:rsid w:val="005D55FD"/>
    <w:rsid w:val="005D5F26"/>
    <w:rsid w:val="005E5E23"/>
    <w:rsid w:val="005F1B88"/>
    <w:rsid w:val="005F1EF0"/>
    <w:rsid w:val="005F2D7A"/>
    <w:rsid w:val="005F68B8"/>
    <w:rsid w:val="005F7E91"/>
    <w:rsid w:val="00600564"/>
    <w:rsid w:val="006053F6"/>
    <w:rsid w:val="00607182"/>
    <w:rsid w:val="0061414A"/>
    <w:rsid w:val="00614199"/>
    <w:rsid w:val="00621662"/>
    <w:rsid w:val="00623842"/>
    <w:rsid w:val="00624E45"/>
    <w:rsid w:val="006259B7"/>
    <w:rsid w:val="00626571"/>
    <w:rsid w:val="00626A9C"/>
    <w:rsid w:val="00640203"/>
    <w:rsid w:val="00641BFF"/>
    <w:rsid w:val="00643CA5"/>
    <w:rsid w:val="00647C2E"/>
    <w:rsid w:val="00651F59"/>
    <w:rsid w:val="006527C7"/>
    <w:rsid w:val="0065322D"/>
    <w:rsid w:val="00653BD2"/>
    <w:rsid w:val="0065582A"/>
    <w:rsid w:val="00655887"/>
    <w:rsid w:val="00656C93"/>
    <w:rsid w:val="00661F58"/>
    <w:rsid w:val="00662A8F"/>
    <w:rsid w:val="00664ACE"/>
    <w:rsid w:val="006714FC"/>
    <w:rsid w:val="00675B03"/>
    <w:rsid w:val="00684695"/>
    <w:rsid w:val="0068510C"/>
    <w:rsid w:val="00686341"/>
    <w:rsid w:val="00686CFF"/>
    <w:rsid w:val="006874F2"/>
    <w:rsid w:val="00691112"/>
    <w:rsid w:val="00691264"/>
    <w:rsid w:val="00693851"/>
    <w:rsid w:val="00695B43"/>
    <w:rsid w:val="00695CF8"/>
    <w:rsid w:val="006A501F"/>
    <w:rsid w:val="006A6126"/>
    <w:rsid w:val="006A77DF"/>
    <w:rsid w:val="006B34DF"/>
    <w:rsid w:val="006B5035"/>
    <w:rsid w:val="006B697A"/>
    <w:rsid w:val="006B7CB1"/>
    <w:rsid w:val="006C0CEA"/>
    <w:rsid w:val="006C4593"/>
    <w:rsid w:val="006C526A"/>
    <w:rsid w:val="006D3D7B"/>
    <w:rsid w:val="006D78EA"/>
    <w:rsid w:val="006E06C6"/>
    <w:rsid w:val="006E1888"/>
    <w:rsid w:val="006E3046"/>
    <w:rsid w:val="006E516B"/>
    <w:rsid w:val="006F37DF"/>
    <w:rsid w:val="006F3E2E"/>
    <w:rsid w:val="006F601C"/>
    <w:rsid w:val="006F7A82"/>
    <w:rsid w:val="00707B65"/>
    <w:rsid w:val="0071235C"/>
    <w:rsid w:val="00724C1F"/>
    <w:rsid w:val="007252BE"/>
    <w:rsid w:val="00725FDD"/>
    <w:rsid w:val="00726E3D"/>
    <w:rsid w:val="007341F9"/>
    <w:rsid w:val="007343E3"/>
    <w:rsid w:val="00735F12"/>
    <w:rsid w:val="00744A09"/>
    <w:rsid w:val="00744D21"/>
    <w:rsid w:val="007524DF"/>
    <w:rsid w:val="007578FC"/>
    <w:rsid w:val="00760E65"/>
    <w:rsid w:val="00761FEB"/>
    <w:rsid w:val="00765EE6"/>
    <w:rsid w:val="00770947"/>
    <w:rsid w:val="00772914"/>
    <w:rsid w:val="00772B47"/>
    <w:rsid w:val="00781BDD"/>
    <w:rsid w:val="007866B7"/>
    <w:rsid w:val="007872F0"/>
    <w:rsid w:val="00790233"/>
    <w:rsid w:val="007940C9"/>
    <w:rsid w:val="007958B9"/>
    <w:rsid w:val="00795DA0"/>
    <w:rsid w:val="007A3AC4"/>
    <w:rsid w:val="007A5D8E"/>
    <w:rsid w:val="007B061E"/>
    <w:rsid w:val="007B194C"/>
    <w:rsid w:val="007B2DDD"/>
    <w:rsid w:val="007B384A"/>
    <w:rsid w:val="007B4D12"/>
    <w:rsid w:val="007B6662"/>
    <w:rsid w:val="007C456F"/>
    <w:rsid w:val="007C45C8"/>
    <w:rsid w:val="007C4C35"/>
    <w:rsid w:val="007C7814"/>
    <w:rsid w:val="007D004B"/>
    <w:rsid w:val="007D0FAA"/>
    <w:rsid w:val="007D11C2"/>
    <w:rsid w:val="007D43EB"/>
    <w:rsid w:val="007E4125"/>
    <w:rsid w:val="007E4A36"/>
    <w:rsid w:val="007E4EAB"/>
    <w:rsid w:val="007E61DB"/>
    <w:rsid w:val="007E7352"/>
    <w:rsid w:val="007F47EF"/>
    <w:rsid w:val="007F5207"/>
    <w:rsid w:val="007F60C4"/>
    <w:rsid w:val="007F67E1"/>
    <w:rsid w:val="00801DA4"/>
    <w:rsid w:val="00801E3D"/>
    <w:rsid w:val="008051D2"/>
    <w:rsid w:val="00806C00"/>
    <w:rsid w:val="00814024"/>
    <w:rsid w:val="008159EB"/>
    <w:rsid w:val="00822BFF"/>
    <w:rsid w:val="008252D2"/>
    <w:rsid w:val="00825FC2"/>
    <w:rsid w:val="00827C70"/>
    <w:rsid w:val="0084155C"/>
    <w:rsid w:val="00842F0C"/>
    <w:rsid w:val="00843451"/>
    <w:rsid w:val="00846158"/>
    <w:rsid w:val="00853E72"/>
    <w:rsid w:val="008550A3"/>
    <w:rsid w:val="00860C17"/>
    <w:rsid w:val="008628EE"/>
    <w:rsid w:val="0086562D"/>
    <w:rsid w:val="00866B52"/>
    <w:rsid w:val="008714B8"/>
    <w:rsid w:val="008769DE"/>
    <w:rsid w:val="00877153"/>
    <w:rsid w:val="00881FDC"/>
    <w:rsid w:val="00886887"/>
    <w:rsid w:val="00887638"/>
    <w:rsid w:val="008956D6"/>
    <w:rsid w:val="008B34B7"/>
    <w:rsid w:val="008B57D5"/>
    <w:rsid w:val="008B692B"/>
    <w:rsid w:val="008C243A"/>
    <w:rsid w:val="008C37EF"/>
    <w:rsid w:val="008C3DE6"/>
    <w:rsid w:val="008C66C3"/>
    <w:rsid w:val="008D144A"/>
    <w:rsid w:val="008D490A"/>
    <w:rsid w:val="008D6083"/>
    <w:rsid w:val="008D649B"/>
    <w:rsid w:val="008E4EFD"/>
    <w:rsid w:val="008F0048"/>
    <w:rsid w:val="00902EA4"/>
    <w:rsid w:val="00906991"/>
    <w:rsid w:val="009103EC"/>
    <w:rsid w:val="00912A9E"/>
    <w:rsid w:val="00921F50"/>
    <w:rsid w:val="00935B3E"/>
    <w:rsid w:val="009361DB"/>
    <w:rsid w:val="00936EEF"/>
    <w:rsid w:val="009412DC"/>
    <w:rsid w:val="0094200C"/>
    <w:rsid w:val="009456F1"/>
    <w:rsid w:val="00945954"/>
    <w:rsid w:val="00951DA4"/>
    <w:rsid w:val="009539E5"/>
    <w:rsid w:val="009621BB"/>
    <w:rsid w:val="0096287D"/>
    <w:rsid w:val="00962C53"/>
    <w:rsid w:val="009672FF"/>
    <w:rsid w:val="00967B40"/>
    <w:rsid w:val="00970B87"/>
    <w:rsid w:val="00971DE4"/>
    <w:rsid w:val="00977472"/>
    <w:rsid w:val="00980437"/>
    <w:rsid w:val="00984173"/>
    <w:rsid w:val="009845AA"/>
    <w:rsid w:val="0098468E"/>
    <w:rsid w:val="00991322"/>
    <w:rsid w:val="0099224A"/>
    <w:rsid w:val="009947C1"/>
    <w:rsid w:val="00995E7B"/>
    <w:rsid w:val="009A1A59"/>
    <w:rsid w:val="009A38F1"/>
    <w:rsid w:val="009A5655"/>
    <w:rsid w:val="009B0B03"/>
    <w:rsid w:val="009B2B87"/>
    <w:rsid w:val="009B6221"/>
    <w:rsid w:val="009B6B5F"/>
    <w:rsid w:val="009B7AA0"/>
    <w:rsid w:val="009C1CFD"/>
    <w:rsid w:val="009C3BED"/>
    <w:rsid w:val="009C4547"/>
    <w:rsid w:val="009D1352"/>
    <w:rsid w:val="009D438B"/>
    <w:rsid w:val="009E17AE"/>
    <w:rsid w:val="009E68E9"/>
    <w:rsid w:val="009F0ED7"/>
    <w:rsid w:val="009F1865"/>
    <w:rsid w:val="009F535C"/>
    <w:rsid w:val="009F5CE9"/>
    <w:rsid w:val="009F6D6C"/>
    <w:rsid w:val="00A01573"/>
    <w:rsid w:val="00A01609"/>
    <w:rsid w:val="00A028B2"/>
    <w:rsid w:val="00A028FD"/>
    <w:rsid w:val="00A056F8"/>
    <w:rsid w:val="00A118C1"/>
    <w:rsid w:val="00A124B4"/>
    <w:rsid w:val="00A15498"/>
    <w:rsid w:val="00A239E3"/>
    <w:rsid w:val="00A24292"/>
    <w:rsid w:val="00A26924"/>
    <w:rsid w:val="00A30571"/>
    <w:rsid w:val="00A31B67"/>
    <w:rsid w:val="00A32B0B"/>
    <w:rsid w:val="00A3626E"/>
    <w:rsid w:val="00A421A0"/>
    <w:rsid w:val="00A42428"/>
    <w:rsid w:val="00A432D4"/>
    <w:rsid w:val="00A438E2"/>
    <w:rsid w:val="00A45A4B"/>
    <w:rsid w:val="00A562E6"/>
    <w:rsid w:val="00A56AC7"/>
    <w:rsid w:val="00A5797B"/>
    <w:rsid w:val="00A674B5"/>
    <w:rsid w:val="00A70F46"/>
    <w:rsid w:val="00A746BF"/>
    <w:rsid w:val="00A74D2E"/>
    <w:rsid w:val="00A75283"/>
    <w:rsid w:val="00A76C52"/>
    <w:rsid w:val="00A82738"/>
    <w:rsid w:val="00A8274E"/>
    <w:rsid w:val="00A85D13"/>
    <w:rsid w:val="00A90AAE"/>
    <w:rsid w:val="00A97C20"/>
    <w:rsid w:val="00A97FA2"/>
    <w:rsid w:val="00AA0800"/>
    <w:rsid w:val="00AA0F51"/>
    <w:rsid w:val="00AA144E"/>
    <w:rsid w:val="00AA20EC"/>
    <w:rsid w:val="00AA2693"/>
    <w:rsid w:val="00AA2C8D"/>
    <w:rsid w:val="00AA665A"/>
    <w:rsid w:val="00AB0358"/>
    <w:rsid w:val="00AB2049"/>
    <w:rsid w:val="00AB23C3"/>
    <w:rsid w:val="00AC17C9"/>
    <w:rsid w:val="00AC3E60"/>
    <w:rsid w:val="00AC617E"/>
    <w:rsid w:val="00AD1A85"/>
    <w:rsid w:val="00AD6BDC"/>
    <w:rsid w:val="00AE0F18"/>
    <w:rsid w:val="00AE27D1"/>
    <w:rsid w:val="00AE3224"/>
    <w:rsid w:val="00AE32B6"/>
    <w:rsid w:val="00AE5648"/>
    <w:rsid w:val="00AE5F1B"/>
    <w:rsid w:val="00AE79C3"/>
    <w:rsid w:val="00AF0F2B"/>
    <w:rsid w:val="00AF7350"/>
    <w:rsid w:val="00AF752F"/>
    <w:rsid w:val="00B00A86"/>
    <w:rsid w:val="00B011BD"/>
    <w:rsid w:val="00B038FB"/>
    <w:rsid w:val="00B058F7"/>
    <w:rsid w:val="00B104EA"/>
    <w:rsid w:val="00B1160E"/>
    <w:rsid w:val="00B14E6B"/>
    <w:rsid w:val="00B1715D"/>
    <w:rsid w:val="00B22894"/>
    <w:rsid w:val="00B22AE4"/>
    <w:rsid w:val="00B3173A"/>
    <w:rsid w:val="00B34437"/>
    <w:rsid w:val="00B34640"/>
    <w:rsid w:val="00B37C57"/>
    <w:rsid w:val="00B4093D"/>
    <w:rsid w:val="00B42CE5"/>
    <w:rsid w:val="00B42DD6"/>
    <w:rsid w:val="00B43DC0"/>
    <w:rsid w:val="00B47724"/>
    <w:rsid w:val="00B5169E"/>
    <w:rsid w:val="00B532AB"/>
    <w:rsid w:val="00B54BF0"/>
    <w:rsid w:val="00B56AB1"/>
    <w:rsid w:val="00B614CE"/>
    <w:rsid w:val="00B67E27"/>
    <w:rsid w:val="00B71373"/>
    <w:rsid w:val="00B714F2"/>
    <w:rsid w:val="00B7344A"/>
    <w:rsid w:val="00B73FBE"/>
    <w:rsid w:val="00B76186"/>
    <w:rsid w:val="00B7757A"/>
    <w:rsid w:val="00B8015C"/>
    <w:rsid w:val="00B806EB"/>
    <w:rsid w:val="00B8375A"/>
    <w:rsid w:val="00B87463"/>
    <w:rsid w:val="00B87501"/>
    <w:rsid w:val="00B90855"/>
    <w:rsid w:val="00B91947"/>
    <w:rsid w:val="00B91E1A"/>
    <w:rsid w:val="00B92AF9"/>
    <w:rsid w:val="00B937E1"/>
    <w:rsid w:val="00B967D7"/>
    <w:rsid w:val="00BB02C6"/>
    <w:rsid w:val="00BB0F35"/>
    <w:rsid w:val="00BB0F40"/>
    <w:rsid w:val="00BB32A1"/>
    <w:rsid w:val="00BC1719"/>
    <w:rsid w:val="00BC5209"/>
    <w:rsid w:val="00BC69B5"/>
    <w:rsid w:val="00BC77E2"/>
    <w:rsid w:val="00BD03E2"/>
    <w:rsid w:val="00BD1AC8"/>
    <w:rsid w:val="00BD2112"/>
    <w:rsid w:val="00BD285E"/>
    <w:rsid w:val="00BD664D"/>
    <w:rsid w:val="00BE007A"/>
    <w:rsid w:val="00BE0B97"/>
    <w:rsid w:val="00BE26DC"/>
    <w:rsid w:val="00BE34F1"/>
    <w:rsid w:val="00BE402B"/>
    <w:rsid w:val="00BE599B"/>
    <w:rsid w:val="00BF1DB1"/>
    <w:rsid w:val="00BF3049"/>
    <w:rsid w:val="00BF3948"/>
    <w:rsid w:val="00BF42C2"/>
    <w:rsid w:val="00C02A5E"/>
    <w:rsid w:val="00C07CE1"/>
    <w:rsid w:val="00C10B01"/>
    <w:rsid w:val="00C1400F"/>
    <w:rsid w:val="00C21768"/>
    <w:rsid w:val="00C22B6B"/>
    <w:rsid w:val="00C254B6"/>
    <w:rsid w:val="00C2611E"/>
    <w:rsid w:val="00C30E5C"/>
    <w:rsid w:val="00C31A2D"/>
    <w:rsid w:val="00C32D99"/>
    <w:rsid w:val="00C3590C"/>
    <w:rsid w:val="00C36FDF"/>
    <w:rsid w:val="00C421EB"/>
    <w:rsid w:val="00C433A0"/>
    <w:rsid w:val="00C442BD"/>
    <w:rsid w:val="00C61B57"/>
    <w:rsid w:val="00C623F8"/>
    <w:rsid w:val="00C6374B"/>
    <w:rsid w:val="00C67D33"/>
    <w:rsid w:val="00C712DC"/>
    <w:rsid w:val="00C71464"/>
    <w:rsid w:val="00C71489"/>
    <w:rsid w:val="00C72228"/>
    <w:rsid w:val="00C725D0"/>
    <w:rsid w:val="00C7395A"/>
    <w:rsid w:val="00C775D1"/>
    <w:rsid w:val="00C90FFB"/>
    <w:rsid w:val="00C94FCE"/>
    <w:rsid w:val="00C95021"/>
    <w:rsid w:val="00C961A9"/>
    <w:rsid w:val="00C96671"/>
    <w:rsid w:val="00C97E60"/>
    <w:rsid w:val="00CA2D4E"/>
    <w:rsid w:val="00CA2D73"/>
    <w:rsid w:val="00CA6FEA"/>
    <w:rsid w:val="00CB365D"/>
    <w:rsid w:val="00CB638E"/>
    <w:rsid w:val="00CB6DAD"/>
    <w:rsid w:val="00CB7349"/>
    <w:rsid w:val="00CC13E2"/>
    <w:rsid w:val="00CC2233"/>
    <w:rsid w:val="00CC29E2"/>
    <w:rsid w:val="00CC4962"/>
    <w:rsid w:val="00CD7E42"/>
    <w:rsid w:val="00CE0845"/>
    <w:rsid w:val="00CE252B"/>
    <w:rsid w:val="00CE369F"/>
    <w:rsid w:val="00CE56D6"/>
    <w:rsid w:val="00CE75D5"/>
    <w:rsid w:val="00CF2714"/>
    <w:rsid w:val="00CF57BD"/>
    <w:rsid w:val="00CF6227"/>
    <w:rsid w:val="00CF7F71"/>
    <w:rsid w:val="00D01432"/>
    <w:rsid w:val="00D02CB2"/>
    <w:rsid w:val="00D03AD5"/>
    <w:rsid w:val="00D11F07"/>
    <w:rsid w:val="00D16A99"/>
    <w:rsid w:val="00D179DA"/>
    <w:rsid w:val="00D257A9"/>
    <w:rsid w:val="00D30311"/>
    <w:rsid w:val="00D36E13"/>
    <w:rsid w:val="00D4270D"/>
    <w:rsid w:val="00D44060"/>
    <w:rsid w:val="00D4629E"/>
    <w:rsid w:val="00D56D06"/>
    <w:rsid w:val="00D578E3"/>
    <w:rsid w:val="00D60DC4"/>
    <w:rsid w:val="00D61530"/>
    <w:rsid w:val="00D7085B"/>
    <w:rsid w:val="00D72446"/>
    <w:rsid w:val="00D75F4C"/>
    <w:rsid w:val="00D76549"/>
    <w:rsid w:val="00D87901"/>
    <w:rsid w:val="00D87BCF"/>
    <w:rsid w:val="00DA21CA"/>
    <w:rsid w:val="00DA223F"/>
    <w:rsid w:val="00DA3D52"/>
    <w:rsid w:val="00DA4BDD"/>
    <w:rsid w:val="00DB18C0"/>
    <w:rsid w:val="00DB5772"/>
    <w:rsid w:val="00DB784A"/>
    <w:rsid w:val="00DC15EF"/>
    <w:rsid w:val="00DC441B"/>
    <w:rsid w:val="00DC449A"/>
    <w:rsid w:val="00DC4B0B"/>
    <w:rsid w:val="00DC502F"/>
    <w:rsid w:val="00DC73AE"/>
    <w:rsid w:val="00DD2BCC"/>
    <w:rsid w:val="00DD4950"/>
    <w:rsid w:val="00DE2782"/>
    <w:rsid w:val="00DE28EC"/>
    <w:rsid w:val="00DE5A6B"/>
    <w:rsid w:val="00DE7D87"/>
    <w:rsid w:val="00DF3AA9"/>
    <w:rsid w:val="00E04EC3"/>
    <w:rsid w:val="00E06DE6"/>
    <w:rsid w:val="00E20E78"/>
    <w:rsid w:val="00E2281E"/>
    <w:rsid w:val="00E25E8A"/>
    <w:rsid w:val="00E32C0A"/>
    <w:rsid w:val="00E35A4F"/>
    <w:rsid w:val="00E37575"/>
    <w:rsid w:val="00E406DC"/>
    <w:rsid w:val="00E427F0"/>
    <w:rsid w:val="00E42B68"/>
    <w:rsid w:val="00E44DBA"/>
    <w:rsid w:val="00E46B24"/>
    <w:rsid w:val="00E4740D"/>
    <w:rsid w:val="00E53328"/>
    <w:rsid w:val="00E557DC"/>
    <w:rsid w:val="00E60DDB"/>
    <w:rsid w:val="00E60DFF"/>
    <w:rsid w:val="00E611D7"/>
    <w:rsid w:val="00E63FEC"/>
    <w:rsid w:val="00E714E4"/>
    <w:rsid w:val="00E730D6"/>
    <w:rsid w:val="00E73E66"/>
    <w:rsid w:val="00E766B3"/>
    <w:rsid w:val="00E76D01"/>
    <w:rsid w:val="00E8558A"/>
    <w:rsid w:val="00E8605D"/>
    <w:rsid w:val="00E86160"/>
    <w:rsid w:val="00E861D9"/>
    <w:rsid w:val="00E939D8"/>
    <w:rsid w:val="00E9513D"/>
    <w:rsid w:val="00EA2049"/>
    <w:rsid w:val="00EA44D0"/>
    <w:rsid w:val="00EA626B"/>
    <w:rsid w:val="00EA74A9"/>
    <w:rsid w:val="00EB4A15"/>
    <w:rsid w:val="00EB6174"/>
    <w:rsid w:val="00EB712E"/>
    <w:rsid w:val="00EC13E4"/>
    <w:rsid w:val="00EC3408"/>
    <w:rsid w:val="00EC4A26"/>
    <w:rsid w:val="00ED2C25"/>
    <w:rsid w:val="00ED3DCD"/>
    <w:rsid w:val="00ED617E"/>
    <w:rsid w:val="00ED6877"/>
    <w:rsid w:val="00EE0116"/>
    <w:rsid w:val="00EE15A1"/>
    <w:rsid w:val="00EE6AF1"/>
    <w:rsid w:val="00EF0759"/>
    <w:rsid w:val="00EF2B5C"/>
    <w:rsid w:val="00EF6405"/>
    <w:rsid w:val="00EF7B2D"/>
    <w:rsid w:val="00F024E9"/>
    <w:rsid w:val="00F02625"/>
    <w:rsid w:val="00F0321D"/>
    <w:rsid w:val="00F0363B"/>
    <w:rsid w:val="00F052BE"/>
    <w:rsid w:val="00F10DC0"/>
    <w:rsid w:val="00F12DAA"/>
    <w:rsid w:val="00F160B8"/>
    <w:rsid w:val="00F1682B"/>
    <w:rsid w:val="00F16F28"/>
    <w:rsid w:val="00F214F0"/>
    <w:rsid w:val="00F22CAD"/>
    <w:rsid w:val="00F23D96"/>
    <w:rsid w:val="00F271AA"/>
    <w:rsid w:val="00F311C2"/>
    <w:rsid w:val="00F357B4"/>
    <w:rsid w:val="00F35A25"/>
    <w:rsid w:val="00F367C5"/>
    <w:rsid w:val="00F420C9"/>
    <w:rsid w:val="00F42CF2"/>
    <w:rsid w:val="00F51A17"/>
    <w:rsid w:val="00F529B2"/>
    <w:rsid w:val="00F561DA"/>
    <w:rsid w:val="00F619D1"/>
    <w:rsid w:val="00F64AEB"/>
    <w:rsid w:val="00F656C2"/>
    <w:rsid w:val="00F72BB2"/>
    <w:rsid w:val="00F73218"/>
    <w:rsid w:val="00F77AC7"/>
    <w:rsid w:val="00F77F8D"/>
    <w:rsid w:val="00F80242"/>
    <w:rsid w:val="00F81FA3"/>
    <w:rsid w:val="00F82D0D"/>
    <w:rsid w:val="00F8329F"/>
    <w:rsid w:val="00F84F23"/>
    <w:rsid w:val="00F85D29"/>
    <w:rsid w:val="00F87055"/>
    <w:rsid w:val="00F94995"/>
    <w:rsid w:val="00FA015E"/>
    <w:rsid w:val="00FA6AE5"/>
    <w:rsid w:val="00FB106A"/>
    <w:rsid w:val="00FB55B4"/>
    <w:rsid w:val="00FB640F"/>
    <w:rsid w:val="00FC4662"/>
    <w:rsid w:val="00FC5B35"/>
    <w:rsid w:val="00FD3F06"/>
    <w:rsid w:val="00FE0B61"/>
    <w:rsid w:val="00FE145C"/>
    <w:rsid w:val="00FE2A48"/>
    <w:rsid w:val="00FE34EA"/>
    <w:rsid w:val="00FE391B"/>
    <w:rsid w:val="00FE49B0"/>
    <w:rsid w:val="00FF1C66"/>
    <w:rsid w:val="00FF2720"/>
    <w:rsid w:val="00FF3D08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0B48"/>
  <w15:docId w15:val="{1E84369C-1BBA-4232-B7A4-EF03041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DDED-EA1C-47F4-ACA5-3B8752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8</Pages>
  <Words>11621</Words>
  <Characters>66243</Characters>
  <Application>Microsoft Office Word</Application>
  <DocSecurity>0</DocSecurity>
  <Lines>552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/	</vt:lpstr>
      <vt:lpstr>«Социально-экономическое развитие муниципального образования </vt:lpstr>
      <vt:lpstr>«Пудомягское сельское поселение» Гатчинского муниципального района </vt:lpstr>
      <vt:lpstr>    1. Социальное и экономическое положение и основные направления развития МУНИЦИПА</vt:lpstr>
      <vt:lpstr>    1. Социальное и экономическое положение и основные направления развития МО «ПУДО</vt:lpstr>
      <vt:lpstr>    1.1. Экономико-географическое положение и границы муниципального образования</vt:lpstr>
      <vt:lpstr>    1.2. Структура земельного фонда и современное использование территории</vt:lpstr>
      <vt:lpstr>    1.4. Социально-экономическая характеристика.</vt:lpstr>
      <vt:lpstr>        Электроснабжение</vt:lpstr>
      <vt:lpstr>    Основные проблемы социально-экономического развития муниципального образования «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одпрограмма 3: Жилищно-коммунальное хозяйство, содержание автомобильных дорог и</vt:lpstr>
      <vt:lpstr>    Подпрограмма 6: Формирование комфортной  городской среды на территории Пудомягск</vt:lpstr>
    </vt:vector>
  </TitlesOfParts>
  <Company/>
  <LinksUpToDate>false</LinksUpToDate>
  <CharactersWithSpaces>7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йцы Администрация</cp:lastModifiedBy>
  <cp:revision>92</cp:revision>
  <cp:lastPrinted>2021-03-10T13:38:00Z</cp:lastPrinted>
  <dcterms:created xsi:type="dcterms:W3CDTF">2020-09-24T13:47:00Z</dcterms:created>
  <dcterms:modified xsi:type="dcterms:W3CDTF">2021-03-10T13:42:00Z</dcterms:modified>
</cp:coreProperties>
</file>